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93B" w:rsidRPr="002A5687" w:rsidRDefault="000C793B" w:rsidP="000C793B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5687">
        <w:rPr>
          <w:rFonts w:ascii="Times New Roman" w:eastAsia="Times New Roman" w:hAnsi="Times New Roman"/>
          <w:bCs/>
          <w:sz w:val="24"/>
          <w:szCs w:val="24"/>
          <w:lang w:eastAsia="ru-RU"/>
        </w:rPr>
        <w:t>СПИСОК АФФИЛИРОВАННЫХ ЛИЦ</w:t>
      </w:r>
    </w:p>
    <w:p w:rsidR="000C793B" w:rsidRPr="002A5687" w:rsidRDefault="000C793B" w:rsidP="000C79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793B" w:rsidRPr="002A5687" w:rsidRDefault="000C793B" w:rsidP="000C79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2A568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Акционерное общество </w:t>
      </w:r>
      <w:r w:rsidRPr="002A568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"Электрогорский научно-исследовательский центр по безопасности атомных электростанций"</w:t>
      </w:r>
    </w:p>
    <w:p w:rsidR="000C793B" w:rsidRPr="00337EF1" w:rsidRDefault="000C793B" w:rsidP="000C79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7EF1">
        <w:rPr>
          <w:rFonts w:ascii="Times New Roman" w:hAnsi="Times New Roman"/>
        </w:rPr>
        <w:t>(полное фирменное наименование акционерного общества</w:t>
      </w:r>
      <w:r w:rsidRPr="00337EF1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0C793B" w:rsidRPr="002A5687" w:rsidRDefault="000C793B" w:rsidP="000C793B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0C793B" w:rsidRPr="002A5687" w:rsidTr="005326B5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</w:tr>
    </w:tbl>
    <w:p w:rsidR="000C793B" w:rsidRPr="002A5687" w:rsidRDefault="000C793B" w:rsidP="000C793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C793B" w:rsidRPr="002A5687" w:rsidTr="005326B5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5C75EA" w:rsidP="005C75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2850DA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D23468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D23468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D23468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0C793B" w:rsidRPr="00337EF1" w:rsidRDefault="000C793B" w:rsidP="000C793B">
      <w:pPr>
        <w:autoSpaceDE w:val="0"/>
        <w:autoSpaceDN w:val="0"/>
        <w:spacing w:after="0" w:line="240" w:lineRule="auto"/>
        <w:ind w:left="5670" w:right="5073"/>
        <w:jc w:val="center"/>
        <w:rPr>
          <w:rFonts w:ascii="Times New Roman" w:eastAsia="Times New Roman" w:hAnsi="Times New Roman"/>
          <w:lang w:eastAsia="ru-RU"/>
        </w:rPr>
      </w:pPr>
      <w:r w:rsidRPr="00337EF1">
        <w:rPr>
          <w:rFonts w:ascii="Times New Roman" w:eastAsia="Times New Roman" w:hAnsi="Times New Roman"/>
          <w:lang w:eastAsia="ru-RU"/>
        </w:rPr>
        <w:t>(указывается дата, на которую составлен список аффилированных лиц акционерного общества)</w:t>
      </w:r>
    </w:p>
    <w:p w:rsidR="000C793B" w:rsidRPr="002A5687" w:rsidRDefault="000C793B" w:rsidP="000C793B">
      <w:pPr>
        <w:autoSpaceDE w:val="0"/>
        <w:autoSpaceDN w:val="0"/>
        <w:spacing w:after="0" w:line="240" w:lineRule="auto"/>
        <w:ind w:left="5670" w:right="507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793B" w:rsidRPr="002A5687" w:rsidRDefault="000C793B" w:rsidP="000C793B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5687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митента:  </w:t>
      </w:r>
      <w:r w:rsidRPr="002A568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оссия, 142530, Московская область, г. Электрогорск,  ул. Святого Константина, д.6</w:t>
      </w:r>
    </w:p>
    <w:p w:rsidR="000C793B" w:rsidRPr="00337EF1" w:rsidRDefault="000C793B" w:rsidP="000C793B">
      <w:pPr>
        <w:pBdr>
          <w:top w:val="single" w:sz="4" w:space="1" w:color="auto"/>
        </w:pBdr>
        <w:ind w:left="3119" w:right="2097"/>
        <w:jc w:val="center"/>
        <w:rPr>
          <w:rFonts w:ascii="Times New Roman" w:hAnsi="Times New Roman"/>
        </w:rPr>
      </w:pPr>
      <w:r w:rsidRPr="00337EF1">
        <w:rPr>
          <w:rFonts w:ascii="Times New Roman" w:eastAsia="Times New Roman" w:hAnsi="Times New Roman"/>
          <w:lang w:eastAsia="ru-RU"/>
        </w:rPr>
        <w:t>(</w:t>
      </w:r>
      <w:r w:rsidRPr="00337EF1">
        <w:rPr>
          <w:rFonts w:ascii="Times New Roman" w:hAnsi="Times New Roman"/>
        </w:rPr>
        <w:t>адрес эмитента – акционерного общества, указанный в едином государственном реестре юридических лиц, по которому находится орган или представитель акционерного общества)</w:t>
      </w:r>
    </w:p>
    <w:p w:rsidR="000C793B" w:rsidRPr="002A5687" w:rsidRDefault="000C793B" w:rsidP="000C793B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687">
        <w:rPr>
          <w:rFonts w:ascii="Times New Roman" w:eastAsia="Times New Roman" w:hAnsi="Times New Roman"/>
          <w:sz w:val="24"/>
          <w:szCs w:val="24"/>
          <w:lang w:eastAsia="ru-RU"/>
        </w:rPr>
        <w:t>Информация, содержащаяся в настоящем списке аффилированных лиц, подлежит раскрытию в соответствии</w:t>
      </w:r>
      <w:r w:rsidRPr="002A5687">
        <w:rPr>
          <w:rFonts w:ascii="Times New Roman" w:eastAsia="Times New Roman" w:hAnsi="Times New Roman"/>
          <w:sz w:val="24"/>
          <w:szCs w:val="24"/>
          <w:lang w:eastAsia="ru-RU"/>
        </w:rPr>
        <w:br/>
        <w:t>с законодательством Российской Федерации о ценных бумагах</w:t>
      </w:r>
    </w:p>
    <w:p w:rsidR="000C793B" w:rsidRPr="002A5687" w:rsidRDefault="000C793B" w:rsidP="000C793B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793B" w:rsidRPr="002A5687" w:rsidRDefault="000C793B" w:rsidP="000C793B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A5687">
        <w:rPr>
          <w:rFonts w:ascii="Times New Roman" w:eastAsia="Times New Roman" w:hAnsi="Times New Roman"/>
          <w:sz w:val="24"/>
          <w:szCs w:val="24"/>
          <w:lang w:eastAsia="ru-RU"/>
        </w:rPr>
        <w:t>Адрес страницы в сети Интернет:</w:t>
      </w:r>
      <w:r w:rsidRPr="002A5687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2A5687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</w:rPr>
          <w:t>http://disclosure.skrin.ru/disclosure/5035037441</w:t>
        </w:r>
      </w:hyperlink>
    </w:p>
    <w:p w:rsidR="000C793B" w:rsidRPr="00337EF1" w:rsidRDefault="000C793B" w:rsidP="000C793B">
      <w:pPr>
        <w:autoSpaceDE w:val="0"/>
        <w:autoSpaceDN w:val="0"/>
        <w:spacing w:after="240" w:line="240" w:lineRule="auto"/>
        <w:ind w:right="-30"/>
        <w:jc w:val="center"/>
        <w:rPr>
          <w:rFonts w:ascii="Times New Roman" w:eastAsia="Times New Roman" w:hAnsi="Times New Roman"/>
          <w:lang w:eastAsia="ru-RU"/>
        </w:rPr>
      </w:pPr>
      <w:r w:rsidRPr="00337EF1">
        <w:rPr>
          <w:rFonts w:ascii="Times New Roman" w:eastAsia="Times New Roman" w:hAnsi="Times New Roman"/>
          <w:lang w:eastAsia="ru-RU"/>
        </w:rPr>
        <w:t>(адрес страницы в сети Интернет, используемой эмитентом для раскрытия информации)</w:t>
      </w:r>
    </w:p>
    <w:tbl>
      <w:tblPr>
        <w:tblpPr w:leftFromText="180" w:rightFromText="180" w:vertAnchor="text" w:horzAnchor="page" w:tblpX="1413" w:tblpY="64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1701"/>
        <w:gridCol w:w="340"/>
        <w:gridCol w:w="1701"/>
        <w:gridCol w:w="227"/>
        <w:gridCol w:w="340"/>
        <w:gridCol w:w="2608"/>
        <w:gridCol w:w="227"/>
        <w:gridCol w:w="3317"/>
      </w:tblGrid>
      <w:tr w:rsidR="000C793B" w:rsidRPr="002A5687" w:rsidTr="005326B5">
        <w:trPr>
          <w:trHeight w:val="477"/>
        </w:trPr>
        <w:tc>
          <w:tcPr>
            <w:tcW w:w="58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ind w:left="57" w:right="9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ind w:left="57" w:right="964" w:firstLine="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ректор АО «ЭНИЦ»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ind w:left="-453" w:firstLine="4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Н. Сельки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C793B" w:rsidRPr="002A5687" w:rsidTr="005326B5">
        <w:tc>
          <w:tcPr>
            <w:tcW w:w="584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ind w:left="-25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И.О. Фамилия)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ind w:right="19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C793B" w:rsidRPr="002A5687" w:rsidTr="005326B5">
        <w:tc>
          <w:tcPr>
            <w:tcW w:w="1460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793B" w:rsidRPr="002A5687" w:rsidRDefault="000C793B" w:rsidP="00D23468">
            <w:pPr>
              <w:autoSpaceDE w:val="0"/>
              <w:autoSpaceDN w:val="0"/>
              <w:spacing w:after="0" w:line="240" w:lineRule="auto"/>
              <w:ind w:right="-7937" w:firstLine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  <w:r w:rsidR="00D234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</w:t>
            </w:r>
            <w:r w:rsidR="00FF5C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234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рел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A56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285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2A56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C793B" w:rsidRPr="002A5687" w:rsidTr="005326B5">
        <w:trPr>
          <w:trHeight w:val="91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378D" w:rsidRDefault="000B378D"/>
    <w:p w:rsidR="000C793B" w:rsidRDefault="000C793B"/>
    <w:p w:rsidR="000C793B" w:rsidRDefault="000C793B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C793B" w:rsidRPr="000C793B" w:rsidTr="005326B5">
        <w:trPr>
          <w:trHeight w:val="276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здел </w:t>
            </w:r>
            <w:r w:rsidRPr="000C7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0C7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0C793B" w:rsidRDefault="002850DA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0C793B" w:rsidRDefault="00D23468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0C793B" w:rsidRDefault="00D23468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0C793B" w:rsidRDefault="00D23468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0C793B" w:rsidRPr="000C793B" w:rsidRDefault="000C793B" w:rsidP="000C793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7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297"/>
      </w:tblGrid>
      <w:tr w:rsidR="000C793B" w:rsidRPr="000C793B" w:rsidTr="005326B5">
        <w:tc>
          <w:tcPr>
            <w:tcW w:w="3714" w:type="dxa"/>
            <w:gridSpan w:val="2"/>
            <w:vAlign w:val="bottom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ы эмитента</w:t>
            </w:r>
          </w:p>
        </w:tc>
      </w:tr>
      <w:tr w:rsidR="000C793B" w:rsidRPr="000C793B" w:rsidTr="005326B5">
        <w:tc>
          <w:tcPr>
            <w:tcW w:w="1417" w:type="dxa"/>
            <w:vAlign w:val="bottom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297" w:type="dxa"/>
            <w:vAlign w:val="bottom"/>
          </w:tcPr>
          <w:p w:rsidR="000C793B" w:rsidRPr="000C793B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5037441</w:t>
            </w:r>
          </w:p>
        </w:tc>
      </w:tr>
      <w:tr w:rsidR="000C793B" w:rsidRPr="000C793B" w:rsidTr="005326B5">
        <w:tc>
          <w:tcPr>
            <w:tcW w:w="1417" w:type="dxa"/>
            <w:vAlign w:val="bottom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297" w:type="dxa"/>
            <w:vAlign w:val="bottom"/>
          </w:tcPr>
          <w:p w:rsidR="000C793B" w:rsidRPr="000C793B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035000786</w:t>
            </w:r>
          </w:p>
        </w:tc>
      </w:tr>
    </w:tbl>
    <w:p w:rsidR="000C793B" w:rsidRPr="000C793B" w:rsidRDefault="000C793B" w:rsidP="000C793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1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3118"/>
        <w:gridCol w:w="3119"/>
        <w:gridCol w:w="1417"/>
        <w:gridCol w:w="1985"/>
        <w:gridCol w:w="1843"/>
      </w:tblGrid>
      <w:tr w:rsidR="000C793B" w:rsidRPr="000C793B" w:rsidTr="005326B5">
        <w:tc>
          <w:tcPr>
            <w:tcW w:w="851" w:type="dxa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977" w:type="dxa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9" w:type="dxa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ата наступления основания (оснований)</w:t>
            </w:r>
          </w:p>
        </w:tc>
        <w:tc>
          <w:tcPr>
            <w:tcW w:w="1985" w:type="dxa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43" w:type="dxa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0C793B" w:rsidRPr="000C793B" w:rsidTr="005326B5">
        <w:tc>
          <w:tcPr>
            <w:tcW w:w="851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119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985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C793B" w:rsidRPr="000C793B" w:rsidTr="005326B5">
        <w:trPr>
          <w:trHeight w:val="469"/>
        </w:trPr>
        <w:tc>
          <w:tcPr>
            <w:tcW w:w="15310" w:type="dxa"/>
            <w:gridSpan w:val="7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0C79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Лица, входящие в состав органов управления АО «ЭНИЦ»</w:t>
            </w:r>
          </w:p>
        </w:tc>
      </w:tr>
      <w:tr w:rsidR="000C793B" w:rsidRPr="000C793B" w:rsidTr="005326B5">
        <w:trPr>
          <w:trHeight w:val="469"/>
        </w:trPr>
        <w:tc>
          <w:tcPr>
            <w:tcW w:w="15310" w:type="dxa"/>
            <w:gridSpan w:val="7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0C79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Лицо, осуществляющее полномочия единоличного исполнительного органа АО «ЭНИЦ»</w:t>
            </w:r>
          </w:p>
        </w:tc>
      </w:tr>
      <w:tr w:rsidR="00A3105F" w:rsidRPr="000C793B" w:rsidTr="005326B5">
        <w:trPr>
          <w:trHeight w:val="510"/>
        </w:trPr>
        <w:tc>
          <w:tcPr>
            <w:tcW w:w="851" w:type="dxa"/>
            <w:vMerge w:val="restart"/>
            <w:vAlign w:val="center"/>
          </w:tcPr>
          <w:p w:rsidR="00A3105F" w:rsidRPr="000C793B" w:rsidRDefault="00A3105F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A3105F" w:rsidRPr="00A3105F" w:rsidRDefault="00A3105F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105F">
              <w:rPr>
                <w:rFonts w:ascii="Times New Roman" w:eastAsia="Times New Roman" w:hAnsi="Times New Roman"/>
                <w:lang w:eastAsia="ru-RU"/>
              </w:rPr>
              <w:t>Селькин Сергей Николаевич</w:t>
            </w:r>
          </w:p>
        </w:tc>
        <w:tc>
          <w:tcPr>
            <w:tcW w:w="3118" w:type="dxa"/>
            <w:vMerge w:val="restart"/>
            <w:vAlign w:val="center"/>
          </w:tcPr>
          <w:p w:rsidR="00A3105F" w:rsidRPr="00A3105F" w:rsidRDefault="00A3105F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105F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A3105F" w:rsidRPr="00A3105F" w:rsidRDefault="00A3105F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105F">
              <w:rPr>
                <w:rFonts w:ascii="Times New Roman" w:eastAsia="Times New Roman" w:hAnsi="Times New Roman"/>
                <w:lang w:eastAsia="ru-RU"/>
              </w:rPr>
              <w:t>Лицо осуществляет функции единоличного исполнительного органа АО «ЭНИЦ»</w:t>
            </w:r>
          </w:p>
        </w:tc>
        <w:tc>
          <w:tcPr>
            <w:tcW w:w="1417" w:type="dxa"/>
            <w:vAlign w:val="center"/>
          </w:tcPr>
          <w:p w:rsidR="00A3105F" w:rsidRPr="00A3105F" w:rsidRDefault="00A3105F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105F">
              <w:rPr>
                <w:rFonts w:ascii="Times New Roman" w:eastAsia="Times New Roman" w:hAnsi="Times New Roman"/>
                <w:lang w:eastAsia="ru-RU"/>
              </w:rPr>
              <w:t>15.05.2017</w:t>
            </w:r>
          </w:p>
        </w:tc>
        <w:tc>
          <w:tcPr>
            <w:tcW w:w="1985" w:type="dxa"/>
            <w:vMerge w:val="restart"/>
            <w:vAlign w:val="center"/>
          </w:tcPr>
          <w:p w:rsidR="00A3105F" w:rsidRPr="000C793B" w:rsidRDefault="00A3105F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Merge w:val="restart"/>
            <w:vAlign w:val="center"/>
          </w:tcPr>
          <w:p w:rsidR="00A3105F" w:rsidRPr="000C793B" w:rsidRDefault="00A3105F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A3105F" w:rsidRPr="000C793B" w:rsidTr="005326B5">
        <w:trPr>
          <w:trHeight w:val="510"/>
        </w:trPr>
        <w:tc>
          <w:tcPr>
            <w:tcW w:w="851" w:type="dxa"/>
            <w:vMerge/>
            <w:vAlign w:val="center"/>
          </w:tcPr>
          <w:p w:rsidR="00A3105F" w:rsidRPr="000C793B" w:rsidRDefault="00A3105F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A3105F" w:rsidRPr="000C793B" w:rsidRDefault="00A3105F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A3105F" w:rsidRPr="000C793B" w:rsidRDefault="00A3105F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3105F" w:rsidRPr="000C793B" w:rsidRDefault="00A3105F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105F">
              <w:rPr>
                <w:rFonts w:ascii="Times New Roman" w:eastAsia="Times New Roman" w:hAnsi="Times New Roman"/>
                <w:lang w:eastAsia="ru-RU"/>
              </w:rPr>
              <w:t>Лицо принадлежит к той группе лиц, к которой принадлежит  АО «ЭНИЦ»</w:t>
            </w:r>
          </w:p>
        </w:tc>
        <w:tc>
          <w:tcPr>
            <w:tcW w:w="1417" w:type="dxa"/>
            <w:vAlign w:val="center"/>
          </w:tcPr>
          <w:p w:rsidR="00A3105F" w:rsidRPr="00A3105F" w:rsidRDefault="00A3105F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105F">
              <w:rPr>
                <w:rFonts w:ascii="Times New Roman" w:eastAsia="Times New Roman" w:hAnsi="Times New Roman"/>
                <w:lang w:eastAsia="ru-RU"/>
              </w:rPr>
              <w:t>14.05.2012</w:t>
            </w:r>
          </w:p>
        </w:tc>
        <w:tc>
          <w:tcPr>
            <w:tcW w:w="1985" w:type="dxa"/>
            <w:vMerge/>
            <w:vAlign w:val="center"/>
          </w:tcPr>
          <w:p w:rsidR="00A3105F" w:rsidRPr="000C793B" w:rsidRDefault="00A3105F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3105F" w:rsidRPr="000C793B" w:rsidRDefault="00A3105F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C793B" w:rsidRPr="000C793B" w:rsidTr="005326B5">
        <w:trPr>
          <w:trHeight w:val="421"/>
        </w:trPr>
        <w:tc>
          <w:tcPr>
            <w:tcW w:w="15310" w:type="dxa"/>
            <w:gridSpan w:val="7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0C7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Лица имеют право распоряжаться более 20% общего количества голосов, приходящихся на голосующие акции АО «ЭНИЦ»</w:t>
            </w:r>
          </w:p>
        </w:tc>
      </w:tr>
      <w:tr w:rsidR="000C793B" w:rsidRPr="000C793B" w:rsidTr="005326B5">
        <w:trPr>
          <w:trHeight w:val="413"/>
        </w:trPr>
        <w:tc>
          <w:tcPr>
            <w:tcW w:w="15310" w:type="dxa"/>
            <w:gridSpan w:val="7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C793B" w:rsidRPr="000C793B" w:rsidTr="005326B5">
        <w:trPr>
          <w:trHeight w:val="128"/>
        </w:trPr>
        <w:tc>
          <w:tcPr>
            <w:tcW w:w="851" w:type="dxa"/>
            <w:vMerge w:val="restart"/>
            <w:vAlign w:val="center"/>
          </w:tcPr>
          <w:p w:rsidR="000C793B" w:rsidRPr="000C793B" w:rsidRDefault="000C793B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Российский концерн по производству электрической и тепловой энергии на атомных станциях»</w:t>
            </w:r>
          </w:p>
        </w:tc>
        <w:tc>
          <w:tcPr>
            <w:tcW w:w="3118" w:type="dxa"/>
            <w:vMerge w:val="restart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109507, г. Москва, </w:t>
            </w:r>
          </w:p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Ферганская, дом 25</w:t>
            </w:r>
          </w:p>
        </w:tc>
        <w:tc>
          <w:tcPr>
            <w:tcW w:w="3119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bCs/>
                <w:lang w:eastAsia="ru-RU"/>
              </w:rPr>
              <w:t>Лицо имеет право распоряжаться более чем 20%  общего количества голосов, приходящихся на голосующие акции АО «ЭНИЦ»</w:t>
            </w:r>
          </w:p>
        </w:tc>
        <w:tc>
          <w:tcPr>
            <w:tcW w:w="1417" w:type="dxa"/>
            <w:vMerge w:val="restart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Merge w:val="restart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vMerge w:val="restart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0C793B" w:rsidRPr="000C793B" w:rsidTr="005326B5">
        <w:trPr>
          <w:trHeight w:val="127"/>
        </w:trPr>
        <w:tc>
          <w:tcPr>
            <w:tcW w:w="851" w:type="dxa"/>
            <w:vMerge/>
            <w:vAlign w:val="center"/>
          </w:tcPr>
          <w:p w:rsidR="000C793B" w:rsidRPr="000C793B" w:rsidRDefault="000C793B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ицо принадлежит к той группе лиц, к которой принадлежит  АО «ЭНИЦ»</w:t>
            </w:r>
          </w:p>
        </w:tc>
        <w:tc>
          <w:tcPr>
            <w:tcW w:w="1417" w:type="dxa"/>
            <w:vMerge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C793B" w:rsidRPr="000C793B" w:rsidTr="005326B5">
        <w:tc>
          <w:tcPr>
            <w:tcW w:w="15310" w:type="dxa"/>
            <w:gridSpan w:val="7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0C7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Юридические лица, в которых АО «ЭНИЦ» имеет право распоряжаться более чем 20% общего количества голосов, приходящихся на голосующие акции либо составляющие уставный капитал данных юридических лиц</w:t>
            </w:r>
          </w:p>
        </w:tc>
      </w:tr>
      <w:tr w:rsidR="005E42E0" w:rsidRPr="000C793B" w:rsidTr="005326B5">
        <w:trPr>
          <w:trHeight w:val="1013"/>
        </w:trPr>
        <w:tc>
          <w:tcPr>
            <w:tcW w:w="851" w:type="dxa"/>
            <w:vMerge w:val="restart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Инженерно-Конструкторское Бюро ВНИИАЭС»</w:t>
            </w:r>
          </w:p>
        </w:tc>
        <w:tc>
          <w:tcPr>
            <w:tcW w:w="3118" w:type="dxa"/>
            <w:vMerge w:val="restart"/>
            <w:vAlign w:val="center"/>
          </w:tcPr>
          <w:p w:rsidR="0006441E" w:rsidRPr="0006441E" w:rsidRDefault="0006441E" w:rsidP="00064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441E">
              <w:rPr>
                <w:rFonts w:ascii="Times New Roman" w:hAnsi="Times New Roman"/>
              </w:rPr>
              <w:t xml:space="preserve">109507, г. Москва, </w:t>
            </w:r>
          </w:p>
          <w:p w:rsidR="005E42E0" w:rsidRPr="000C793B" w:rsidRDefault="0006441E" w:rsidP="000644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441E">
              <w:rPr>
                <w:rFonts w:ascii="Times New Roman" w:hAnsi="Times New Roman"/>
              </w:rPr>
              <w:t>ул. Ферганская, д.25, корп.1, пом.101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О «ЭНИЦ» вправе распоряжаться более чем 20% голосов, приходящихся на акции, составляющие уставный капитал общества; </w:t>
            </w:r>
          </w:p>
        </w:tc>
        <w:tc>
          <w:tcPr>
            <w:tcW w:w="1417" w:type="dxa"/>
            <w:vMerge w:val="restart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09.2012</w:t>
            </w:r>
          </w:p>
        </w:tc>
        <w:tc>
          <w:tcPr>
            <w:tcW w:w="1985" w:type="dxa"/>
            <w:vMerge w:val="restart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Merge w:val="restart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1012"/>
        </w:trPr>
        <w:tc>
          <w:tcPr>
            <w:tcW w:w="851" w:type="dxa"/>
            <w:vMerge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ицо принадлежит к той группе лиц, к которой принадлежит  АО «ЭНИЦ»</w:t>
            </w:r>
          </w:p>
        </w:tc>
        <w:tc>
          <w:tcPr>
            <w:tcW w:w="1417" w:type="dxa"/>
            <w:vMerge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42E0" w:rsidRPr="000C793B" w:rsidTr="005326B5">
        <w:trPr>
          <w:trHeight w:val="1013"/>
        </w:trPr>
        <w:tc>
          <w:tcPr>
            <w:tcW w:w="851" w:type="dxa"/>
            <w:vMerge w:val="restart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АвтоДом»</w:t>
            </w:r>
          </w:p>
        </w:tc>
        <w:tc>
          <w:tcPr>
            <w:tcW w:w="3118" w:type="dxa"/>
            <w:vMerge w:val="restart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42530, Московская область,            г. Электрогорск,                                ул. Кржижановского, стр.21, пом.100-10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 вправе распоряжаться более чем 20% голосов, приходящихся на акции, составляющие уставный капитал общества</w:t>
            </w:r>
          </w:p>
        </w:tc>
        <w:tc>
          <w:tcPr>
            <w:tcW w:w="1417" w:type="dxa"/>
            <w:vMerge w:val="restart"/>
            <w:vAlign w:val="center"/>
          </w:tcPr>
          <w:p w:rsidR="005E42E0" w:rsidRPr="000C793B" w:rsidRDefault="005E42E0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4.07.2014</w:t>
            </w:r>
          </w:p>
        </w:tc>
        <w:tc>
          <w:tcPr>
            <w:tcW w:w="1985" w:type="dxa"/>
            <w:vMerge w:val="restart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Merge w:val="restart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0C793B" w:rsidRPr="000C793B" w:rsidTr="005326B5">
        <w:trPr>
          <w:trHeight w:val="1012"/>
        </w:trPr>
        <w:tc>
          <w:tcPr>
            <w:tcW w:w="851" w:type="dxa"/>
            <w:vMerge/>
            <w:vAlign w:val="center"/>
          </w:tcPr>
          <w:p w:rsidR="000C793B" w:rsidRPr="000C793B" w:rsidRDefault="000C793B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ицо принадлежит к той группе лиц, к которой принадлежит  АО «ЭНИЦ»</w:t>
            </w:r>
          </w:p>
        </w:tc>
        <w:tc>
          <w:tcPr>
            <w:tcW w:w="1417" w:type="dxa"/>
            <w:vMerge/>
            <w:vAlign w:val="center"/>
          </w:tcPr>
          <w:p w:rsidR="000C793B" w:rsidRPr="000C793B" w:rsidRDefault="000C793B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C793B" w:rsidRPr="000C793B" w:rsidTr="005326B5">
        <w:trPr>
          <w:trHeight w:val="389"/>
        </w:trPr>
        <w:tc>
          <w:tcPr>
            <w:tcW w:w="15310" w:type="dxa"/>
            <w:gridSpan w:val="7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 w:rsidRPr="000C7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Перечень лиц, входящих в одну группу лиц АО «ЭНИЦ»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осударственная корпорация по атомной энергии "Росатом"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9017, г. Москва, ул. Большая Ордынка, д. 24/2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2.08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Московский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завод полиметаллов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5409, г.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аширское шоссе, д. 49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Атомредметзолото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9004, г. Москва, Большой Дровяной пер., дом 2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Эльконский горно-металлургический комбина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78955, Республика Саха (Якутия), Алданский район, г. Томмот, ул. Укуланская, д. 5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Уранодобывающая компания «Горное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72018, г. Чита, Дворцовый тракт, 50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Центр Отдыха и Спорта «ОЛенКур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осковская область, Истринский район, гор. Поселение Снегири, восточнее д. Ленино, уч. 2 Д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Альянстрансатом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5230, г.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Нагатинская, д. 4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Ураниум Уан Холдинг Н.В.</w:t>
            </w:r>
          </w:p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  <w:lang w:val="en-US"/>
              </w:rPr>
              <w:t>(Uranium One Holding N.V.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  <w:lang w:val="en-US"/>
              </w:rPr>
              <w:t>Rapenburgerstraat 175N, 1011VM Amsterdam, the Netherlands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ткрытое акционерное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общество «Техснабэкспор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Ф, 115184, г. Москва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Озерковская наб., д. 28, стр. 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401435" w:rsidRPr="000C793B" w:rsidTr="005326B5">
        <w:tc>
          <w:tcPr>
            <w:tcW w:w="851" w:type="dxa"/>
            <w:vAlign w:val="center"/>
          </w:tcPr>
          <w:p w:rsidR="00401435" w:rsidRPr="000C793B" w:rsidRDefault="00401435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val="en-US" w:eastAsia="ru-RU"/>
              </w:rPr>
              <w:t>TENEX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  <w:r w:rsidRPr="00401435">
              <w:rPr>
                <w:rFonts w:ascii="Times New Roman" w:eastAsia="Times New Roman" w:hAnsi="Times New Roman"/>
                <w:lang w:val="en-US" w:eastAsia="ru-RU"/>
              </w:rPr>
              <w:t>Korea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01435">
              <w:rPr>
                <w:rFonts w:ascii="Times New Roman" w:eastAsia="Times New Roman" w:hAnsi="Times New Roman"/>
                <w:lang w:val="en-US" w:eastAsia="ru-RU"/>
              </w:rPr>
              <w:t>Co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., </w:t>
            </w:r>
            <w:r w:rsidRPr="00401435">
              <w:rPr>
                <w:rFonts w:ascii="Times New Roman" w:eastAsia="Times New Roman" w:hAnsi="Times New Roman"/>
                <w:lang w:val="en-US" w:eastAsia="ru-RU"/>
              </w:rPr>
              <w:t>Ltd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(ТЕНЕКС - Корея Лимитед Ко.)</w:t>
            </w:r>
          </w:p>
        </w:tc>
        <w:tc>
          <w:tcPr>
            <w:tcW w:w="3118" w:type="dxa"/>
            <w:vAlign w:val="center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401435">
              <w:rPr>
                <w:rFonts w:ascii="Times New Roman" w:eastAsia="Times New Roman" w:hAnsi="Times New Roman"/>
                <w:lang w:val="en-US" w:eastAsia="ru-RU"/>
              </w:rPr>
              <w:t>8th Floor, 358, Gangnam-daero, Gangnam-gu, Seoul, Republic of Korea, 06241</w:t>
            </w:r>
          </w:p>
        </w:tc>
        <w:tc>
          <w:tcPr>
            <w:tcW w:w="3119" w:type="dxa"/>
            <w:vAlign w:val="center"/>
          </w:tcPr>
          <w:p w:rsidR="00401435" w:rsidRPr="000C793B" w:rsidRDefault="00401435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401435" w:rsidRPr="000C793B" w:rsidRDefault="00401435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401435" w:rsidRPr="000C793B" w:rsidRDefault="00401435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401435" w:rsidRPr="000C793B" w:rsidRDefault="00401435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KABUSHIKI KAISHA TENEX-JAPAN (TENEX-Japan Co.)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КАБУШИКИ КАИША ТЕНЕКС-Япония Ко.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Холанд Хилс Мори-тауэр 16Ф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-2-5, Тораномон, Минато-ку, Токио, 105-0001, Япония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убличное 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Ковровский механический завод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01909, г. Ковров, ул. Социалистическая,  д. 2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ТЕНЕКС-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ви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9180, г. Москва, ул. Большая Полянка, д.25, стр.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Аргон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413803, Саратовская обл., г. Балаково, Саратовское шоссе, д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ТЕНЕКС-Логистик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оссийская Федерация,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Санкт-Петербург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3.08.2007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ЗАО «Технологический центр «ТЕНЕК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9180, г. Москва, ул. Большая Полянка, д. 25, стр.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КМЗ-СПЕЦМАШ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01909, Владимирская обл., г. Ковров, ул. Социалистическая, д. 2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Лунное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78900, Республика Саха (Якутия), г. Алдан, 26 Пикет, № 1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Завод углеродных и композиционных материалов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454038, г. Челябинск, Челябинский электродный завод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Международный центр по обогащению уран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оссия, Иркутская область, г. Ангарск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0C793B" w:rsidRPr="000C793B" w:rsidTr="005326B5">
        <w:tc>
          <w:tcPr>
            <w:tcW w:w="851" w:type="dxa"/>
            <w:vAlign w:val="center"/>
          </w:tcPr>
          <w:p w:rsidR="000C793B" w:rsidRPr="000C793B" w:rsidRDefault="000C793B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«Свердловский научно-исследовательский институт химического машиностроения»</w:t>
            </w:r>
          </w:p>
        </w:tc>
        <w:tc>
          <w:tcPr>
            <w:tcW w:w="3118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620010, Россия,</w:t>
            </w:r>
          </w:p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г. Екатеринбург, ул. Грибоедова, д.32</w:t>
            </w:r>
          </w:p>
        </w:tc>
        <w:tc>
          <w:tcPr>
            <w:tcW w:w="3119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</w:t>
            </w:r>
          </w:p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12.01.2010</w:t>
            </w:r>
          </w:p>
        </w:tc>
        <w:tc>
          <w:tcPr>
            <w:tcW w:w="1985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Энергоспецмонтаж»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7150, г.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Бойцовая, д. 27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B10150" w:rsidRPr="000C793B" w:rsidTr="005326B5">
        <w:tc>
          <w:tcPr>
            <w:tcW w:w="851" w:type="dxa"/>
            <w:vAlign w:val="center"/>
          </w:tcPr>
          <w:p w:rsidR="00B10150" w:rsidRPr="000C793B" w:rsidRDefault="00B1015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:rsidR="00B10150" w:rsidRPr="00B10150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B10150" w:rsidRPr="00B10150" w:rsidRDefault="00B10150" w:rsidP="00B101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«Изотоп»</w:t>
            </w:r>
          </w:p>
        </w:tc>
        <w:tc>
          <w:tcPr>
            <w:tcW w:w="3118" w:type="dxa"/>
            <w:vAlign w:val="center"/>
          </w:tcPr>
          <w:p w:rsidR="00B10150" w:rsidRPr="00B10150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620142,</w:t>
            </w:r>
          </w:p>
          <w:p w:rsidR="00B10150" w:rsidRPr="00B10150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г. Екатеринбург,</w:t>
            </w:r>
          </w:p>
          <w:p w:rsidR="00B10150" w:rsidRPr="00B10150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ул. Большакова, д.75, офис 44</w:t>
            </w:r>
          </w:p>
        </w:tc>
        <w:tc>
          <w:tcPr>
            <w:tcW w:w="3119" w:type="dxa"/>
            <w:vAlign w:val="center"/>
          </w:tcPr>
          <w:p w:rsidR="00B10150" w:rsidRPr="00B10150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B10150" w:rsidRPr="00B10150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24.09.2007</w:t>
            </w:r>
          </w:p>
        </w:tc>
        <w:tc>
          <w:tcPr>
            <w:tcW w:w="1985" w:type="dxa"/>
            <w:vAlign w:val="center"/>
          </w:tcPr>
          <w:p w:rsidR="00B10150" w:rsidRPr="00B10150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B10150" w:rsidRPr="00B10150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Нижнетуринский машиностроительный завод «Вент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24222, г. Нижняя Тура Свердловской обл., ул. Малышева, д.2а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Научно-производственное объединение «Центральный научно-исследовательский институт технологии машинострое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5088, г.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Шарикоподшипниковская, д. 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ТВЭЛ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оссийская Федерация. 119017, г. Москва, ул. Большая Ордынка, д. 2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убличное 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Машиностроительный завод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оссийская Федерация, 144001, г. Электросталь Московской области, ул. Карла Маркса, д. 1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Чепецкий механический завод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427600, Удмуртская Республика, г. Глазов, ул. Белова, д. 7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убличное акционерное общество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Новосибирский завод химконцентратов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630110, г. Новосибирск, ул. Б. Хмельницкого, 9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убличное акционерное общество «Приаргунское производственное горно-химическое объединение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Забайкальский край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Краснокаменск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Хиагд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72018, республика Бурятия, Баунтовский район, п. Багдарин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Атомное и энергетическое машиностроение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9017, г. Москва, Б. Ордынка, д. 24/2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Далур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41750, Курганская обл., Далматовский район, с. Уксянское, ул. Ленина, 4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ТВЭЛ-СТРОЙ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7105, г. Москва, Варшавское шоссе, д. 3, офис 2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Лечебно-оздоровительный комплекс «Дом отдыха Колонтаево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43440, Московская обл., Ногинский район, п/о Обухово,  дер. Колонтаев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Пансионат Былин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30035,  г. Новосибирск обл.,  ул. Б.Хмельницкого, д. 2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Управление автомобильным транспортом НЗХК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30110, г. Новосибирск, ул. Б. Хмельницкого, д. 9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Телевизионный центр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74655, Читинская обл., г. Краснокаменск, мкр. Восточный, блок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№ 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401435" w:rsidRPr="000C793B" w:rsidTr="005326B5">
        <w:tc>
          <w:tcPr>
            <w:tcW w:w="851" w:type="dxa"/>
            <w:vAlign w:val="center"/>
          </w:tcPr>
          <w:p w:rsidR="00401435" w:rsidRPr="000C793B" w:rsidRDefault="00401435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Акционерное общество «Русская ЭнергоМашиностроительная Компания»</w:t>
            </w:r>
          </w:p>
        </w:tc>
        <w:tc>
          <w:tcPr>
            <w:tcW w:w="3118" w:type="dxa"/>
            <w:vAlign w:val="center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РФ, 142103, Московская обл.,</w:t>
            </w:r>
          </w:p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г. Подольск, ул. Железнодорожная, д. 2, литера А1, помещение 46-47</w:t>
            </w:r>
          </w:p>
        </w:tc>
        <w:tc>
          <w:tcPr>
            <w:tcW w:w="3119" w:type="dxa"/>
            <w:vAlign w:val="center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401435" w:rsidRPr="000C793B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АЭМ-лизинг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5184, г. Москва, Озерковская набережная,    д. 28, стр. 3, помещение 43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090056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Русатом Оверсиз»</w:t>
            </w:r>
          </w:p>
        </w:tc>
        <w:tc>
          <w:tcPr>
            <w:tcW w:w="3118" w:type="dxa"/>
            <w:vAlign w:val="center"/>
          </w:tcPr>
          <w:p w:rsidR="005E42E0" w:rsidRPr="000C793B" w:rsidRDefault="00B1015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115280, г. Москва, ул. Ленинская Слобода, д. 2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убличное акционерное общество «Машиностроительный завод ЗиО Подольск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41103, Московская обл., г. Подольск, ул. Железнодорожная, д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Инжиниринговая компания «ЗИОМАР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41103, Московская обл., г. Подольск, ул. Железнодорожная, д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401435" w:rsidRPr="000C793B" w:rsidTr="005326B5">
        <w:tc>
          <w:tcPr>
            <w:tcW w:w="851" w:type="dxa"/>
            <w:vAlign w:val="center"/>
          </w:tcPr>
          <w:p w:rsidR="00401435" w:rsidRPr="000C793B" w:rsidRDefault="00401435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</w:t>
            </w:r>
          </w:p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lastRenderedPageBreak/>
              <w:t>«Опытное предприятие атомноэнергетического и нефтехимического машиностроения»</w:t>
            </w:r>
          </w:p>
        </w:tc>
        <w:tc>
          <w:tcPr>
            <w:tcW w:w="3118" w:type="dxa"/>
            <w:vAlign w:val="center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42103, Московская обл., </w:t>
            </w:r>
          </w:p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г. Подольск, </w:t>
            </w:r>
          </w:p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ул. Железнодорожная, д. 2, литера А31, помещение 3, 10</w:t>
            </w:r>
          </w:p>
        </w:tc>
        <w:tc>
          <w:tcPr>
            <w:tcW w:w="3119" w:type="dxa"/>
            <w:vAlign w:val="center"/>
          </w:tcPr>
          <w:p w:rsidR="00401435" w:rsidRPr="000C793B" w:rsidRDefault="00401435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</w:t>
            </w:r>
          </w:p>
          <w:p w:rsidR="00401435" w:rsidRPr="000C793B" w:rsidRDefault="00401435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401435" w:rsidRPr="000C793B" w:rsidRDefault="00401435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30.06.2009</w:t>
            </w:r>
          </w:p>
        </w:tc>
        <w:tc>
          <w:tcPr>
            <w:tcW w:w="1985" w:type="dxa"/>
            <w:vAlign w:val="center"/>
          </w:tcPr>
          <w:p w:rsidR="00401435" w:rsidRPr="000C793B" w:rsidRDefault="00401435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401435" w:rsidRPr="000C793B" w:rsidRDefault="00401435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 общество «Инжиниринговая компания «АЭМ-технологии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96655, Санкт-Петербург, г. Колпино, ул. Ул. Финляндская, д. 37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 ответственностью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Турбинные технологии ААЭМ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42103, Московская обл. г. Подольск, ул. Железнодорожная,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Гостиничный комплекс «Глазов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427620, Удмуртская Республика, г. Глазов, ул.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ирова, д. 2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Саровская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Теплосетевая Компа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07188, г. Саров Нижегородской области, проспект Мира, д.6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Саровская Генерирующая Компа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07188, РФ, Нижегородская область.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Саров, пр-т Мира, д. 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Саровская Газоснабжающая Компа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07188, г. Саров, Нижегородская область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-т Мира,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ЭнергоАвтотран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07188, Нижегородская область., г.Саров, пр-т Мира, д.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Компания по управлению жилищным фондом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07188, Нижегородская область., г.Саров, пр-т Мира, д.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ТОО «Совместное предприятие «Русбурмаш-Казахстан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еспублика Казахстан, 050042 г. Алматы, улица Джандосова, дом 98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ОКБ-Нижний Новгород»</w:t>
            </w:r>
          </w:p>
        </w:tc>
        <w:tc>
          <w:tcPr>
            <w:tcW w:w="3118" w:type="dxa"/>
            <w:vAlign w:val="center"/>
          </w:tcPr>
          <w:p w:rsidR="00090056" w:rsidRPr="00090056" w:rsidRDefault="00090056" w:rsidP="000900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056">
              <w:rPr>
                <w:rFonts w:ascii="Times New Roman" w:eastAsia="Times New Roman" w:hAnsi="Times New Roman"/>
                <w:lang w:eastAsia="ru-RU"/>
              </w:rPr>
              <w:t>624131, г. Новоуральск</w:t>
            </w:r>
          </w:p>
          <w:p w:rsidR="00090056" w:rsidRPr="00090056" w:rsidRDefault="00090056" w:rsidP="000900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056">
              <w:rPr>
                <w:rFonts w:ascii="Times New Roman" w:eastAsia="Times New Roman" w:hAnsi="Times New Roman"/>
                <w:lang w:eastAsia="ru-RU"/>
              </w:rPr>
              <w:t>Свердловской обл.,</w:t>
            </w:r>
          </w:p>
          <w:p w:rsidR="005E42E0" w:rsidRPr="000C793B" w:rsidRDefault="00090056" w:rsidP="000900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056">
              <w:rPr>
                <w:rFonts w:ascii="Times New Roman" w:eastAsia="Times New Roman" w:hAnsi="Times New Roman"/>
                <w:lang w:eastAsia="ru-RU"/>
              </w:rPr>
              <w:t>ул. Дзержинского, д.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 «Санаторий-профилакторий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«Чепц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РФ, 427620, Удмуртская Республика, г. Глазов, ул. Белова, 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НПК «Химпроминжиниринг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5230, г. Москва, Варшавское шоссе, д.4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Инжиниринговый центр «Русская газовая центрифуг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оссийская Федерация, 115409, г. Москва, Каширское шоссе, 49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Закрытое акционерное общество «РУСБУРМАШ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9004, г. Москва, Большой Дровяной  пер., д. 2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ЭЛЕМАШ МАГНИ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44001, Московская область, г. Электросталь, ул. К. Маркса, д. 1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Энергоремон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427620, Удмуртская Республика,  г. Глазов,  ул. Белова, 7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Тепловодоканал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427620, Удмуртская Республика, г. Глазов, ул. Белова, 7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</w:t>
            </w:r>
            <w:r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>«Всероссийский научно-исследовательский и проектно-конструкторский институт атомного энергетического машиностроения»</w:t>
            </w:r>
          </w:p>
        </w:tc>
        <w:tc>
          <w:tcPr>
            <w:tcW w:w="3118" w:type="dxa"/>
            <w:vAlign w:val="center"/>
          </w:tcPr>
          <w:p w:rsidR="00B10150" w:rsidRPr="00B10150" w:rsidRDefault="00B10150" w:rsidP="00B101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115088, г. Москва, ул. Шарикоподшипниковская, д. 4, корп. 1А, пом. XII эт. 8, комн. 2.</w:t>
            </w:r>
          </w:p>
          <w:p w:rsidR="005E42E0" w:rsidRPr="000C793B" w:rsidRDefault="005E42E0" w:rsidP="00F36A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4204A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="005E42E0" w:rsidRPr="000C793B">
              <w:rPr>
                <w:rFonts w:ascii="Times New Roman" w:eastAsia="Times New Roman" w:hAnsi="Times New Roman"/>
                <w:lang w:eastAsia="ru-RU"/>
              </w:rPr>
              <w:t xml:space="preserve">кционерное общество </w:t>
            </w:r>
            <w:r w:rsidR="005E42E0"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>«Всерегиональное объединение «Изотоп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9435,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Погодинская, д.2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847087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7087">
              <w:rPr>
                <w:rFonts w:ascii="Times New Roman" w:eastAsia="Times New Roman" w:hAnsi="Times New Roman"/>
                <w:lang w:eastAsia="ru-RU"/>
              </w:rPr>
              <w:t>Акционерное общество «Инжиниринговая компания «АСЭ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8470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03006, г. Нижний Новгород, пл. Свободы, д.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</w:t>
            </w:r>
            <w:r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>«Институт физико-технических проблем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41980, Московская обл.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Дубн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Курчатова, д. 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ткрытое акционерное общество </w:t>
            </w:r>
            <w:r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>«Научно-производственный комплекс «Дедал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41980 г. Дубна Московской обл.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Жолио – Кюри, д. 20, стр. 4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«Объединенные урановые предприят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119017, г. Москва. ул.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. Ордынка, д. 49, стр.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Принадлежит к той группе лиц, к которой принадлежит               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Агрофирма «Итманово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07843, Нижегородская область, Гагаринский район, с. Итманово, ул. Грошовка, д. 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Фирма «Геостар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07843, Нижегородская область, Гагаринский район, с. Итманово, ул. Грошовка, д. 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Санкт-Петербургский «Изотоп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91036, г. Санкт-Петербург, Невский проспект, д. 107, литер Б, помещение 2Н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Санкт-Петербургский Научно-Исследовательский Изыскательский Институт «Энергоизыска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92029, г. Санкт-Петербург, ул. Бабушкина, д. 1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Ордена Трудового Красного Знамени и ордена труда ЧССР опытное конструкторское бюро «ГИДРОПРЕС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42103, Московская обл.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Подольск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Орджоникидзе, д. 21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Уральский электрохимический комбина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оссийская Федерация, 624130,  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Новоуральск Свердловской области, ул. Дзержинского, д.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Центральное конструкторское бюро машинострое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оссийская Федерация, 190020, 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г. Санкт-Петербург, набережная Обводного канала, д. 138, корп. 1, лит. Б 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Производственное объединение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Электрохимический завод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63690, Красноярский край, г. Зеленогорск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Первая Промышленная, д.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Опытное Конструкторское Бюро Машиностроения имени И.И. Африкантов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03074, г. Нижний Новгород, Бурнаковский пр., д.1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«Владимирское производственное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объединение «Точмаш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600007, г. Владимир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Северная, д. 1а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Сибирский химический комбина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36000,  г. Северск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Томской обл.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Курчатова, д.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Научно-технический центр «Ядерно-физические исследова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94021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Санкт-Петербург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-й Муринский проспект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. 28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Атомэнергопроек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05005,  Москва, Бакунинская ул., д.7, стр.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Ангарский электролизный химический комбина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65804,г. Ангарск, Южный массив, квартал 3, строение 100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Государственный научный центр Научно-исследовательский институт атомных реакторов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оссийская Федерация, 433510, Ульяновская  область, г. Димитровград, Западное шоссе, д. 9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Восточно-Европейский головной научно-исследовательский и проектный институт энергетических технологий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97183, Санкт-Петербург,</w:t>
            </w: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Савушкина, д. 8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Ведущий научно-исследовательский институ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химической технологии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1141,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Электродная, д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Специализированный научно-исследовательский институт приборострое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3060, г.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Расплетина, д. 5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Государственный научно-исследовательский и проектный институт редкометаллической  промышленности «Гиредме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9017, г. Москва, Толмачевский пер., д. 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«Научно-исследовательский институт технической физики и автоматизации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15230, г. Москва, Варшавское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шоссе, д. 46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Научно-исследовательский и конструкторский институт монтажной технологии - Атомстрой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7410, г. Москва, Алтуфьевское шоссе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. 43, стр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Энергоатоминвес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5432, г. Москва, Проектируемый проезд 4062, д. 6, стр. 2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09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НЗХК-Инструмен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30110, г. Новосибирск, ул. Б. Хельницкого, 9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ЭЛЕМАШ-ТЭК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44001, г. Электросталь  Московской обл., ул. К. Маркса, д. 1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847087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="005E42E0" w:rsidRPr="000C793B">
              <w:rPr>
                <w:rFonts w:ascii="Times New Roman" w:eastAsia="Times New Roman" w:hAnsi="Times New Roman"/>
                <w:lang w:eastAsia="ru-RU"/>
              </w:rPr>
              <w:t>кционерное общество «Атомтрубопроводмонтаж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25262, г. Москва, Строительный проезд. д. 7А, корп. 10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ТОМЭНЕРГОМАШ САЙПРУС ЛИМИТЕД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Elenion Building, 5 Themistokli Dervi Street, CY-1066 Nicosia, Cyprus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Прибор-Серви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427620, Удмуртская Республика, г. Глазов, ул. Белова, 7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Объединенная компания «Разделительно-сублиматный комплек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24131, Свердловская область, г. Новоуральск, ул. Дзержинского, д. 7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УРАНИУМ УАН ГРУП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9017, г. Москва, ул. Большая Ордынка, д. 2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бщество с ограниченной ответственностью  «Санаторий «Синий Уте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РФ, 634051, Томская область, Томский район, пос. Синий Утес, ул, Парковая,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ткрытое акционерное общество «SELMI» (СЕЛМИ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Украина, 40009, г. Сумы, ул. Комсомольская, дом 68 «А»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Совместное белорусско-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российское закрытое акционерное общество «Изотопные технологии»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еспублика Беларусь,223063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Минская область, Минский район, Луговослободское с/с, 47/10, район Прилесье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Стрельцовский строительно-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емонтный трес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74673, Забайкальский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рай, г. Краснокаменск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.05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137966" w:rsidRPr="000C793B" w:rsidTr="005326B5">
        <w:tc>
          <w:tcPr>
            <w:tcW w:w="851" w:type="dxa"/>
            <w:vAlign w:val="center"/>
          </w:tcPr>
          <w:p w:rsidR="00137966" w:rsidRPr="000C793B" w:rsidRDefault="00137966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tbl>
            <w:tblPr>
              <w:tblW w:w="3405" w:type="dxa"/>
              <w:tblLayout w:type="fixed"/>
              <w:tblLook w:val="04A0" w:firstRow="1" w:lastRow="0" w:firstColumn="1" w:lastColumn="0" w:noHBand="0" w:noVBand="1"/>
            </w:tblPr>
            <w:tblGrid>
              <w:gridCol w:w="3405"/>
            </w:tblGrid>
            <w:tr w:rsidR="00137966" w:rsidRPr="00137966" w:rsidTr="003F5723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7966" w:rsidRPr="00137966" w:rsidRDefault="00137966" w:rsidP="003F5723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37966">
                    <w:rPr>
                      <w:rFonts w:ascii="Times New Roman" w:eastAsia="Times New Roman" w:hAnsi="Times New Roman"/>
                      <w:color w:val="000000"/>
                    </w:rPr>
                    <w:t xml:space="preserve">Общество с ограниченной ответственностью </w:t>
                  </w:r>
                </w:p>
                <w:p w:rsidR="00137966" w:rsidRPr="00137966" w:rsidRDefault="00137966" w:rsidP="003F5723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37966">
                    <w:rPr>
                      <w:rFonts w:ascii="Times New Roman" w:eastAsia="Times New Roman" w:hAnsi="Times New Roman"/>
                      <w:color w:val="000000"/>
                    </w:rPr>
                    <w:t>«ППГХО-Услуги»</w:t>
                  </w:r>
                </w:p>
              </w:tc>
            </w:tr>
          </w:tbl>
          <w:p w:rsidR="00137966" w:rsidRPr="00137966" w:rsidRDefault="00137966" w:rsidP="003F572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РФ, 674673, Забайкальский край, г. Краснокаменск,</w:t>
            </w:r>
          </w:p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ул. Административная, д. 3</w:t>
            </w:r>
          </w:p>
        </w:tc>
        <w:tc>
          <w:tcPr>
            <w:tcW w:w="3119" w:type="dxa"/>
            <w:vAlign w:val="center"/>
          </w:tcPr>
          <w:p w:rsidR="00137966" w:rsidRPr="000C793B" w:rsidRDefault="00137966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137966" w:rsidRPr="000C793B" w:rsidRDefault="00137966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2.05.2009</w:t>
            </w:r>
          </w:p>
        </w:tc>
        <w:tc>
          <w:tcPr>
            <w:tcW w:w="1985" w:type="dxa"/>
            <w:vAlign w:val="center"/>
          </w:tcPr>
          <w:p w:rsidR="00137966" w:rsidRPr="000C793B" w:rsidRDefault="00137966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137966" w:rsidRPr="000C793B" w:rsidRDefault="00137966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Кольская АЭС – Авто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84 230, г. Полярные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Зори, Мурманская обдасть,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Промышленная 7/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8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 ответственностью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Балаковская АЭС-Авто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413863, Российская Федерация, Саратовская обл.,  г. Балаково, Промплощадка БАЭС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9.05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Смоленская АЭС – Серви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216400 Смоленская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ласть, г. Десногорск, 3-й микрорайон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868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бщество с ограниченной ответственностью  «Ленинградская АЭС-Авто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188540, Ленинградская обл., г. Сосновый Бор, Промзон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9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Нововоронежская АЭС–Авто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396072, Воронежская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л., г. Нововоронеж, ул.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окзальная д.2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.05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Курская АЭС - Серви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307251, Курская обл., г.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ургатов ул. Молодёжная д.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4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Белоярская АЭС- Авто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24250, Свердловская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л., г. Заречный, ул.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ермонтова, д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ЗАО «Строительно-монтажное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правление № 1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88540,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енинградская обл., г.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сновый Бор, Промзон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2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Ордена Ленина Научно-исследовательский и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онструкторский институт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энерготехники имени Н.А. Доллежал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РФ, 107140, Москва, ул.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алая Красносельская,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.2/8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5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Ведущий проектно-изыскательский и научно-исследовательский институт промышленной технологии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5409, Москва,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аширское шоссе,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м 3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8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  <w:r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«Государственный специализированный проектный институ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7078,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Новорязанская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. 8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5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Высокотехнологический научно-исследовательский институт неорганических материалов имени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адемика А.А. Бочвар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3098, Москва. ул. Рогова, д. 5а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5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Трест «СпецАтомЭнергоМонтаж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9017, г. Москва, Б. Толмачевский пер., д. 5, стр. 1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Liges s.r.o.»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Лиджес с.р.о.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Чехия, Прага 1,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Тын 1049/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Центр управления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непрофильными активами атомной отрасли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9017, г. Москва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Большая Ордынка 2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9.08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бщество с ограниченной ответственностью  «Волгодонское монтажное управление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793B">
              <w:rPr>
                <w:rFonts w:ascii="Times New Roman" w:hAnsi="Times New Roman"/>
                <w:color w:val="000000"/>
              </w:rPr>
              <w:t>347388, Ростовская обл., г. Волгодонск - 28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9.09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Новоуральский приборный завод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24130, г. Новоуральск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вердловской области, ул.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зержинского, д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4.09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850D3" w:rsidRPr="00F850D3" w:rsidRDefault="00F850D3" w:rsidP="00F85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50D3">
              <w:rPr>
                <w:rFonts w:ascii="Times New Roman" w:eastAsia="Times New Roman" w:hAnsi="Times New Roman"/>
                <w:lang w:eastAsia="ru-RU"/>
              </w:rPr>
              <w:t>Общество с ограниченной  ответственностью</w:t>
            </w:r>
          </w:p>
          <w:p w:rsidR="005E42E0" w:rsidRPr="000C793B" w:rsidRDefault="00F850D3" w:rsidP="00F85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50D3">
              <w:rPr>
                <w:rFonts w:ascii="Times New Roman" w:eastAsia="Times New Roman" w:hAnsi="Times New Roman"/>
                <w:lang w:eastAsia="ru-RU"/>
              </w:rPr>
              <w:t>«Научно-производственное объединение «Центротех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24130, г. Новоуральск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вердловской области, ул.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зержинского, д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4.09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Новоуральский научно-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онструкторский центр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24130, г. Новоуральск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вердловской области, ул.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зержинского, д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4.09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Строительно-монтажная компания Юг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9017, г. Москва, Б. Толмачевский пер., д. 5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тр.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5.10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РусАтомСтрой-Менеджмен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9017, г. Москва, Б. Толмачевский пер., д. 5, стр. 1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5.10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Arako spol s.r.o.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АРАКО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пава, Гвиездославова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97/18, Чешская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еспублик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ЭЛЕМАШ-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ПЕЦТРУБОПРОКА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44001, г.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Электросталь Московской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л., ул. К. Маркса, 1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2.07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МСЗ МЕХАНИК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44001, г.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Электросталь Московской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л., ул. К. Маркса, 1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2.07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НЗХК-Инжиниринг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30110, г. Новосибирск, ул. Б. Хмельницкого, 9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5.10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Волгодонская АЭС – Серви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347371,Ростовская обл., г.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олгодонск, ул. Весенняя,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. 40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7.07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Калининская АЭС Серви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71841, Тверская обл.,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Удомля, ул. Тверская, д.7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9.08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Опытный завод тугоплавких металлов и твердых сплавов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5230,Москва г, Электролитный проезд,3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5.10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Институт реакторных материалов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24250,Свердловская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л., г. Заречный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09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Комбинат пита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36019, ЗАТО,   г. Северск, Томской  области, проспект Коммунистический, 9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.12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Акционерное общество </w:t>
            </w:r>
            <w:r w:rsidRPr="000C793B">
              <w:rPr>
                <w:rFonts w:ascii="Times New Roman" w:hAnsi="Times New Roman"/>
              </w:rPr>
              <w:lastRenderedPageBreak/>
              <w:t>"Атомэнергопромсбыт"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lastRenderedPageBreak/>
              <w:t xml:space="preserve">115184, г. Москва, Озерковская </w:t>
            </w:r>
            <w:r w:rsidRPr="000C793B">
              <w:rPr>
                <w:rFonts w:ascii="Times New Roman" w:hAnsi="Times New Roman"/>
              </w:rPr>
              <w:lastRenderedPageBreak/>
              <w:t>набережная, д. 28, стр. 3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25.05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Научно-исследовательский институт приборов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140080, г. Лыткарино Московской обл.,</w:t>
            </w:r>
          </w:p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омзона Тураево, стр. 8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7.07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Гринатом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9017, г.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Б.Ордынка, д. 2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2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Дирекция единого заказа оборудования для АЭ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9180, г. Москва, ул. Б. Полянка, д. 25, стр.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12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ССМУ «Ленатомэнергострой»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8540, Ленинградская область, г. Сосновый Бор, Промзон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НЗКХ – Энерг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30110, г. Новосибирск, ул. Б. Хмельницкого, 9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О «ПетрозаводскМаш – ТНП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5031, Республика Карелия, г.Петрозаводск, ул. Зайцева, 6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Центротех-СПб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98096, Санкт-Петербург, пр. Стачек, д.47, лит. Л, пом. 30 Н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Ассоциация предприятий Минатома» с иностранными инвестициями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еспублика Абхазия, Гагрский район, г. Пицунда, пансионат «Дом творчества им. Д.Гулиа»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TENAM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Corporation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(Тенам Корпорейшн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7 St. Paul Street, Suite 1660, Baltimore, MD 2120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Искр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63690,Красноярский край, г.Зеленогорск, ул. Шолохова,д.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Атомкомплек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9180, г. Москва. Ул. Большая Полянка, д. 25, стр.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.07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ЗАО «РАОТЕХ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5318, г. Москва, ул. Ткацкая, д. 5, стр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17.09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Производственная система «ПСР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09507, г. Москва, ул. Ферганская, д. 2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9.07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Управляющая компания Индустриального парка строительных материалов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452920, Республика Башкортостан, г. Агидель, Цветочный бульвар, 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0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iCs/>
                <w:lang w:val="en-US" w:eastAsia="ru-RU"/>
              </w:rPr>
              <w:t>IES-EnergoStroyEngineering S.A.R.L.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Casablanca, 89 Bd. dAnfa, Residence Ibnou Zaidoun B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2.11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Nukem Technologies GmbH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Alzenau, Germany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Uranium One Inc.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(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Юраниум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Уан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Инк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.)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333 Bay Street, Suite 1200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Bay Adelaide Centre Toronto, Ontario M5H 2R2, Canada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br/>
              <w:t>RAIMS Limited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The Dairy House Moneyrow Green, Maidenhead, Berkshire, SL6 2ND, United Kingdom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Русский сверхпроводник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9017, г. Москва, Большой  Толмачевский пер., д. 5, стр. 5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EMSS Holdings Limited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(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ЭМСС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ХОЛДИНГЗ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ЛИМИТЕД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Themistokli Dervi, 5 ELENION Bulding, 2</w:t>
            </w:r>
            <w:r w:rsidRPr="000C793B">
              <w:rPr>
                <w:rFonts w:ascii="Times New Roman" w:eastAsia="Times New Roman" w:hAnsi="Times New Roman"/>
                <w:vertAlign w:val="superscript"/>
                <w:lang w:val="en-US" w:eastAsia="ru-RU"/>
              </w:rPr>
              <w:t>nd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floor, 1066, Nicosia, Cyprus (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Кипр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"Энергомашспецсталь"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краина, 84306, Донецкая область, г. Краматорск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Нефтегазспецстрой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5187, г. Москва, ул. Вольная, д. 28, стр. 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Северская телефонная компа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36000 ЗАТО Северск Томской обл., г. Северск пр. Коммунистический, 7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«Опытно демонстрационный центр вывода из эксплуатации уранграфитовых ядерных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реакторов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636030, г. РФ, Томская область, г.  Северск, Автодорога 13, строение 179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Медицинский центр Изумруд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24130, г. Новоуральск Свердловской обл., ул. Ленина д. 10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Экоальян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24130, г. Новоуральск Свердловской обл., ул. Дзержинского, д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Инструментальная фирма "Пионер"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00007, г. Владимир, ул. Северная, д. 1-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Промпарксервиз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00007, Владимирская обл. г. Владимир, ул. Северная 1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"Точмаш-Авто"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00007, Владимирская обл., г. Владимир, ул. Северная, д. 1-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Станкомаш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00007, Владимирская обл., г. Владимир, ул. Северная, д. 1-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Объединенная Инновационная Корпорац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9017, г. Москва, ул. Б. Ордынка, д. 2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</w:t>
            </w:r>
            <w:r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>«Атомспецтран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9085, г.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оспект мира, д. 81Б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A2159" w:rsidRDefault="005E42E0" w:rsidP="000C793B">
            <w:pPr>
              <w:tabs>
                <w:tab w:val="left" w:pos="143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  </w:t>
            </w:r>
          </w:p>
          <w:p w:rsidR="005E42E0" w:rsidRPr="000C793B" w:rsidRDefault="005E42E0" w:rsidP="000C793B">
            <w:pPr>
              <w:tabs>
                <w:tab w:val="left" w:pos="143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Атомстройэкспор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left" w:pos="143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03006, г. Нижний Новгород, пл. Свободы, д.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tabs>
                <w:tab w:val="left" w:pos="143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tabs>
                <w:tab w:val="left" w:pos="143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Научно-производственное предприятие «НАНОЭЛЕКТРО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3098, г. Москва, ул. Рогова, д. 5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6.05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Акционерное общество «Объединенная теплоэнергетическая компа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101000, г. Москва, пер. Потаповский, д. 5, стр. 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6.06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UPM TRADING SA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Via Industria 16, СН-6850, Mendrisio, Switzerland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30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.06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  <w:lang w:val="en-US"/>
              </w:rPr>
              <w:t>Mantra Resources (Proprietary) Limited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(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Мантра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Ресорсес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(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Пропрэйтэри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)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Лимитед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C/- Blake Dawson, Level 26, 181, William Street, Melbourne, 3000, Australia (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С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/-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Блейк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Доусон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Левел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26, 181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Уильям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Стрит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Мельбурн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3000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Австралия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7.09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ROSATOM FINANCE LTD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3036, Limassol, Cyprus, Christodoulou Chatzipaviou, 205 LOULOUPIS COURT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2</w:t>
            </w:r>
            <w:r w:rsidRPr="000C793B">
              <w:rPr>
                <w:rFonts w:ascii="Times New Roman" w:eastAsia="Times New Roman" w:hAnsi="Times New Roman"/>
                <w:vertAlign w:val="superscript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nd, floor,Flat/office 20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6.06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VOSTOK POWER RESOURCES LIMITED (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Восток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пауэр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ресурсес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лимитед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88 Wood Street EC2V 7AJ London England (88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Вуд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стрит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EC2V 7AJ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Лондон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Англия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9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.201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802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Краун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5184 г. Москва, Озерковская набережная, д. 28, стр.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6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.20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6339BE" w:rsidRPr="000C793B" w:rsidTr="005326B5">
        <w:tc>
          <w:tcPr>
            <w:tcW w:w="851" w:type="dxa"/>
            <w:vAlign w:val="center"/>
          </w:tcPr>
          <w:p w:rsidR="006339BE" w:rsidRPr="000C793B" w:rsidRDefault="006339BE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339BE" w:rsidRPr="00960E5E" w:rsidRDefault="006339BE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0E5E">
              <w:rPr>
                <w:rFonts w:ascii="Times New Roman" w:eastAsia="Times New Roman" w:hAnsi="Times New Roman"/>
                <w:lang w:eastAsia="ru-RU"/>
              </w:rPr>
              <w:t>Акционерное общетсво «Ветроэнергетическая отдельная генерирующая  компания – 2»</w:t>
            </w:r>
          </w:p>
        </w:tc>
        <w:tc>
          <w:tcPr>
            <w:tcW w:w="3118" w:type="dxa"/>
            <w:vAlign w:val="center"/>
          </w:tcPr>
          <w:p w:rsidR="006339BE" w:rsidRPr="00960E5E" w:rsidRDefault="006339BE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0E5E">
              <w:rPr>
                <w:rFonts w:ascii="Times New Roman" w:eastAsia="Times New Roman" w:hAnsi="Times New Roman"/>
                <w:lang w:eastAsia="ru-RU"/>
              </w:rPr>
              <w:t>101000, Российска Федерация, г. Москва, переулок Потаповский, д. 5, стр. 4.</w:t>
            </w:r>
          </w:p>
        </w:tc>
        <w:tc>
          <w:tcPr>
            <w:tcW w:w="3119" w:type="dxa"/>
            <w:vAlign w:val="center"/>
          </w:tcPr>
          <w:p w:rsidR="006339BE" w:rsidRDefault="006339BE" w:rsidP="00B7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>Принадлежит к той группе лиц, к которой принадлежит</w:t>
            </w:r>
          </w:p>
          <w:p w:rsidR="006339BE" w:rsidRPr="00881FE5" w:rsidRDefault="006339BE" w:rsidP="00B7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6339BE" w:rsidRPr="00881FE5" w:rsidRDefault="006339BE" w:rsidP="00B7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E5E">
              <w:rPr>
                <w:rFonts w:ascii="Times New Roman" w:hAnsi="Times New Roman"/>
              </w:rPr>
              <w:t>18.01.2018</w:t>
            </w:r>
          </w:p>
        </w:tc>
        <w:tc>
          <w:tcPr>
            <w:tcW w:w="1985" w:type="dxa"/>
            <w:vAlign w:val="center"/>
          </w:tcPr>
          <w:p w:rsidR="006339BE" w:rsidRPr="00401435" w:rsidRDefault="006339BE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6339BE" w:rsidRPr="000C793B" w:rsidRDefault="006339BE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Русатом Серви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оссийская Федерация, 119071, г.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Москва, Ленинский проспект, дом  15А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10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F850D3" w:rsidRPr="000C793B" w:rsidTr="005326B5">
        <w:tc>
          <w:tcPr>
            <w:tcW w:w="851" w:type="dxa"/>
            <w:vAlign w:val="center"/>
          </w:tcPr>
          <w:p w:rsidR="00F850D3" w:rsidRPr="000C793B" w:rsidRDefault="00F850D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850D3" w:rsidRDefault="00F850D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кционерное общество </w:t>
            </w:r>
          </w:p>
          <w:p w:rsidR="00F850D3" w:rsidRPr="000C793B" w:rsidRDefault="00F850D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Наука и инновации»</w:t>
            </w:r>
          </w:p>
        </w:tc>
        <w:tc>
          <w:tcPr>
            <w:tcW w:w="3118" w:type="dxa"/>
            <w:vAlign w:val="center"/>
          </w:tcPr>
          <w:p w:rsidR="00F850D3" w:rsidRPr="00F850D3" w:rsidRDefault="00F850D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50D3">
              <w:rPr>
                <w:rFonts w:ascii="Times New Roman" w:eastAsia="Times New Roman" w:hAnsi="Times New Roman"/>
                <w:lang w:eastAsia="ru-RU"/>
              </w:rPr>
              <w:t xml:space="preserve">119180, г. Москва,  Старомонетный переулок, </w:t>
            </w:r>
          </w:p>
          <w:p w:rsidR="00F850D3" w:rsidRPr="000C793B" w:rsidRDefault="00F850D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50D3">
              <w:rPr>
                <w:rFonts w:ascii="Times New Roman" w:eastAsia="Times New Roman" w:hAnsi="Times New Roman"/>
                <w:lang w:eastAsia="ru-RU"/>
              </w:rPr>
              <w:t>д. 26</w:t>
            </w:r>
          </w:p>
        </w:tc>
        <w:tc>
          <w:tcPr>
            <w:tcW w:w="3119" w:type="dxa"/>
            <w:vAlign w:val="center"/>
          </w:tcPr>
          <w:p w:rsidR="00F850D3" w:rsidRPr="000C793B" w:rsidRDefault="00F850D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F850D3" w:rsidRPr="000C793B" w:rsidRDefault="00F850D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.08.2011</w:t>
            </w:r>
          </w:p>
        </w:tc>
        <w:tc>
          <w:tcPr>
            <w:tcW w:w="1985" w:type="dxa"/>
            <w:vAlign w:val="center"/>
          </w:tcPr>
          <w:p w:rsidR="00F850D3" w:rsidRPr="000C793B" w:rsidRDefault="00F850D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F850D3" w:rsidRPr="000C793B" w:rsidRDefault="00F850D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Промышленные инновации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5409, г. Москва, Каширское шоссе, д. 49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TRADEWILL LIMITED (Трейдвилл Лиметед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1 NORTHUMBERLAND AVENUE LONDON WC2N 5BW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5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Урановая горнорудная компа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9017, г. Москва, ул. Большая Ордынка, д. 2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Производственно-научная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фирма «Термоксид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Свердловская обл.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г. Заречный, промплощадка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БАЭС, здание обмывки и ремонта модулей парогенераторов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к которой принадлежит               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29.06.2002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"АКМЭ-инжиниринг"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5035, г. Москва, ул. Пятницкая, д. 13 стр.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бщество с ограниченной ответственностью  «Катодные материалы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РФ, 630110, г. Новосибирск, ул. Б. Хмельницкого, 9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бщество с ограниченной ответственностью «Санаторий-профилакторий «Березк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663960, Россия, Красноярский край, Рыбинский район, с. Гмирянка, 7 км. по направлению на северо-запад РФ, Красноярский край, Рыбинский район, южнее садоводческого товарищества № 5 на реке Большая Камаз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794EDF" w:rsidRPr="000C793B" w:rsidTr="005326B5">
        <w:tc>
          <w:tcPr>
            <w:tcW w:w="851" w:type="dxa"/>
            <w:vAlign w:val="center"/>
          </w:tcPr>
          <w:p w:rsidR="00794EDF" w:rsidRPr="000C793B" w:rsidRDefault="00794EDF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«Русатом Хэлскеа»</w:t>
            </w:r>
          </w:p>
        </w:tc>
        <w:tc>
          <w:tcPr>
            <w:tcW w:w="3118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115230, г. Москва, Варшавское шоссе, д. 46</w:t>
            </w:r>
          </w:p>
        </w:tc>
        <w:tc>
          <w:tcPr>
            <w:tcW w:w="3119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09.02.2017</w:t>
            </w:r>
          </w:p>
        </w:tc>
        <w:tc>
          <w:tcPr>
            <w:tcW w:w="1985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бщество с ограниченной ответственностью  «Энергосервисная компа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РФ, 636000, Томская обл., г. Северск, ул. Автодорога, стр. 117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бщество с ограниченной ответственностью  «СибРегионПромсерви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РФ, 636000, Томская обл., г. Северск, ул. Автодорога, 14/19 стр. 7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Акционерное общество «АтомЭнергоСбыт»</w:t>
            </w:r>
          </w:p>
        </w:tc>
        <w:tc>
          <w:tcPr>
            <w:tcW w:w="3118" w:type="dxa"/>
            <w:vAlign w:val="center"/>
          </w:tcPr>
          <w:p w:rsidR="005E42E0" w:rsidRPr="000C793B" w:rsidRDefault="00846943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943">
              <w:rPr>
                <w:rFonts w:ascii="Times New Roman" w:hAnsi="Times New Roman"/>
              </w:rPr>
              <w:t>115432, Москва, Проектируемый проезд 4062,  д. 6, стр. 25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5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бщество с ограниченной ответственностью  «Управление автомобильного транспорт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РФ, 636000, г. Северск Томской обл., ул. Транспортная, 7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Прибор-Серви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РФ, 636000, Томская обл., г. Северск, ул. Автодорога, 14/19 стр. 5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кционерное общество «Отраслевое конструкторско-технологическое бюро по разработке современных </w:t>
            </w: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ехнологий и производства изделий из стекл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Ф, 141421, Микрорайон Сходня, городской округ Химки, Московской обл.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Первомайская, д. 5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Производственное объединение «Машиностроительный завод «Мол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09428, Москва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язанский пр-т, д.6-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Научно-исследовательский институт конструкционных материалов на основе графита «НИИграфи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1141,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Электродная, д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Спецмонтажмеханизац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5230, г. Москва, Нагатинская ул., д.2 стр.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441026" w:rsidRPr="000C793B" w:rsidTr="00441026">
        <w:tc>
          <w:tcPr>
            <w:tcW w:w="851" w:type="dxa"/>
            <w:vAlign w:val="center"/>
          </w:tcPr>
          <w:p w:rsidR="00441026" w:rsidRPr="000C793B" w:rsidRDefault="00441026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441026" w:rsidRPr="00441026" w:rsidRDefault="00441026" w:rsidP="00441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026">
              <w:rPr>
                <w:rFonts w:ascii="Times New Roman" w:hAnsi="Times New Roman"/>
              </w:rPr>
              <w:t>Акционерное общество «НоваВинд»</w:t>
            </w:r>
          </w:p>
        </w:tc>
        <w:tc>
          <w:tcPr>
            <w:tcW w:w="3118" w:type="dxa"/>
            <w:vAlign w:val="center"/>
          </w:tcPr>
          <w:p w:rsidR="00441026" w:rsidRPr="00441026" w:rsidRDefault="00441026" w:rsidP="00441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026">
              <w:rPr>
                <w:rFonts w:ascii="Times New Roman" w:hAnsi="Times New Roman"/>
              </w:rPr>
              <w:t>101000, г. Москва, Потаповский пер., д. 5, стр. 4, пом. XXV/4</w:t>
            </w:r>
          </w:p>
        </w:tc>
        <w:tc>
          <w:tcPr>
            <w:tcW w:w="3119" w:type="dxa"/>
            <w:vAlign w:val="center"/>
          </w:tcPr>
          <w:p w:rsidR="00441026" w:rsidRPr="00441026" w:rsidRDefault="00441026" w:rsidP="00441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026">
              <w:rPr>
                <w:rFonts w:ascii="Times New Roman" w:hAnsi="Times New Roman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441026" w:rsidRPr="000C793B" w:rsidRDefault="00441026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11.09.2017</w:t>
            </w:r>
          </w:p>
        </w:tc>
        <w:tc>
          <w:tcPr>
            <w:tcW w:w="1985" w:type="dxa"/>
            <w:vAlign w:val="center"/>
          </w:tcPr>
          <w:p w:rsidR="00441026" w:rsidRPr="000C793B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441026" w:rsidRPr="000C793B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Ганз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87 Budapest, Kobanyai ut 2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Закрытое акционерное общество </w:t>
            </w: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ИНТЕР РАО Капитал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9435, РФ, г. Москва, ул. Большая Пироговская, д. 27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RAO NORDIC Oy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0180, Tammasaarenkatu 1, Helsinki, FIN-00180 Finland, Хельсинки, Финляндия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TGR Enerji</w:t>
            </w: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ТГР Энерджи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Чукурамбар Кызылырмак  Махаллеси Уфук Университеси Джад. № 18, Амбросиа Текномед Плаза, 6-й этаж, № 51, Чанкая,г. Анкара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INTER RAO Holding B.V.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Locatellikade 1, 1076AZ Amsterdam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ТОО «ИНТЕР РАО Центральная Аз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0000, Республика Казахстан, г. Астана, Сарыаркинский район, ул. Бейбитшилик, 25, этаж 4, каб. 40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ответственностью  «ИНТЕР РАО ЕЭС ФИНАН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23610, г.Москва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Краснопресненская набережная, 12, подъезд 7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Восточная энергетическая компа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75000, Амурская область, г. Благовещенск,</w:t>
            </w: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50 лет Октября, д. 13/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Испытательный Стенд Ивановской ГРЭ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55150, Ивановская область,</w:t>
            </w: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Комсомольск,</w:t>
            </w: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Комсомольская, 1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FREECOM TRADING LIMITED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199, Makarios III Ave., “Neocleous House”, P.C. 3030 Limassol, Cyprus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Закрытое акционерное общество «ЭЛЕКТРОЛУЧ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9435, г. Москва, ул. Большая Пироговская, д. 27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Закрытое акционерное общество «Молдавская ГРЭ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352, Приднестровская Молдавская Республика, г. Днестровск, ул. Лиманная 1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INTER RAO Middle East B.V.</w:t>
            </w: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ИНТЕР РАО Мидл Ист Б.В.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Strawinskylaan 3105, 1077 ZX</w:t>
            </w: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Amsterdam, the Netherlands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ОГК-1»</w:t>
            </w: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Первая генерирующая компания оптового рынка электроэнергии открытое акционерное общество «ОГК-1»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25023, Г. Тюмень, ул. Одесская. Д. 1, корп.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ИнтерРАО-УорлиПарсон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9435, г. Москва, ул. Б. Пироговская, д. 27, стр.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Акционерное общество «Красная Звезд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РФ, 115230,Москва,Электролитный пр-д, дом1-А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  <w:lang w:val="en-US"/>
              </w:rPr>
              <w:t>Headspring Investments (Proprietary) Limited (</w:t>
            </w:r>
            <w:r w:rsidRPr="000C793B">
              <w:rPr>
                <w:rFonts w:ascii="Times New Roman" w:hAnsi="Times New Roman"/>
              </w:rPr>
              <w:t>Хедспринг</w:t>
            </w:r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r w:rsidRPr="000C793B">
              <w:rPr>
                <w:rFonts w:ascii="Times New Roman" w:hAnsi="Times New Roman"/>
              </w:rPr>
              <w:t>Инвестментс</w:t>
            </w:r>
            <w:r w:rsidRPr="000C793B">
              <w:rPr>
                <w:rFonts w:ascii="Times New Roman" w:hAnsi="Times New Roman"/>
                <w:lang w:val="en-US"/>
              </w:rPr>
              <w:t xml:space="preserve"> (</w:t>
            </w:r>
            <w:r w:rsidRPr="000C793B">
              <w:rPr>
                <w:rFonts w:ascii="Times New Roman" w:hAnsi="Times New Roman"/>
              </w:rPr>
              <w:t>Пропрэйэтри</w:t>
            </w:r>
            <w:r w:rsidRPr="000C793B">
              <w:rPr>
                <w:rFonts w:ascii="Times New Roman" w:hAnsi="Times New Roman"/>
                <w:lang w:val="en-US"/>
              </w:rPr>
              <w:t xml:space="preserve">) </w:t>
            </w:r>
            <w:r w:rsidRPr="000C793B">
              <w:rPr>
                <w:rFonts w:ascii="Times New Roman" w:hAnsi="Times New Roman"/>
              </w:rPr>
              <w:t>Лимитед</w:t>
            </w:r>
            <w:r w:rsidRPr="000C793B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B10150" w:rsidRDefault="00B1015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Unit 5, Ground Floor, Agostinho Neto Road, Ausspann Plaza, Ausspanplatz, Windhoek, Namibia (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Намибия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Виндхук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Аусшпанплац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Аусшпан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Плаза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Агостиньо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Нето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Роуд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этаж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блок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5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Mantra Tanzania Limited (Мантра Танзания Лмимтед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  <w:lang w:val="en-GB"/>
              </w:rPr>
              <w:t>Plot</w:t>
            </w:r>
            <w:r w:rsidRPr="000C793B">
              <w:rPr>
                <w:rFonts w:ascii="Times New Roman" w:hAnsi="Times New Roman"/>
              </w:rPr>
              <w:t xml:space="preserve"> 950, </w:t>
            </w:r>
            <w:r w:rsidRPr="000C793B">
              <w:rPr>
                <w:rFonts w:ascii="Times New Roman" w:hAnsi="Times New Roman"/>
                <w:lang w:val="en-GB"/>
              </w:rPr>
              <w:t>Chole</w:t>
            </w:r>
            <w:r w:rsidRPr="000C793B">
              <w:rPr>
                <w:rFonts w:ascii="Times New Roman" w:hAnsi="Times New Roman"/>
              </w:rPr>
              <w:t xml:space="preserve"> </w:t>
            </w:r>
            <w:r w:rsidRPr="000C793B">
              <w:rPr>
                <w:rFonts w:ascii="Times New Roman" w:hAnsi="Times New Roman"/>
                <w:lang w:val="en-GB"/>
              </w:rPr>
              <w:t>Road</w:t>
            </w:r>
            <w:r w:rsidRPr="000C793B">
              <w:rPr>
                <w:rFonts w:ascii="Times New Roman" w:hAnsi="Times New Roman"/>
              </w:rPr>
              <w:t xml:space="preserve">, </w:t>
            </w:r>
            <w:r w:rsidRPr="000C793B">
              <w:rPr>
                <w:rFonts w:ascii="Times New Roman" w:hAnsi="Times New Roman"/>
                <w:lang w:val="en-GB"/>
              </w:rPr>
              <w:t>Masaki</w:t>
            </w:r>
            <w:r w:rsidRPr="000C793B">
              <w:rPr>
                <w:rFonts w:ascii="Times New Roman" w:hAnsi="Times New Roman"/>
              </w:rPr>
              <w:t xml:space="preserve">, </w:t>
            </w:r>
            <w:r w:rsidRPr="000C793B">
              <w:rPr>
                <w:rFonts w:ascii="Times New Roman" w:hAnsi="Times New Roman"/>
                <w:lang w:val="en-GB"/>
              </w:rPr>
              <w:t>P</w:t>
            </w:r>
            <w:r w:rsidRPr="000C793B">
              <w:rPr>
                <w:rFonts w:ascii="Times New Roman" w:hAnsi="Times New Roman"/>
              </w:rPr>
              <w:t>.</w:t>
            </w:r>
            <w:r w:rsidRPr="000C793B">
              <w:rPr>
                <w:rFonts w:ascii="Times New Roman" w:hAnsi="Times New Roman"/>
                <w:lang w:val="en-GB"/>
              </w:rPr>
              <w:t>O</w:t>
            </w:r>
            <w:r w:rsidRPr="000C793B">
              <w:rPr>
                <w:rFonts w:ascii="Times New Roman" w:hAnsi="Times New Roman"/>
              </w:rPr>
              <w:t>.</w:t>
            </w:r>
            <w:r w:rsidRPr="000C793B">
              <w:rPr>
                <w:rFonts w:ascii="Times New Roman" w:hAnsi="Times New Roman"/>
                <w:lang w:val="en-GB"/>
              </w:rPr>
              <w:t>Box</w:t>
            </w:r>
            <w:r w:rsidRPr="000C793B">
              <w:rPr>
                <w:rFonts w:ascii="Times New Roman" w:hAnsi="Times New Roman"/>
              </w:rPr>
              <w:t xml:space="preserve"> 23451, </w:t>
            </w:r>
            <w:r w:rsidRPr="000C793B">
              <w:rPr>
                <w:rFonts w:ascii="Times New Roman" w:hAnsi="Times New Roman"/>
                <w:lang w:val="en-GB"/>
              </w:rPr>
              <w:t>Dar</w:t>
            </w:r>
            <w:r w:rsidRPr="000C793B">
              <w:rPr>
                <w:rFonts w:ascii="Times New Roman" w:hAnsi="Times New Roman"/>
              </w:rPr>
              <w:t xml:space="preserve"> </w:t>
            </w:r>
            <w:r w:rsidRPr="000C793B">
              <w:rPr>
                <w:rFonts w:ascii="Times New Roman" w:hAnsi="Times New Roman"/>
                <w:lang w:val="en-GB"/>
              </w:rPr>
              <w:t>es</w:t>
            </w:r>
            <w:r w:rsidRPr="000C793B">
              <w:rPr>
                <w:rFonts w:ascii="Times New Roman" w:hAnsi="Times New Roman"/>
              </w:rPr>
              <w:t xml:space="preserve"> </w:t>
            </w:r>
            <w:r w:rsidRPr="000C793B">
              <w:rPr>
                <w:rFonts w:ascii="Times New Roman" w:hAnsi="Times New Roman"/>
                <w:lang w:val="en-GB"/>
              </w:rPr>
              <w:t>Salaam</w:t>
            </w:r>
            <w:r w:rsidRPr="000C793B">
              <w:rPr>
                <w:rFonts w:ascii="Times New Roman" w:hAnsi="Times New Roman"/>
              </w:rPr>
              <w:t xml:space="preserve">, </w:t>
            </w:r>
            <w:r w:rsidRPr="000C793B">
              <w:rPr>
                <w:rFonts w:ascii="Times New Roman" w:hAnsi="Times New Roman"/>
                <w:lang w:val="en-GB"/>
              </w:rPr>
              <w:t>Tanzania</w:t>
            </w:r>
            <w:r w:rsidRPr="000C793B">
              <w:rPr>
                <w:rFonts w:ascii="Times New Roman" w:hAnsi="Times New Roman"/>
              </w:rPr>
              <w:t xml:space="preserve"> (Плот 950, Клоэ Роуд Масаки, а/я 23451, Дар эс Салаам, Танзания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Nyanza Goldfields Limited (Нуанза Голдфилдс Лимитед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Plot 948, Chole Road Masaki, PO Box 23451, Dar es Salaam, Tanzania (Плот 948, Клоэ Роуд Масаки, а/я 23451, Дар эс Салаам, Танзания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  <w:lang w:val="en-US"/>
              </w:rPr>
              <w:t>Ruvuma Resources Limited (</w:t>
            </w:r>
            <w:r w:rsidRPr="000C793B">
              <w:rPr>
                <w:rFonts w:ascii="Times New Roman" w:hAnsi="Times New Roman"/>
              </w:rPr>
              <w:t>Рувама</w:t>
            </w:r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r w:rsidRPr="000C793B">
              <w:rPr>
                <w:rFonts w:ascii="Times New Roman" w:hAnsi="Times New Roman"/>
              </w:rPr>
              <w:t>Ресоурсез</w:t>
            </w:r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r w:rsidRPr="000C793B">
              <w:rPr>
                <w:rFonts w:ascii="Times New Roman" w:hAnsi="Times New Roman"/>
              </w:rPr>
              <w:t>Лимитед</w:t>
            </w:r>
            <w:r w:rsidRPr="000C793B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  <w:lang w:val="en-US"/>
              </w:rPr>
              <w:t>Plot 948, Chole Road Masaki, PO Box 23451, Dar es Salaam, Tanzania (</w:t>
            </w:r>
            <w:r w:rsidRPr="000C793B">
              <w:rPr>
                <w:rFonts w:ascii="Times New Roman" w:hAnsi="Times New Roman"/>
              </w:rPr>
              <w:t>Плот</w:t>
            </w:r>
            <w:r w:rsidRPr="000C793B">
              <w:rPr>
                <w:rFonts w:ascii="Times New Roman" w:hAnsi="Times New Roman"/>
                <w:lang w:val="en-US"/>
              </w:rPr>
              <w:t xml:space="preserve"> 948, </w:t>
            </w:r>
            <w:r w:rsidRPr="000C793B">
              <w:rPr>
                <w:rFonts w:ascii="Times New Roman" w:hAnsi="Times New Roman"/>
              </w:rPr>
              <w:t>Клоэ</w:t>
            </w:r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r w:rsidRPr="000C793B">
              <w:rPr>
                <w:rFonts w:ascii="Times New Roman" w:hAnsi="Times New Roman"/>
              </w:rPr>
              <w:t>Роуд</w:t>
            </w:r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r w:rsidRPr="000C793B">
              <w:rPr>
                <w:rFonts w:ascii="Times New Roman" w:hAnsi="Times New Roman"/>
              </w:rPr>
              <w:t>Масаки</w:t>
            </w:r>
            <w:r w:rsidRPr="000C793B">
              <w:rPr>
                <w:rFonts w:ascii="Times New Roman" w:hAnsi="Times New Roman"/>
                <w:lang w:val="en-US"/>
              </w:rPr>
              <w:t xml:space="preserve">, </w:t>
            </w:r>
            <w:r w:rsidRPr="000C793B">
              <w:rPr>
                <w:rFonts w:ascii="Times New Roman" w:hAnsi="Times New Roman"/>
              </w:rPr>
              <w:t>а</w:t>
            </w:r>
            <w:r w:rsidRPr="000C793B">
              <w:rPr>
                <w:rFonts w:ascii="Times New Roman" w:hAnsi="Times New Roman"/>
                <w:lang w:val="en-US"/>
              </w:rPr>
              <w:t>/</w:t>
            </w:r>
            <w:r w:rsidRPr="000C793B">
              <w:rPr>
                <w:rFonts w:ascii="Times New Roman" w:hAnsi="Times New Roman"/>
              </w:rPr>
              <w:t>я</w:t>
            </w:r>
            <w:r w:rsidRPr="000C793B">
              <w:rPr>
                <w:rFonts w:ascii="Times New Roman" w:hAnsi="Times New Roman"/>
                <w:lang w:val="en-US"/>
              </w:rPr>
              <w:t xml:space="preserve"> 23451, </w:t>
            </w:r>
            <w:r w:rsidRPr="000C793B">
              <w:rPr>
                <w:rFonts w:ascii="Times New Roman" w:hAnsi="Times New Roman"/>
              </w:rPr>
              <w:t>Дар</w:t>
            </w:r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r w:rsidRPr="000C793B">
              <w:rPr>
                <w:rFonts w:ascii="Times New Roman" w:hAnsi="Times New Roman"/>
              </w:rPr>
              <w:t>эс</w:t>
            </w:r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r w:rsidRPr="000C793B">
              <w:rPr>
                <w:rFonts w:ascii="Times New Roman" w:hAnsi="Times New Roman"/>
              </w:rPr>
              <w:t>Салаам</w:t>
            </w:r>
            <w:r w:rsidRPr="000C793B">
              <w:rPr>
                <w:rFonts w:ascii="Times New Roman" w:hAnsi="Times New Roman"/>
                <w:lang w:val="en-US"/>
              </w:rPr>
              <w:t xml:space="preserve">, </w:t>
            </w:r>
            <w:r w:rsidRPr="000C793B">
              <w:rPr>
                <w:rFonts w:ascii="Times New Roman" w:hAnsi="Times New Roman"/>
              </w:rPr>
              <w:t>Танзания</w:t>
            </w:r>
            <w:r w:rsidRPr="000C793B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DB5C61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B5C61">
              <w:rPr>
                <w:rFonts w:ascii="Times New Roman" w:eastAsia="Times New Roman" w:hAnsi="Times New Roman"/>
                <w:lang w:val="en-US" w:eastAsia="ru-RU"/>
              </w:rPr>
              <w:t>Uranium One Exploration</w:t>
            </w:r>
          </w:p>
          <w:p w:rsidR="005E42E0" w:rsidRPr="00DB5C61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B5C61">
              <w:rPr>
                <w:rFonts w:ascii="Times New Roman" w:eastAsia="Times New Roman" w:hAnsi="Times New Roman"/>
                <w:lang w:val="en-US" w:eastAsia="ru-RU"/>
              </w:rPr>
              <w:t>Pty. Ltd.</w:t>
            </w:r>
          </w:p>
          <w:p w:rsidR="005E42E0" w:rsidRPr="00DB5C61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B5C61">
              <w:rPr>
                <w:rFonts w:ascii="Times New Roman" w:eastAsia="Times New Roman" w:hAnsi="Times New Roman"/>
                <w:lang w:val="en-US" w:eastAsia="ru-RU"/>
              </w:rPr>
              <w:t>(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Ураниум</w:t>
            </w:r>
            <w:r w:rsidRPr="00DB5C61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Уан</w:t>
            </w:r>
          </w:p>
          <w:p w:rsidR="005E42E0" w:rsidRPr="00DB5C61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Эксплорэйшн</w:t>
            </w:r>
            <w:r w:rsidRPr="00DB5C61">
              <w:rPr>
                <w:rFonts w:ascii="Times New Roman" w:eastAsia="Times New Roman" w:hAnsi="Times New Roman"/>
                <w:lang w:val="en-US" w:eastAsia="ru-RU"/>
              </w:rPr>
              <w:t xml:space="preserve"> 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Пту</w:t>
            </w:r>
            <w:r w:rsidRPr="00DB5C61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Лтд</w:t>
            </w:r>
            <w:r w:rsidRPr="00DB5C61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Level 26, 181 William Street, Melbourne, VIC 3000, Australia                           (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Лэвэл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26, 181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Уильям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стрит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Мельбурн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VIC 3000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Австралия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бщество с ограниченной ответственностью  «Завод электрохимических преобразователей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</w:rPr>
              <w:t>РФ, 624130, г. Новоуральск Свердловской обл., ул. Дзержинского, дом 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87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Акционерное общество  «Ветроэнергетическая отдельная генерирующая компания»</w:t>
            </w:r>
          </w:p>
        </w:tc>
        <w:tc>
          <w:tcPr>
            <w:tcW w:w="3118" w:type="dxa"/>
            <w:vAlign w:val="center"/>
          </w:tcPr>
          <w:p w:rsidR="005E42E0" w:rsidRPr="000C793B" w:rsidRDefault="008745DA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5DA">
              <w:rPr>
                <w:rFonts w:ascii="Times New Roman" w:eastAsia="Times New Roman" w:hAnsi="Times New Roman"/>
                <w:color w:val="000000"/>
                <w:lang w:eastAsia="ru-RU"/>
              </w:rPr>
              <w:t>101000, г. Москва, переулок Потаповский, д. 5, стр. 4, помещение XX/2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.1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Закрытое акционерное общество «НП-Атом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123098, г. Москва, ул. Рогова, д. 5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.1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Энергопроманалитик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9017, г. Москва, Пыжевский пер.д. 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10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«Коммерческий центр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127253, г. Москва, Лианозовский проезд, д. 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.1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</w:rPr>
              <w:t>АО</w:t>
            </w:r>
            <w:r w:rsidRPr="000C793B">
              <w:rPr>
                <w:rFonts w:ascii="Times New Roman" w:hAnsi="Times New Roman"/>
                <w:lang w:val="en-US"/>
              </w:rPr>
              <w:t xml:space="preserve"> GARDEA, a.s.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(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АО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«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ГАРДЕА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»)</w:t>
            </w:r>
          </w:p>
        </w:tc>
        <w:tc>
          <w:tcPr>
            <w:tcW w:w="3118" w:type="dxa"/>
            <w:vAlign w:val="center"/>
          </w:tcPr>
          <w:p w:rsidR="005E42E0" w:rsidRPr="000C793B" w:rsidRDefault="00B1015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ул. Оплеталова, д. 1015/55, Нове место, 1100 Прага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Принадлежит к той группе лиц, к которой принадлежит               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31.10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</w:rPr>
              <w:t>АО</w:t>
            </w:r>
            <w:r w:rsidRPr="000C793B">
              <w:rPr>
                <w:rFonts w:ascii="Times New Roman" w:hAnsi="Times New Roman"/>
                <w:lang w:val="en-US"/>
              </w:rPr>
              <w:t xml:space="preserve"> Chladici veze Praha, a.s.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АО «Хладици веже Прага»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Прага 1, Политицких везню 912/10, почтовый код 110 00, Чешская Республик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0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ОО  HVCom s.r.o.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Прага 4, Браник, Псохлавцу 322, почтовый индекс 140 00, Чешская Республик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0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Cheetah Resources s.a.r.l.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51 Boulevard Grande-Duchesse Charlotte, L-1331 Luxembourg, Grand Duchy of Luxembourg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бщество с ограниченной ответственностью «Хладици Веже Прага – Киев»</w:t>
            </w:r>
          </w:p>
        </w:tc>
        <w:tc>
          <w:tcPr>
            <w:tcW w:w="3118" w:type="dxa"/>
            <w:vAlign w:val="center"/>
          </w:tcPr>
          <w:p w:rsidR="005E42E0" w:rsidRPr="000C793B" w:rsidRDefault="00F850D3" w:rsidP="00F85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0D3">
              <w:rPr>
                <w:rFonts w:ascii="Times New Roman" w:hAnsi="Times New Roman"/>
              </w:rPr>
              <w:t>Украина, 04050, г. Киев, ул. Мельникова, д. 1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0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</w:t>
            </w:r>
          </w:p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Хладици Веже – Восток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1069, Москва, Новинский бульвар, дом 18, строение 1, помещение VIII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0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АТОМТЕХЭКСПОРТ»</w:t>
            </w:r>
          </w:p>
        </w:tc>
        <w:tc>
          <w:tcPr>
            <w:tcW w:w="3118" w:type="dxa"/>
            <w:vAlign w:val="center"/>
          </w:tcPr>
          <w:p w:rsidR="00D138D5" w:rsidRDefault="00D138D5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38D5">
              <w:rPr>
                <w:rFonts w:ascii="Times New Roman" w:eastAsia="Times New Roman" w:hAnsi="Times New Roman"/>
                <w:lang w:eastAsia="ru-RU"/>
              </w:rPr>
              <w:t xml:space="preserve">115088, г. Москва, 2-ой Южнопортовый пр-д, д. 18, </w:t>
            </w:r>
          </w:p>
          <w:p w:rsidR="005E42E0" w:rsidRPr="000C793B" w:rsidRDefault="00D138D5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38D5">
              <w:rPr>
                <w:rFonts w:ascii="Times New Roman" w:eastAsia="Times New Roman" w:hAnsi="Times New Roman"/>
                <w:lang w:eastAsia="ru-RU"/>
              </w:rPr>
              <w:t>стр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D138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.04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Курчатовец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9185, Калужская обл., Жуковский район, г. Кременки, ул. Озерная, д.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6.03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015C39" w:rsidRPr="000C793B" w:rsidTr="005326B5">
        <w:tc>
          <w:tcPr>
            <w:tcW w:w="851" w:type="dxa"/>
            <w:vAlign w:val="center"/>
          </w:tcPr>
          <w:p w:rsidR="00015C39" w:rsidRPr="000C793B" w:rsidRDefault="00015C39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15C39" w:rsidRPr="00015C39" w:rsidRDefault="00015C39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АРАКО»</w:t>
            </w:r>
          </w:p>
          <w:p w:rsidR="00015C39" w:rsidRPr="00015C39" w:rsidRDefault="00015C39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lang w:eastAsia="ru-RU"/>
              </w:rPr>
              <w:t>(</w:t>
            </w:r>
            <w:r w:rsidRPr="00015C39">
              <w:rPr>
                <w:rFonts w:ascii="Times New Roman" w:eastAsia="Times New Roman" w:hAnsi="Times New Roman"/>
                <w:lang w:val="en-US" w:eastAsia="ru-RU"/>
              </w:rPr>
              <w:t>Limited Liability Company «ARAKO»</w:t>
            </w:r>
            <w:r w:rsidRPr="00015C3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015C39" w:rsidRPr="00015C39" w:rsidRDefault="00015C39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lang w:eastAsia="ru-RU"/>
              </w:rPr>
              <w:t xml:space="preserve">196655, г. Санкт-Петербург, </w:t>
            </w:r>
          </w:p>
          <w:p w:rsidR="00015C39" w:rsidRPr="00015C39" w:rsidRDefault="00015C39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lang w:eastAsia="ru-RU"/>
              </w:rPr>
              <w:t>г. Колпино, Территория Ижорский завод, д. б/н, литер АА, помещение 7-Н, офис 211</w:t>
            </w:r>
          </w:p>
        </w:tc>
        <w:tc>
          <w:tcPr>
            <w:tcW w:w="3119" w:type="dxa"/>
            <w:vAlign w:val="center"/>
          </w:tcPr>
          <w:p w:rsidR="00015C39" w:rsidRPr="000C793B" w:rsidRDefault="00015C39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Принадлежит к той группе лиц, к которой принадлежит</w:t>
            </w:r>
          </w:p>
          <w:p w:rsidR="00015C39" w:rsidRPr="000C793B" w:rsidRDefault="00015C39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015C39" w:rsidRPr="000C793B" w:rsidRDefault="00015C39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7.04.2012</w:t>
            </w:r>
          </w:p>
        </w:tc>
        <w:tc>
          <w:tcPr>
            <w:tcW w:w="1985" w:type="dxa"/>
            <w:vAlign w:val="center"/>
          </w:tcPr>
          <w:p w:rsidR="00015C39" w:rsidRPr="000C793B" w:rsidRDefault="00015C39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015C39" w:rsidRPr="000C793B" w:rsidRDefault="00015C39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1127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Namtumbo Resources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Pty. Ltd.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Намтумбо Ресоурсез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ту. Лтд.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Level 26, 181 William Street, Melbourne, VIC 3000, Australia                           (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Лэвэл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26, 181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Уильям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стрит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Мельбурн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VIC 3000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Австралия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          «ВНИИАЭС АСУ ТП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9507, г. Москва, ул. Ферганская, д. 2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02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Сервисный центр «Прогрес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65804, Иркутская область, г. Ангарск, Южный массив, строение 100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8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АЛАБУГА-ВОЛОКНО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423600, Республика Татарстан, Елабужский р-н, г. Елабуга, Алабуга ОЭЗ тер., ул. Ш-2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кор.4/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2.03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Likuyu Resources Limited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(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Ликуйю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Ресоурсес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Лимитед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Plot 950, Chole Road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Masaki, PO Box 23451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Dar es Salaam, Tanzania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Плот 950, Клоэ Роуд Масаки, а/я 23451, Дар эс Салаам, Танзания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07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Центральный проектно-технологический институ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5402, г. Москва, Каширское шоссе,д.49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3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KWINDER HOLDINGS LIMITED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(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КВИНДЕР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ХОЛДИНГС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ЛИМИТЕД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205 Christodoulou Chadgipavlou, Louloupis Court 2</w:t>
            </w:r>
            <w:r w:rsidRPr="000C793B">
              <w:rPr>
                <w:rFonts w:ascii="Times New Roman" w:eastAsia="Times New Roman" w:hAnsi="Times New Roman"/>
                <w:vertAlign w:val="superscript"/>
                <w:lang w:val="en-US" w:eastAsia="ru-RU"/>
              </w:rPr>
              <w:t>nd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Floor, Office 201, 3036, Limassol Cyprus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1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iCs/>
                <w:lang w:eastAsia="ru-RU"/>
              </w:rPr>
              <w:t>«Сангтудинская ГЭС-1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bCs/>
                <w:lang w:eastAsia="ru-RU"/>
              </w:rPr>
              <w:t>734024, Республика Таджикистан, г. Душанбе, ул. Айни, д. 48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Технопарк-технолог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07328, Нижегородская область, Дивеевский район, п. Сатис, ул. Парковая, д. 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Атомстройэкспорт-Финан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3184, Москва, ул. Малая Ордынка, д.35, стр. 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 ответственностью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АРМЗ Серви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оссийская Федерация, 109004, г. Москва, ул. Большой Дровянной переулок, д. 12, строение 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B10150" w:rsidRPr="000C793B" w:rsidTr="005326B5">
        <w:tc>
          <w:tcPr>
            <w:tcW w:w="851" w:type="dxa"/>
            <w:vAlign w:val="center"/>
          </w:tcPr>
          <w:p w:rsidR="00B10150" w:rsidRPr="000C793B" w:rsidRDefault="00B1015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B10150" w:rsidRPr="00B10150" w:rsidRDefault="00B1015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ARMZ Namibia (Proprietary) Limited (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АРМЗ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Намибия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Лимитед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B10150" w:rsidRPr="00B10150" w:rsidRDefault="00B10150" w:rsidP="00A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Unit 5, Ground Floor, Agostinho Neto Road, Ausspann Plaza, Ausspanplatz, Windhoek, Namibia (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Намибия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Виндхук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Аусшпанплац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Аусшпан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Плаза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Агостиньо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Нето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Роуд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этаж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блок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5)</w:t>
            </w:r>
          </w:p>
        </w:tc>
        <w:tc>
          <w:tcPr>
            <w:tcW w:w="3119" w:type="dxa"/>
            <w:vAlign w:val="center"/>
          </w:tcPr>
          <w:p w:rsidR="00B10150" w:rsidRPr="00B10150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B10150" w:rsidRPr="00B10150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B10150" w:rsidRPr="00B10150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B10150" w:rsidRPr="00B10150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ЭГМК-Проек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78955, Республика Саха (Якутия), Алданский район, г. Томмот, ул. Акуланская, д. 7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«Автотранспортные перевозки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674673, Забайкайльский край, промышленная зона в 8,5 км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юго-восточнее г. Краснокаменска, здание АБК РМЗ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к которой принадлежит               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Автохозяйство Уртуйское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74673, Забайкайльский край, промышленная зона в 8,8 км севернее города, здание АБК Разрезоуправления «Уртуйское»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Предприятие электросвязи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74673, Забайкайльский край, г. Краснокаменск, 1 микрорайон, д. 109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КМЗ-АВТО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01909, Владимирская обл., г. Ковров, ул. Социалистическая, д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F850D3" w:rsidRPr="000C793B" w:rsidTr="005326B5">
        <w:tc>
          <w:tcPr>
            <w:tcW w:w="851" w:type="dxa"/>
            <w:vAlign w:val="center"/>
          </w:tcPr>
          <w:p w:rsidR="00F850D3" w:rsidRPr="000C793B" w:rsidRDefault="00F850D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850D3" w:rsidRPr="000C793B" w:rsidRDefault="00F850D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кционерное общество «Ипотечная компания атомной отрасли»</w:t>
            </w:r>
          </w:p>
        </w:tc>
        <w:tc>
          <w:tcPr>
            <w:tcW w:w="3118" w:type="dxa"/>
            <w:vAlign w:val="center"/>
          </w:tcPr>
          <w:p w:rsidR="00F850D3" w:rsidRPr="000C793B" w:rsidRDefault="00F850D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50D3">
              <w:rPr>
                <w:rFonts w:ascii="Times New Roman" w:eastAsia="Times New Roman" w:hAnsi="Times New Roman"/>
                <w:lang w:eastAsia="ru-RU"/>
              </w:rPr>
              <w:t>115432, г. Москва. Проектируемый проезд 4062-й, д. 6, стр 25, этаж 2, комн. 26-34</w:t>
            </w:r>
          </w:p>
        </w:tc>
        <w:tc>
          <w:tcPr>
            <w:tcW w:w="3119" w:type="dxa"/>
            <w:vAlign w:val="center"/>
          </w:tcPr>
          <w:p w:rsidR="00F850D3" w:rsidRPr="000C793B" w:rsidRDefault="00F850D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F850D3" w:rsidRPr="000C793B" w:rsidRDefault="00F850D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2.11.2012</w:t>
            </w:r>
          </w:p>
        </w:tc>
        <w:tc>
          <w:tcPr>
            <w:tcW w:w="1985" w:type="dxa"/>
            <w:vAlign w:val="center"/>
          </w:tcPr>
          <w:p w:rsidR="00F850D3" w:rsidRPr="000C793B" w:rsidRDefault="00F850D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F850D3" w:rsidRPr="000C793B" w:rsidRDefault="00F850D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882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Первая горнорудная компа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9004, г. Москва, Большой Дровяной пер., д. 2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6.11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бщество с ограниченной ответственностью  «НИИАР – ГЕНЕРАЦ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РФ, 433510, Ульяновская обл., г. Димитровград, Речное шоссе, дом 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20.12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 ответственностью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Трест Росспецэнергомонтаж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оссийская Федерация, 603006, г. Нижний Новгород, пл. Свободы, д. 3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4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 общество «АтомКапита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9017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Москва, ул. Большая Ордынка, д. 2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03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 общество «Северские теплосистемы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оссийская Федерация, Томская область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Сверск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05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 «Петрозаводскмаш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5031, Республика Карелия, г. Петрозаводск, ул. Зайцева, 6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8.04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Центр по обогащению уран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вердловская обл., р.п. Верх-Нейвинский, ул. 8 марта, 16 (здание  стационара литер Б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30.0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9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.201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2C325C" w:rsidRPr="000C793B" w:rsidTr="005326B5">
        <w:tc>
          <w:tcPr>
            <w:tcW w:w="851" w:type="dxa"/>
            <w:vAlign w:val="center"/>
          </w:tcPr>
          <w:p w:rsidR="002C325C" w:rsidRPr="000C793B" w:rsidRDefault="002C325C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А</w:t>
            </w:r>
            <w:r w:rsidRPr="000C793B">
              <w:rPr>
                <w:rFonts w:ascii="Times New Roman" w:hAnsi="Times New Roman"/>
              </w:rPr>
              <w:t xml:space="preserve">кционерное общество «Федеральный центр ядерной </w:t>
            </w:r>
            <w:r w:rsidRPr="000C793B">
              <w:rPr>
                <w:rFonts w:ascii="Times New Roman" w:hAnsi="Times New Roman"/>
              </w:rPr>
              <w:lastRenderedPageBreak/>
              <w:t>и радиационной безопасности»</w:t>
            </w:r>
          </w:p>
        </w:tc>
        <w:tc>
          <w:tcPr>
            <w:tcW w:w="3118" w:type="dxa"/>
            <w:vAlign w:val="center"/>
          </w:tcPr>
          <w:p w:rsidR="002C325C" w:rsidRPr="002C325C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25C">
              <w:rPr>
                <w:rFonts w:ascii="Times New Roman" w:hAnsi="Times New Roman"/>
              </w:rPr>
              <w:lastRenderedPageBreak/>
              <w:t>119180, г. Москва, ул.</w:t>
            </w:r>
          </w:p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325C">
              <w:rPr>
                <w:rFonts w:ascii="Times New Roman" w:hAnsi="Times New Roman"/>
              </w:rPr>
              <w:t xml:space="preserve"> Б.Полянка, д. 25, стр. 1</w:t>
            </w:r>
          </w:p>
        </w:tc>
        <w:tc>
          <w:tcPr>
            <w:tcW w:w="3119" w:type="dxa"/>
            <w:vAlign w:val="center"/>
          </w:tcPr>
          <w:p w:rsidR="002C325C" w:rsidRPr="000C793B" w:rsidRDefault="002C325C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Принадлежит к той группе лиц, к которой принадлежит               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2C325C" w:rsidRPr="000C793B" w:rsidRDefault="002C325C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25.10.2013</w:t>
            </w:r>
          </w:p>
        </w:tc>
        <w:tc>
          <w:tcPr>
            <w:tcW w:w="1985" w:type="dxa"/>
            <w:vAlign w:val="center"/>
          </w:tcPr>
          <w:p w:rsidR="002C325C" w:rsidRPr="000C793B" w:rsidRDefault="002C325C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2C325C" w:rsidRPr="000C793B" w:rsidRDefault="002C325C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Волгодонский научно-исследовательский и проектно-конструкторский институт атомного машинострое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47371, Ростовская обл., г. Волгодонск, бульвар Великой Победы, 13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05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left" w:pos="143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  «Русатом Энерго Интернешнл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left" w:pos="143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9180, г. Москва, Старомонетный переулок, д. 2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tabs>
                <w:tab w:val="left" w:pos="143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tabs>
                <w:tab w:val="left" w:pos="143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8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НИИЭФА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им.Д.В. Ефремов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96641, Санкт -  Петербург, пос. Металлострой дорога на Металлострой, д. 34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01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Управление административными</w:t>
            </w:r>
          </w:p>
          <w:p w:rsidR="005E42E0" w:rsidRPr="000C793B" w:rsidRDefault="005E42E0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зданиями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7105, г. Москва, Нагорный проезд, д. 7, стр. 1, офис. 71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01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Nukem Technologies Engineering Services Gmbh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Alzenau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Germany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01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RAOS Voima Oy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Salmisaarenaukio l, 00180 Helsinki Finland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21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.01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Радиевый институт им. В.Г.Хлопин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94021, Санкт -  Петербург, 2-ой Муринский проспект, д. 28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.02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Центр изотопов и радиофармпрепаратов Радиевого институт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94021, г. Санкт-Петербург, 2-ой Муринский проспект, д. 28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.02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Железногорская ТЭЦ»</w:t>
            </w:r>
          </w:p>
        </w:tc>
        <w:tc>
          <w:tcPr>
            <w:tcW w:w="3118" w:type="dxa"/>
            <w:vAlign w:val="center"/>
          </w:tcPr>
          <w:p w:rsidR="00B10150" w:rsidRPr="00B10150" w:rsidRDefault="00B10150" w:rsidP="00B101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662972, Красноярский край,</w:t>
            </w:r>
          </w:p>
          <w:p w:rsidR="005E42E0" w:rsidRPr="000C793B" w:rsidRDefault="00B10150" w:rsidP="00B101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г. Железногорск, ул. Свердлова, д. 47, этаж 2, помещение 9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6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Обеспечение РФЯЦ-ВНИИЭФ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07188, Российская Федерация, Нижегородская обл., г. Саров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оспект Мира, д. 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R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unex Uranium (Proprietary) Limited  (Частная компания с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ограниченной ответственностью Рунекс Ураниум)</w:t>
            </w:r>
          </w:p>
        </w:tc>
        <w:tc>
          <w:tcPr>
            <w:tcW w:w="3118" w:type="dxa"/>
            <w:vAlign w:val="center"/>
          </w:tcPr>
          <w:p w:rsidR="00B10150" w:rsidRPr="00B10150" w:rsidRDefault="00B10150" w:rsidP="00B10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lastRenderedPageBreak/>
              <w:t xml:space="preserve">Unit 5, Ground Floor, Agostinho Neto Road, Ausspann Plaza, 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lastRenderedPageBreak/>
              <w:t xml:space="preserve">Ausspanplatz, Windhoek, Namibia </w:t>
            </w:r>
          </w:p>
          <w:p w:rsidR="005E42E0" w:rsidRPr="000C793B" w:rsidRDefault="00B10150" w:rsidP="00B101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(Намибия, Виндхук, Аусшпанплац, Аусшпан Плаза, Агостиньо Нето Роуд, первый этаж, блок 5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к которой принадлежит               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lastRenderedPageBreak/>
              <w:t>21.05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Центр управления непрофильными активами атомной отрасли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5005, г.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Радио, д. 24, корп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noProof/>
                <w:lang w:eastAsia="ru-RU"/>
              </w:rPr>
              <w:t>05.10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AKKUYU NÜKLEER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ANONİM ŞİRKETİ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АКЦИОНЕРНОЕ ОБЩЕСТВО АККУЮ НУКЛЕАР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06510 </w:t>
            </w:r>
            <w:r w:rsidRPr="000C793B">
              <w:rPr>
                <w:rFonts w:ascii="Times New Roman" w:eastAsia="Times New Roman" w:hAnsi="Times New Roman"/>
                <w:lang w:val="tr-TR" w:eastAsia="ru-RU"/>
              </w:rPr>
              <w:t>Pайон Мустафа Кемаль, ул. 2159 / No: 14, Сёгютёзу, Чанкая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,</w:t>
            </w:r>
            <w:r w:rsidRPr="000C793B">
              <w:rPr>
                <w:rFonts w:ascii="Times New Roman" w:eastAsia="Times New Roman" w:hAnsi="Times New Roman"/>
                <w:lang w:val="tr-TR" w:eastAsia="ru-RU"/>
              </w:rPr>
              <w:t xml:space="preserve"> Анкара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, Турция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3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Всероссийский научно-исследовательский институт по эксплуатации атомных электростанций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9507, г.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Ферганская, д. 2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DB5C61" w:rsidRPr="000C793B" w:rsidTr="005326B5">
        <w:trPr>
          <w:trHeight w:val="833"/>
        </w:trPr>
        <w:tc>
          <w:tcPr>
            <w:tcW w:w="851" w:type="dxa"/>
            <w:vAlign w:val="center"/>
          </w:tcPr>
          <w:p w:rsidR="00DB5C61" w:rsidRPr="000C793B" w:rsidRDefault="00DB5C61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DB5C61" w:rsidRPr="00337EF1" w:rsidRDefault="00DB5C61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7EF1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АтомТеплоЭлектроСеть»</w:t>
            </w:r>
          </w:p>
        </w:tc>
        <w:tc>
          <w:tcPr>
            <w:tcW w:w="3118" w:type="dxa"/>
            <w:vAlign w:val="center"/>
          </w:tcPr>
          <w:p w:rsidR="00DB5C61" w:rsidRPr="00337EF1" w:rsidRDefault="00DB5C61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7EF1">
              <w:rPr>
                <w:rFonts w:ascii="Times New Roman" w:eastAsia="Times New Roman" w:hAnsi="Times New Roman"/>
                <w:lang w:eastAsia="ru-RU"/>
              </w:rPr>
              <w:t>115432, г. Москва, Проектируемый проезд 4062, д. 6, стр. 25</w:t>
            </w:r>
          </w:p>
        </w:tc>
        <w:tc>
          <w:tcPr>
            <w:tcW w:w="3119" w:type="dxa"/>
            <w:vAlign w:val="center"/>
          </w:tcPr>
          <w:p w:rsidR="00DB5C61" w:rsidRPr="000C793B" w:rsidRDefault="00DB5C61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DB5C61" w:rsidRPr="000C793B" w:rsidRDefault="00DB5C61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5C61">
              <w:rPr>
                <w:rFonts w:ascii="Times New Roman" w:eastAsia="Times New Roman" w:hAnsi="Times New Roman"/>
                <w:lang w:eastAsia="ru-RU"/>
              </w:rPr>
              <w:t>15.02.2018</w:t>
            </w:r>
          </w:p>
        </w:tc>
        <w:tc>
          <w:tcPr>
            <w:tcW w:w="1985" w:type="dxa"/>
            <w:vAlign w:val="center"/>
          </w:tcPr>
          <w:p w:rsidR="00DB5C61" w:rsidRPr="000C793B" w:rsidRDefault="00DB5C61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DB5C61" w:rsidRPr="000C793B" w:rsidRDefault="00DB5C61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Атомный энергопромышленный комплек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9017, г.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Большая Ордынк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. 2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 ответственностью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ПЗМ-Серви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5031, Республика Карелия, г. Петрозаводск, ул. Зайцева, д. 6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</w:t>
            </w:r>
            <w:r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>«Всероссийское производственное объединение «Зарубежатомэнергострой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5230, г.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аршавское шоссе, д. 4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КОНСИСТ-ОПЕРАТОР СВЯЗИ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5432, г. Москва, Проектируемый проезд 4062-й, д. 6, стр. 2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12.199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Балтийская АЭС»</w:t>
            </w:r>
          </w:p>
        </w:tc>
        <w:tc>
          <w:tcPr>
            <w:tcW w:w="3118" w:type="dxa"/>
            <w:vAlign w:val="center"/>
          </w:tcPr>
          <w:p w:rsidR="004204AB" w:rsidRPr="004204AB" w:rsidRDefault="004204AB" w:rsidP="004204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04AB">
              <w:rPr>
                <w:rFonts w:ascii="Times New Roman" w:eastAsia="Times New Roman" w:hAnsi="Times New Roman"/>
                <w:lang w:eastAsia="ru-RU"/>
              </w:rPr>
              <w:t>Российская Федерация,</w:t>
            </w:r>
          </w:p>
          <w:p w:rsidR="004204AB" w:rsidRPr="004204AB" w:rsidRDefault="004204AB" w:rsidP="004204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04AB">
              <w:rPr>
                <w:rFonts w:ascii="Times New Roman" w:eastAsia="Times New Roman" w:hAnsi="Times New Roman"/>
                <w:lang w:eastAsia="ru-RU"/>
              </w:rPr>
              <w:t xml:space="preserve">Калининградская область, </w:t>
            </w:r>
          </w:p>
          <w:p w:rsidR="005E42E0" w:rsidRPr="000C793B" w:rsidRDefault="004204AB" w:rsidP="004204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04AB">
              <w:rPr>
                <w:rFonts w:ascii="Times New Roman" w:eastAsia="Times New Roman" w:hAnsi="Times New Roman"/>
                <w:lang w:eastAsia="ru-RU"/>
              </w:rPr>
              <w:t xml:space="preserve">г. Калининград, ул. Горького, д. </w:t>
            </w:r>
            <w:r w:rsidRPr="004204AB">
              <w:rPr>
                <w:rFonts w:ascii="Times New Roman" w:eastAsia="Times New Roman" w:hAnsi="Times New Roman"/>
                <w:lang w:eastAsia="ru-RU"/>
              </w:rPr>
              <w:lastRenderedPageBreak/>
              <w:t>81, офис 1-1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9.06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</w:t>
            </w:r>
            <w:r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>«Атомэнергоремонт»</w:t>
            </w:r>
          </w:p>
        </w:tc>
        <w:tc>
          <w:tcPr>
            <w:tcW w:w="3118" w:type="dxa"/>
            <w:vAlign w:val="center"/>
          </w:tcPr>
          <w:p w:rsidR="005E42E0" w:rsidRPr="000C793B" w:rsidRDefault="00F850D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50D3">
              <w:rPr>
                <w:rFonts w:ascii="Times New Roman" w:eastAsia="Times New Roman" w:hAnsi="Times New Roman"/>
                <w:lang w:eastAsia="ru-RU"/>
              </w:rPr>
              <w:t>115432, г. Москва, Проектируемый 4062-й проезд, д. 6, строение 2, помещение 26 (этаж 4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8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Heikki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Jaakko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Jaatin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Хеикки Йаакко Яаатин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9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по наладке, совершенствованию эксплуатации и организации управления атомных станций «Атомтехэнерго»</w:t>
            </w:r>
          </w:p>
        </w:tc>
        <w:tc>
          <w:tcPr>
            <w:tcW w:w="3118" w:type="dxa"/>
            <w:vAlign w:val="center"/>
          </w:tcPr>
          <w:p w:rsidR="005E42E0" w:rsidRPr="000C793B" w:rsidRDefault="006E431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310">
              <w:rPr>
                <w:rFonts w:ascii="Times New Roman" w:hAnsi="Times New Roman"/>
                <w:lang w:eastAsia="ru-RU"/>
              </w:rPr>
              <w:t>115432, г. Москва, Проектируемый 4062-й проезд,  д. 6, строение 2, помещение 501 (этаж 5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Научно-испытательный центр оборудования атомных электростанций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42900, Московская область, г. Кашира, ул. Советский проспект, д. 2А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Белоярская АЭС-2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24250, Свердловская область, г. Заречный, ул. Ленинградская, д. 21, офис №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9.06.200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Атомтран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216400,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Десногорск, Смоленская обл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 ограниченной ответственностью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СКУ-Атом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3060, г. Москва, ул. Расплетина, д. 2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6.01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ветственностью «Станция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теплоснабже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62972, Красноярский край, город Железногорск, ул. Северная, д.2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7.11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Ордена Трудового Красного Знамени научно-исследовательский физико-химический институт имени Л.Я. Карпов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оссийская Федерация, 249033, Калужская область, г. Обнинск, Киевское шоссе, д.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01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Институт реакторных материалов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5064, г. Москва, пер. Обуха. Д. 3-1/12, стр. 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«Научно-исследовательский и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проектно-конструкторский институт энергетических технологий «АТОМПРОЕКТ»</w:t>
            </w:r>
          </w:p>
        </w:tc>
        <w:tc>
          <w:tcPr>
            <w:tcW w:w="3118" w:type="dxa"/>
            <w:vAlign w:val="center"/>
          </w:tcPr>
          <w:p w:rsidR="00B10150" w:rsidRPr="00B10150" w:rsidRDefault="00B10150" w:rsidP="00B101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lastRenderedPageBreak/>
              <w:t>РФ, 197183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0150">
              <w:rPr>
                <w:rFonts w:ascii="Times New Roman" w:eastAsia="Times New Roman" w:hAnsi="Times New Roman"/>
                <w:lang w:eastAsia="ru-RU"/>
              </w:rPr>
              <w:t>г. Санкт-Петербург,</w:t>
            </w:r>
          </w:p>
          <w:p w:rsidR="005E42E0" w:rsidRPr="000C793B" w:rsidRDefault="00B10150" w:rsidP="00B101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ул. Савушкин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0150">
              <w:rPr>
                <w:rFonts w:ascii="Times New Roman" w:eastAsia="Times New Roman" w:hAnsi="Times New Roman"/>
                <w:lang w:eastAsia="ru-RU"/>
              </w:rPr>
              <w:t>д. 82, литер 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Принадлежит к той группе лиц, к которой принадлежит               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93B25" w:rsidRPr="000C793B" w:rsidTr="005326B5">
        <w:tc>
          <w:tcPr>
            <w:tcW w:w="851" w:type="dxa"/>
            <w:vAlign w:val="center"/>
          </w:tcPr>
          <w:p w:rsidR="00993B25" w:rsidRPr="000C793B" w:rsidRDefault="00993B25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93B25" w:rsidRPr="00993B25" w:rsidRDefault="00993B25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B25">
              <w:rPr>
                <w:rFonts w:ascii="Times New Roman" w:eastAsia="Times New Roman" w:hAnsi="Times New Roman"/>
                <w:lang w:eastAsia="ru-RU"/>
              </w:rPr>
              <w:t>Акционерное общество «Управляющая компания индустриального парка</w:t>
            </w:r>
          </w:p>
          <w:p w:rsidR="00993B25" w:rsidRPr="00993B25" w:rsidRDefault="00993B25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B25">
              <w:rPr>
                <w:rFonts w:ascii="Times New Roman" w:eastAsia="Times New Roman" w:hAnsi="Times New Roman"/>
                <w:lang w:eastAsia="ru-RU"/>
              </w:rPr>
              <w:t>«Нижние котлы»</w:t>
            </w:r>
          </w:p>
        </w:tc>
        <w:tc>
          <w:tcPr>
            <w:tcW w:w="3118" w:type="dxa"/>
            <w:vAlign w:val="center"/>
          </w:tcPr>
          <w:p w:rsidR="00993B25" w:rsidRPr="00993B25" w:rsidRDefault="00993B25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B25">
              <w:rPr>
                <w:rFonts w:ascii="Times New Roman" w:eastAsia="Times New Roman" w:hAnsi="Times New Roman"/>
                <w:lang w:eastAsia="ru-RU"/>
              </w:rPr>
              <w:t>115230, г. Москва, Варшавское шоссе, д.46</w:t>
            </w:r>
          </w:p>
        </w:tc>
        <w:tc>
          <w:tcPr>
            <w:tcW w:w="3119" w:type="dxa"/>
            <w:vAlign w:val="center"/>
          </w:tcPr>
          <w:p w:rsidR="00993B25" w:rsidRPr="00993B25" w:rsidRDefault="00993B25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B2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93B25" w:rsidRPr="00993B25" w:rsidRDefault="00993B25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B25">
              <w:rPr>
                <w:rFonts w:ascii="Times New Roman" w:eastAsia="Times New Roman" w:hAnsi="Times New Roman"/>
                <w:lang w:eastAsia="ru-RU"/>
              </w:rPr>
              <w:t>28.10.2016</w:t>
            </w:r>
          </w:p>
        </w:tc>
        <w:tc>
          <w:tcPr>
            <w:tcW w:w="1985" w:type="dxa"/>
            <w:vAlign w:val="center"/>
          </w:tcPr>
          <w:p w:rsidR="00993B25" w:rsidRPr="00993B25" w:rsidRDefault="00993B25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B2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93B25" w:rsidRPr="00993B25" w:rsidRDefault="00993B25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B2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 с ограниченной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ветственностью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АтомМедТехнолоджи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– Дальний Восток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90950, Приморский край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Владивосток, ул. Суханова, д. 8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9.12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Ведущий проектно-изыскательский и научно-исследовательский институт промышленной технологии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5409, Москва, Каширское шоссе, дом 3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8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Ядерные медицинские технологии  - Снежинск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456770, Челябинская область, г. Снежинск, ул. Васильева, д. 1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6.01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Медицинская компания «Медсанчасть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47360, Ростовская область,  г. Волгодонск, Жуковское шоссе, д. 8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.02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137966" w:rsidRPr="000C793B" w:rsidTr="005326B5">
        <w:tc>
          <w:tcPr>
            <w:tcW w:w="851" w:type="dxa"/>
            <w:vAlign w:val="center"/>
          </w:tcPr>
          <w:p w:rsidR="00137966" w:rsidRPr="000C793B" w:rsidRDefault="00137966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A2159" w:rsidRPr="001A2159" w:rsidRDefault="001A2159" w:rsidP="001A2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159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</w:t>
            </w:r>
          </w:p>
          <w:p w:rsidR="00137966" w:rsidRPr="00137966" w:rsidRDefault="001A2159" w:rsidP="001A2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159">
              <w:rPr>
                <w:rFonts w:ascii="Times New Roman" w:eastAsia="Times New Roman" w:hAnsi="Times New Roman"/>
                <w:lang w:eastAsia="ru-RU"/>
              </w:rPr>
              <w:t>«Автотранс – А»</w:t>
            </w:r>
          </w:p>
        </w:tc>
        <w:tc>
          <w:tcPr>
            <w:tcW w:w="3118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966">
              <w:rPr>
                <w:rFonts w:ascii="Times New Roman" w:hAnsi="Times New Roman"/>
                <w:lang w:eastAsia="ru-RU"/>
              </w:rPr>
              <w:t xml:space="preserve">347360, Ростовская область, </w:t>
            </w:r>
          </w:p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hAnsi="Times New Roman"/>
                <w:lang w:eastAsia="ru-RU"/>
              </w:rPr>
              <w:t>г. Волгодонск, Жуковское шоссе, д. 10, корп. 1, офис 16</w:t>
            </w:r>
          </w:p>
        </w:tc>
        <w:tc>
          <w:tcPr>
            <w:tcW w:w="3119" w:type="dxa"/>
            <w:vAlign w:val="center"/>
          </w:tcPr>
          <w:p w:rsidR="00137966" w:rsidRPr="000C793B" w:rsidRDefault="00137966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137966" w:rsidRPr="000C793B" w:rsidRDefault="00137966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.02.2015</w:t>
            </w:r>
          </w:p>
        </w:tc>
        <w:tc>
          <w:tcPr>
            <w:tcW w:w="1985" w:type="dxa"/>
            <w:vAlign w:val="center"/>
          </w:tcPr>
          <w:p w:rsidR="00137966" w:rsidRPr="000C793B" w:rsidRDefault="00137966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137966" w:rsidRPr="000C793B" w:rsidRDefault="00137966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D138D5" w:rsidRPr="000C793B" w:rsidTr="005326B5">
        <w:tc>
          <w:tcPr>
            <w:tcW w:w="851" w:type="dxa"/>
            <w:vAlign w:val="center"/>
          </w:tcPr>
          <w:p w:rsidR="00D138D5" w:rsidRPr="000C793B" w:rsidRDefault="00D138D5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D138D5" w:rsidRPr="00D138D5" w:rsidRDefault="00D138D5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138D5">
              <w:rPr>
                <w:rFonts w:ascii="Times New Roman" w:eastAsia="Times New Roman" w:hAnsi="Times New Roman"/>
                <w:lang w:val="en-US" w:eastAsia="ru-RU"/>
              </w:rPr>
              <w:t>RAOS Project Oy</w:t>
            </w:r>
          </w:p>
          <w:p w:rsidR="00D138D5" w:rsidRPr="00D138D5" w:rsidRDefault="00D138D5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138D5">
              <w:rPr>
                <w:rFonts w:ascii="Times New Roman" w:eastAsia="Times New Roman" w:hAnsi="Times New Roman"/>
                <w:lang w:val="en-US" w:eastAsia="ru-RU"/>
              </w:rPr>
              <w:t>(АО РАОС Проект)</w:t>
            </w:r>
          </w:p>
        </w:tc>
        <w:tc>
          <w:tcPr>
            <w:tcW w:w="3118" w:type="dxa"/>
            <w:vAlign w:val="center"/>
          </w:tcPr>
          <w:p w:rsidR="00D138D5" w:rsidRPr="00D138D5" w:rsidRDefault="00D138D5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138D5">
              <w:rPr>
                <w:rFonts w:ascii="Times New Roman" w:eastAsia="Times New Roman" w:hAnsi="Times New Roman"/>
                <w:lang w:val="en-US" w:eastAsia="ru-RU"/>
              </w:rPr>
              <w:t>Energiakuja 3, 00180 Helsinki Finland (</w:t>
            </w:r>
            <w:r w:rsidRPr="00D138D5">
              <w:rPr>
                <w:rFonts w:ascii="Times New Roman" w:eastAsia="Times New Roman" w:hAnsi="Times New Roman"/>
                <w:lang w:eastAsia="ru-RU"/>
              </w:rPr>
              <w:t>Энергиякуя</w:t>
            </w:r>
            <w:r w:rsidRPr="00D138D5">
              <w:rPr>
                <w:rFonts w:ascii="Times New Roman" w:eastAsia="Times New Roman" w:hAnsi="Times New Roman"/>
                <w:lang w:val="en-US" w:eastAsia="ru-RU"/>
              </w:rPr>
              <w:t xml:space="preserve"> 3, 00180 </w:t>
            </w:r>
            <w:r w:rsidRPr="00D138D5">
              <w:rPr>
                <w:rFonts w:ascii="Times New Roman" w:eastAsia="Times New Roman" w:hAnsi="Times New Roman"/>
                <w:lang w:eastAsia="ru-RU"/>
              </w:rPr>
              <w:t>Хельсинки</w:t>
            </w:r>
            <w:r w:rsidRPr="00D138D5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D138D5" w:rsidRPr="000C793B" w:rsidRDefault="00D138D5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D138D5" w:rsidRPr="000C793B" w:rsidRDefault="00D138D5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02.2015</w:t>
            </w:r>
          </w:p>
        </w:tc>
        <w:tc>
          <w:tcPr>
            <w:tcW w:w="1985" w:type="dxa"/>
            <w:vAlign w:val="center"/>
          </w:tcPr>
          <w:p w:rsidR="00D138D5" w:rsidRPr="000C793B" w:rsidRDefault="00D138D5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D138D5" w:rsidRPr="000C793B" w:rsidRDefault="00D138D5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2C325C" w:rsidRPr="000C793B" w:rsidTr="005326B5">
        <w:tc>
          <w:tcPr>
            <w:tcW w:w="851" w:type="dxa"/>
            <w:vAlign w:val="center"/>
          </w:tcPr>
          <w:p w:rsidR="002C325C" w:rsidRPr="000C793B" w:rsidRDefault="002C325C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2C325C" w:rsidRPr="000C793B" w:rsidRDefault="002C325C" w:rsidP="0007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Государственный научный</w:t>
            </w:r>
          </w:p>
          <w:p w:rsidR="002C325C" w:rsidRPr="000C793B" w:rsidRDefault="002C325C" w:rsidP="0007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центр Российской Федерации</w:t>
            </w:r>
          </w:p>
          <w:p w:rsidR="002C325C" w:rsidRPr="000C793B" w:rsidRDefault="002C325C" w:rsidP="0007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Троицкий институт</w:t>
            </w:r>
          </w:p>
          <w:p w:rsidR="002C325C" w:rsidRPr="000C793B" w:rsidRDefault="002C325C" w:rsidP="0007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инновационных и термоядерных</w:t>
            </w:r>
          </w:p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исследований»</w:t>
            </w:r>
          </w:p>
        </w:tc>
        <w:tc>
          <w:tcPr>
            <w:tcW w:w="3118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325C">
              <w:rPr>
                <w:rFonts w:ascii="Times New Roman" w:eastAsia="Times New Roman" w:hAnsi="Times New Roman"/>
                <w:lang w:eastAsia="ru-RU"/>
              </w:rPr>
              <w:t>108840, г. Москва, город Троицк, ул. Пушковых, вл. 12</w:t>
            </w:r>
          </w:p>
        </w:tc>
        <w:tc>
          <w:tcPr>
            <w:tcW w:w="3119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325C">
              <w:rPr>
                <w:rFonts w:ascii="Times New Roman" w:eastAsia="Times New Roman" w:hAnsi="Times New Roman"/>
                <w:lang w:eastAsia="ru-RU"/>
              </w:rPr>
              <w:t>01.10.2017</w:t>
            </w:r>
          </w:p>
        </w:tc>
        <w:tc>
          <w:tcPr>
            <w:tcW w:w="1985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Экспедиция № 2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63055, Архангельская обл.,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Архангельск-55, в/ч 77510 «Н»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04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Федеральный центр науки и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ысоких технологий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Специальное научно-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оизводственное объединение «Элерон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5563, г. Москва, ул.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енерала Белова, д.1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05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Центр управления федеральной собственностью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7410, г. Москва,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утевой проезд, д.14, к.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05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РР-энерг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115230, г.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аршавское шоссе, д. 4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5.09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бщество с ограниченной ответственностью «Атом ЖКХ. Полярные Зори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184230, Мурманская обл., г. Полярные Зори, ул. Пушкина, д.22, офис IV-6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5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Государственный научный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центр Российской Федерации -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Физико-энергетический институт имени А.И.Лейпунского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9033, г. Обнинск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алужской обл.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л. Бондаренко, д.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6.04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Русатом Автоматизированные системы управления»</w:t>
            </w:r>
          </w:p>
        </w:tc>
        <w:tc>
          <w:tcPr>
            <w:tcW w:w="3118" w:type="dxa"/>
            <w:vAlign w:val="center"/>
          </w:tcPr>
          <w:p w:rsidR="005E42E0" w:rsidRPr="000C793B" w:rsidRDefault="002E068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068B">
              <w:rPr>
                <w:rFonts w:ascii="Times New Roman" w:eastAsia="Times New Roman" w:hAnsi="Times New Roman"/>
                <w:lang w:eastAsia="ru-RU"/>
              </w:rPr>
              <w:t>109507, г. Москва, ул. Ферганская, д. 25, корп.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07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INTERNEXCO GmbH (ИНТЕРНЕСКО ГмбХ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c/o LacMont  AG, Hofstrasse 1 A, 6300 Zug, Switzerland, (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Швейцария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6300 Цуг, Хофштрассе 1А, ЛакМонт АГ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08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left" w:pos="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АТОММАШ-СЕРВИ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47360, Ростовская область, г. Волгодонск, Жуковское шоссе, д. 10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.02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942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С-плю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оссийская Федерация. 111524, г. Москва, ул. Электродная, д. 2, стр. 1 Ф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8.12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222C97" w:rsidRPr="000C793B" w:rsidTr="00CA7AE0">
        <w:tc>
          <w:tcPr>
            <w:tcW w:w="851" w:type="dxa"/>
            <w:vAlign w:val="center"/>
          </w:tcPr>
          <w:p w:rsidR="00222C97" w:rsidRPr="000C793B" w:rsidRDefault="00222C97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22C97" w:rsidRPr="00222C97" w:rsidRDefault="00222C97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2C97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Интерстрой»</w:t>
            </w:r>
          </w:p>
        </w:tc>
        <w:tc>
          <w:tcPr>
            <w:tcW w:w="3118" w:type="dxa"/>
            <w:vAlign w:val="center"/>
          </w:tcPr>
          <w:p w:rsidR="00222C97" w:rsidRPr="00222C97" w:rsidRDefault="00222C97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2C97">
              <w:rPr>
                <w:rFonts w:ascii="Times New Roman" w:eastAsia="Times New Roman" w:hAnsi="Times New Roman"/>
                <w:lang w:eastAsia="ru-RU"/>
              </w:rPr>
              <w:t>734000, Республика Таджикистан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22C97">
              <w:rPr>
                <w:rFonts w:ascii="Times New Roman" w:eastAsia="Times New Roman" w:hAnsi="Times New Roman"/>
                <w:lang w:eastAsia="ru-RU"/>
              </w:rPr>
              <w:t>г. Душанбе, ул. Ходжаева, д. 12</w:t>
            </w:r>
          </w:p>
        </w:tc>
        <w:tc>
          <w:tcPr>
            <w:tcW w:w="3119" w:type="dxa"/>
            <w:vAlign w:val="center"/>
          </w:tcPr>
          <w:p w:rsidR="00222C97" w:rsidRPr="00993B25" w:rsidRDefault="00222C97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B2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222C97" w:rsidRPr="00993B25" w:rsidRDefault="00222C97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.09</w:t>
            </w:r>
            <w:r w:rsidRPr="00993B25">
              <w:rPr>
                <w:rFonts w:ascii="Times New Roman" w:eastAsia="Times New Roman" w:hAnsi="Times New Roman"/>
                <w:lang w:eastAsia="ru-RU"/>
              </w:rPr>
              <w:t>.2016</w:t>
            </w:r>
          </w:p>
        </w:tc>
        <w:tc>
          <w:tcPr>
            <w:tcW w:w="1985" w:type="dxa"/>
            <w:vAlign w:val="center"/>
          </w:tcPr>
          <w:p w:rsidR="00222C97" w:rsidRPr="00993B25" w:rsidRDefault="00222C97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B2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222C97" w:rsidRPr="00993B25" w:rsidRDefault="00222C97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B2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Общество с ограниченной ответственностью </w:t>
            </w:r>
            <w:r w:rsidRPr="000C793B">
              <w:rPr>
                <w:rFonts w:ascii="Times New Roman" w:hAnsi="Times New Roman"/>
              </w:rPr>
              <w:lastRenderedPageBreak/>
              <w:t>«АтомТеплоСбы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lastRenderedPageBreak/>
              <w:t>115114 г. Москва, ул. Летниковская, д.10, стр.4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25.05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SX Resources Inc.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Suite 1200, 333 Bay Street Bay Adelaide Centre Toronto, Ontario M5H 2R2 Canada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Uranium One Friesland Cooperatief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Rapenburgerstraat 175/N 1011 VM Amsterdam The Netherlands (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Рапенбургерстраат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175/N 1011 VM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Амстердам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Нидерланды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8524645 Canada Limited</w:t>
            </w:r>
          </w:p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Suite 1200, 333 Bay Street Bay Adelaide Centre Toronto, Ontario M5H 2R2 Canada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137966" w:rsidRPr="000C793B" w:rsidTr="005326B5">
        <w:tc>
          <w:tcPr>
            <w:tcW w:w="851" w:type="dxa"/>
            <w:vAlign w:val="center"/>
          </w:tcPr>
          <w:p w:rsidR="00137966" w:rsidRPr="000C793B" w:rsidRDefault="00137966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val="en-US" w:eastAsia="ru-RU"/>
              </w:rPr>
              <w:t>UrAsia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Energy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Ltd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(ЮрЭйша Энерджи Лтд.)</w:t>
            </w:r>
          </w:p>
        </w:tc>
        <w:tc>
          <w:tcPr>
            <w:tcW w:w="3118" w:type="dxa"/>
            <w:vAlign w:val="center"/>
          </w:tcPr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550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Burrard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Street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Suite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2900,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Vancouver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British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Columbia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6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C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A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3,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Canada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(Канада,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6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COA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3, Британская Колумбия, Ванкувер, офис 2900, Бюррард стрит, 550)</w:t>
            </w:r>
          </w:p>
        </w:tc>
        <w:tc>
          <w:tcPr>
            <w:tcW w:w="3119" w:type="dxa"/>
          </w:tcPr>
          <w:p w:rsidR="00137966" w:rsidRPr="000C793B" w:rsidRDefault="00137966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137966" w:rsidRPr="000C793B" w:rsidRDefault="00137966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137966" w:rsidRPr="000C793B" w:rsidRDefault="00137966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6</w:t>
            </w:r>
          </w:p>
        </w:tc>
        <w:tc>
          <w:tcPr>
            <w:tcW w:w="1985" w:type="dxa"/>
            <w:vAlign w:val="center"/>
          </w:tcPr>
          <w:p w:rsidR="00137966" w:rsidRPr="000C793B" w:rsidRDefault="00137966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137966" w:rsidRPr="000C793B" w:rsidRDefault="00137966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Uranium One Investments Inc.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Suite 1200, 333 Bay Street Bay Adelaide Centre Toronto, Ontario M5H 2R2 Canada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441026" w:rsidRPr="000C793B" w:rsidTr="005326B5">
        <w:tc>
          <w:tcPr>
            <w:tcW w:w="851" w:type="dxa"/>
            <w:vAlign w:val="center"/>
          </w:tcPr>
          <w:p w:rsidR="00441026" w:rsidRPr="000C793B" w:rsidRDefault="00441026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441026" w:rsidRPr="00441026" w:rsidRDefault="0044102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Uranium One Trading AG</w:t>
            </w:r>
          </w:p>
        </w:tc>
        <w:tc>
          <w:tcPr>
            <w:tcW w:w="3118" w:type="dxa"/>
            <w:vAlign w:val="center"/>
          </w:tcPr>
          <w:p w:rsidR="00441026" w:rsidRPr="00441026" w:rsidRDefault="0044102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val="en-US" w:eastAsia="ru-RU"/>
              </w:rPr>
              <w:t>Baarerstrasse</w:t>
            </w:r>
            <w:r w:rsidRPr="00441026">
              <w:rPr>
                <w:rFonts w:ascii="Times New Roman" w:eastAsia="Times New Roman" w:hAnsi="Times New Roman"/>
                <w:lang w:eastAsia="ru-RU"/>
              </w:rPr>
              <w:t xml:space="preserve"> 135, 6300, </w:t>
            </w:r>
            <w:r w:rsidRPr="00441026">
              <w:rPr>
                <w:rFonts w:ascii="Times New Roman" w:eastAsia="Times New Roman" w:hAnsi="Times New Roman"/>
                <w:lang w:val="en-US" w:eastAsia="ru-RU"/>
              </w:rPr>
              <w:t>Zug</w:t>
            </w:r>
            <w:r w:rsidRPr="00441026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441026">
              <w:rPr>
                <w:rFonts w:ascii="Times New Roman" w:eastAsia="Times New Roman" w:hAnsi="Times New Roman"/>
                <w:lang w:val="en-US" w:eastAsia="ru-RU"/>
              </w:rPr>
              <w:t>die</w:t>
            </w:r>
            <w:r w:rsidRPr="0044102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41026">
              <w:rPr>
                <w:rFonts w:ascii="Times New Roman" w:eastAsia="Times New Roman" w:hAnsi="Times New Roman"/>
                <w:lang w:val="en-US" w:eastAsia="ru-RU"/>
              </w:rPr>
              <w:t>Schweiz</w:t>
            </w:r>
            <w:r w:rsidRPr="00441026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441026">
              <w:rPr>
                <w:rFonts w:ascii="Times New Roman" w:eastAsia="Times New Roman" w:hAnsi="Times New Roman"/>
                <w:lang w:val="en-US" w:eastAsia="ru-RU"/>
              </w:rPr>
              <w:t>Switzerland</w:t>
            </w:r>
            <w:r w:rsidRPr="00441026">
              <w:rPr>
                <w:rFonts w:ascii="Times New Roman" w:eastAsia="Times New Roman" w:hAnsi="Times New Roman"/>
                <w:lang w:eastAsia="ru-RU"/>
              </w:rPr>
              <w:t>) (</w:t>
            </w:r>
            <w:r w:rsidRPr="00441026">
              <w:rPr>
                <w:rFonts w:ascii="Times New Roman" w:eastAsia="Times New Roman" w:hAnsi="Times New Roman"/>
                <w:color w:val="302A27"/>
                <w:sz w:val="21"/>
                <w:szCs w:val="21"/>
                <w:lang w:eastAsia="ru-RU"/>
              </w:rPr>
              <w:t>Баарерштрассе 135, 6300 Зюг, Швейцария)</w:t>
            </w:r>
          </w:p>
        </w:tc>
        <w:tc>
          <w:tcPr>
            <w:tcW w:w="3119" w:type="dxa"/>
            <w:vAlign w:val="center"/>
          </w:tcPr>
          <w:p w:rsidR="00441026" w:rsidRPr="00794EDF" w:rsidRDefault="00441026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441026" w:rsidRPr="00794EDF" w:rsidRDefault="00441026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441026" w:rsidRPr="00794EDF" w:rsidRDefault="00441026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19.12.2016</w:t>
            </w:r>
          </w:p>
        </w:tc>
        <w:tc>
          <w:tcPr>
            <w:tcW w:w="1985" w:type="dxa"/>
            <w:vAlign w:val="center"/>
          </w:tcPr>
          <w:p w:rsidR="00441026" w:rsidRPr="00794EDF" w:rsidRDefault="00441026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441026" w:rsidRPr="00794EDF" w:rsidRDefault="00441026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794EDF" w:rsidRPr="000C793B" w:rsidTr="005326B5">
        <w:tc>
          <w:tcPr>
            <w:tcW w:w="851" w:type="dxa"/>
            <w:vAlign w:val="center"/>
          </w:tcPr>
          <w:p w:rsidR="00794EDF" w:rsidRPr="000C793B" w:rsidRDefault="00794EDF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94EDF">
              <w:rPr>
                <w:rFonts w:ascii="Times New Roman" w:eastAsia="Times New Roman" w:hAnsi="Times New Roman"/>
                <w:lang w:val="en-US" w:eastAsia="ru-RU"/>
              </w:rPr>
              <w:t>UMATEX Group Europe s.r.o.</w:t>
            </w:r>
          </w:p>
        </w:tc>
        <w:tc>
          <w:tcPr>
            <w:tcW w:w="3118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zh-CN"/>
              </w:rPr>
            </w:pPr>
            <w:r w:rsidRPr="00794EDF">
              <w:rPr>
                <w:rFonts w:ascii="Times New Roman" w:eastAsia="Times New Roman" w:hAnsi="Times New Roman"/>
                <w:lang w:val="en-US" w:eastAsia="ru-RU"/>
              </w:rPr>
              <w:t>náměstí I. P. Pavlova 1789/5, Nové Město, Postal Code: 120 00, Prague 2, Czech Republic</w:t>
            </w:r>
          </w:p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(Чешская Республика, Прага-2, 120 00, площадь И.П. Павлова, 1789/5)</w:t>
            </w:r>
          </w:p>
        </w:tc>
        <w:tc>
          <w:tcPr>
            <w:tcW w:w="3119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10.11.2016</w:t>
            </w:r>
          </w:p>
        </w:tc>
        <w:tc>
          <w:tcPr>
            <w:tcW w:w="1985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794EDF" w:rsidRPr="000C793B" w:rsidTr="005326B5">
        <w:tc>
          <w:tcPr>
            <w:tcW w:w="851" w:type="dxa"/>
            <w:vAlign w:val="center"/>
          </w:tcPr>
          <w:p w:rsidR="00794EDF" w:rsidRPr="000C793B" w:rsidRDefault="00794EDF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94EDF">
              <w:rPr>
                <w:rFonts w:ascii="Times New Roman" w:eastAsia="Times New Roman" w:hAnsi="Times New Roman"/>
                <w:lang w:val="en-US" w:eastAsia="ru-RU"/>
              </w:rPr>
              <w:t>UMATEX Composite Materials Trading (Shanghai) Co.,Ltd.</w:t>
            </w:r>
          </w:p>
        </w:tc>
        <w:tc>
          <w:tcPr>
            <w:tcW w:w="3118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94EDF">
              <w:rPr>
                <w:rFonts w:ascii="Times New Roman" w:eastAsia="Times New Roman" w:hAnsi="Times New Roman"/>
                <w:lang w:val="en-US" w:eastAsia="ru-RU"/>
              </w:rPr>
              <w:t>Suite 2435, Floor 24, No.1018, Changning Rd., Changning District, Shanghai, China</w:t>
            </w:r>
          </w:p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(КНР, Шанхай, р-н Чаннин,</w:t>
            </w:r>
          </w:p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ул. Чаннин, № 1018, этаж 24, офис 2435</w:t>
            </w:r>
            <w:r w:rsidRPr="00794EDF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14.12.2016</w:t>
            </w:r>
          </w:p>
        </w:tc>
        <w:tc>
          <w:tcPr>
            <w:tcW w:w="1985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FB4384" w:rsidRPr="000C793B" w:rsidTr="005326B5">
        <w:tc>
          <w:tcPr>
            <w:tcW w:w="851" w:type="dxa"/>
            <w:vAlign w:val="center"/>
          </w:tcPr>
          <w:p w:rsidR="00FB4384" w:rsidRPr="000C793B" w:rsidRDefault="00FB4384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Uranium One Amsterdam B.V. (Ураниум Уан Амстердам Б.В.)</w:t>
            </w:r>
          </w:p>
        </w:tc>
        <w:tc>
          <w:tcPr>
            <w:tcW w:w="3118" w:type="dxa"/>
            <w:vAlign w:val="center"/>
          </w:tcPr>
          <w:p w:rsidR="00FB4384" w:rsidRPr="00FB4384" w:rsidRDefault="00FB4384" w:rsidP="00FB4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Rapenburgerstraat 175/N, 1011 VM, Amsterdam, The Netherlands (Нидерланды, Амстердам, 1011VM, Рапенбургерштаат 175/N)</w:t>
            </w:r>
          </w:p>
        </w:tc>
        <w:tc>
          <w:tcPr>
            <w:tcW w:w="3119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FB4384" w:rsidRPr="000C793B" w:rsidTr="005326B5">
        <w:tc>
          <w:tcPr>
            <w:tcW w:w="851" w:type="dxa"/>
            <w:vAlign w:val="center"/>
          </w:tcPr>
          <w:p w:rsidR="00FB4384" w:rsidRPr="000C793B" w:rsidRDefault="00FB4384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>Uranium One Holland B.V.</w:t>
            </w:r>
          </w:p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(Ураниум Уан Холланд Б.В.)</w:t>
            </w:r>
          </w:p>
        </w:tc>
        <w:tc>
          <w:tcPr>
            <w:tcW w:w="3118" w:type="dxa"/>
            <w:vAlign w:val="center"/>
          </w:tcPr>
          <w:p w:rsidR="00FB4384" w:rsidRPr="00FB4384" w:rsidRDefault="00FB4384" w:rsidP="00FB4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Rapenburgerstraat 175/N, 1011 VM, Amsterdam, The Netherlands (Нидерланды, Амстердам, 1011VM, Рапенбургерштаат, 175N)</w:t>
            </w:r>
          </w:p>
        </w:tc>
        <w:tc>
          <w:tcPr>
            <w:tcW w:w="3119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6339BE" w:rsidRPr="000C793B" w:rsidTr="005326B5">
        <w:tc>
          <w:tcPr>
            <w:tcW w:w="851" w:type="dxa"/>
            <w:vAlign w:val="center"/>
          </w:tcPr>
          <w:p w:rsidR="006339BE" w:rsidRPr="000C793B" w:rsidRDefault="006339BE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339BE" w:rsidRPr="00960E5E" w:rsidRDefault="006339BE" w:rsidP="00B73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60E5E">
              <w:rPr>
                <w:rFonts w:ascii="Times New Roman" w:eastAsia="Times New Roman" w:hAnsi="Times New Roman"/>
                <w:color w:val="000000"/>
                <w:lang w:val="en-US" w:eastAsia="ru-RU"/>
              </w:rPr>
              <w:t>UrAsia Energy Holdings Ltd. s.a.r.l.</w:t>
            </w:r>
          </w:p>
          <w:p w:rsidR="006339BE" w:rsidRPr="00960E5E" w:rsidRDefault="006339BE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60E5E">
              <w:rPr>
                <w:rFonts w:ascii="Times New Roman" w:eastAsia="Times New Roman" w:hAnsi="Times New Roman"/>
                <w:lang w:val="en-US" w:eastAsia="ru-RU"/>
              </w:rPr>
              <w:t>(</w:t>
            </w:r>
            <w:r w:rsidRPr="00960E5E">
              <w:rPr>
                <w:rFonts w:ascii="Times New Roman" w:eastAsia="Times New Roman" w:hAnsi="Times New Roman"/>
                <w:lang w:eastAsia="ru-RU"/>
              </w:rPr>
              <w:t>ЮрЭйжа</w:t>
            </w:r>
            <w:r w:rsidRPr="00960E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960E5E">
              <w:rPr>
                <w:rFonts w:ascii="Times New Roman" w:eastAsia="Times New Roman" w:hAnsi="Times New Roman"/>
                <w:lang w:eastAsia="ru-RU"/>
              </w:rPr>
              <w:t>Энерджи</w:t>
            </w:r>
            <w:r w:rsidRPr="00960E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960E5E">
              <w:rPr>
                <w:rFonts w:ascii="Times New Roman" w:eastAsia="Times New Roman" w:hAnsi="Times New Roman"/>
                <w:lang w:eastAsia="ru-RU"/>
              </w:rPr>
              <w:t>Холдингс</w:t>
            </w:r>
            <w:r w:rsidRPr="00960E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960E5E">
              <w:rPr>
                <w:rFonts w:ascii="Times New Roman" w:eastAsia="Times New Roman" w:hAnsi="Times New Roman"/>
                <w:lang w:eastAsia="ru-RU"/>
              </w:rPr>
              <w:t>Лтд</w:t>
            </w:r>
            <w:r w:rsidRPr="00960E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960E5E">
              <w:rPr>
                <w:rFonts w:ascii="Times New Roman" w:eastAsia="Times New Roman" w:hAnsi="Times New Roman"/>
                <w:lang w:eastAsia="ru-RU"/>
              </w:rPr>
              <w:t>с</w:t>
            </w:r>
            <w:r w:rsidRPr="00960E5E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960E5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60E5E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960E5E">
              <w:rPr>
                <w:rFonts w:ascii="Times New Roman" w:eastAsia="Times New Roman" w:hAnsi="Times New Roman"/>
                <w:lang w:eastAsia="ru-RU"/>
              </w:rPr>
              <w:t>р</w:t>
            </w:r>
            <w:r w:rsidRPr="00960E5E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960E5E">
              <w:rPr>
                <w:rFonts w:ascii="Times New Roman" w:eastAsia="Times New Roman" w:hAnsi="Times New Roman"/>
                <w:lang w:eastAsia="ru-RU"/>
              </w:rPr>
              <w:t>л</w:t>
            </w:r>
            <w:r w:rsidRPr="00960E5E">
              <w:rPr>
                <w:rFonts w:ascii="Times New Roman" w:eastAsia="Times New Roman" w:hAnsi="Times New Roman"/>
                <w:lang w:val="en-US" w:eastAsia="ru-RU"/>
              </w:rPr>
              <w:t>.)</w:t>
            </w:r>
          </w:p>
        </w:tc>
        <w:tc>
          <w:tcPr>
            <w:tcW w:w="3118" w:type="dxa"/>
            <w:vAlign w:val="center"/>
          </w:tcPr>
          <w:p w:rsidR="006339BE" w:rsidRPr="00960E5E" w:rsidRDefault="006339BE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60E5E">
              <w:rPr>
                <w:rFonts w:ascii="Times New Roman" w:eastAsia="Times New Roman" w:hAnsi="Times New Roman"/>
                <w:color w:val="000000"/>
                <w:lang w:val="en-US" w:eastAsia="ru-RU"/>
              </w:rPr>
              <w:t>c/o Totalserve Trust Company Limited, 19 Waterfront Drive, P.O.Box 3540, Road Town, Tortola, VG 1110, British Virgin Islands</w:t>
            </w:r>
          </w:p>
        </w:tc>
        <w:tc>
          <w:tcPr>
            <w:tcW w:w="3119" w:type="dxa"/>
            <w:vAlign w:val="center"/>
          </w:tcPr>
          <w:p w:rsidR="006339BE" w:rsidRPr="00FB4384" w:rsidRDefault="006339BE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6339BE" w:rsidRPr="00FB4384" w:rsidRDefault="006339BE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6339BE" w:rsidRPr="00FB4384" w:rsidRDefault="006339BE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6339BE" w:rsidRPr="00FB4384" w:rsidRDefault="006339BE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FB4384" w:rsidRPr="000C793B" w:rsidTr="005326B5">
        <w:tc>
          <w:tcPr>
            <w:tcW w:w="851" w:type="dxa"/>
            <w:vAlign w:val="center"/>
          </w:tcPr>
          <w:p w:rsidR="00FB4384" w:rsidRPr="000C793B" w:rsidRDefault="00FB4384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Uranium One Rotterdam B.V. (Ураниум Уан Роттердам Б.В.)</w:t>
            </w:r>
          </w:p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FB4384" w:rsidRPr="00FB4384" w:rsidRDefault="00FB4384" w:rsidP="00FB4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Rapenburgerstraat 175N, 1011 VM, Amsterdam, The Netherlands (Нидерланды, Амстердам, 1011VM, Рапенбургерштаат 175N)</w:t>
            </w:r>
          </w:p>
        </w:tc>
        <w:tc>
          <w:tcPr>
            <w:tcW w:w="3119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FB4384" w:rsidRPr="000C793B" w:rsidTr="005326B5">
        <w:tc>
          <w:tcPr>
            <w:tcW w:w="851" w:type="dxa"/>
            <w:vAlign w:val="center"/>
          </w:tcPr>
          <w:p w:rsidR="00FB4384" w:rsidRPr="000C793B" w:rsidRDefault="00FB4384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>Uranium One Utrecht B.V.</w:t>
            </w:r>
          </w:p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(Ураниум Уан Утрехт Б.В.)</w:t>
            </w:r>
          </w:p>
        </w:tc>
        <w:tc>
          <w:tcPr>
            <w:tcW w:w="3118" w:type="dxa"/>
            <w:vAlign w:val="center"/>
          </w:tcPr>
          <w:p w:rsidR="00FB4384" w:rsidRPr="00FB4384" w:rsidRDefault="00FB4384" w:rsidP="00FB4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Rapenburgerstraat 175N, 1011 VM, Amsterdam, The Netherlands (Нидерланды, Амстердам, 1011VM, Рапенбургерштаат 175N)</w:t>
            </w:r>
          </w:p>
        </w:tc>
        <w:tc>
          <w:tcPr>
            <w:tcW w:w="3119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FB4384" w:rsidRPr="000C793B" w:rsidTr="005326B5">
        <w:tc>
          <w:tcPr>
            <w:tcW w:w="851" w:type="dxa"/>
            <w:vAlign w:val="center"/>
          </w:tcPr>
          <w:p w:rsidR="00FB4384" w:rsidRPr="000C793B" w:rsidRDefault="00FB4384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B4384" w:rsidRPr="00FB4384" w:rsidRDefault="00FB4384" w:rsidP="00FB4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>Uranium One Americas, Inc. (</w:t>
            </w:r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Ураниум</w:t>
            </w:r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Уан</w:t>
            </w:r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Америкас</w:t>
            </w:r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Инк</w:t>
            </w:r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>.)</w:t>
            </w:r>
          </w:p>
        </w:tc>
        <w:tc>
          <w:tcPr>
            <w:tcW w:w="3118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>311 South Division Street, Carson City, Nevada, 89703 U.S.A. (</w:t>
            </w:r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США</w:t>
            </w:r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89703, </w:t>
            </w:r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штат</w:t>
            </w:r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Невада</w:t>
            </w:r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Карсон</w:t>
            </w:r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Сити</w:t>
            </w:r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Сауф</w:t>
            </w:r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Дивижн</w:t>
            </w:r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Стрит</w:t>
            </w:r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>, 311)</w:t>
            </w:r>
          </w:p>
        </w:tc>
        <w:tc>
          <w:tcPr>
            <w:tcW w:w="3119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FB4384" w:rsidRPr="000C793B" w:rsidTr="005326B5">
        <w:tc>
          <w:tcPr>
            <w:tcW w:w="851" w:type="dxa"/>
            <w:vAlign w:val="center"/>
          </w:tcPr>
          <w:p w:rsidR="00FB4384" w:rsidRPr="000C793B" w:rsidRDefault="00FB4384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>Uranium One Technical Services (Pty) Ltd</w:t>
            </w:r>
          </w:p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(Ураниум Уан Техникал Сервисез (ПиТиВай) Лтд)</w:t>
            </w:r>
          </w:p>
        </w:tc>
        <w:tc>
          <w:tcPr>
            <w:tcW w:w="3118" w:type="dxa"/>
            <w:vAlign w:val="center"/>
          </w:tcPr>
          <w:p w:rsidR="00FB4384" w:rsidRPr="00FB4384" w:rsidRDefault="00FB4384" w:rsidP="00FB4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Unit 7, Ferndale Mews North, 355 Oak Avenue, Ferndale, Randburg, 2194, Republic of South Africa (ЮАР, 2194, Рандбург, Ферндейл, Оак Авеню, 355, Ферндейл Мьюс Норт, блок 7)</w:t>
            </w:r>
          </w:p>
        </w:tc>
        <w:tc>
          <w:tcPr>
            <w:tcW w:w="3119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6339BE" w:rsidRPr="000C793B" w:rsidTr="005326B5">
        <w:tc>
          <w:tcPr>
            <w:tcW w:w="851" w:type="dxa"/>
            <w:vAlign w:val="center"/>
          </w:tcPr>
          <w:p w:rsidR="006339BE" w:rsidRPr="000C793B" w:rsidRDefault="006339BE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339BE" w:rsidRPr="006339BE" w:rsidRDefault="006339BE" w:rsidP="00B73B7F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339BE">
              <w:rPr>
                <w:rFonts w:ascii="Times New Roman" w:hAnsi="Times New Roman"/>
                <w:color w:val="000000"/>
                <w:lang w:val="en-US"/>
              </w:rPr>
              <w:t>UrAsia London Limited</w:t>
            </w:r>
          </w:p>
          <w:p w:rsidR="006339BE" w:rsidRPr="006339BE" w:rsidRDefault="006339BE" w:rsidP="00B73B7F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339BE">
              <w:rPr>
                <w:rFonts w:ascii="Times New Roman" w:hAnsi="Times New Roman"/>
                <w:color w:val="000000"/>
                <w:lang w:val="en-US"/>
              </w:rPr>
              <w:t>(</w:t>
            </w:r>
            <w:r w:rsidRPr="006339BE">
              <w:rPr>
                <w:rFonts w:ascii="Times New Roman" w:hAnsi="Times New Roman"/>
                <w:color w:val="000000"/>
              </w:rPr>
              <w:t>ЮрЭйша</w:t>
            </w:r>
            <w:r w:rsidRPr="006339BE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6339BE">
              <w:rPr>
                <w:rFonts w:ascii="Times New Roman" w:hAnsi="Times New Roman"/>
                <w:color w:val="000000"/>
              </w:rPr>
              <w:t>Лондон</w:t>
            </w:r>
            <w:r w:rsidRPr="006339BE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6339BE">
              <w:rPr>
                <w:rFonts w:ascii="Times New Roman" w:hAnsi="Times New Roman"/>
                <w:color w:val="000000"/>
              </w:rPr>
              <w:t>Лимитед</w:t>
            </w:r>
            <w:r w:rsidRPr="006339BE">
              <w:rPr>
                <w:rFonts w:ascii="Times New Roman" w:hAnsi="Times New Roman"/>
                <w:color w:val="000000"/>
                <w:lang w:val="en-US"/>
              </w:rPr>
              <w:t>)</w:t>
            </w:r>
          </w:p>
        </w:tc>
        <w:tc>
          <w:tcPr>
            <w:tcW w:w="3118" w:type="dxa"/>
            <w:vAlign w:val="center"/>
          </w:tcPr>
          <w:p w:rsidR="006339BE" w:rsidRPr="006339BE" w:rsidRDefault="006339BE" w:rsidP="00B73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339BE">
              <w:rPr>
                <w:rFonts w:ascii="Times New Roman" w:eastAsia="Times New Roman" w:hAnsi="Times New Roman"/>
                <w:lang w:val="en-US" w:eastAsia="ru-RU"/>
              </w:rPr>
              <w:t>c/o Intertrust Corporate Services (BVI) Limited Ritter House, Wickhams Cay II, Road Town,</w:t>
            </w:r>
          </w:p>
          <w:p w:rsidR="006339BE" w:rsidRPr="006339BE" w:rsidRDefault="006339BE" w:rsidP="00B73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339BE">
              <w:rPr>
                <w:rFonts w:ascii="Times New Roman" w:eastAsia="Times New Roman" w:hAnsi="Times New Roman"/>
                <w:lang w:val="en-US" w:eastAsia="ru-RU"/>
              </w:rPr>
              <w:t>Tortola, VG1110, British</w:t>
            </w:r>
          </w:p>
          <w:p w:rsidR="006339BE" w:rsidRPr="006339BE" w:rsidRDefault="006339BE" w:rsidP="00B73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339BE">
              <w:rPr>
                <w:rFonts w:ascii="Times New Roman" w:eastAsia="Times New Roman" w:hAnsi="Times New Roman"/>
                <w:lang w:val="en-US" w:eastAsia="ru-RU"/>
              </w:rPr>
              <w:t>Virgin Islands / Rapenburgerstraat 175N, 1011VM Amsterdam, the Netherlands (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Интертраст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Корпорэйт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Сервисез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 (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БВО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) 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Лимитед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Риттер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Хаус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Викхемс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Кэй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 II, 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Род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Таун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Тортола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lastRenderedPageBreak/>
              <w:t xml:space="preserve">VG1110, 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Британские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Виргинские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острова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6339BE" w:rsidRPr="00401435" w:rsidRDefault="006339BE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lastRenderedPageBreak/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6339BE" w:rsidRPr="00401435" w:rsidRDefault="006339BE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6339BE" w:rsidRPr="00FB4384" w:rsidRDefault="006339BE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6339BE" w:rsidRPr="00FB4384" w:rsidRDefault="006339BE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137966" w:rsidRPr="000C793B" w:rsidTr="003F5723">
        <w:tc>
          <w:tcPr>
            <w:tcW w:w="851" w:type="dxa"/>
            <w:vAlign w:val="center"/>
          </w:tcPr>
          <w:p w:rsidR="00137966" w:rsidRPr="000C793B" w:rsidRDefault="00137966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Deanco Limited (Динко Лимитед)</w:t>
            </w:r>
          </w:p>
        </w:tc>
        <w:tc>
          <w:tcPr>
            <w:tcW w:w="3118" w:type="dxa"/>
          </w:tcPr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37966">
              <w:rPr>
                <w:rFonts w:ascii="Times New Roman" w:eastAsia="Times New Roman" w:hAnsi="Times New Roman"/>
                <w:lang w:val="en-US" w:eastAsia="ru-RU"/>
              </w:rPr>
              <w:t>John Kennedy 8, IRIS House, Floor 7, Flat 740C, 3106, Limassol, Cyprus/Rapenburgerstraat 179R, 1011VM Amsterdam, the Netherlands (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ипр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, 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Лимассол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, 3106, 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. 740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, 7 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таж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, 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йрис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аус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, 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. 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жона Кеннеди, 8 / Нидерланды, Амстердам, 1011VM, Рапенбургерштаат 179R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137966" w:rsidRPr="00401435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137966" w:rsidRPr="00401435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137966" w:rsidRPr="00401435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137966" w:rsidRPr="00401435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137966" w:rsidRPr="000C793B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8D0963" w:rsidRPr="000C793B" w:rsidTr="005326B5">
        <w:tc>
          <w:tcPr>
            <w:tcW w:w="851" w:type="dxa"/>
            <w:vAlign w:val="center"/>
          </w:tcPr>
          <w:p w:rsidR="008D0963" w:rsidRPr="000C793B" w:rsidRDefault="008D096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8D0963" w:rsidRPr="00881FE5" w:rsidRDefault="008D0963" w:rsidP="008D0963">
            <w:pPr>
              <w:tabs>
                <w:tab w:val="left" w:pos="1395"/>
                <w:tab w:val="center" w:pos="2058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  <w:color w:val="000000"/>
              </w:rPr>
              <w:t>Общество с ограниченной ответственностью «Русатом-Аддитивные технологии»</w:t>
            </w:r>
          </w:p>
        </w:tc>
        <w:tc>
          <w:tcPr>
            <w:tcW w:w="3118" w:type="dxa"/>
            <w:vAlign w:val="center"/>
          </w:tcPr>
          <w:p w:rsidR="008D0963" w:rsidRPr="00881FE5" w:rsidRDefault="008D0963" w:rsidP="008D0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 115409, г. Москва, Каширское шоссе, д. 49, помещение XXIX, комната 22</w:t>
            </w:r>
          </w:p>
        </w:tc>
        <w:tc>
          <w:tcPr>
            <w:tcW w:w="3119" w:type="dxa"/>
            <w:vAlign w:val="center"/>
          </w:tcPr>
          <w:p w:rsidR="008D0963" w:rsidRDefault="008D0963" w:rsidP="008D0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8D0963" w:rsidRPr="00881FE5" w:rsidRDefault="008D0963" w:rsidP="008D0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8D0963" w:rsidRPr="00881FE5" w:rsidRDefault="008D0963" w:rsidP="008D0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>20.11.2017</w:t>
            </w:r>
          </w:p>
        </w:tc>
        <w:tc>
          <w:tcPr>
            <w:tcW w:w="1985" w:type="dxa"/>
            <w:vAlign w:val="center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8D0963" w:rsidRPr="000C793B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8D0963" w:rsidRPr="000C793B" w:rsidTr="008D0963">
        <w:tc>
          <w:tcPr>
            <w:tcW w:w="851" w:type="dxa"/>
            <w:vAlign w:val="center"/>
          </w:tcPr>
          <w:p w:rsidR="008D0963" w:rsidRPr="000C793B" w:rsidRDefault="008D096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8D0963" w:rsidRPr="00881FE5" w:rsidRDefault="008D0963" w:rsidP="008D0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>RAOS Energy Enerji Yatırımları Danışmanlığı Anonim Şirketi</w:t>
            </w:r>
          </w:p>
          <w:p w:rsidR="008D0963" w:rsidRPr="00881FE5" w:rsidRDefault="008D0963" w:rsidP="008D0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>(РАОС Энержи Ятырымлары Данышманлыгы Аноним Ширкети)</w:t>
            </w:r>
          </w:p>
        </w:tc>
        <w:tc>
          <w:tcPr>
            <w:tcW w:w="3118" w:type="dxa"/>
            <w:vAlign w:val="center"/>
          </w:tcPr>
          <w:p w:rsidR="008D0963" w:rsidRPr="00881FE5" w:rsidRDefault="008D0963" w:rsidP="008D096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81FE5">
              <w:rPr>
                <w:rFonts w:ascii="Times New Roman" w:hAnsi="Times New Roman"/>
                <w:lang w:val="en-US"/>
              </w:rPr>
              <w:t>Şişhane Mah. Meşrutiyet Cad. Bilsar Binası, No:90 Posta Kodu:34344, Beyoğlu/Istanbul</w:t>
            </w:r>
          </w:p>
        </w:tc>
        <w:tc>
          <w:tcPr>
            <w:tcW w:w="3119" w:type="dxa"/>
            <w:vAlign w:val="center"/>
          </w:tcPr>
          <w:p w:rsidR="008D0963" w:rsidRDefault="008D0963" w:rsidP="008D0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8D0963" w:rsidRPr="000C793B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8D0963" w:rsidRPr="000C793B" w:rsidRDefault="008D096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eastAsia="Times New Roman" w:hAnsi="Times New Roman"/>
                <w:lang w:eastAsia="ru-RU"/>
              </w:rPr>
              <w:t>09.03.2017</w:t>
            </w:r>
          </w:p>
        </w:tc>
        <w:tc>
          <w:tcPr>
            <w:tcW w:w="1985" w:type="dxa"/>
            <w:vAlign w:val="center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8D0963" w:rsidRPr="000C793B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C5A1E" w:rsidRPr="000C793B" w:rsidTr="005326B5">
        <w:tc>
          <w:tcPr>
            <w:tcW w:w="851" w:type="dxa"/>
            <w:vAlign w:val="center"/>
          </w:tcPr>
          <w:p w:rsidR="005C5A1E" w:rsidRPr="000C793B" w:rsidRDefault="005C5A1E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C5A1E" w:rsidRPr="005C5A1E" w:rsidRDefault="005C5A1E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1E">
              <w:rPr>
                <w:rFonts w:ascii="Times New Roman" w:hAnsi="Times New Roman"/>
                <w:lang w:val="en-US"/>
              </w:rPr>
              <w:t>Uranium</w:t>
            </w:r>
            <w:r w:rsidRPr="005C5A1E">
              <w:rPr>
                <w:rFonts w:ascii="Times New Roman" w:hAnsi="Times New Roman"/>
              </w:rPr>
              <w:t xml:space="preserve"> </w:t>
            </w:r>
            <w:r w:rsidRPr="005C5A1E">
              <w:rPr>
                <w:rFonts w:ascii="Times New Roman" w:hAnsi="Times New Roman"/>
                <w:lang w:val="en-US"/>
              </w:rPr>
              <w:t>One</w:t>
            </w:r>
            <w:r w:rsidRPr="005C5A1E">
              <w:rPr>
                <w:rFonts w:ascii="Times New Roman" w:hAnsi="Times New Roman"/>
              </w:rPr>
              <w:t xml:space="preserve"> </w:t>
            </w:r>
            <w:r w:rsidRPr="005C5A1E">
              <w:rPr>
                <w:rFonts w:ascii="Times New Roman" w:hAnsi="Times New Roman"/>
                <w:lang w:val="en-US"/>
              </w:rPr>
              <w:t>Netherlands</w:t>
            </w:r>
            <w:r w:rsidRPr="005C5A1E">
              <w:rPr>
                <w:rFonts w:ascii="Times New Roman" w:hAnsi="Times New Roman"/>
              </w:rPr>
              <w:t xml:space="preserve"> </w:t>
            </w:r>
            <w:r w:rsidRPr="005C5A1E">
              <w:rPr>
                <w:rFonts w:ascii="Times New Roman" w:hAnsi="Times New Roman"/>
                <w:lang w:val="en-US"/>
              </w:rPr>
              <w:t>B</w:t>
            </w:r>
            <w:r w:rsidRPr="005C5A1E">
              <w:rPr>
                <w:rFonts w:ascii="Times New Roman" w:hAnsi="Times New Roman"/>
              </w:rPr>
              <w:t>.</w:t>
            </w:r>
            <w:r w:rsidRPr="005C5A1E">
              <w:rPr>
                <w:rFonts w:ascii="Times New Roman" w:hAnsi="Times New Roman"/>
                <w:lang w:val="en-US"/>
              </w:rPr>
              <w:t>V</w:t>
            </w:r>
            <w:r w:rsidRPr="005C5A1E">
              <w:rPr>
                <w:rFonts w:ascii="Times New Roman" w:hAnsi="Times New Roman"/>
              </w:rPr>
              <w:t>. (Ураниум Уан Незерлендс Б.В.)</w:t>
            </w:r>
          </w:p>
        </w:tc>
        <w:tc>
          <w:tcPr>
            <w:tcW w:w="3118" w:type="dxa"/>
            <w:vAlign w:val="center"/>
          </w:tcPr>
          <w:p w:rsidR="005C5A1E" w:rsidRPr="005C5A1E" w:rsidRDefault="005C5A1E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1E">
              <w:rPr>
                <w:rFonts w:ascii="Times New Roman" w:hAnsi="Times New Roman"/>
                <w:lang w:val="en-US"/>
              </w:rPr>
              <w:t>Rapenburgerstraat</w:t>
            </w:r>
            <w:r w:rsidRPr="005C5A1E">
              <w:rPr>
                <w:rFonts w:ascii="Times New Roman" w:hAnsi="Times New Roman"/>
              </w:rPr>
              <w:t xml:space="preserve"> 175 </w:t>
            </w:r>
            <w:r w:rsidRPr="005C5A1E">
              <w:rPr>
                <w:rFonts w:ascii="Times New Roman" w:hAnsi="Times New Roman"/>
                <w:lang w:val="en-US"/>
              </w:rPr>
              <w:t>N</w:t>
            </w:r>
            <w:r w:rsidRPr="005C5A1E">
              <w:rPr>
                <w:rFonts w:ascii="Times New Roman" w:hAnsi="Times New Roman"/>
              </w:rPr>
              <w:t xml:space="preserve">, 1011 </w:t>
            </w:r>
            <w:r w:rsidRPr="005C5A1E">
              <w:rPr>
                <w:rFonts w:ascii="Times New Roman" w:hAnsi="Times New Roman"/>
                <w:lang w:val="en-US"/>
              </w:rPr>
              <w:t>VM</w:t>
            </w:r>
            <w:r w:rsidRPr="005C5A1E">
              <w:rPr>
                <w:rFonts w:ascii="Times New Roman" w:hAnsi="Times New Roman"/>
              </w:rPr>
              <w:t xml:space="preserve">, </w:t>
            </w:r>
            <w:r w:rsidRPr="005C5A1E">
              <w:rPr>
                <w:rFonts w:ascii="Times New Roman" w:hAnsi="Times New Roman"/>
                <w:lang w:val="en-US"/>
              </w:rPr>
              <w:t>Amsterdam</w:t>
            </w:r>
            <w:r w:rsidRPr="005C5A1E">
              <w:rPr>
                <w:rFonts w:ascii="Times New Roman" w:hAnsi="Times New Roman"/>
              </w:rPr>
              <w:t xml:space="preserve">, </w:t>
            </w:r>
            <w:r w:rsidRPr="005C5A1E">
              <w:rPr>
                <w:rFonts w:ascii="Times New Roman" w:hAnsi="Times New Roman"/>
                <w:lang w:val="en-US"/>
              </w:rPr>
              <w:t>The</w:t>
            </w:r>
            <w:r w:rsidRPr="005C5A1E">
              <w:rPr>
                <w:rFonts w:ascii="Times New Roman" w:hAnsi="Times New Roman"/>
              </w:rPr>
              <w:t xml:space="preserve"> </w:t>
            </w:r>
            <w:r w:rsidRPr="005C5A1E">
              <w:rPr>
                <w:rFonts w:ascii="Times New Roman" w:hAnsi="Times New Roman"/>
                <w:lang w:val="en-US"/>
              </w:rPr>
              <w:t>Netherlands</w:t>
            </w:r>
            <w:r w:rsidRPr="005C5A1E">
              <w:rPr>
                <w:rFonts w:ascii="Times New Roman" w:hAnsi="Times New Roman"/>
              </w:rPr>
              <w:t xml:space="preserve"> (Нидерланды, Амстердам, 1011 </w:t>
            </w:r>
            <w:r w:rsidRPr="005C5A1E">
              <w:rPr>
                <w:rFonts w:ascii="Times New Roman" w:hAnsi="Times New Roman"/>
                <w:lang w:val="en-US"/>
              </w:rPr>
              <w:t>VM</w:t>
            </w:r>
            <w:r w:rsidRPr="005C5A1E">
              <w:rPr>
                <w:rFonts w:ascii="Times New Roman" w:hAnsi="Times New Roman"/>
              </w:rPr>
              <w:t xml:space="preserve">, Рапенбургерштаат 175 </w:t>
            </w:r>
            <w:r w:rsidRPr="005C5A1E">
              <w:rPr>
                <w:rFonts w:ascii="Times New Roman" w:hAnsi="Times New Roman"/>
                <w:lang w:val="en-US"/>
              </w:rPr>
              <w:t>N</w:t>
            </w:r>
            <w:r w:rsidRPr="005C5A1E">
              <w:rPr>
                <w:rFonts w:ascii="Times New Roman" w:hAnsi="Times New Roman"/>
              </w:rPr>
              <w:t>)</w:t>
            </w:r>
          </w:p>
        </w:tc>
        <w:tc>
          <w:tcPr>
            <w:tcW w:w="3119" w:type="dxa"/>
            <w:vAlign w:val="center"/>
          </w:tcPr>
          <w:p w:rsidR="005C5A1E" w:rsidRDefault="005C5A1E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5C5A1E" w:rsidRPr="000C793B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C5A1E" w:rsidRPr="000C793B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516D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C5A1E" w:rsidRPr="000C793B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C5A1E" w:rsidRPr="000C793B" w:rsidTr="005C5A1E">
        <w:tc>
          <w:tcPr>
            <w:tcW w:w="851" w:type="dxa"/>
            <w:vAlign w:val="center"/>
          </w:tcPr>
          <w:p w:rsidR="005C5A1E" w:rsidRPr="000C793B" w:rsidRDefault="005C5A1E" w:rsidP="005C5A1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C5A1E" w:rsidRPr="005C5A1E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C5A1E">
              <w:rPr>
                <w:rFonts w:ascii="Times New Roman" w:eastAsia="Times New Roman" w:hAnsi="Times New Roman"/>
                <w:lang w:val="en-US" w:eastAsia="ru-RU"/>
              </w:rPr>
              <w:t>Uranium One U.S.A., Inc.</w:t>
            </w:r>
          </w:p>
          <w:p w:rsidR="005C5A1E" w:rsidRPr="00BD43AB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D43AB">
              <w:rPr>
                <w:rFonts w:ascii="Times New Roman" w:eastAsia="Times New Roman" w:hAnsi="Times New Roman"/>
                <w:lang w:val="en-US" w:eastAsia="ru-RU"/>
              </w:rPr>
              <w:t>(</w:t>
            </w:r>
            <w:r w:rsidRPr="005C5A1E">
              <w:rPr>
                <w:rFonts w:ascii="Times New Roman" w:eastAsia="Times New Roman" w:hAnsi="Times New Roman"/>
                <w:lang w:eastAsia="ru-RU"/>
              </w:rPr>
              <w:t>Ураниум</w:t>
            </w:r>
            <w:r w:rsidRPr="00BD43A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5C5A1E">
              <w:rPr>
                <w:rFonts w:ascii="Times New Roman" w:eastAsia="Times New Roman" w:hAnsi="Times New Roman"/>
                <w:lang w:eastAsia="ru-RU"/>
              </w:rPr>
              <w:t>Уан</w:t>
            </w:r>
            <w:r w:rsidRPr="00BD43A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5C5A1E">
              <w:rPr>
                <w:rFonts w:ascii="Times New Roman" w:eastAsia="Times New Roman" w:hAnsi="Times New Roman"/>
                <w:lang w:eastAsia="ru-RU"/>
              </w:rPr>
              <w:t>Ю</w:t>
            </w:r>
            <w:r w:rsidRPr="00BD43AB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5C5A1E">
              <w:rPr>
                <w:rFonts w:ascii="Times New Roman" w:eastAsia="Times New Roman" w:hAnsi="Times New Roman"/>
                <w:lang w:eastAsia="ru-RU"/>
              </w:rPr>
              <w:t>Эс</w:t>
            </w:r>
            <w:r w:rsidRPr="00BD43AB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5C5A1E">
              <w:rPr>
                <w:rFonts w:ascii="Times New Roman" w:eastAsia="Times New Roman" w:hAnsi="Times New Roman"/>
                <w:lang w:eastAsia="ru-RU"/>
              </w:rPr>
              <w:t>Эй</w:t>
            </w:r>
            <w:r w:rsidRPr="00BD43AB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5C5A1E">
              <w:rPr>
                <w:rFonts w:ascii="Times New Roman" w:eastAsia="Times New Roman" w:hAnsi="Times New Roman"/>
                <w:lang w:eastAsia="ru-RU"/>
              </w:rPr>
              <w:t>Инк</w:t>
            </w:r>
            <w:r w:rsidRPr="00BD43AB">
              <w:rPr>
                <w:rFonts w:ascii="Times New Roman" w:eastAsia="Times New Roman" w:hAnsi="Times New Roman"/>
                <w:lang w:val="en-US" w:eastAsia="ru-RU"/>
              </w:rPr>
              <w:t>.)</w:t>
            </w:r>
          </w:p>
        </w:tc>
        <w:tc>
          <w:tcPr>
            <w:tcW w:w="3118" w:type="dxa"/>
            <w:vAlign w:val="center"/>
          </w:tcPr>
          <w:p w:rsidR="005C5A1E" w:rsidRPr="00BD43AB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D43AB">
              <w:rPr>
                <w:rFonts w:ascii="Times New Roman" w:eastAsia="Times New Roman" w:hAnsi="Times New Roman"/>
                <w:lang w:val="en-US" w:eastAsia="ru-RU"/>
              </w:rPr>
              <w:t xml:space="preserve">1209 </w:t>
            </w:r>
            <w:r w:rsidRPr="005C5A1E">
              <w:rPr>
                <w:rFonts w:ascii="Times New Roman" w:eastAsia="Times New Roman" w:hAnsi="Times New Roman"/>
                <w:lang w:val="en-US" w:eastAsia="ru-RU"/>
              </w:rPr>
              <w:t>Orange</w:t>
            </w:r>
            <w:r w:rsidRPr="00BD43A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5C5A1E">
              <w:rPr>
                <w:rFonts w:ascii="Times New Roman" w:eastAsia="Times New Roman" w:hAnsi="Times New Roman"/>
                <w:lang w:val="en-US" w:eastAsia="ru-RU"/>
              </w:rPr>
              <w:t>Street</w:t>
            </w:r>
            <w:r w:rsidRPr="00BD43AB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5C5A1E">
              <w:rPr>
                <w:rFonts w:ascii="Times New Roman" w:eastAsia="Times New Roman" w:hAnsi="Times New Roman"/>
                <w:lang w:val="en-US" w:eastAsia="ru-RU"/>
              </w:rPr>
              <w:t>Wilmington</w:t>
            </w:r>
            <w:r w:rsidRPr="00BD43AB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5C5A1E">
              <w:rPr>
                <w:rFonts w:ascii="Times New Roman" w:eastAsia="Times New Roman" w:hAnsi="Times New Roman"/>
                <w:lang w:val="en-US" w:eastAsia="ru-RU"/>
              </w:rPr>
              <w:t>Delaware</w:t>
            </w:r>
            <w:r w:rsidRPr="00BD43AB">
              <w:rPr>
                <w:rFonts w:ascii="Times New Roman" w:eastAsia="Times New Roman" w:hAnsi="Times New Roman"/>
                <w:lang w:val="en-US" w:eastAsia="ru-RU"/>
              </w:rPr>
              <w:t xml:space="preserve">, 19801, </w:t>
            </w:r>
            <w:r w:rsidRPr="005C5A1E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BD43AB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5C5A1E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BD43AB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5C5A1E">
              <w:rPr>
                <w:rFonts w:ascii="Times New Roman" w:eastAsia="Times New Roman" w:hAnsi="Times New Roman"/>
                <w:lang w:val="en-US" w:eastAsia="ru-RU"/>
              </w:rPr>
              <w:t>A</w:t>
            </w:r>
            <w:r w:rsidRPr="00BD43AB">
              <w:rPr>
                <w:rFonts w:ascii="Times New Roman" w:eastAsia="Times New Roman" w:hAnsi="Times New Roman"/>
                <w:lang w:val="en-US" w:eastAsia="ru-RU"/>
              </w:rPr>
              <w:t>. (</w:t>
            </w:r>
            <w:r w:rsidRPr="005C5A1E">
              <w:rPr>
                <w:rFonts w:ascii="Times New Roman" w:eastAsia="Times New Roman" w:hAnsi="Times New Roman"/>
                <w:lang w:eastAsia="ru-RU"/>
              </w:rPr>
              <w:t>США</w:t>
            </w:r>
            <w:r w:rsidRPr="00BD43AB">
              <w:rPr>
                <w:rFonts w:ascii="Times New Roman" w:eastAsia="Times New Roman" w:hAnsi="Times New Roman"/>
                <w:lang w:val="en-US" w:eastAsia="ru-RU"/>
              </w:rPr>
              <w:t xml:space="preserve">, 19801, </w:t>
            </w:r>
            <w:r w:rsidRPr="005C5A1E">
              <w:rPr>
                <w:rFonts w:ascii="Times New Roman" w:eastAsia="Times New Roman" w:hAnsi="Times New Roman"/>
                <w:lang w:eastAsia="ru-RU"/>
              </w:rPr>
              <w:t>штат</w:t>
            </w:r>
            <w:r w:rsidRPr="00BD43A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5C5A1E">
              <w:rPr>
                <w:rFonts w:ascii="Times New Roman" w:eastAsia="Times New Roman" w:hAnsi="Times New Roman"/>
                <w:lang w:eastAsia="ru-RU"/>
              </w:rPr>
              <w:t>Делавэр</w:t>
            </w:r>
            <w:r w:rsidRPr="00BD43AB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5C5A1E">
              <w:rPr>
                <w:rFonts w:ascii="Times New Roman" w:eastAsia="Times New Roman" w:hAnsi="Times New Roman"/>
                <w:lang w:eastAsia="ru-RU"/>
              </w:rPr>
              <w:t>Уилмингтон</w:t>
            </w:r>
            <w:r w:rsidRPr="00BD43AB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5C5A1E">
              <w:rPr>
                <w:rFonts w:ascii="Times New Roman" w:eastAsia="Times New Roman" w:hAnsi="Times New Roman"/>
                <w:lang w:eastAsia="ru-RU"/>
              </w:rPr>
              <w:t>Орэндж</w:t>
            </w:r>
            <w:r w:rsidRPr="00BD43A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5C5A1E">
              <w:rPr>
                <w:rFonts w:ascii="Times New Roman" w:eastAsia="Times New Roman" w:hAnsi="Times New Roman"/>
                <w:lang w:eastAsia="ru-RU"/>
              </w:rPr>
              <w:t>Стрит</w:t>
            </w:r>
            <w:r w:rsidRPr="00BD43AB">
              <w:rPr>
                <w:rFonts w:ascii="Times New Roman" w:eastAsia="Times New Roman" w:hAnsi="Times New Roman"/>
                <w:lang w:val="en-US" w:eastAsia="ru-RU"/>
              </w:rPr>
              <w:t>, 1209)</w:t>
            </w:r>
          </w:p>
        </w:tc>
        <w:tc>
          <w:tcPr>
            <w:tcW w:w="3119" w:type="dxa"/>
            <w:vAlign w:val="center"/>
          </w:tcPr>
          <w:p w:rsidR="005C5A1E" w:rsidRDefault="005C5A1E" w:rsidP="005C5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>Принадлежит к той группе лиц, к которой принадлежит</w:t>
            </w:r>
          </w:p>
          <w:p w:rsidR="005C5A1E" w:rsidRPr="000C793B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C5A1E" w:rsidRPr="000C793B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516D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5C5A1E" w:rsidRPr="00401435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C5A1E" w:rsidRPr="000C793B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C5A1E" w:rsidRPr="000C793B" w:rsidTr="005C5A1E">
        <w:tc>
          <w:tcPr>
            <w:tcW w:w="851" w:type="dxa"/>
            <w:vAlign w:val="center"/>
          </w:tcPr>
          <w:p w:rsidR="005C5A1E" w:rsidRPr="000C793B" w:rsidRDefault="005C5A1E" w:rsidP="005C5A1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C5A1E" w:rsidRPr="00881FE5" w:rsidRDefault="005C5A1E" w:rsidP="005C5A1E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81FE5">
              <w:rPr>
                <w:rFonts w:ascii="Times New Roman" w:hAnsi="Times New Roman"/>
                <w:color w:val="000000"/>
                <w:lang w:val="en-US"/>
              </w:rPr>
              <w:t>OmegaCorp</w:t>
            </w:r>
            <w:r w:rsidRPr="00881FE5">
              <w:rPr>
                <w:rFonts w:ascii="Times New Roman" w:hAnsi="Times New Roman"/>
                <w:color w:val="000000"/>
              </w:rPr>
              <w:t xml:space="preserve"> </w:t>
            </w:r>
            <w:r w:rsidRPr="00881FE5">
              <w:rPr>
                <w:rFonts w:ascii="Times New Roman" w:hAnsi="Times New Roman"/>
                <w:color w:val="000000"/>
                <w:lang w:val="en-US"/>
              </w:rPr>
              <w:t>Minerais</w:t>
            </w:r>
            <w:r w:rsidRPr="00881FE5">
              <w:rPr>
                <w:rFonts w:ascii="Times New Roman" w:hAnsi="Times New Roman"/>
                <w:color w:val="000000"/>
              </w:rPr>
              <w:t xml:space="preserve"> </w:t>
            </w:r>
            <w:r w:rsidRPr="00881FE5">
              <w:rPr>
                <w:rFonts w:ascii="Times New Roman" w:hAnsi="Times New Roman"/>
                <w:color w:val="000000"/>
                <w:lang w:val="en-US"/>
              </w:rPr>
              <w:t>Limitada</w:t>
            </w:r>
            <w:r w:rsidRPr="00881FE5">
              <w:rPr>
                <w:rFonts w:ascii="Times New Roman" w:hAnsi="Times New Roman"/>
                <w:color w:val="000000"/>
              </w:rPr>
              <w:t xml:space="preserve"> (ОмегаКорп Минерэ Лимитада)</w:t>
            </w:r>
          </w:p>
        </w:tc>
        <w:tc>
          <w:tcPr>
            <w:tcW w:w="3118" w:type="dxa"/>
            <w:vAlign w:val="center"/>
          </w:tcPr>
          <w:p w:rsidR="005C5A1E" w:rsidRPr="00881FE5" w:rsidRDefault="005C5A1E" w:rsidP="005C5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  <w:lang w:val="en-US"/>
              </w:rPr>
              <w:t>Rua</w:t>
            </w:r>
            <w:r w:rsidRPr="00881FE5">
              <w:rPr>
                <w:rFonts w:ascii="Times New Roman" w:hAnsi="Times New Roman"/>
              </w:rPr>
              <w:t xml:space="preserve"> 25 </w:t>
            </w:r>
            <w:r w:rsidRPr="00881FE5">
              <w:rPr>
                <w:rFonts w:ascii="Times New Roman" w:hAnsi="Times New Roman"/>
                <w:lang w:val="en-US"/>
              </w:rPr>
              <w:t>de</w:t>
            </w:r>
            <w:r w:rsidRPr="00881FE5">
              <w:rPr>
                <w:rFonts w:ascii="Times New Roman" w:hAnsi="Times New Roman"/>
              </w:rPr>
              <w:t xml:space="preserve"> </w:t>
            </w:r>
            <w:r w:rsidRPr="00881FE5">
              <w:rPr>
                <w:rFonts w:ascii="Times New Roman" w:hAnsi="Times New Roman"/>
                <w:lang w:val="en-US"/>
              </w:rPr>
              <w:t>Setembro</w:t>
            </w:r>
            <w:r w:rsidRPr="00881FE5">
              <w:rPr>
                <w:rFonts w:ascii="Times New Roman" w:hAnsi="Times New Roman"/>
              </w:rPr>
              <w:t xml:space="preserve">, </w:t>
            </w:r>
            <w:r w:rsidRPr="00881FE5">
              <w:rPr>
                <w:rFonts w:ascii="Times New Roman" w:hAnsi="Times New Roman"/>
                <w:lang w:val="en-US"/>
              </w:rPr>
              <w:t>Bairro</w:t>
            </w:r>
            <w:r w:rsidRPr="00881FE5">
              <w:rPr>
                <w:rFonts w:ascii="Times New Roman" w:hAnsi="Times New Roman"/>
              </w:rPr>
              <w:t xml:space="preserve"> </w:t>
            </w:r>
            <w:r w:rsidRPr="00881FE5">
              <w:rPr>
                <w:rFonts w:ascii="Times New Roman" w:hAnsi="Times New Roman"/>
                <w:lang w:val="en-US"/>
              </w:rPr>
              <w:t>Chingodzi</w:t>
            </w:r>
            <w:r w:rsidRPr="00881FE5">
              <w:rPr>
                <w:rFonts w:ascii="Times New Roman" w:hAnsi="Times New Roman"/>
              </w:rPr>
              <w:t xml:space="preserve">, </w:t>
            </w:r>
            <w:r w:rsidRPr="00881FE5">
              <w:rPr>
                <w:rFonts w:ascii="Times New Roman" w:hAnsi="Times New Roman"/>
                <w:lang w:val="en-US"/>
              </w:rPr>
              <w:t>Cidade</w:t>
            </w:r>
            <w:r w:rsidRPr="00881FE5">
              <w:rPr>
                <w:rFonts w:ascii="Times New Roman" w:hAnsi="Times New Roman"/>
              </w:rPr>
              <w:t xml:space="preserve"> </w:t>
            </w:r>
            <w:r w:rsidRPr="00881FE5">
              <w:rPr>
                <w:rFonts w:ascii="Times New Roman" w:hAnsi="Times New Roman"/>
                <w:lang w:val="en-US"/>
              </w:rPr>
              <w:t>de</w:t>
            </w:r>
            <w:r w:rsidRPr="00881FE5">
              <w:rPr>
                <w:rFonts w:ascii="Times New Roman" w:hAnsi="Times New Roman"/>
              </w:rPr>
              <w:t xml:space="preserve"> </w:t>
            </w:r>
            <w:r w:rsidRPr="00881FE5">
              <w:rPr>
                <w:rFonts w:ascii="Times New Roman" w:hAnsi="Times New Roman"/>
                <w:lang w:val="en-US"/>
              </w:rPr>
              <w:t>Tete</w:t>
            </w:r>
            <w:r w:rsidRPr="00881FE5">
              <w:rPr>
                <w:rFonts w:ascii="Times New Roman" w:hAnsi="Times New Roman"/>
              </w:rPr>
              <w:t xml:space="preserve">, </w:t>
            </w:r>
            <w:r w:rsidRPr="00881FE5">
              <w:rPr>
                <w:rFonts w:ascii="Times New Roman" w:hAnsi="Times New Roman"/>
                <w:lang w:val="en-US"/>
              </w:rPr>
              <w:t>Perublic</w:t>
            </w:r>
            <w:r w:rsidRPr="00881FE5">
              <w:rPr>
                <w:rFonts w:ascii="Times New Roman" w:hAnsi="Times New Roman"/>
              </w:rPr>
              <w:t xml:space="preserve"> </w:t>
            </w:r>
            <w:r w:rsidRPr="00881FE5">
              <w:rPr>
                <w:rFonts w:ascii="Times New Roman" w:hAnsi="Times New Roman"/>
                <w:lang w:val="en-US"/>
              </w:rPr>
              <w:t>of</w:t>
            </w:r>
            <w:r w:rsidRPr="00881FE5">
              <w:rPr>
                <w:rFonts w:ascii="Times New Roman" w:hAnsi="Times New Roman"/>
              </w:rPr>
              <w:t xml:space="preserve"> </w:t>
            </w:r>
            <w:r w:rsidRPr="00881FE5">
              <w:rPr>
                <w:rFonts w:ascii="Times New Roman" w:hAnsi="Times New Roman"/>
                <w:lang w:val="en-US"/>
              </w:rPr>
              <w:t>Mozambique</w:t>
            </w:r>
            <w:r w:rsidRPr="00881FE5">
              <w:rPr>
                <w:rFonts w:ascii="Times New Roman" w:hAnsi="Times New Roman"/>
              </w:rPr>
              <w:t xml:space="preserve"> (Республика Мозамбик, офис Байру Чингодзи, город Тете, Унидаде 25 де Сетембро, почтовый ящик 242)</w:t>
            </w:r>
          </w:p>
        </w:tc>
        <w:tc>
          <w:tcPr>
            <w:tcW w:w="3119" w:type="dxa"/>
            <w:vAlign w:val="center"/>
          </w:tcPr>
          <w:p w:rsidR="005C5A1E" w:rsidRDefault="005C5A1E" w:rsidP="005C5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>Принадлежит к той группе лиц, к которой принадлежит</w:t>
            </w:r>
          </w:p>
          <w:p w:rsidR="005C5A1E" w:rsidRPr="000C793B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C5A1E" w:rsidRPr="000C793B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516D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5C5A1E" w:rsidRPr="00401435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C5A1E" w:rsidRPr="000C793B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C5A1E" w:rsidRPr="000C793B" w:rsidTr="005C5A1E">
        <w:tc>
          <w:tcPr>
            <w:tcW w:w="851" w:type="dxa"/>
            <w:vAlign w:val="center"/>
          </w:tcPr>
          <w:p w:rsidR="005C5A1E" w:rsidRPr="000C793B" w:rsidRDefault="005C5A1E" w:rsidP="005C5A1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C5A1E" w:rsidRPr="00881FE5" w:rsidRDefault="005C5A1E" w:rsidP="005C5A1E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881FE5">
              <w:rPr>
                <w:rFonts w:ascii="Times New Roman" w:hAnsi="Times New Roman"/>
                <w:color w:val="000000"/>
              </w:rPr>
              <w:t xml:space="preserve">Товарищество с ограниченной ответственностью «Совместное предприятие </w:t>
            </w:r>
            <w:r w:rsidRPr="00881FE5">
              <w:rPr>
                <w:rFonts w:ascii="Times New Roman" w:hAnsi="Times New Roman"/>
                <w:color w:val="000000"/>
              </w:rPr>
              <w:lastRenderedPageBreak/>
              <w:t>«Южная горно-химическая компания»</w:t>
            </w:r>
          </w:p>
        </w:tc>
        <w:tc>
          <w:tcPr>
            <w:tcW w:w="3118" w:type="dxa"/>
            <w:vAlign w:val="center"/>
          </w:tcPr>
          <w:p w:rsidR="005C5A1E" w:rsidRPr="00881FE5" w:rsidRDefault="005C5A1E" w:rsidP="005C5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lastRenderedPageBreak/>
              <w:t>161006, Республика Казахстан, Южно-Казахстанская область, Сузакский район, поселок Кыземшек, д. 23, кв. 36</w:t>
            </w:r>
          </w:p>
        </w:tc>
        <w:tc>
          <w:tcPr>
            <w:tcW w:w="3119" w:type="dxa"/>
            <w:vAlign w:val="center"/>
          </w:tcPr>
          <w:p w:rsidR="005C5A1E" w:rsidRDefault="005C5A1E" w:rsidP="005C5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>Принадлежит к той группе лиц, к которой принадлежит</w:t>
            </w:r>
          </w:p>
          <w:p w:rsidR="005C5A1E" w:rsidRPr="000C793B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C5A1E" w:rsidRPr="000C793B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516D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5C5A1E" w:rsidRPr="00401435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C5A1E" w:rsidRPr="000C793B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C5A1E" w:rsidRPr="000C793B" w:rsidTr="005C5A1E">
        <w:tc>
          <w:tcPr>
            <w:tcW w:w="851" w:type="dxa"/>
            <w:vAlign w:val="center"/>
          </w:tcPr>
          <w:p w:rsidR="005C5A1E" w:rsidRPr="000C793B" w:rsidRDefault="005C5A1E" w:rsidP="005C5A1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C5A1E" w:rsidRPr="00881FE5" w:rsidRDefault="005C5A1E" w:rsidP="005C5A1E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81FE5">
              <w:rPr>
                <w:rFonts w:ascii="Times New Roman" w:hAnsi="Times New Roman"/>
                <w:color w:val="000000"/>
              </w:rPr>
              <w:t>Товарищество с ограниченной ответственностью «Казахстанская Инвестиционная Группа «Астана»</w:t>
            </w:r>
          </w:p>
        </w:tc>
        <w:tc>
          <w:tcPr>
            <w:tcW w:w="3118" w:type="dxa"/>
            <w:vAlign w:val="center"/>
          </w:tcPr>
          <w:p w:rsidR="005C5A1E" w:rsidRPr="00881FE5" w:rsidRDefault="005C5A1E" w:rsidP="005C5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>050051, Республика Казахстан, Алматы, ул. Луганского 139, офис 306, 3 этаж</w:t>
            </w:r>
          </w:p>
        </w:tc>
        <w:tc>
          <w:tcPr>
            <w:tcW w:w="3119" w:type="dxa"/>
            <w:vAlign w:val="center"/>
          </w:tcPr>
          <w:p w:rsidR="005C5A1E" w:rsidRDefault="005C5A1E" w:rsidP="005C5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>Принадлежит к той группе лиц, к которой принадлежит</w:t>
            </w:r>
          </w:p>
          <w:p w:rsidR="005C5A1E" w:rsidRPr="000C793B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C5A1E" w:rsidRPr="000C793B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516D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5C5A1E" w:rsidRPr="00401435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C5A1E" w:rsidRPr="000C793B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C5A1E" w:rsidRPr="000C793B" w:rsidTr="005C5A1E">
        <w:tc>
          <w:tcPr>
            <w:tcW w:w="851" w:type="dxa"/>
            <w:vAlign w:val="center"/>
          </w:tcPr>
          <w:p w:rsidR="005C5A1E" w:rsidRPr="000C793B" w:rsidRDefault="005C5A1E" w:rsidP="005C5A1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C5A1E" w:rsidRPr="00881FE5" w:rsidRDefault="005C5A1E" w:rsidP="005C5A1E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81FE5">
              <w:rPr>
                <w:rFonts w:ascii="Times New Roman" w:hAnsi="Times New Roman"/>
                <w:color w:val="000000"/>
              </w:rPr>
              <w:t>Товарищество с ограниченной ответственностью «Совместное предприятие «Бетпак Дала»</w:t>
            </w:r>
          </w:p>
        </w:tc>
        <w:tc>
          <w:tcPr>
            <w:tcW w:w="3118" w:type="dxa"/>
            <w:vAlign w:val="center"/>
          </w:tcPr>
          <w:p w:rsidR="005C5A1E" w:rsidRPr="00881FE5" w:rsidRDefault="005C5A1E" w:rsidP="005C5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>Республика Казахстан, Южно-Казахстанская область, Сузакский район, поселок Кыземшек, б/н</w:t>
            </w:r>
          </w:p>
        </w:tc>
        <w:tc>
          <w:tcPr>
            <w:tcW w:w="3119" w:type="dxa"/>
            <w:vAlign w:val="center"/>
          </w:tcPr>
          <w:p w:rsidR="005C5A1E" w:rsidRPr="000C793B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A1E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C5A1E" w:rsidRPr="000C793B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516D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5C5A1E" w:rsidRPr="00401435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C5A1E" w:rsidRPr="000C793B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C5A1E" w:rsidRPr="000C793B" w:rsidTr="005C5A1E">
        <w:tc>
          <w:tcPr>
            <w:tcW w:w="851" w:type="dxa"/>
            <w:vAlign w:val="center"/>
          </w:tcPr>
          <w:p w:rsidR="005C5A1E" w:rsidRPr="000C793B" w:rsidRDefault="005C5A1E" w:rsidP="005C5A1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C5A1E" w:rsidRPr="00881FE5" w:rsidRDefault="005C5A1E" w:rsidP="005C5A1E">
            <w:pPr>
              <w:tabs>
                <w:tab w:val="left" w:pos="1395"/>
                <w:tab w:val="center" w:pos="2058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  <w:color w:val="000000"/>
              </w:rPr>
              <w:t>Общество с ограниченной ответственностью «АтомИнвест»</w:t>
            </w:r>
          </w:p>
        </w:tc>
        <w:tc>
          <w:tcPr>
            <w:tcW w:w="3118" w:type="dxa"/>
            <w:vAlign w:val="center"/>
          </w:tcPr>
          <w:p w:rsidR="005C5A1E" w:rsidRPr="00881FE5" w:rsidRDefault="005C5A1E" w:rsidP="005C5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>Российская Федерация, 111524, г. Москва, ул. Электродная, д. 2, стр. 1, эт. 3 п. IV, ком.40</w:t>
            </w:r>
          </w:p>
        </w:tc>
        <w:tc>
          <w:tcPr>
            <w:tcW w:w="3119" w:type="dxa"/>
            <w:vAlign w:val="center"/>
          </w:tcPr>
          <w:p w:rsidR="005C5A1E" w:rsidRPr="000C793B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A1E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C5A1E" w:rsidRPr="000C793B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A1E">
              <w:rPr>
                <w:rFonts w:ascii="Times New Roman" w:eastAsia="Times New Roman" w:hAnsi="Times New Roman"/>
                <w:lang w:eastAsia="ru-RU"/>
              </w:rPr>
              <w:t>13.10.2017</w:t>
            </w:r>
          </w:p>
        </w:tc>
        <w:tc>
          <w:tcPr>
            <w:tcW w:w="1985" w:type="dxa"/>
            <w:vAlign w:val="center"/>
          </w:tcPr>
          <w:p w:rsidR="005C5A1E" w:rsidRPr="000C793B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C5A1E" w:rsidRPr="000C793B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2C325C" w:rsidRPr="000C793B" w:rsidTr="005326B5">
        <w:tc>
          <w:tcPr>
            <w:tcW w:w="851" w:type="dxa"/>
            <w:vAlign w:val="center"/>
          </w:tcPr>
          <w:p w:rsidR="002C325C" w:rsidRPr="000C793B" w:rsidRDefault="002C325C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C325C" w:rsidRPr="00881FE5" w:rsidRDefault="002C325C" w:rsidP="00075990">
            <w:pPr>
              <w:tabs>
                <w:tab w:val="left" w:pos="1395"/>
                <w:tab w:val="center" w:pos="2058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25C">
              <w:rPr>
                <w:rFonts w:ascii="Times New Roman" w:hAnsi="Times New Roman"/>
                <w:color w:val="000000"/>
              </w:rPr>
              <w:t>Закрытое акционерное общество  Научно-производственное объединение «Энергоатоминвент»</w:t>
            </w:r>
          </w:p>
        </w:tc>
        <w:tc>
          <w:tcPr>
            <w:tcW w:w="3118" w:type="dxa"/>
            <w:vAlign w:val="center"/>
          </w:tcPr>
          <w:p w:rsidR="002C325C" w:rsidRPr="002C325C" w:rsidRDefault="002C325C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25C">
              <w:rPr>
                <w:rFonts w:ascii="Times New Roman" w:hAnsi="Times New Roman"/>
              </w:rPr>
              <w:t>197022,</w:t>
            </w:r>
          </w:p>
          <w:p w:rsidR="002C325C" w:rsidRPr="002C325C" w:rsidRDefault="002C325C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25C">
              <w:rPr>
                <w:rFonts w:ascii="Times New Roman" w:hAnsi="Times New Roman"/>
              </w:rPr>
              <w:t>г. Санкт-Петербург,</w:t>
            </w:r>
          </w:p>
          <w:p w:rsidR="002C325C" w:rsidRPr="002C325C" w:rsidRDefault="002C325C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25C">
              <w:rPr>
                <w:rFonts w:ascii="Times New Roman" w:hAnsi="Times New Roman"/>
              </w:rPr>
              <w:t>Аптекарский проспект, д. 2, литера А, помещение 10Н</w:t>
            </w:r>
          </w:p>
          <w:p w:rsidR="002C325C" w:rsidRPr="00881FE5" w:rsidRDefault="002C325C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A1E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2C325C" w:rsidRPr="002C325C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325C">
              <w:rPr>
                <w:rFonts w:ascii="Times New Roman" w:eastAsia="Times New Roman" w:hAnsi="Times New Roman"/>
                <w:lang w:eastAsia="ru-RU"/>
              </w:rPr>
              <w:t>29.06.2002</w:t>
            </w:r>
          </w:p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шхацава Игорь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1A2159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159">
              <w:rPr>
                <w:rFonts w:ascii="Times New Roman" w:eastAsia="Times New Roman" w:hAnsi="Times New Roman"/>
                <w:lang w:eastAsia="ru-RU"/>
              </w:rPr>
              <w:t>Лицо исполняет функции  единоличного исполнительного органа в обществе, входящем в группу лиц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8E510D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10D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1C17B8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17B8">
              <w:rPr>
                <w:rFonts w:ascii="Times New Roman" w:eastAsia="Times New Roman" w:hAnsi="Times New Roman"/>
                <w:lang w:eastAsia="ru-RU"/>
              </w:rPr>
              <w:t>Лихачев  Алексей Евген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1C17B8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17B8">
              <w:rPr>
                <w:rFonts w:ascii="Times New Roman" w:eastAsia="Times New Roman" w:hAnsi="Times New Roman"/>
                <w:lang w:eastAsia="ru-RU"/>
              </w:rPr>
              <w:t>06.10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1A26DE" w:rsidRPr="000C793B" w:rsidTr="005326B5">
        <w:tc>
          <w:tcPr>
            <w:tcW w:w="851" w:type="dxa"/>
            <w:vAlign w:val="center"/>
          </w:tcPr>
          <w:p w:rsidR="001A26DE" w:rsidRPr="000C793B" w:rsidRDefault="001A26DE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A26DE" w:rsidRPr="001A26DE" w:rsidRDefault="001A26DE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Никипелова Наталья Владимировна</w:t>
            </w:r>
          </w:p>
        </w:tc>
        <w:tc>
          <w:tcPr>
            <w:tcW w:w="3118" w:type="dxa"/>
            <w:vAlign w:val="center"/>
          </w:tcPr>
          <w:p w:rsidR="001A26DE" w:rsidRPr="001A26DE" w:rsidRDefault="001A26DE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1A26DE" w:rsidRPr="001A26DE" w:rsidRDefault="001A26DE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1A26DE" w:rsidRPr="001A26DE" w:rsidRDefault="001A26DE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1A26DE" w:rsidRPr="001A26DE" w:rsidRDefault="001A26DE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26.09.2017</w:t>
            </w:r>
          </w:p>
        </w:tc>
        <w:tc>
          <w:tcPr>
            <w:tcW w:w="1985" w:type="dxa"/>
            <w:vAlign w:val="center"/>
          </w:tcPr>
          <w:p w:rsidR="001A26DE" w:rsidRPr="001A26DE" w:rsidRDefault="001A26DE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1A26DE" w:rsidRPr="001A26DE" w:rsidRDefault="001A26DE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spacing w:val="-3"/>
                <w:lang w:eastAsia="ru-RU"/>
              </w:rPr>
              <w:t>Плужник</w:t>
            </w:r>
          </w:p>
          <w:p w:rsidR="005E42E0" w:rsidRPr="000C793B" w:rsidRDefault="005E42E0" w:rsidP="001A215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spacing w:val="-3"/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861E5B" w:rsidRPr="000C793B" w:rsidTr="00B21559">
        <w:tc>
          <w:tcPr>
            <w:tcW w:w="851" w:type="dxa"/>
            <w:vAlign w:val="center"/>
          </w:tcPr>
          <w:p w:rsidR="00861E5B" w:rsidRPr="000C793B" w:rsidRDefault="00861E5B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861E5B" w:rsidRPr="00CA7AE0" w:rsidRDefault="00861E5B" w:rsidP="001A2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1E5B">
              <w:rPr>
                <w:rFonts w:ascii="Times New Roman" w:eastAsia="Times New Roman" w:hAnsi="Times New Roman"/>
                <w:lang w:eastAsia="ru-RU"/>
              </w:rPr>
              <w:t>Барабанов Олег Станиславович</w:t>
            </w:r>
          </w:p>
        </w:tc>
        <w:tc>
          <w:tcPr>
            <w:tcW w:w="3118" w:type="dxa"/>
            <w:vAlign w:val="center"/>
          </w:tcPr>
          <w:p w:rsidR="00861E5B" w:rsidRPr="00CA7AE0" w:rsidRDefault="00861E5B" w:rsidP="001A2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7AE0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</w:tcPr>
          <w:p w:rsidR="00861E5B" w:rsidRPr="00CA7AE0" w:rsidRDefault="00861E5B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7AE0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861E5B" w:rsidRPr="00CA7AE0" w:rsidRDefault="00861E5B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7AE0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861E5B" w:rsidRPr="00CA7AE0" w:rsidRDefault="00861E5B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.10</w:t>
            </w:r>
            <w:r w:rsidRPr="00CA7AE0">
              <w:rPr>
                <w:rFonts w:ascii="Times New Roman" w:eastAsia="Times New Roman" w:hAnsi="Times New Roman"/>
                <w:lang w:eastAsia="ru-RU"/>
              </w:rPr>
              <w:t>.2016</w:t>
            </w:r>
          </w:p>
        </w:tc>
        <w:tc>
          <w:tcPr>
            <w:tcW w:w="1985" w:type="dxa"/>
            <w:vAlign w:val="center"/>
          </w:tcPr>
          <w:p w:rsidR="00861E5B" w:rsidRPr="000C793B" w:rsidRDefault="00861E5B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861E5B" w:rsidRPr="000C793B" w:rsidRDefault="00861E5B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280CD9" w:rsidRPr="000C793B" w:rsidTr="003F5723">
        <w:tc>
          <w:tcPr>
            <w:tcW w:w="851" w:type="dxa"/>
            <w:shd w:val="clear" w:color="auto" w:fill="auto"/>
            <w:vAlign w:val="center"/>
          </w:tcPr>
          <w:p w:rsidR="00280CD9" w:rsidRPr="000C793B" w:rsidRDefault="00280CD9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80CD9" w:rsidRPr="00232A10" w:rsidRDefault="00280CD9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Сапрыкин Алексей Владимирови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80CD9" w:rsidRPr="00232A10" w:rsidRDefault="00280CD9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shd w:val="clear" w:color="auto" w:fill="auto"/>
          </w:tcPr>
          <w:p w:rsidR="00280CD9" w:rsidRPr="00232A10" w:rsidRDefault="00280CD9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0CD9" w:rsidRPr="00232A10" w:rsidRDefault="00280CD9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14.07.20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0CD9" w:rsidRPr="000C793B" w:rsidRDefault="00280CD9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0CD9" w:rsidRPr="000C793B" w:rsidRDefault="00280CD9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ябк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Юр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Принадлежит к той группе лиц, к которой принадлежит               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оклах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ладимир Анато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ибиряков Евгений Борис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2.09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азум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ладимир Иван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Юмин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Юрий Юр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D23" w:rsidRPr="000C793B" w:rsidTr="005326B5">
        <w:tc>
          <w:tcPr>
            <w:tcW w:w="851" w:type="dxa"/>
            <w:vAlign w:val="center"/>
          </w:tcPr>
          <w:p w:rsidR="005E4D23" w:rsidRPr="000C793B" w:rsidRDefault="005E4D2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D23" w:rsidRPr="005E4D23" w:rsidRDefault="005E4D2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Гусев Сергей Васильевич</w:t>
            </w:r>
          </w:p>
        </w:tc>
        <w:tc>
          <w:tcPr>
            <w:tcW w:w="3118" w:type="dxa"/>
            <w:vAlign w:val="center"/>
          </w:tcPr>
          <w:p w:rsidR="005E4D23" w:rsidRPr="005E4D23" w:rsidRDefault="005E4D2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D23" w:rsidRPr="005E4D23" w:rsidRDefault="005E4D2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D23" w:rsidRPr="005E4D23" w:rsidRDefault="005E4D2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D23" w:rsidRPr="005E4D23" w:rsidRDefault="005E4D2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26.09.2017</w:t>
            </w:r>
          </w:p>
        </w:tc>
        <w:tc>
          <w:tcPr>
            <w:tcW w:w="1985" w:type="dxa"/>
            <w:vAlign w:val="center"/>
          </w:tcPr>
          <w:p w:rsidR="005E4D23" w:rsidRPr="005E4D23" w:rsidRDefault="005E4D2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D23" w:rsidRPr="005E4D23" w:rsidRDefault="005E4D2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C448F" w:rsidRPr="000C793B" w:rsidTr="007E34FC">
        <w:tc>
          <w:tcPr>
            <w:tcW w:w="851" w:type="dxa"/>
            <w:vAlign w:val="center"/>
          </w:tcPr>
          <w:p w:rsidR="005C448F" w:rsidRPr="000C793B" w:rsidRDefault="005C448F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C448F" w:rsidRPr="005C448F" w:rsidRDefault="005C448F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Фетисов Валентин Владимирович</w:t>
            </w:r>
          </w:p>
        </w:tc>
        <w:tc>
          <w:tcPr>
            <w:tcW w:w="3118" w:type="dxa"/>
            <w:vAlign w:val="center"/>
          </w:tcPr>
          <w:p w:rsidR="005C448F" w:rsidRPr="005C448F" w:rsidRDefault="005C448F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</w:tcPr>
          <w:p w:rsidR="005C448F" w:rsidRPr="005C448F" w:rsidRDefault="005C448F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C448F" w:rsidRPr="005C448F" w:rsidRDefault="005C448F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01.06.2017</w:t>
            </w:r>
          </w:p>
        </w:tc>
        <w:tc>
          <w:tcPr>
            <w:tcW w:w="1985" w:type="dxa"/>
            <w:vAlign w:val="center"/>
          </w:tcPr>
          <w:p w:rsidR="005C448F" w:rsidRPr="000C793B" w:rsidRDefault="005C448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C448F" w:rsidRPr="000C793B" w:rsidRDefault="005C448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2A6E50" w:rsidRPr="000C793B" w:rsidTr="005326B5">
        <w:tc>
          <w:tcPr>
            <w:tcW w:w="851" w:type="dxa"/>
            <w:vAlign w:val="center"/>
          </w:tcPr>
          <w:p w:rsidR="002A6E50" w:rsidRPr="000C793B" w:rsidRDefault="002A6E5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A6E50" w:rsidRPr="005C5A1E" w:rsidRDefault="002A6E5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E50">
              <w:rPr>
                <w:rFonts w:ascii="Times New Roman" w:hAnsi="Times New Roman"/>
              </w:rPr>
              <w:t>Кладков Андрей Юрьевич</w:t>
            </w:r>
          </w:p>
        </w:tc>
        <w:tc>
          <w:tcPr>
            <w:tcW w:w="3118" w:type="dxa"/>
            <w:vAlign w:val="center"/>
          </w:tcPr>
          <w:p w:rsidR="002A6E50" w:rsidRPr="005C5A1E" w:rsidRDefault="002A6E5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2A6E50" w:rsidRDefault="002A6E5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2A6E50" w:rsidRPr="000C793B" w:rsidRDefault="002A6E5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2A6E50" w:rsidRPr="000C793B" w:rsidRDefault="002A6E5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6E50">
              <w:rPr>
                <w:rFonts w:ascii="Times New Roman" w:eastAsia="Times New Roman" w:hAnsi="Times New Roman"/>
                <w:lang w:eastAsia="ru-RU"/>
              </w:rPr>
              <w:t>13.10.2017</w:t>
            </w:r>
          </w:p>
        </w:tc>
        <w:tc>
          <w:tcPr>
            <w:tcW w:w="1985" w:type="dxa"/>
            <w:vAlign w:val="center"/>
          </w:tcPr>
          <w:p w:rsidR="002A6E50" w:rsidRPr="000C793B" w:rsidRDefault="002A6E5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2A6E50" w:rsidRPr="000C793B" w:rsidRDefault="002A6E5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17158C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158C">
              <w:rPr>
                <w:rFonts w:ascii="Times New Roman" w:eastAsia="Times New Roman" w:hAnsi="Times New Roman"/>
                <w:lang w:eastAsia="ru-RU"/>
              </w:rPr>
              <w:t>Николаев Валентин Евген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17158C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10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нюткин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авел Алексе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имаренко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алерий Игор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Нащокин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ладимир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иславская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Татьяна Алексеевна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Исхак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ихаил Салават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Филимон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Васи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Звере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митрий Леонид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елоус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Андриан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осенко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ихаил Васи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Шутов Андрей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7.06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ыженко</w:t>
            </w:r>
          </w:p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Николай Семенови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5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Ткачев Сергей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5.08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Ножкин</w:t>
            </w:r>
          </w:p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4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ривошеин</w:t>
            </w:r>
          </w:p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Алексе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аримов</w:t>
            </w:r>
          </w:p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ауиль Сайфулл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280CD9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28.04.2017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EF35D3" w:rsidRPr="000C793B" w:rsidTr="005326B5">
        <w:tc>
          <w:tcPr>
            <w:tcW w:w="851" w:type="dxa"/>
            <w:vAlign w:val="center"/>
          </w:tcPr>
          <w:p w:rsidR="00EF35D3" w:rsidRPr="000C793B" w:rsidRDefault="00EF35D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EF35D3" w:rsidRPr="007A74C1" w:rsidRDefault="00EF35D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35D3">
              <w:rPr>
                <w:rFonts w:ascii="Times New Roman" w:eastAsia="Times New Roman" w:hAnsi="Times New Roman"/>
                <w:lang w:eastAsia="ru-RU"/>
              </w:rPr>
              <w:t>Каплиенко Андрей Владимирович</w:t>
            </w:r>
          </w:p>
        </w:tc>
        <w:tc>
          <w:tcPr>
            <w:tcW w:w="3118" w:type="dxa"/>
            <w:vAlign w:val="center"/>
          </w:tcPr>
          <w:p w:rsidR="00EF35D3" w:rsidRPr="007A74C1" w:rsidRDefault="00EF35D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EF35D3" w:rsidRPr="007A74C1" w:rsidRDefault="00EF35D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EF35D3" w:rsidRPr="007A74C1" w:rsidRDefault="00EF35D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EF35D3" w:rsidRPr="007A74C1" w:rsidRDefault="00EF35D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35D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EF35D3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EF35D3">
              <w:rPr>
                <w:rFonts w:ascii="Times New Roman" w:eastAsia="Times New Roman" w:hAnsi="Times New Roman"/>
                <w:lang w:eastAsia="ru-RU"/>
              </w:rPr>
              <w:t>.2017</w:t>
            </w:r>
          </w:p>
        </w:tc>
        <w:tc>
          <w:tcPr>
            <w:tcW w:w="1985" w:type="dxa"/>
            <w:vAlign w:val="center"/>
          </w:tcPr>
          <w:p w:rsidR="00EF35D3" w:rsidRPr="007A74C1" w:rsidRDefault="00EF35D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EF35D3" w:rsidRPr="007A74C1" w:rsidRDefault="00EF35D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оремыкин</w:t>
            </w:r>
          </w:p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9.09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авелонец</w:t>
            </w:r>
          </w:p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Павл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9.09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Егоров</w:t>
            </w:r>
          </w:p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Михаил Валентин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Принадлежит к той группе лиц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lastRenderedPageBreak/>
              <w:t>22.07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мирнов</w:t>
            </w:r>
          </w:p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ей Борис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22.07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Елизаров</w:t>
            </w:r>
          </w:p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авел Геннади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Ушаков Алексей Михайл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5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C4BD3" w:rsidRPr="000C793B" w:rsidTr="005326B5">
        <w:tc>
          <w:tcPr>
            <w:tcW w:w="851" w:type="dxa"/>
            <w:vAlign w:val="center"/>
          </w:tcPr>
          <w:p w:rsidR="005C4BD3" w:rsidRPr="000C793B" w:rsidRDefault="005C4BD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C4BD3" w:rsidRPr="005C5A1E" w:rsidRDefault="005C4BD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BD3">
              <w:rPr>
                <w:rFonts w:ascii="Times New Roman" w:hAnsi="Times New Roman"/>
              </w:rPr>
              <w:t>Ефремов Алексей Васильевич</w:t>
            </w:r>
          </w:p>
        </w:tc>
        <w:tc>
          <w:tcPr>
            <w:tcW w:w="3118" w:type="dxa"/>
            <w:vAlign w:val="center"/>
          </w:tcPr>
          <w:p w:rsidR="005C4BD3" w:rsidRPr="005C5A1E" w:rsidRDefault="005C4BD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C4BD3" w:rsidRDefault="005C4BD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5C4BD3" w:rsidRPr="000C793B" w:rsidRDefault="005C4BD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C4BD3" w:rsidRPr="000C793B" w:rsidRDefault="005C4BD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BD3">
              <w:rPr>
                <w:rFonts w:ascii="Times New Roman" w:eastAsia="Times New Roman" w:hAnsi="Times New Roman"/>
                <w:lang w:eastAsia="ru-RU"/>
              </w:rPr>
              <w:t>01.11.2017</w:t>
            </w:r>
          </w:p>
        </w:tc>
        <w:tc>
          <w:tcPr>
            <w:tcW w:w="1985" w:type="dxa"/>
            <w:vAlign w:val="center"/>
          </w:tcPr>
          <w:p w:rsidR="005C4BD3" w:rsidRPr="000C793B" w:rsidRDefault="005C4BD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C4BD3" w:rsidRPr="000C793B" w:rsidRDefault="005C4BD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6203AF" w:rsidRPr="000C793B" w:rsidTr="005326B5">
        <w:tc>
          <w:tcPr>
            <w:tcW w:w="851" w:type="dxa"/>
            <w:vAlign w:val="center"/>
          </w:tcPr>
          <w:p w:rsidR="006203AF" w:rsidRPr="000C793B" w:rsidRDefault="006203AF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203AF" w:rsidRPr="00A3105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105F">
              <w:rPr>
                <w:rFonts w:ascii="Times New Roman" w:hAnsi="Times New Roman"/>
                <w:lang w:eastAsia="ru-RU"/>
              </w:rPr>
              <w:t>Стариков Виталий Алексеевич</w:t>
            </w:r>
          </w:p>
        </w:tc>
        <w:tc>
          <w:tcPr>
            <w:tcW w:w="3118" w:type="dxa"/>
            <w:vAlign w:val="center"/>
          </w:tcPr>
          <w:p w:rsidR="006203AF" w:rsidRPr="00A3105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105F">
              <w:rPr>
                <w:rFonts w:ascii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6203AF" w:rsidRPr="00A3105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2BC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6203AF" w:rsidRPr="00A3105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105F">
              <w:rPr>
                <w:rFonts w:ascii="Times New Roman" w:hAnsi="Times New Roman"/>
                <w:lang w:eastAsia="ru-RU"/>
              </w:rPr>
              <w:t>09.06.2017</w:t>
            </w:r>
          </w:p>
        </w:tc>
        <w:tc>
          <w:tcPr>
            <w:tcW w:w="1985" w:type="dxa"/>
            <w:vAlign w:val="center"/>
          </w:tcPr>
          <w:p w:rsidR="006203AF" w:rsidRPr="000C793B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6203AF" w:rsidRPr="000C793B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ббасов</w:t>
            </w:r>
          </w:p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овшан Мубариз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11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ечкуров</w:t>
            </w:r>
          </w:p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асилий Иван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0.12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Ермолаев</w:t>
            </w:r>
          </w:p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ихаил Юр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12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емаш</w:t>
            </w: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Юрий Анато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3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8D4FC8" w:rsidRPr="000C793B" w:rsidTr="005326B5">
        <w:tc>
          <w:tcPr>
            <w:tcW w:w="851" w:type="dxa"/>
            <w:vAlign w:val="center"/>
          </w:tcPr>
          <w:p w:rsidR="008D4FC8" w:rsidRPr="000C793B" w:rsidRDefault="008D4FC8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8D4FC8" w:rsidRPr="008D4FC8" w:rsidRDefault="008D4FC8" w:rsidP="001A2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Кулешов Сергей Анатольевич</w:t>
            </w:r>
          </w:p>
        </w:tc>
        <w:tc>
          <w:tcPr>
            <w:tcW w:w="3118" w:type="dxa"/>
            <w:vAlign w:val="center"/>
          </w:tcPr>
          <w:p w:rsidR="008D4FC8" w:rsidRPr="008D4FC8" w:rsidRDefault="008D4FC8" w:rsidP="001A2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8D4FC8" w:rsidRPr="008D4FC8" w:rsidRDefault="008D4FC8" w:rsidP="001A2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8D4FC8" w:rsidRPr="008D4FC8" w:rsidRDefault="008D4FC8" w:rsidP="001A2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27.12.2016</w:t>
            </w:r>
          </w:p>
        </w:tc>
        <w:tc>
          <w:tcPr>
            <w:tcW w:w="1985" w:type="dxa"/>
            <w:vAlign w:val="center"/>
          </w:tcPr>
          <w:p w:rsidR="008D4FC8" w:rsidRPr="008D4FC8" w:rsidRDefault="008D4FC8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8D4FC8" w:rsidRPr="000C793B" w:rsidRDefault="008D4FC8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аржанов</w:t>
            </w: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ндрей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окшин</w:t>
            </w: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Марк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илин</w:t>
            </w: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орис Георги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Принадлежит к той группе лиц, к которой принадлежит               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30.06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одмаско</w:t>
            </w: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Иван Валер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оронкова</w:t>
            </w: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льга Валерьевна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Захатаев</w:t>
            </w: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лег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ебряков</w:t>
            </w: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ей Викто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орюханов</w:t>
            </w: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елеховец</w:t>
            </w: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Григор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аркосян</w:t>
            </w: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агик Рафаэл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Шадаев</w:t>
            </w: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амир Рави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ахомов</w:t>
            </w: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ябчиков</w:t>
            </w: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алентин Константин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Шаров</w:t>
            </w: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Юрий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амедов</w:t>
            </w: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Торгул Рафаэл Оглы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ашинский</w:t>
            </w: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ндрей Викт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аруханов</w:t>
            </w: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Мелик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орисова</w:t>
            </w: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Елена Юрьевна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ыковский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Павл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видзбе</w:t>
            </w: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натолий Еснат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090056" w:rsidRPr="000C793B" w:rsidTr="005326B5">
        <w:tc>
          <w:tcPr>
            <w:tcW w:w="851" w:type="dxa"/>
            <w:vAlign w:val="center"/>
          </w:tcPr>
          <w:p w:rsidR="00090056" w:rsidRPr="000C793B" w:rsidRDefault="00090056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90056" w:rsidRPr="005C5A1E" w:rsidRDefault="00090056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мирнов Александр Александрович</w:t>
            </w:r>
          </w:p>
        </w:tc>
        <w:tc>
          <w:tcPr>
            <w:tcW w:w="3118" w:type="dxa"/>
            <w:vAlign w:val="center"/>
          </w:tcPr>
          <w:p w:rsidR="00090056" w:rsidRPr="005C5A1E" w:rsidRDefault="00090056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090056" w:rsidRDefault="00090056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090056" w:rsidRPr="000C793B" w:rsidRDefault="00090056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090056" w:rsidRPr="000C793B" w:rsidRDefault="00090056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056">
              <w:rPr>
                <w:rFonts w:ascii="Times New Roman" w:eastAsia="Times New Roman" w:hAnsi="Times New Roman"/>
                <w:lang w:eastAsia="ru-RU"/>
              </w:rPr>
              <w:t>29.12.2017</w:t>
            </w:r>
          </w:p>
        </w:tc>
        <w:tc>
          <w:tcPr>
            <w:tcW w:w="1985" w:type="dxa"/>
            <w:vAlign w:val="center"/>
          </w:tcPr>
          <w:p w:rsidR="00090056" w:rsidRPr="000C793B" w:rsidRDefault="00090056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090056" w:rsidRPr="000C793B" w:rsidRDefault="00090056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едерник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Анато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7.08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Федор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алерий Яковл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0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Ядрышник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ихаил Васи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11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23099B" w:rsidRPr="000C793B" w:rsidTr="005326B5">
        <w:tc>
          <w:tcPr>
            <w:tcW w:w="851" w:type="dxa"/>
            <w:vAlign w:val="center"/>
          </w:tcPr>
          <w:p w:rsidR="0023099B" w:rsidRPr="000C793B" w:rsidRDefault="0023099B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3099B" w:rsidRPr="00960E5E" w:rsidRDefault="0023099B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0E5E">
              <w:rPr>
                <w:rFonts w:ascii="Times New Roman" w:eastAsia="Times New Roman" w:hAnsi="Times New Roman"/>
                <w:lang w:eastAsia="ru-RU"/>
              </w:rPr>
              <w:t>Балебанов Александр Вячеславович</w:t>
            </w:r>
          </w:p>
        </w:tc>
        <w:tc>
          <w:tcPr>
            <w:tcW w:w="3118" w:type="dxa"/>
            <w:vAlign w:val="center"/>
          </w:tcPr>
          <w:p w:rsidR="0023099B" w:rsidRPr="00960E5E" w:rsidRDefault="0023099B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0E5E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23099B" w:rsidRDefault="0023099B" w:rsidP="00B7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>Принадлежит к той группе лиц, к которой принадлежит</w:t>
            </w:r>
          </w:p>
          <w:p w:rsidR="0023099B" w:rsidRPr="00881FE5" w:rsidRDefault="0023099B" w:rsidP="00B7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23099B" w:rsidRPr="00881FE5" w:rsidRDefault="0023099B" w:rsidP="00B7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960E5E">
              <w:rPr>
                <w:rFonts w:ascii="Times New Roman" w:hAnsi="Times New Roman"/>
              </w:rPr>
              <w:t>.01.2018</w:t>
            </w:r>
          </w:p>
        </w:tc>
        <w:tc>
          <w:tcPr>
            <w:tcW w:w="1985" w:type="dxa"/>
            <w:vAlign w:val="center"/>
          </w:tcPr>
          <w:p w:rsidR="0023099B" w:rsidRPr="000C793B" w:rsidRDefault="0023099B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23099B" w:rsidRPr="000C793B" w:rsidRDefault="0023099B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омаров</w:t>
            </w: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ирилл Борис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дамчик</w:t>
            </w: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Анато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ергизае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Илья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0.11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Назаров Михаил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Mrs Yianna Alexandrou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(Янна Александру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Принадлежит к той группе лиц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31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усе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Елизар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пицын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иктор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авл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дельник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лег Льв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280CD9" w:rsidRPr="000C793B" w:rsidTr="003F5723">
        <w:tc>
          <w:tcPr>
            <w:tcW w:w="851" w:type="dxa"/>
            <w:vAlign w:val="center"/>
          </w:tcPr>
          <w:p w:rsidR="00280CD9" w:rsidRPr="000C793B" w:rsidRDefault="00280CD9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80CD9" w:rsidRPr="00232A10" w:rsidRDefault="00280CD9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 xml:space="preserve">Смирнов Анатолий Михайлович </w:t>
            </w:r>
          </w:p>
        </w:tc>
        <w:tc>
          <w:tcPr>
            <w:tcW w:w="3118" w:type="dxa"/>
            <w:vAlign w:val="center"/>
          </w:tcPr>
          <w:p w:rsidR="00280CD9" w:rsidRPr="00232A10" w:rsidRDefault="00280CD9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</w:tcPr>
          <w:p w:rsidR="00280CD9" w:rsidRPr="00232A10" w:rsidRDefault="00280CD9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280CD9" w:rsidRPr="00232A10" w:rsidRDefault="00280CD9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15.08.2017</w:t>
            </w:r>
          </w:p>
        </w:tc>
        <w:tc>
          <w:tcPr>
            <w:tcW w:w="1985" w:type="dxa"/>
            <w:vAlign w:val="center"/>
          </w:tcPr>
          <w:p w:rsidR="00280CD9" w:rsidRPr="000C793B" w:rsidRDefault="00280CD9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280CD9" w:rsidRPr="000C793B" w:rsidRDefault="00280CD9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Leshchenko Valeriya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Левченко Валерия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BD43AB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3AB">
              <w:rPr>
                <w:rFonts w:ascii="Times New Roman" w:eastAsia="Times New Roman" w:hAnsi="Times New Roman"/>
                <w:lang w:eastAsia="ru-RU"/>
              </w:rPr>
              <w:t>30.06.2017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Andreas Andreou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6.06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асим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алим Шайхул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Тринц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Павл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етроченко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ладимир Викто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7.07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алинин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8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олчан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натолий Викто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Принадлежит к той группе лиц, к которой принадлежит               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09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Ермоленко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Олег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инявский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ндрей Анато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ев</w:t>
            </w:r>
            <w:r w:rsidR="0044102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Евгений Дмитри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441026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20.07.2017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1C58D0" w:rsidRPr="000C793B" w:rsidTr="005326B5">
        <w:tc>
          <w:tcPr>
            <w:tcW w:w="851" w:type="dxa"/>
            <w:vAlign w:val="center"/>
          </w:tcPr>
          <w:p w:rsidR="001C58D0" w:rsidRPr="000C793B" w:rsidRDefault="001C58D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C58D0" w:rsidRPr="008745DA" w:rsidRDefault="001C58D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745DA">
              <w:rPr>
                <w:rFonts w:ascii="Times New Roman" w:eastAsia="Times New Roman" w:hAnsi="Times New Roman"/>
                <w:lang w:val="en-US" w:eastAsia="ru-RU"/>
              </w:rPr>
              <w:t>Gilles Patrick Thiéry</w:t>
            </w:r>
          </w:p>
          <w:p w:rsidR="001C58D0" w:rsidRPr="008745DA" w:rsidRDefault="001C58D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745DA">
              <w:rPr>
                <w:rFonts w:ascii="Times New Roman" w:eastAsia="Times New Roman" w:hAnsi="Times New Roman"/>
                <w:lang w:val="en-US" w:eastAsia="ru-RU"/>
              </w:rPr>
              <w:t>(</w:t>
            </w:r>
            <w:r w:rsidRPr="008745DA">
              <w:rPr>
                <w:rFonts w:ascii="Times New Roman" w:eastAsia="Times New Roman" w:hAnsi="Times New Roman"/>
                <w:lang w:eastAsia="ru-RU"/>
              </w:rPr>
              <w:t>Жиль</w:t>
            </w:r>
            <w:r w:rsidRPr="008745DA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8745DA">
              <w:rPr>
                <w:rFonts w:ascii="Times New Roman" w:eastAsia="Times New Roman" w:hAnsi="Times New Roman"/>
                <w:lang w:eastAsia="ru-RU"/>
              </w:rPr>
              <w:t>Патрик</w:t>
            </w:r>
            <w:r w:rsidRPr="008745DA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8745DA">
              <w:rPr>
                <w:rFonts w:ascii="Times New Roman" w:eastAsia="Times New Roman" w:hAnsi="Times New Roman"/>
                <w:lang w:eastAsia="ru-RU"/>
              </w:rPr>
              <w:t>Тьери</w:t>
            </w:r>
            <w:r w:rsidRPr="008745DA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1C58D0" w:rsidRPr="007A74C1" w:rsidRDefault="001C58D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1C58D0" w:rsidRPr="007A74C1" w:rsidRDefault="001C58D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1C58D0" w:rsidRPr="007A74C1" w:rsidRDefault="001C58D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1C58D0" w:rsidRPr="007A74C1" w:rsidRDefault="001C58D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5DA">
              <w:rPr>
                <w:rFonts w:ascii="Times New Roman" w:eastAsia="Times New Roman" w:hAnsi="Times New Roman"/>
                <w:lang w:eastAsia="ru-RU"/>
              </w:rPr>
              <w:t>15.12.2016</w:t>
            </w:r>
          </w:p>
        </w:tc>
        <w:tc>
          <w:tcPr>
            <w:tcW w:w="1985" w:type="dxa"/>
            <w:vAlign w:val="center"/>
          </w:tcPr>
          <w:p w:rsidR="001C58D0" w:rsidRPr="007A74C1" w:rsidRDefault="001C58D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1C58D0" w:rsidRPr="007A74C1" w:rsidRDefault="001C58D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Дегтярев</w:t>
            </w:r>
          </w:p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Вадим Михайл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Муравьев</w:t>
            </w:r>
          </w:p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Денис Евген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тихин</w:t>
            </w:r>
          </w:p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Александр Семен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B92BC5" w:rsidRPr="00B92BC5" w:rsidTr="00B92BC5">
        <w:tc>
          <w:tcPr>
            <w:tcW w:w="851" w:type="dxa"/>
            <w:vAlign w:val="center"/>
          </w:tcPr>
          <w:p w:rsidR="00B92BC5" w:rsidRPr="00B92BC5" w:rsidRDefault="00B92BC5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B92BC5" w:rsidRPr="00B92BC5" w:rsidRDefault="00B92BC5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2BC5">
              <w:rPr>
                <w:rFonts w:ascii="Times New Roman" w:eastAsia="Times New Roman" w:hAnsi="Times New Roman"/>
                <w:lang w:eastAsia="ru-RU"/>
              </w:rPr>
              <w:t>Авдеев Григорий Анатольевич</w:t>
            </w:r>
          </w:p>
        </w:tc>
        <w:tc>
          <w:tcPr>
            <w:tcW w:w="3118" w:type="dxa"/>
            <w:vAlign w:val="center"/>
          </w:tcPr>
          <w:p w:rsidR="00B92BC5" w:rsidRPr="00B92BC5" w:rsidRDefault="00B92BC5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2BC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B92BC5" w:rsidRPr="00B92BC5" w:rsidRDefault="00B92BC5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2BC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B92BC5" w:rsidRPr="00B92BC5" w:rsidRDefault="00B92BC5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2BC5">
              <w:rPr>
                <w:rFonts w:ascii="Times New Roman" w:eastAsia="Times New Roman" w:hAnsi="Times New Roman"/>
                <w:lang w:eastAsia="ru-RU"/>
              </w:rPr>
              <w:t>17.03.2017</w:t>
            </w:r>
          </w:p>
        </w:tc>
        <w:tc>
          <w:tcPr>
            <w:tcW w:w="1985" w:type="dxa"/>
            <w:vAlign w:val="center"/>
          </w:tcPr>
          <w:p w:rsidR="00B92BC5" w:rsidRPr="000C793B" w:rsidRDefault="00B92BC5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B92BC5" w:rsidRPr="000C793B" w:rsidRDefault="00B92BC5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861E5B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1E5B">
              <w:rPr>
                <w:rFonts w:ascii="Times New Roman" w:eastAsia="Times New Roman" w:hAnsi="Times New Roman"/>
                <w:lang w:eastAsia="ru-RU"/>
              </w:rPr>
              <w:t>Сурконт Дмитрий Мечислав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8E510D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10D">
              <w:rPr>
                <w:rFonts w:ascii="Times New Roman" w:eastAsia="Times New Roman" w:hAnsi="Times New Roman"/>
                <w:lang w:eastAsia="ru-RU"/>
              </w:rPr>
              <w:t>14.11.2017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4E20A7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20A7">
              <w:rPr>
                <w:rFonts w:ascii="Times New Roman" w:hAnsi="Times New Roman"/>
              </w:rPr>
              <w:t>Курашинов Анудин Таг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4E20A7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.09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</w:rPr>
              <w:t>Vickery Ewan (Викери Эван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6.05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Валерий Лисовский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0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Аттила Ситар-Чанади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0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ладыкин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иктор Юр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от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Игорь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F458F4" w:rsidRPr="000C793B" w:rsidTr="005326B5">
        <w:tc>
          <w:tcPr>
            <w:tcW w:w="851" w:type="dxa"/>
            <w:vAlign w:val="center"/>
          </w:tcPr>
          <w:p w:rsidR="00F458F4" w:rsidRPr="000C793B" w:rsidRDefault="00F458F4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458F4" w:rsidRPr="007A74C1" w:rsidRDefault="00F458F4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58F4">
              <w:rPr>
                <w:rFonts w:ascii="Times New Roman" w:eastAsia="Times New Roman" w:hAnsi="Times New Roman"/>
                <w:lang w:eastAsia="ru-RU"/>
              </w:rPr>
              <w:t>Золотухина Светлана Александровна</w:t>
            </w:r>
          </w:p>
        </w:tc>
        <w:tc>
          <w:tcPr>
            <w:tcW w:w="3118" w:type="dxa"/>
            <w:vAlign w:val="center"/>
          </w:tcPr>
          <w:p w:rsidR="00F458F4" w:rsidRPr="007A74C1" w:rsidRDefault="00F458F4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F458F4" w:rsidRPr="007A74C1" w:rsidRDefault="00F458F4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F458F4" w:rsidRPr="007A74C1" w:rsidRDefault="00F458F4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F458F4" w:rsidRPr="007A74C1" w:rsidRDefault="00F458F4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58F4">
              <w:rPr>
                <w:rFonts w:ascii="Times New Roman" w:eastAsia="Times New Roman" w:hAnsi="Times New Roman"/>
                <w:lang w:eastAsia="ru-RU"/>
              </w:rPr>
              <w:t>24.01.2017</w:t>
            </w:r>
          </w:p>
        </w:tc>
        <w:tc>
          <w:tcPr>
            <w:tcW w:w="1985" w:type="dxa"/>
            <w:vAlign w:val="center"/>
          </w:tcPr>
          <w:p w:rsidR="00F458F4" w:rsidRPr="007A74C1" w:rsidRDefault="00F458F4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F458F4" w:rsidRPr="007A74C1" w:rsidRDefault="00F458F4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</w:rPr>
              <w:t>Членов Александр Михайл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7.07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еще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ьберт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7.01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Румянцев</w:t>
            </w:r>
          </w:p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Валерий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3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жангобег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иктор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8E510D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10D">
              <w:rPr>
                <w:rFonts w:ascii="Times New Roman" w:eastAsia="Times New Roman" w:hAnsi="Times New Roman"/>
                <w:lang w:eastAsia="ru-RU"/>
              </w:rPr>
              <w:t>22.12.2017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урзаче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Игорь Геннад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2.05.201</w:t>
            </w:r>
            <w:r w:rsidR="0044102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урце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Игорь Юр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441026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16.06.2017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Никипел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ндрей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7.04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онторщик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9.06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075990" w:rsidRPr="000C793B" w:rsidTr="005326B5">
        <w:tc>
          <w:tcPr>
            <w:tcW w:w="851" w:type="dxa"/>
            <w:vAlign w:val="center"/>
          </w:tcPr>
          <w:p w:rsidR="00075990" w:rsidRPr="000C793B" w:rsidRDefault="0007599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75990" w:rsidRPr="005C5A1E" w:rsidRDefault="0007599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990">
              <w:rPr>
                <w:rFonts w:ascii="Times New Roman" w:hAnsi="Times New Roman"/>
              </w:rPr>
              <w:t>Будюкин Роман Геннадьевич</w:t>
            </w:r>
          </w:p>
        </w:tc>
        <w:tc>
          <w:tcPr>
            <w:tcW w:w="3118" w:type="dxa"/>
            <w:vAlign w:val="center"/>
          </w:tcPr>
          <w:p w:rsidR="00075990" w:rsidRPr="005C5A1E" w:rsidRDefault="0007599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075990" w:rsidRDefault="0007599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075990" w:rsidRPr="000C793B" w:rsidRDefault="0007599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075990" w:rsidRPr="000C793B" w:rsidRDefault="0007599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5990">
              <w:rPr>
                <w:rFonts w:ascii="Times New Roman" w:eastAsia="Times New Roman" w:hAnsi="Times New Roman"/>
                <w:lang w:eastAsia="ru-RU"/>
              </w:rPr>
              <w:t>13.10.2017</w:t>
            </w:r>
          </w:p>
        </w:tc>
        <w:tc>
          <w:tcPr>
            <w:tcW w:w="1985" w:type="dxa"/>
            <w:vAlign w:val="center"/>
          </w:tcPr>
          <w:p w:rsidR="00075990" w:rsidRPr="000C793B" w:rsidRDefault="0007599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075990" w:rsidRPr="000C793B" w:rsidRDefault="0007599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Точилин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Борис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7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8D4FC8" w:rsidRPr="000C793B" w:rsidTr="005326B5">
        <w:tc>
          <w:tcPr>
            <w:tcW w:w="851" w:type="dxa"/>
            <w:vAlign w:val="center"/>
          </w:tcPr>
          <w:p w:rsidR="008D4FC8" w:rsidRPr="000C793B" w:rsidRDefault="008D4FC8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8D4FC8" w:rsidRPr="008D4FC8" w:rsidRDefault="008D4FC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Пекарский Тарас Андреевич</w:t>
            </w:r>
          </w:p>
        </w:tc>
        <w:tc>
          <w:tcPr>
            <w:tcW w:w="3118" w:type="dxa"/>
            <w:vAlign w:val="center"/>
          </w:tcPr>
          <w:p w:rsidR="008D4FC8" w:rsidRPr="008D4FC8" w:rsidRDefault="008D4FC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</w:tcPr>
          <w:p w:rsidR="008D4FC8" w:rsidRPr="008D4FC8" w:rsidRDefault="008D4FC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 xml:space="preserve">Принадлежит к той группе лиц, </w:t>
            </w:r>
            <w:r w:rsidRPr="008D4FC8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</w:t>
            </w:r>
          </w:p>
          <w:p w:rsidR="008D4FC8" w:rsidRPr="008D4FC8" w:rsidRDefault="008D4FC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8D4FC8" w:rsidRPr="008D4FC8" w:rsidRDefault="008D4FC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lastRenderedPageBreak/>
              <w:t>06.07.2017</w:t>
            </w:r>
          </w:p>
        </w:tc>
        <w:tc>
          <w:tcPr>
            <w:tcW w:w="1985" w:type="dxa"/>
            <w:vAlign w:val="center"/>
          </w:tcPr>
          <w:p w:rsidR="008D4FC8" w:rsidRPr="008D4FC8" w:rsidRDefault="008D4FC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8D4FC8" w:rsidRPr="008D4FC8" w:rsidRDefault="008D4FC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6203AF" w:rsidRPr="000C793B" w:rsidTr="006203AF">
        <w:tc>
          <w:tcPr>
            <w:tcW w:w="851" w:type="dxa"/>
            <w:vAlign w:val="center"/>
          </w:tcPr>
          <w:p w:rsidR="006203AF" w:rsidRPr="000C793B" w:rsidRDefault="006203AF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Югай Игорь Владимирович</w:t>
            </w:r>
          </w:p>
        </w:tc>
        <w:tc>
          <w:tcPr>
            <w:tcW w:w="3118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14.03.2017</w:t>
            </w:r>
          </w:p>
        </w:tc>
        <w:tc>
          <w:tcPr>
            <w:tcW w:w="1985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авелашвили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Илья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7.07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мирн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ей Борис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7.07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орисевич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ветлана Валериевна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2.10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Широков</w:t>
            </w:r>
          </w:p>
          <w:p w:rsidR="005E42E0" w:rsidRPr="000C793B" w:rsidRDefault="005E42E0" w:rsidP="001A215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ладимир Константин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09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ойц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ел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митрий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елугин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ергер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ндре Пет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2A6E50" w:rsidRPr="000C793B" w:rsidTr="005326B5">
        <w:tc>
          <w:tcPr>
            <w:tcW w:w="851" w:type="dxa"/>
            <w:vAlign w:val="center"/>
          </w:tcPr>
          <w:p w:rsidR="002A6E50" w:rsidRPr="000C793B" w:rsidRDefault="002A6E5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A6E50" w:rsidRPr="005C5A1E" w:rsidRDefault="002A6E5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E50">
              <w:rPr>
                <w:rFonts w:ascii="Times New Roman" w:hAnsi="Times New Roman"/>
              </w:rPr>
              <w:t>Чепяков Виталий Олегович</w:t>
            </w:r>
          </w:p>
        </w:tc>
        <w:tc>
          <w:tcPr>
            <w:tcW w:w="3118" w:type="dxa"/>
            <w:vAlign w:val="center"/>
          </w:tcPr>
          <w:p w:rsidR="002A6E50" w:rsidRPr="005C5A1E" w:rsidRDefault="002A6E5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2A6E50" w:rsidRDefault="002A6E5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2A6E50" w:rsidRPr="000C793B" w:rsidRDefault="002A6E5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2A6E50" w:rsidRPr="000C793B" w:rsidRDefault="002A6E5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6E50">
              <w:rPr>
                <w:rFonts w:ascii="Times New Roman" w:eastAsia="Times New Roman" w:hAnsi="Times New Roman"/>
                <w:lang w:eastAsia="ru-RU"/>
              </w:rPr>
              <w:t>22.12.2017</w:t>
            </w:r>
          </w:p>
        </w:tc>
        <w:tc>
          <w:tcPr>
            <w:tcW w:w="1985" w:type="dxa"/>
            <w:vAlign w:val="center"/>
          </w:tcPr>
          <w:p w:rsidR="002A6E50" w:rsidRPr="000C793B" w:rsidRDefault="002A6E5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2A6E50" w:rsidRPr="000C793B" w:rsidRDefault="002A6E5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олоск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Викто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Шишков Юрий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9.03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овалева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ария Александровна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Принадлежит к той группе лиц, к которой принадлежит               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19.09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иткин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Юр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2.07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Залимская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юдмила Михайловна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3.10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идяе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Эдуард Яковл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2.11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B7606E" w:rsidRPr="000C793B" w:rsidTr="005326B5">
        <w:tc>
          <w:tcPr>
            <w:tcW w:w="851" w:type="dxa"/>
            <w:vAlign w:val="center"/>
          </w:tcPr>
          <w:p w:rsidR="00B7606E" w:rsidRPr="000C793B" w:rsidRDefault="00B7606E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B7606E" w:rsidRPr="007A74C1" w:rsidRDefault="00B7606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06E">
              <w:rPr>
                <w:rFonts w:ascii="Times New Roman" w:eastAsia="Times New Roman" w:hAnsi="Times New Roman"/>
                <w:lang w:eastAsia="ru-RU"/>
              </w:rPr>
              <w:t>Анищук Денис Сергеевич</w:t>
            </w:r>
          </w:p>
        </w:tc>
        <w:tc>
          <w:tcPr>
            <w:tcW w:w="3118" w:type="dxa"/>
            <w:vAlign w:val="center"/>
          </w:tcPr>
          <w:p w:rsidR="00B7606E" w:rsidRPr="007A74C1" w:rsidRDefault="00B7606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B7606E" w:rsidRPr="007A74C1" w:rsidRDefault="00B7606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B7606E" w:rsidRPr="007A74C1" w:rsidRDefault="00B7606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B7606E" w:rsidRPr="007A74C1" w:rsidRDefault="00B7606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F458F4">
              <w:rPr>
                <w:rFonts w:ascii="Times New Roman" w:eastAsia="Times New Roman" w:hAnsi="Times New Roman"/>
                <w:lang w:eastAsia="ru-RU"/>
              </w:rPr>
              <w:t>1.02.2017</w:t>
            </w:r>
          </w:p>
        </w:tc>
        <w:tc>
          <w:tcPr>
            <w:tcW w:w="1985" w:type="dxa"/>
            <w:vAlign w:val="center"/>
          </w:tcPr>
          <w:p w:rsidR="00B7606E" w:rsidRPr="007A74C1" w:rsidRDefault="00B7606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B7606E" w:rsidRPr="007A74C1" w:rsidRDefault="00B7606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1A2159">
        <w:trPr>
          <w:trHeight w:val="708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793B">
              <w:rPr>
                <w:rFonts w:ascii="Times New Roman" w:hAnsi="Times New Roman"/>
                <w:color w:val="000000"/>
              </w:rPr>
              <w:t>Christakis Georgiou</w:t>
            </w:r>
          </w:p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  <w:color w:val="000000"/>
              </w:rPr>
              <w:t>(Христакис Джорджиу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23.11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1A2159">
        <w:trPr>
          <w:trHeight w:val="664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Малкин</w:t>
            </w:r>
          </w:p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Владимир Алексе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24.08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1A2159">
        <w:trPr>
          <w:trHeight w:val="734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Валов</w:t>
            </w:r>
          </w:p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Дмитрий Анато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29.11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1A2159">
        <w:trPr>
          <w:trHeight w:val="805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Листишенко</w:t>
            </w:r>
          </w:p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Альбина Вагизовна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08.02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090056" w:rsidRPr="000C793B" w:rsidTr="001A2159">
        <w:trPr>
          <w:trHeight w:val="688"/>
        </w:trPr>
        <w:tc>
          <w:tcPr>
            <w:tcW w:w="851" w:type="dxa"/>
            <w:vAlign w:val="center"/>
          </w:tcPr>
          <w:p w:rsidR="00090056" w:rsidRPr="000C793B" w:rsidRDefault="00090056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90056" w:rsidRPr="005C5A1E" w:rsidRDefault="00090056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Марков Иван Юрьевич</w:t>
            </w:r>
          </w:p>
        </w:tc>
        <w:tc>
          <w:tcPr>
            <w:tcW w:w="3118" w:type="dxa"/>
            <w:vAlign w:val="center"/>
          </w:tcPr>
          <w:p w:rsidR="00090056" w:rsidRPr="005C5A1E" w:rsidRDefault="00090056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090056" w:rsidRDefault="00090056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090056" w:rsidRPr="000C793B" w:rsidRDefault="00090056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090056" w:rsidRPr="000C793B" w:rsidRDefault="00090056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056">
              <w:rPr>
                <w:rFonts w:ascii="Times New Roman" w:eastAsia="Times New Roman" w:hAnsi="Times New Roman"/>
                <w:lang w:eastAsia="ru-RU"/>
              </w:rPr>
              <w:t>12.01.2017</w:t>
            </w:r>
          </w:p>
        </w:tc>
        <w:tc>
          <w:tcPr>
            <w:tcW w:w="1985" w:type="dxa"/>
            <w:vAlign w:val="center"/>
          </w:tcPr>
          <w:p w:rsidR="00090056" w:rsidRPr="00280CD9" w:rsidRDefault="00090056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090056" w:rsidRPr="00280CD9" w:rsidRDefault="00090056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6B2FCB" w:rsidRPr="000C793B" w:rsidTr="001A2159">
        <w:trPr>
          <w:trHeight w:val="802"/>
        </w:trPr>
        <w:tc>
          <w:tcPr>
            <w:tcW w:w="851" w:type="dxa"/>
            <w:vAlign w:val="center"/>
          </w:tcPr>
          <w:p w:rsidR="006B2FCB" w:rsidRPr="000C793B" w:rsidRDefault="006B2FCB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B2FCB" w:rsidRPr="006B2FCB" w:rsidRDefault="006B2FC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Гладышев Андрей Владимирович</w:t>
            </w:r>
          </w:p>
        </w:tc>
        <w:tc>
          <w:tcPr>
            <w:tcW w:w="3118" w:type="dxa"/>
            <w:vAlign w:val="center"/>
          </w:tcPr>
          <w:p w:rsidR="006B2FCB" w:rsidRPr="006B2FCB" w:rsidRDefault="006B2FC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6B2FCB" w:rsidRPr="006B2FCB" w:rsidRDefault="006B2FC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6B2FCB" w:rsidRPr="006B2FCB" w:rsidRDefault="006B2FC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6B2FCB" w:rsidRPr="006B2FCB" w:rsidRDefault="006B2FC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01.08.2017</w:t>
            </w:r>
          </w:p>
        </w:tc>
        <w:tc>
          <w:tcPr>
            <w:tcW w:w="1985" w:type="dxa"/>
            <w:vAlign w:val="center"/>
          </w:tcPr>
          <w:p w:rsidR="006B2FCB" w:rsidRPr="006B2FCB" w:rsidRDefault="006B2FC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6B2FCB" w:rsidRPr="006B2FCB" w:rsidRDefault="006B2FC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1A2159">
        <w:trPr>
          <w:trHeight w:val="730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Лось</w:t>
            </w:r>
          </w:p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Александр Серге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19.03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1A2159">
        <w:trPr>
          <w:trHeight w:val="797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Ивлев</w:t>
            </w:r>
          </w:p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Игорь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07.03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6203AF" w:rsidRPr="000C793B" w:rsidTr="001A2159">
        <w:trPr>
          <w:trHeight w:val="757"/>
        </w:trPr>
        <w:tc>
          <w:tcPr>
            <w:tcW w:w="851" w:type="dxa"/>
            <w:vAlign w:val="center"/>
          </w:tcPr>
          <w:p w:rsidR="006203AF" w:rsidRPr="000C793B" w:rsidRDefault="006203AF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Шевнин Александр Сергеевич</w:t>
            </w:r>
          </w:p>
        </w:tc>
        <w:tc>
          <w:tcPr>
            <w:tcW w:w="3118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01.04.2017</w:t>
            </w:r>
          </w:p>
        </w:tc>
        <w:tc>
          <w:tcPr>
            <w:tcW w:w="1985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1A2159">
        <w:trPr>
          <w:trHeight w:val="701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Багдатьев Дмитрий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9.08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1A2159">
        <w:trPr>
          <w:trHeight w:val="783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орчагин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Серге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4.06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1A2159">
        <w:trPr>
          <w:trHeight w:val="712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етр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7.05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1A2159">
        <w:trPr>
          <w:trHeight w:val="782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ерховце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ладимир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05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1A2159">
        <w:trPr>
          <w:trHeight w:val="710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EF35D3" w:rsidRDefault="00EF35D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35D3">
              <w:rPr>
                <w:rFonts w:ascii="Times New Roman" w:eastAsia="Times New Roman" w:hAnsi="Times New Roman"/>
                <w:lang w:eastAsia="ru-RU"/>
              </w:rPr>
              <w:t>Нефедова</w:t>
            </w:r>
          </w:p>
          <w:p w:rsidR="005E42E0" w:rsidRPr="000C793B" w:rsidRDefault="00EF35D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35D3">
              <w:rPr>
                <w:rFonts w:ascii="Times New Roman" w:eastAsia="Times New Roman" w:hAnsi="Times New Roman"/>
                <w:lang w:eastAsia="ru-RU"/>
              </w:rPr>
              <w:t>Марина Вадимовна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EF35D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35D3">
              <w:rPr>
                <w:rFonts w:ascii="Times New Roman" w:eastAsia="Times New Roman" w:hAnsi="Times New Roman"/>
                <w:lang w:eastAsia="ru-RU"/>
              </w:rPr>
              <w:t>14.02.2017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1A2159">
        <w:trPr>
          <w:trHeight w:val="780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Изместье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ндрей Михайл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0.05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D23" w:rsidRPr="000C793B" w:rsidTr="007E34FC">
        <w:trPr>
          <w:trHeight w:val="629"/>
        </w:trPr>
        <w:tc>
          <w:tcPr>
            <w:tcW w:w="851" w:type="dxa"/>
            <w:vAlign w:val="center"/>
          </w:tcPr>
          <w:p w:rsidR="005E4D23" w:rsidRPr="000C793B" w:rsidRDefault="005E4D2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D23" w:rsidRPr="005E4D23" w:rsidRDefault="005E4D2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Каспаров Сергей Арнольдович</w:t>
            </w:r>
          </w:p>
        </w:tc>
        <w:tc>
          <w:tcPr>
            <w:tcW w:w="3118" w:type="dxa"/>
            <w:vAlign w:val="center"/>
          </w:tcPr>
          <w:p w:rsidR="005E4D23" w:rsidRPr="005E4D23" w:rsidRDefault="005E4D2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D23" w:rsidRPr="005E4D23" w:rsidRDefault="005E4D2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D23" w:rsidRPr="005E4D23" w:rsidRDefault="005E4D2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D23" w:rsidRPr="005E4D23" w:rsidRDefault="005E4D2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01.09.2017</w:t>
            </w:r>
          </w:p>
        </w:tc>
        <w:tc>
          <w:tcPr>
            <w:tcW w:w="1985" w:type="dxa"/>
            <w:vAlign w:val="center"/>
          </w:tcPr>
          <w:p w:rsidR="005E4D23" w:rsidRPr="005E4D23" w:rsidRDefault="005E4D2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D23" w:rsidRPr="005E4D23" w:rsidRDefault="005E4D2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1A2159">
        <w:trPr>
          <w:trHeight w:val="790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Panayiotis Chrusostomou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02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1A2159">
        <w:trPr>
          <w:trHeight w:val="718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Торженсмех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09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1A2159">
        <w:trPr>
          <w:trHeight w:val="81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ее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лег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09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1A2159">
        <w:trPr>
          <w:trHeight w:val="744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олес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ндрей Иван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30.0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9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.201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1A2159">
        <w:trPr>
          <w:trHeight w:val="701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арсегян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ветлана Рудольфовна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0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1A2159">
        <w:trPr>
          <w:trHeight w:val="699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нтроп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ей Ким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09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1A2159">
        <w:trPr>
          <w:trHeight w:val="824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ершина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Татьяна Владимировна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0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805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опонин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Николай Анато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9.11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укин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Павл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9.11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23099B" w:rsidRPr="000C793B" w:rsidTr="008003A0">
        <w:trPr>
          <w:trHeight w:val="746"/>
        </w:trPr>
        <w:tc>
          <w:tcPr>
            <w:tcW w:w="851" w:type="dxa"/>
            <w:vAlign w:val="center"/>
          </w:tcPr>
          <w:p w:rsidR="0023099B" w:rsidRPr="000C793B" w:rsidRDefault="0023099B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3099B" w:rsidRPr="008C560A" w:rsidRDefault="0023099B" w:rsidP="00B7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60A">
              <w:rPr>
                <w:rFonts w:ascii="Times New Roman" w:hAnsi="Times New Roman"/>
              </w:rPr>
              <w:t xml:space="preserve">Тебенькова </w:t>
            </w:r>
          </w:p>
          <w:p w:rsidR="0023099B" w:rsidRPr="000C793B" w:rsidRDefault="0023099B" w:rsidP="00B7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60A">
              <w:rPr>
                <w:rFonts w:ascii="Times New Roman" w:hAnsi="Times New Roman"/>
              </w:rPr>
              <w:t>Екатерина Сергеевна</w:t>
            </w:r>
          </w:p>
        </w:tc>
        <w:tc>
          <w:tcPr>
            <w:tcW w:w="3118" w:type="dxa"/>
            <w:vAlign w:val="center"/>
          </w:tcPr>
          <w:p w:rsidR="0023099B" w:rsidRPr="000C793B" w:rsidRDefault="0023099B" w:rsidP="00B7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23099B" w:rsidRPr="000C793B" w:rsidRDefault="0023099B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23099B" w:rsidRPr="000C793B" w:rsidRDefault="0023099B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23099B" w:rsidRPr="000C793B" w:rsidRDefault="0023099B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.01</w:t>
            </w:r>
            <w:r w:rsidRPr="001E1A79">
              <w:rPr>
                <w:rFonts w:ascii="Times New Roman" w:eastAsia="Times New Roman" w:hAnsi="Times New Roman"/>
                <w:lang w:eastAsia="ru-RU"/>
              </w:rPr>
              <w:t>.2018</w:t>
            </w:r>
          </w:p>
        </w:tc>
        <w:tc>
          <w:tcPr>
            <w:tcW w:w="1985" w:type="dxa"/>
            <w:vAlign w:val="center"/>
          </w:tcPr>
          <w:p w:rsidR="0023099B" w:rsidRPr="000C793B" w:rsidRDefault="0023099B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23099B" w:rsidRPr="000C793B" w:rsidRDefault="0023099B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Maria Kleanthous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3.11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Costa Ala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3.11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оп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лег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0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уцких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Борис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12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Жирнов Дмитрий Геннад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9.10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Яворский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Иосиф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9.10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AF3FE8" w:rsidRPr="000C793B" w:rsidTr="001A2159">
        <w:trPr>
          <w:trHeight w:val="276"/>
        </w:trPr>
        <w:tc>
          <w:tcPr>
            <w:tcW w:w="851" w:type="dxa"/>
            <w:vAlign w:val="center"/>
          </w:tcPr>
          <w:p w:rsidR="00AF3FE8" w:rsidRPr="000C793B" w:rsidRDefault="00AF3FE8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AF3FE8" w:rsidRPr="00AF3FE8" w:rsidRDefault="00AF3FE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Плужников Михаил Игоревич</w:t>
            </w:r>
          </w:p>
        </w:tc>
        <w:tc>
          <w:tcPr>
            <w:tcW w:w="3118" w:type="dxa"/>
            <w:vAlign w:val="center"/>
          </w:tcPr>
          <w:p w:rsidR="00AF3FE8" w:rsidRPr="00AF3FE8" w:rsidRDefault="00AF3FE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AF3FE8" w:rsidRPr="00AF3FE8" w:rsidRDefault="00AF3FE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  <w:r w:rsidR="001A2159">
              <w:rPr>
                <w:rFonts w:ascii="Times New Roman" w:eastAsia="Times New Roman" w:hAnsi="Times New Roman"/>
                <w:lang w:eastAsia="ru-RU"/>
              </w:rPr>
              <w:t xml:space="preserve">                  </w:t>
            </w:r>
            <w:r w:rsidRPr="00AF3FE8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AF3FE8" w:rsidRPr="00AF3FE8" w:rsidRDefault="00AF3FE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10.08.2017</w:t>
            </w:r>
          </w:p>
        </w:tc>
        <w:tc>
          <w:tcPr>
            <w:tcW w:w="1985" w:type="dxa"/>
            <w:vAlign w:val="center"/>
          </w:tcPr>
          <w:p w:rsidR="00AF3FE8" w:rsidRPr="00AF3FE8" w:rsidRDefault="00AF3FE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AF3FE8" w:rsidRPr="00AF3FE8" w:rsidRDefault="00AF3FE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Thomas Seipolt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03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.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12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.201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огодин Виктор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6.12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Тухветов Фарит Тиму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02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C4BD3" w:rsidRPr="000C793B" w:rsidTr="00075990">
        <w:trPr>
          <w:trHeight w:val="746"/>
        </w:trPr>
        <w:tc>
          <w:tcPr>
            <w:tcW w:w="851" w:type="dxa"/>
            <w:vAlign w:val="center"/>
          </w:tcPr>
          <w:p w:rsidR="005C4BD3" w:rsidRPr="000C793B" w:rsidRDefault="005C4BD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C4BD3" w:rsidRPr="005C5A1E" w:rsidRDefault="005C4BD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BD3">
              <w:rPr>
                <w:rFonts w:ascii="Times New Roman" w:hAnsi="Times New Roman"/>
              </w:rPr>
              <w:t>Серёгин Андрей Андреевич</w:t>
            </w:r>
          </w:p>
        </w:tc>
        <w:tc>
          <w:tcPr>
            <w:tcW w:w="3118" w:type="dxa"/>
            <w:vAlign w:val="center"/>
          </w:tcPr>
          <w:p w:rsidR="005C4BD3" w:rsidRPr="005C5A1E" w:rsidRDefault="005C4BD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C4BD3" w:rsidRDefault="005C4BD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5C4BD3" w:rsidRPr="000C793B" w:rsidRDefault="005C4BD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C4BD3" w:rsidRPr="000C793B" w:rsidRDefault="005C4BD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BD3">
              <w:rPr>
                <w:rFonts w:ascii="Times New Roman" w:eastAsia="Times New Roman" w:hAnsi="Times New Roman"/>
                <w:lang w:eastAsia="ru-RU"/>
              </w:rPr>
              <w:t>19.12.2017</w:t>
            </w:r>
          </w:p>
        </w:tc>
        <w:tc>
          <w:tcPr>
            <w:tcW w:w="1985" w:type="dxa"/>
            <w:vAlign w:val="center"/>
          </w:tcPr>
          <w:p w:rsidR="005C4BD3" w:rsidRPr="000C793B" w:rsidRDefault="005C4BD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C4BD3" w:rsidRPr="000C793B" w:rsidRDefault="005C4BD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Hlavinka Vladimir</w:t>
            </w:r>
          </w:p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(Главинка Владимир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7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6203AF" w:rsidRPr="000C793B" w:rsidTr="006203AF">
        <w:trPr>
          <w:trHeight w:val="746"/>
        </w:trPr>
        <w:tc>
          <w:tcPr>
            <w:tcW w:w="851" w:type="dxa"/>
            <w:vAlign w:val="center"/>
          </w:tcPr>
          <w:p w:rsidR="006203AF" w:rsidRPr="000C793B" w:rsidRDefault="006203AF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Тарасов Михаил Анатольевич</w:t>
            </w:r>
          </w:p>
        </w:tc>
        <w:tc>
          <w:tcPr>
            <w:tcW w:w="3118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08.06.2017</w:t>
            </w:r>
          </w:p>
        </w:tc>
        <w:tc>
          <w:tcPr>
            <w:tcW w:w="1985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C30B4C" w:rsidRPr="000C793B" w:rsidTr="005326B5">
        <w:trPr>
          <w:trHeight w:val="746"/>
        </w:trPr>
        <w:tc>
          <w:tcPr>
            <w:tcW w:w="851" w:type="dxa"/>
            <w:vAlign w:val="center"/>
          </w:tcPr>
          <w:p w:rsidR="00C30B4C" w:rsidRPr="000C793B" w:rsidRDefault="00C30B4C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C30B4C" w:rsidRPr="007A74C1" w:rsidRDefault="00C30B4C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0B4C">
              <w:rPr>
                <w:rFonts w:ascii="Times New Roman" w:eastAsia="Times New Roman" w:hAnsi="Times New Roman"/>
                <w:lang w:eastAsia="ru-RU"/>
              </w:rPr>
              <w:t>Пакерманов Евгений Маркович</w:t>
            </w:r>
          </w:p>
        </w:tc>
        <w:tc>
          <w:tcPr>
            <w:tcW w:w="3118" w:type="dxa"/>
            <w:vAlign w:val="center"/>
          </w:tcPr>
          <w:p w:rsidR="00C30B4C" w:rsidRPr="007A74C1" w:rsidRDefault="00C30B4C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C30B4C" w:rsidRPr="007A74C1" w:rsidRDefault="00C30B4C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C30B4C" w:rsidRPr="007A74C1" w:rsidRDefault="00C30B4C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C30B4C" w:rsidRPr="007A74C1" w:rsidRDefault="00C30B4C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35D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EF35D3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2.2016</w:t>
            </w:r>
          </w:p>
        </w:tc>
        <w:tc>
          <w:tcPr>
            <w:tcW w:w="1985" w:type="dxa"/>
            <w:vAlign w:val="center"/>
          </w:tcPr>
          <w:p w:rsidR="00C30B4C" w:rsidRPr="007A74C1" w:rsidRDefault="00C30B4C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C30B4C" w:rsidRPr="007A74C1" w:rsidRDefault="00C30B4C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F458F4" w:rsidRPr="000C793B" w:rsidTr="005326B5">
        <w:trPr>
          <w:trHeight w:val="746"/>
        </w:trPr>
        <w:tc>
          <w:tcPr>
            <w:tcW w:w="851" w:type="dxa"/>
            <w:vAlign w:val="center"/>
          </w:tcPr>
          <w:p w:rsidR="00F458F4" w:rsidRPr="000C793B" w:rsidRDefault="00F458F4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458F4" w:rsidRPr="007A74C1" w:rsidRDefault="00F458F4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58F4">
              <w:rPr>
                <w:rFonts w:ascii="Times New Roman" w:eastAsia="Times New Roman" w:hAnsi="Times New Roman"/>
                <w:lang w:val="en-US" w:eastAsia="ru-RU"/>
              </w:rPr>
              <w:t>Eduard Smirnovs</w:t>
            </w:r>
          </w:p>
        </w:tc>
        <w:tc>
          <w:tcPr>
            <w:tcW w:w="3118" w:type="dxa"/>
            <w:vAlign w:val="center"/>
          </w:tcPr>
          <w:p w:rsidR="00F458F4" w:rsidRPr="007A74C1" w:rsidRDefault="00F458F4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F458F4" w:rsidRPr="007A74C1" w:rsidRDefault="00F458F4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F458F4" w:rsidRPr="007A74C1" w:rsidRDefault="00F458F4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F458F4" w:rsidRPr="007A74C1" w:rsidRDefault="00F458F4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58F4">
              <w:rPr>
                <w:rFonts w:ascii="Times New Roman" w:eastAsia="Times New Roman" w:hAnsi="Times New Roman"/>
                <w:lang w:eastAsia="ru-RU"/>
              </w:rPr>
              <w:t>30.12.2016</w:t>
            </w:r>
          </w:p>
        </w:tc>
        <w:tc>
          <w:tcPr>
            <w:tcW w:w="1985" w:type="dxa"/>
            <w:vAlign w:val="center"/>
          </w:tcPr>
          <w:p w:rsidR="00F458F4" w:rsidRPr="007A74C1" w:rsidRDefault="00F458F4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F458F4" w:rsidRPr="007A74C1" w:rsidRDefault="00F458F4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Зотеева Анастасия Геннадьевна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1.03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ушуев Борис Юр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1.01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итников Александр Викто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7.03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Шалимов Юрий Серге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9.04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ирсанов Александр Константин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5.05.2014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C73B2C" w:rsidRPr="000C793B" w:rsidTr="00B21559">
        <w:trPr>
          <w:trHeight w:val="746"/>
        </w:trPr>
        <w:tc>
          <w:tcPr>
            <w:tcW w:w="851" w:type="dxa"/>
            <w:vAlign w:val="center"/>
          </w:tcPr>
          <w:p w:rsidR="00C73B2C" w:rsidRPr="000C793B" w:rsidRDefault="00C73B2C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C73B2C" w:rsidRPr="00CA7AE0" w:rsidRDefault="00C73B2C" w:rsidP="001A2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B2C">
              <w:rPr>
                <w:rFonts w:ascii="Times New Roman" w:eastAsia="Times New Roman" w:hAnsi="Times New Roman"/>
                <w:lang w:eastAsia="ru-RU"/>
              </w:rPr>
              <w:t>Ефремов Глеб Вячеславович</w:t>
            </w:r>
          </w:p>
        </w:tc>
        <w:tc>
          <w:tcPr>
            <w:tcW w:w="3118" w:type="dxa"/>
            <w:vAlign w:val="center"/>
          </w:tcPr>
          <w:p w:rsidR="00C73B2C" w:rsidRPr="00CA7AE0" w:rsidRDefault="00C73B2C" w:rsidP="001A2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7AE0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</w:tcPr>
          <w:p w:rsidR="00C73B2C" w:rsidRPr="00CA7AE0" w:rsidRDefault="00C73B2C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7AE0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C73B2C" w:rsidRPr="00CA7AE0" w:rsidRDefault="00C73B2C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7AE0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C73B2C" w:rsidRPr="00CA7AE0" w:rsidRDefault="00C73B2C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11.2016</w:t>
            </w:r>
          </w:p>
        </w:tc>
        <w:tc>
          <w:tcPr>
            <w:tcW w:w="1985" w:type="dxa"/>
            <w:vAlign w:val="center"/>
          </w:tcPr>
          <w:p w:rsidR="00C73B2C" w:rsidRPr="000C793B" w:rsidRDefault="00C73B2C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C73B2C" w:rsidRPr="000C793B" w:rsidRDefault="00C73B2C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Тряпичкин Вадим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5.04.201</w:t>
            </w:r>
            <w:r w:rsidR="00280CD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евченко Олег Иван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5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олиней Андрей Иван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0.05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лагослав Файмон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.03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алушков Вячеслав Вадим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9.04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Иванов Илларион Венад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14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192B36" w:rsidRPr="000C793B" w:rsidTr="005326B5">
        <w:trPr>
          <w:trHeight w:val="746"/>
        </w:trPr>
        <w:tc>
          <w:tcPr>
            <w:tcW w:w="851" w:type="dxa"/>
            <w:vAlign w:val="center"/>
          </w:tcPr>
          <w:p w:rsidR="00192B36" w:rsidRPr="000C793B" w:rsidRDefault="00192B36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92B36" w:rsidRPr="005C5A1E" w:rsidRDefault="00192B36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B36">
              <w:rPr>
                <w:rFonts w:ascii="Times New Roman" w:hAnsi="Times New Roman"/>
              </w:rPr>
              <w:t>Дуб Алексей Владимирович</w:t>
            </w:r>
          </w:p>
        </w:tc>
        <w:tc>
          <w:tcPr>
            <w:tcW w:w="3118" w:type="dxa"/>
            <w:vAlign w:val="center"/>
          </w:tcPr>
          <w:p w:rsidR="00192B36" w:rsidRPr="005C5A1E" w:rsidRDefault="00192B36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192B36" w:rsidRDefault="00192B36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192B36" w:rsidRPr="000C793B" w:rsidRDefault="00192B36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192B36" w:rsidRPr="000C793B" w:rsidRDefault="00192B36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2B36">
              <w:rPr>
                <w:rFonts w:ascii="Times New Roman" w:eastAsia="Times New Roman" w:hAnsi="Times New Roman"/>
                <w:lang w:eastAsia="ru-RU"/>
              </w:rPr>
              <w:t>20.11.2017</w:t>
            </w:r>
          </w:p>
        </w:tc>
        <w:tc>
          <w:tcPr>
            <w:tcW w:w="1985" w:type="dxa"/>
            <w:vAlign w:val="center"/>
          </w:tcPr>
          <w:p w:rsidR="00192B36" w:rsidRPr="000C793B" w:rsidRDefault="00192B36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192B36" w:rsidRPr="000C793B" w:rsidRDefault="00192B36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26E44" w:rsidRPr="000C793B" w:rsidTr="006D3E46">
        <w:trPr>
          <w:trHeight w:val="746"/>
        </w:trPr>
        <w:tc>
          <w:tcPr>
            <w:tcW w:w="851" w:type="dxa"/>
            <w:vAlign w:val="center"/>
          </w:tcPr>
          <w:p w:rsidR="00926E44" w:rsidRPr="000C793B" w:rsidRDefault="00926E44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26E44" w:rsidRPr="000C793B" w:rsidRDefault="00926E44" w:rsidP="00B7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B75">
              <w:rPr>
                <w:rFonts w:ascii="Times New Roman" w:hAnsi="Times New Roman"/>
              </w:rPr>
              <w:t>Юровская Людмила Андреевна</w:t>
            </w:r>
          </w:p>
        </w:tc>
        <w:tc>
          <w:tcPr>
            <w:tcW w:w="3118" w:type="dxa"/>
            <w:vAlign w:val="center"/>
          </w:tcPr>
          <w:p w:rsidR="00926E44" w:rsidRPr="000C793B" w:rsidRDefault="00926E44" w:rsidP="00B7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26E44" w:rsidRPr="000C793B" w:rsidRDefault="00926E44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26E44" w:rsidRPr="000C793B" w:rsidRDefault="00926E44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26E44" w:rsidRPr="000C793B" w:rsidRDefault="00926E44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.01</w:t>
            </w:r>
            <w:r w:rsidRPr="001E1A79">
              <w:rPr>
                <w:rFonts w:ascii="Times New Roman" w:eastAsia="Times New Roman" w:hAnsi="Times New Roman"/>
                <w:lang w:eastAsia="ru-RU"/>
              </w:rPr>
              <w:t>.2018</w:t>
            </w:r>
          </w:p>
        </w:tc>
        <w:tc>
          <w:tcPr>
            <w:tcW w:w="1985" w:type="dxa"/>
            <w:vAlign w:val="center"/>
          </w:tcPr>
          <w:p w:rsidR="00926E44" w:rsidRPr="000C793B" w:rsidRDefault="00926E44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26E44" w:rsidRPr="000C793B" w:rsidRDefault="00926E44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лькин Сергей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ицо исполняет функции  единоличного исполнительного органа в обществе, входящем в группу лиц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06441E" w:rsidP="001A215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6.07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омарович Сергей  Станислав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9.04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елов Александр Эдуард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2.07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истишенко Альбина Вагизовна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8.02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B7606E" w:rsidRPr="000C793B" w:rsidTr="005326B5">
        <w:trPr>
          <w:trHeight w:val="746"/>
        </w:trPr>
        <w:tc>
          <w:tcPr>
            <w:tcW w:w="851" w:type="dxa"/>
            <w:vAlign w:val="center"/>
          </w:tcPr>
          <w:p w:rsidR="00B7606E" w:rsidRPr="000C793B" w:rsidRDefault="00B7606E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B7606E" w:rsidRPr="007A74C1" w:rsidRDefault="00B7606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06E">
              <w:rPr>
                <w:rFonts w:ascii="Times New Roman" w:eastAsia="Times New Roman" w:hAnsi="Times New Roman"/>
                <w:lang w:eastAsia="ru-RU"/>
              </w:rPr>
              <w:t>Шибанов Алесксандр Сергеевич</w:t>
            </w:r>
          </w:p>
        </w:tc>
        <w:tc>
          <w:tcPr>
            <w:tcW w:w="3118" w:type="dxa"/>
            <w:vAlign w:val="center"/>
          </w:tcPr>
          <w:p w:rsidR="00B7606E" w:rsidRPr="007A74C1" w:rsidRDefault="00B7606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B7606E" w:rsidRPr="007A74C1" w:rsidRDefault="00B7606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B7606E" w:rsidRPr="007A74C1" w:rsidRDefault="00B7606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B7606E" w:rsidRPr="007A74C1" w:rsidRDefault="00B7606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F458F4">
              <w:rPr>
                <w:rFonts w:ascii="Times New Roman" w:eastAsia="Times New Roman" w:hAnsi="Times New Roman"/>
                <w:lang w:eastAsia="ru-RU"/>
              </w:rPr>
              <w:t>1.02.2017</w:t>
            </w:r>
          </w:p>
        </w:tc>
        <w:tc>
          <w:tcPr>
            <w:tcW w:w="1985" w:type="dxa"/>
            <w:vAlign w:val="center"/>
          </w:tcPr>
          <w:p w:rsidR="00B7606E" w:rsidRPr="007A74C1" w:rsidRDefault="00B7606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B7606E" w:rsidRPr="007A74C1" w:rsidRDefault="00B7606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iCs/>
                <w:lang w:val="en-US" w:eastAsia="ru-RU"/>
              </w:rPr>
              <w:t>Pieter Swanepoel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01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.08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B7606E" w:rsidRPr="000C793B" w:rsidTr="005326B5">
        <w:trPr>
          <w:trHeight w:val="746"/>
        </w:trPr>
        <w:tc>
          <w:tcPr>
            <w:tcW w:w="851" w:type="dxa"/>
            <w:vAlign w:val="center"/>
          </w:tcPr>
          <w:p w:rsidR="00B7606E" w:rsidRPr="000C793B" w:rsidRDefault="00B7606E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B7606E" w:rsidRPr="00B7606E" w:rsidRDefault="00B7606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06E">
              <w:rPr>
                <w:rFonts w:ascii="Times New Roman" w:eastAsia="Times New Roman" w:hAnsi="Times New Roman"/>
                <w:lang w:val="en-US" w:eastAsia="ru-RU"/>
              </w:rPr>
              <w:t>Riabchenko Aleksandr</w:t>
            </w:r>
          </w:p>
          <w:p w:rsidR="00B7606E" w:rsidRPr="007A74C1" w:rsidRDefault="00B7606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06E">
              <w:rPr>
                <w:rFonts w:ascii="Times New Roman" w:eastAsia="Times New Roman" w:hAnsi="Times New Roman"/>
                <w:lang w:eastAsia="ru-RU"/>
              </w:rPr>
              <w:t>(Рябченко Александр)</w:t>
            </w:r>
          </w:p>
        </w:tc>
        <w:tc>
          <w:tcPr>
            <w:tcW w:w="3118" w:type="dxa"/>
            <w:vAlign w:val="center"/>
          </w:tcPr>
          <w:p w:rsidR="00B7606E" w:rsidRPr="007A74C1" w:rsidRDefault="00B7606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B7606E" w:rsidRPr="007A74C1" w:rsidRDefault="00B7606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B7606E" w:rsidRPr="007A74C1" w:rsidRDefault="00B7606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B7606E" w:rsidRPr="007A74C1" w:rsidRDefault="00B7606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06E">
              <w:rPr>
                <w:rFonts w:ascii="Times New Roman" w:eastAsia="Times New Roman" w:hAnsi="Times New Roman"/>
                <w:lang w:eastAsia="ru-RU"/>
              </w:rPr>
              <w:t>31.10.2016</w:t>
            </w:r>
          </w:p>
        </w:tc>
        <w:tc>
          <w:tcPr>
            <w:tcW w:w="1985" w:type="dxa"/>
            <w:vAlign w:val="center"/>
          </w:tcPr>
          <w:p w:rsidR="00B7606E" w:rsidRPr="007A74C1" w:rsidRDefault="00B7606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B7606E" w:rsidRPr="007A74C1" w:rsidRDefault="00B7606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iCs/>
                <w:lang w:eastAsia="ru-RU"/>
              </w:rPr>
              <w:t>Сальков  Евгений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8E510D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10D">
              <w:rPr>
                <w:rFonts w:ascii="Times New Roman" w:eastAsia="Times New Roman" w:hAnsi="Times New Roman"/>
                <w:lang w:eastAsia="ru-RU"/>
              </w:rPr>
              <w:t>19.09.2017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iCs/>
                <w:lang w:eastAsia="ru-RU"/>
              </w:rPr>
              <w:t>Фатин Валерий  Иван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6.09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iCs/>
                <w:lang w:eastAsia="ru-RU"/>
              </w:rPr>
              <w:t>Хмелева Лариса Юрьевна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9.08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огданов Александр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09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ев Василий Алексе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01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.07.201</w:t>
            </w:r>
            <w:r w:rsidR="0044102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08648B" w:rsidRPr="000C793B" w:rsidTr="005326B5">
        <w:trPr>
          <w:trHeight w:val="746"/>
        </w:trPr>
        <w:tc>
          <w:tcPr>
            <w:tcW w:w="851" w:type="dxa"/>
            <w:vAlign w:val="center"/>
          </w:tcPr>
          <w:p w:rsidR="0008648B" w:rsidRPr="000C793B" w:rsidRDefault="0008648B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8648B" w:rsidRPr="0008648B" w:rsidRDefault="0008648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Мамонтов Валерий Николаевич</w:t>
            </w:r>
          </w:p>
        </w:tc>
        <w:tc>
          <w:tcPr>
            <w:tcW w:w="3118" w:type="dxa"/>
            <w:vAlign w:val="center"/>
          </w:tcPr>
          <w:p w:rsidR="0008648B" w:rsidRPr="0008648B" w:rsidRDefault="0008648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08648B" w:rsidRPr="0008648B" w:rsidRDefault="0008648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08648B" w:rsidRPr="0008648B" w:rsidRDefault="0008648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08648B" w:rsidRPr="0008648B" w:rsidRDefault="0008648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31.08.2017</w:t>
            </w:r>
          </w:p>
        </w:tc>
        <w:tc>
          <w:tcPr>
            <w:tcW w:w="1985" w:type="dxa"/>
            <w:vAlign w:val="center"/>
          </w:tcPr>
          <w:p w:rsidR="0008648B" w:rsidRPr="0008648B" w:rsidRDefault="0008648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08648B" w:rsidRPr="0008648B" w:rsidRDefault="0008648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омк Александр Станислав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2.11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Шорстов Денис Анато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10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оздеев Михаил Васи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0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онстантинов Василий Леонард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0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нездицкий Виталий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0.11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Еремеев Эдуард Михайл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10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ондаренко Анна Валентиновна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9.12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Gaydon Cyprian Mtenga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Гайдон Киприан Мтенга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18.12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7A74C1" w:rsidRPr="000C793B" w:rsidTr="005326B5">
        <w:trPr>
          <w:trHeight w:val="746"/>
        </w:trPr>
        <w:tc>
          <w:tcPr>
            <w:tcW w:w="851" w:type="dxa"/>
            <w:vAlign w:val="center"/>
          </w:tcPr>
          <w:p w:rsidR="007A74C1" w:rsidRPr="000C793B" w:rsidRDefault="007A74C1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7A74C1" w:rsidRPr="007A74C1" w:rsidRDefault="007A74C1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Морозов Владимир Валерьевич</w:t>
            </w:r>
          </w:p>
        </w:tc>
        <w:tc>
          <w:tcPr>
            <w:tcW w:w="3118" w:type="dxa"/>
            <w:vAlign w:val="center"/>
          </w:tcPr>
          <w:p w:rsidR="007A74C1" w:rsidRPr="007A74C1" w:rsidRDefault="007A74C1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7A74C1" w:rsidRPr="007A74C1" w:rsidRDefault="007A74C1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7A74C1" w:rsidRPr="007A74C1" w:rsidRDefault="007A74C1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7A74C1" w:rsidRPr="007A74C1" w:rsidRDefault="007A74C1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11.11.2016</w:t>
            </w:r>
          </w:p>
        </w:tc>
        <w:tc>
          <w:tcPr>
            <w:tcW w:w="1985" w:type="dxa"/>
            <w:vAlign w:val="center"/>
          </w:tcPr>
          <w:p w:rsidR="007A74C1" w:rsidRPr="007A74C1" w:rsidRDefault="007A74C1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  <w:p w:rsidR="007A74C1" w:rsidRPr="007A74C1" w:rsidRDefault="007A74C1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A74C1" w:rsidRPr="007A74C1" w:rsidRDefault="007A74C1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  <w:p w:rsidR="007A74C1" w:rsidRPr="007A74C1" w:rsidRDefault="007A74C1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енько Игорь Валер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2.02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Ванин Алексей Валерьевич  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даженик Иван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7.03.2015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Чупрун Евгений Викто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3.01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ондрус Игорь Григор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3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8D4FC8" w:rsidRPr="000C793B" w:rsidTr="003F5723">
        <w:trPr>
          <w:trHeight w:val="746"/>
        </w:trPr>
        <w:tc>
          <w:tcPr>
            <w:tcW w:w="851" w:type="dxa"/>
            <w:vAlign w:val="center"/>
          </w:tcPr>
          <w:p w:rsidR="008D4FC8" w:rsidRPr="000C793B" w:rsidRDefault="008D4FC8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8D4FC8" w:rsidRPr="00232A10" w:rsidRDefault="008D4FC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Колосков Сергей Алексеевич</w:t>
            </w:r>
          </w:p>
        </w:tc>
        <w:tc>
          <w:tcPr>
            <w:tcW w:w="3118" w:type="dxa"/>
            <w:vAlign w:val="center"/>
          </w:tcPr>
          <w:p w:rsidR="008D4FC8" w:rsidRPr="00232A10" w:rsidRDefault="008D4FC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</w:tcPr>
          <w:p w:rsidR="008D4FC8" w:rsidRPr="00232A10" w:rsidRDefault="008D4FC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8D4FC8" w:rsidRPr="00232A10" w:rsidRDefault="008D4FC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Pr="00232A10">
              <w:rPr>
                <w:rFonts w:ascii="Times New Roman" w:eastAsia="Times New Roman" w:hAnsi="Times New Roman"/>
                <w:lang w:eastAsia="ru-RU"/>
              </w:rPr>
              <w:t>1.07.2017</w:t>
            </w:r>
          </w:p>
        </w:tc>
        <w:tc>
          <w:tcPr>
            <w:tcW w:w="1985" w:type="dxa"/>
            <w:vAlign w:val="center"/>
          </w:tcPr>
          <w:p w:rsidR="008D4FC8" w:rsidRPr="008D4FC8" w:rsidRDefault="008D4FC8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8D4FC8" w:rsidRPr="008D4FC8" w:rsidRDefault="008D4FC8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охман Максим Юр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02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090056" w:rsidRPr="000C793B" w:rsidTr="005326B5">
        <w:trPr>
          <w:trHeight w:val="746"/>
        </w:trPr>
        <w:tc>
          <w:tcPr>
            <w:tcW w:w="851" w:type="dxa"/>
            <w:vAlign w:val="center"/>
          </w:tcPr>
          <w:p w:rsidR="00090056" w:rsidRPr="000C793B" w:rsidRDefault="00090056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90056" w:rsidRPr="005C5A1E" w:rsidRDefault="00090056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Громов Григорий Владимирович</w:t>
            </w:r>
          </w:p>
        </w:tc>
        <w:tc>
          <w:tcPr>
            <w:tcW w:w="3118" w:type="dxa"/>
            <w:vAlign w:val="center"/>
          </w:tcPr>
          <w:p w:rsidR="00090056" w:rsidRPr="005C5A1E" w:rsidRDefault="00090056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090056" w:rsidRDefault="00090056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090056" w:rsidRPr="000C793B" w:rsidRDefault="00090056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090056" w:rsidRPr="000C793B" w:rsidRDefault="00090056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056">
              <w:rPr>
                <w:rFonts w:ascii="Times New Roman" w:eastAsia="Times New Roman" w:hAnsi="Times New Roman"/>
                <w:lang w:eastAsia="ru-RU"/>
              </w:rPr>
              <w:t>12.01.2017</w:t>
            </w:r>
          </w:p>
        </w:tc>
        <w:tc>
          <w:tcPr>
            <w:tcW w:w="1985" w:type="dxa"/>
            <w:vAlign w:val="center"/>
          </w:tcPr>
          <w:p w:rsidR="00090056" w:rsidRPr="000C793B" w:rsidRDefault="00090056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090056" w:rsidRPr="000C793B" w:rsidRDefault="00090056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авенко Владимир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AF3FE8" w:rsidRPr="000C793B" w:rsidTr="005326B5">
        <w:trPr>
          <w:trHeight w:val="746"/>
        </w:trPr>
        <w:tc>
          <w:tcPr>
            <w:tcW w:w="851" w:type="dxa"/>
            <w:vAlign w:val="center"/>
          </w:tcPr>
          <w:p w:rsidR="00AF3FE8" w:rsidRPr="000C793B" w:rsidRDefault="00AF3FE8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AF3FE8" w:rsidRPr="00AF3FE8" w:rsidRDefault="00AF3FE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Сакадынец Евгений Анатольевич</w:t>
            </w:r>
          </w:p>
        </w:tc>
        <w:tc>
          <w:tcPr>
            <w:tcW w:w="3118" w:type="dxa"/>
            <w:vAlign w:val="center"/>
          </w:tcPr>
          <w:p w:rsidR="00AF3FE8" w:rsidRPr="00AF3FE8" w:rsidRDefault="00AF3FE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AF3FE8" w:rsidRPr="00AF3FE8" w:rsidRDefault="00AF3FE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AF3FE8" w:rsidRPr="00AF3FE8" w:rsidRDefault="00AF3FE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AF3FE8" w:rsidRPr="00AF3FE8" w:rsidRDefault="00AF3FE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11.07.2017</w:t>
            </w:r>
          </w:p>
        </w:tc>
        <w:tc>
          <w:tcPr>
            <w:tcW w:w="1985" w:type="dxa"/>
            <w:vAlign w:val="center"/>
          </w:tcPr>
          <w:p w:rsidR="00AF3FE8" w:rsidRPr="00AF3FE8" w:rsidRDefault="00AF3FE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AF3FE8" w:rsidRPr="00AF3FE8" w:rsidRDefault="00AF3FE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ыков Дмитрий Павл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т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3.03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Fletcher Newton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Флетчер Ньютон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4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уньков Игорь Викто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04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исарев Владимир Евген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BD43AB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3AB">
              <w:rPr>
                <w:rFonts w:ascii="Times New Roman" w:eastAsia="Times New Roman" w:hAnsi="Times New Roman"/>
                <w:lang w:eastAsia="ru-RU"/>
              </w:rPr>
              <w:t>11.04.2017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апшин Артем Пет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06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.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05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.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раилин Николай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8.04.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Ташимов Ерлан Лесбек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0.04.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  <w:lang w:val="en-US"/>
              </w:rPr>
              <w:t>Andre Van Loon (</w:t>
            </w:r>
            <w:r w:rsidRPr="000C793B">
              <w:rPr>
                <w:rFonts w:ascii="Times New Roman" w:hAnsi="Times New Roman"/>
              </w:rPr>
              <w:t>Ван</w:t>
            </w:r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r w:rsidRPr="000C793B">
              <w:rPr>
                <w:rFonts w:ascii="Times New Roman" w:hAnsi="Times New Roman"/>
              </w:rPr>
              <w:t>Лоон</w:t>
            </w:r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r w:rsidRPr="000C793B">
              <w:rPr>
                <w:rFonts w:ascii="Times New Roman" w:hAnsi="Times New Roman"/>
              </w:rPr>
              <w:t>Андрэ</w:t>
            </w:r>
            <w:r w:rsidRPr="000C793B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орнилов Герман Вита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1.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Черкасов Михаил Викто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06.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инозерский</w:t>
            </w:r>
          </w:p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Константин Юр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4.07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Черковец Владимир Евген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6.04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ерасимов Анатолий Андре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04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6203AF" w:rsidRPr="000C793B" w:rsidTr="005326B5">
        <w:trPr>
          <w:trHeight w:val="746"/>
        </w:trPr>
        <w:tc>
          <w:tcPr>
            <w:tcW w:w="851" w:type="dxa"/>
            <w:vAlign w:val="center"/>
          </w:tcPr>
          <w:p w:rsidR="006203AF" w:rsidRPr="000C793B" w:rsidRDefault="006203AF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Чуркин Олег Викторович</w:t>
            </w:r>
          </w:p>
        </w:tc>
        <w:tc>
          <w:tcPr>
            <w:tcW w:w="3118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15.04.2017</w:t>
            </w:r>
          </w:p>
        </w:tc>
        <w:tc>
          <w:tcPr>
            <w:tcW w:w="1985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Николаенко Николай Трофим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.03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Югай Сергей Валер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овердовский Андрей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6.04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етров Андрей Ювена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7.09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Будько Игорь Вита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22.09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алактионов Вячеслав Анато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09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Шнурко Наталья Александровна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1.07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ыков Андрей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BD43AB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3AB">
              <w:rPr>
                <w:rFonts w:ascii="Times New Roman" w:eastAsia="Times New Roman" w:hAnsi="Times New Roman"/>
                <w:lang w:eastAsia="ru-RU"/>
              </w:rPr>
              <w:t>25.04.2017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Николаюк Виктор Филипп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5.201</w:t>
            </w:r>
            <w:r w:rsidR="00823B6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анаев Александр Евген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4.07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Kyriakos Livadiotis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Кириакос Ливайдьйтис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8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хмадыше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ладимир Борис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9.09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Хариче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BD43AB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3AB">
              <w:rPr>
                <w:rFonts w:ascii="Times New Roman" w:eastAsia="Times New Roman" w:hAnsi="Times New Roman"/>
                <w:lang w:eastAsia="ru-RU"/>
              </w:rPr>
              <w:t>30.06.2017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арионов Павел Андре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BD43AB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3AB">
              <w:rPr>
                <w:rFonts w:ascii="Times New Roman" w:eastAsia="Times New Roman" w:hAnsi="Times New Roman"/>
                <w:lang w:eastAsia="ru-RU"/>
              </w:rPr>
              <w:t>30.06.2017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23099B" w:rsidRPr="000C793B" w:rsidTr="005326B5">
        <w:trPr>
          <w:trHeight w:val="746"/>
        </w:trPr>
        <w:tc>
          <w:tcPr>
            <w:tcW w:w="851" w:type="dxa"/>
            <w:vAlign w:val="center"/>
          </w:tcPr>
          <w:p w:rsidR="0023099B" w:rsidRPr="000C793B" w:rsidRDefault="0023099B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3099B" w:rsidRPr="005C5A1E" w:rsidRDefault="0023099B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900">
              <w:rPr>
                <w:rFonts w:ascii="Times New Roman" w:hAnsi="Times New Roman"/>
              </w:rPr>
              <w:t>Кутузов Денис Олегович</w:t>
            </w:r>
          </w:p>
        </w:tc>
        <w:tc>
          <w:tcPr>
            <w:tcW w:w="3118" w:type="dxa"/>
            <w:vAlign w:val="center"/>
          </w:tcPr>
          <w:p w:rsidR="0023099B" w:rsidRPr="005C5A1E" w:rsidRDefault="0023099B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23099B" w:rsidRDefault="0023099B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23099B" w:rsidRPr="000C793B" w:rsidRDefault="0023099B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23099B" w:rsidRPr="000C793B" w:rsidRDefault="0023099B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900">
              <w:rPr>
                <w:rFonts w:ascii="Times New Roman" w:eastAsia="Times New Roman" w:hAnsi="Times New Roman"/>
                <w:lang w:eastAsia="ru-RU"/>
              </w:rPr>
              <w:t>02.12.2017</w:t>
            </w:r>
          </w:p>
        </w:tc>
        <w:tc>
          <w:tcPr>
            <w:tcW w:w="1985" w:type="dxa"/>
            <w:vAlign w:val="center"/>
          </w:tcPr>
          <w:p w:rsidR="0023099B" w:rsidRPr="000C793B" w:rsidRDefault="0023099B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23099B" w:rsidRPr="000C793B" w:rsidRDefault="0023099B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етренко Николай Васи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1.07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амохвалов Александр Владимирович</w:t>
            </w:r>
          </w:p>
          <w:p w:rsidR="005E42E0" w:rsidRPr="000C793B" w:rsidRDefault="005E42E0" w:rsidP="001A2159">
            <w:pPr>
              <w:tabs>
                <w:tab w:val="left" w:pos="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.08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tabs>
                <w:tab w:val="left" w:pos="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востьянов</w:t>
            </w:r>
          </w:p>
          <w:p w:rsidR="005E42E0" w:rsidRPr="000C793B" w:rsidRDefault="005E42E0" w:rsidP="001A2159">
            <w:pPr>
              <w:tabs>
                <w:tab w:val="left" w:pos="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Пет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.02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ысаче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ихаил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7.11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Туз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2.10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ев Иван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11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7C631E" w:rsidRPr="000C793B" w:rsidTr="005326B5">
        <w:trPr>
          <w:trHeight w:val="746"/>
        </w:trPr>
        <w:tc>
          <w:tcPr>
            <w:tcW w:w="851" w:type="dxa"/>
            <w:vAlign w:val="center"/>
          </w:tcPr>
          <w:p w:rsidR="007C631E" w:rsidRPr="000C793B" w:rsidRDefault="007C631E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7C631E" w:rsidRPr="005C5A1E" w:rsidRDefault="007C631E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31E">
              <w:rPr>
                <w:rFonts w:ascii="Times New Roman" w:hAnsi="Times New Roman"/>
              </w:rPr>
              <w:t>Касаткин Владимир Викторович</w:t>
            </w:r>
          </w:p>
        </w:tc>
        <w:tc>
          <w:tcPr>
            <w:tcW w:w="3118" w:type="dxa"/>
            <w:vAlign w:val="center"/>
          </w:tcPr>
          <w:p w:rsidR="007C631E" w:rsidRPr="005C5A1E" w:rsidRDefault="007C631E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7C631E" w:rsidRDefault="007C631E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7C631E" w:rsidRPr="000C793B" w:rsidRDefault="007C631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7C631E" w:rsidRPr="000C793B" w:rsidRDefault="007C631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631E">
              <w:rPr>
                <w:rFonts w:ascii="Times New Roman" w:eastAsia="Times New Roman" w:hAnsi="Times New Roman"/>
                <w:lang w:eastAsia="ru-RU"/>
              </w:rPr>
              <w:t>24.10.2017</w:t>
            </w:r>
          </w:p>
        </w:tc>
        <w:tc>
          <w:tcPr>
            <w:tcW w:w="1985" w:type="dxa"/>
            <w:vAlign w:val="center"/>
          </w:tcPr>
          <w:p w:rsidR="007C631E" w:rsidRPr="000C793B" w:rsidRDefault="007C631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7C631E" w:rsidRPr="000C793B" w:rsidRDefault="007C631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8D4FC8" w:rsidRPr="000C793B" w:rsidTr="003F5723">
        <w:trPr>
          <w:trHeight w:val="746"/>
        </w:trPr>
        <w:tc>
          <w:tcPr>
            <w:tcW w:w="851" w:type="dxa"/>
            <w:vAlign w:val="center"/>
          </w:tcPr>
          <w:p w:rsidR="008D4FC8" w:rsidRPr="000C793B" w:rsidRDefault="008D4FC8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8D4FC8" w:rsidRPr="008D4FC8" w:rsidRDefault="008D4FC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Вихрев Юрий Анатольевич</w:t>
            </w:r>
          </w:p>
        </w:tc>
        <w:tc>
          <w:tcPr>
            <w:tcW w:w="3118" w:type="dxa"/>
            <w:vAlign w:val="center"/>
          </w:tcPr>
          <w:p w:rsidR="008D4FC8" w:rsidRPr="008D4FC8" w:rsidRDefault="008D4FC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</w:tcPr>
          <w:p w:rsidR="008D4FC8" w:rsidRPr="008D4FC8" w:rsidRDefault="008D4FC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8D4FC8" w:rsidRPr="008D4FC8" w:rsidRDefault="008D4FC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8D4FC8" w:rsidRPr="008D4FC8" w:rsidRDefault="008D4FC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08.07.2017</w:t>
            </w:r>
          </w:p>
        </w:tc>
        <w:tc>
          <w:tcPr>
            <w:tcW w:w="1985" w:type="dxa"/>
            <w:vAlign w:val="center"/>
          </w:tcPr>
          <w:p w:rsidR="008D4FC8" w:rsidRPr="008D4FC8" w:rsidRDefault="008D4FC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8D4FC8" w:rsidRPr="008D4FC8" w:rsidRDefault="008D4FC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радинаров Александр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2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Тюхмене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Игорь Анато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12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B46900" w:rsidRPr="000C793B" w:rsidTr="005326B5">
        <w:trPr>
          <w:trHeight w:val="746"/>
        </w:trPr>
        <w:tc>
          <w:tcPr>
            <w:tcW w:w="851" w:type="dxa"/>
            <w:vAlign w:val="center"/>
          </w:tcPr>
          <w:p w:rsidR="00B46900" w:rsidRPr="000C793B" w:rsidRDefault="00B4690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B46900" w:rsidRPr="005C5A1E" w:rsidRDefault="00B4690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900">
              <w:rPr>
                <w:rFonts w:ascii="Times New Roman" w:hAnsi="Times New Roman"/>
              </w:rPr>
              <w:t>Зайцев Павел Александрович</w:t>
            </w:r>
          </w:p>
        </w:tc>
        <w:tc>
          <w:tcPr>
            <w:tcW w:w="3118" w:type="dxa"/>
            <w:vAlign w:val="center"/>
          </w:tcPr>
          <w:p w:rsidR="00B46900" w:rsidRPr="005C5A1E" w:rsidRDefault="00B4690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B46900" w:rsidRDefault="00B4690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B46900" w:rsidRPr="000C793B" w:rsidRDefault="00B4690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B46900" w:rsidRPr="000C793B" w:rsidRDefault="00B4690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900">
              <w:rPr>
                <w:rFonts w:ascii="Times New Roman" w:eastAsia="Times New Roman" w:hAnsi="Times New Roman"/>
                <w:lang w:eastAsia="ru-RU"/>
              </w:rPr>
              <w:t>28.11.2017</w:t>
            </w:r>
          </w:p>
        </w:tc>
        <w:tc>
          <w:tcPr>
            <w:tcW w:w="1985" w:type="dxa"/>
            <w:vAlign w:val="center"/>
          </w:tcPr>
          <w:p w:rsidR="00B46900" w:rsidRPr="000C793B" w:rsidRDefault="00B4690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B46900" w:rsidRPr="000C793B" w:rsidRDefault="00B4690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арк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митрий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2.10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оновалов Вячеслав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8.09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ементьев Георгий Станислав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11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артынов Дмитрий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8.12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утков Александр Алексе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10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улиев Рамиль Намиг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12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варов Алексей Андре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12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арков Юрий Михайл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1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новоз Эдуард Николаевич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1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утко Андрей Борис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9.12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3E3044" w:rsidRPr="000C793B" w:rsidTr="00B21559">
        <w:trPr>
          <w:trHeight w:val="746"/>
        </w:trPr>
        <w:tc>
          <w:tcPr>
            <w:tcW w:w="851" w:type="dxa"/>
            <w:vAlign w:val="center"/>
          </w:tcPr>
          <w:p w:rsidR="003E3044" w:rsidRPr="000C793B" w:rsidRDefault="003E3044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3E3044" w:rsidRPr="00CA7AE0" w:rsidRDefault="003E3044" w:rsidP="001A2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044">
              <w:rPr>
                <w:rFonts w:ascii="Times New Roman" w:eastAsia="Times New Roman" w:hAnsi="Times New Roman"/>
                <w:lang w:eastAsia="ru-RU"/>
              </w:rPr>
              <w:t>Новиков Александр Владимирович</w:t>
            </w:r>
          </w:p>
        </w:tc>
        <w:tc>
          <w:tcPr>
            <w:tcW w:w="3118" w:type="dxa"/>
            <w:vAlign w:val="center"/>
          </w:tcPr>
          <w:p w:rsidR="003E3044" w:rsidRPr="00CA7AE0" w:rsidRDefault="003E3044" w:rsidP="001A2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7AE0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</w:tcPr>
          <w:p w:rsidR="003E3044" w:rsidRPr="00CA7AE0" w:rsidRDefault="003E3044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7AE0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3E3044" w:rsidRPr="00CA7AE0" w:rsidRDefault="003E3044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7AE0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3E3044" w:rsidRPr="00CA7AE0" w:rsidRDefault="003E3044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.10.2016</w:t>
            </w:r>
          </w:p>
        </w:tc>
        <w:tc>
          <w:tcPr>
            <w:tcW w:w="1985" w:type="dxa"/>
            <w:vAlign w:val="center"/>
          </w:tcPr>
          <w:p w:rsidR="003E3044" w:rsidRPr="000C793B" w:rsidRDefault="003E3044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3E3044" w:rsidRPr="000C793B" w:rsidRDefault="003E3044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6B2FCB" w:rsidRPr="000C793B" w:rsidTr="005326B5">
        <w:trPr>
          <w:trHeight w:val="746"/>
        </w:trPr>
        <w:tc>
          <w:tcPr>
            <w:tcW w:w="851" w:type="dxa"/>
            <w:vAlign w:val="center"/>
          </w:tcPr>
          <w:p w:rsidR="006B2FCB" w:rsidRPr="000C793B" w:rsidRDefault="006B2FCB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B2FCB" w:rsidRPr="006B2FCB" w:rsidRDefault="006B2FC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 xml:space="preserve">Седов Константин Анатольевич </w:t>
            </w:r>
          </w:p>
        </w:tc>
        <w:tc>
          <w:tcPr>
            <w:tcW w:w="3118" w:type="dxa"/>
            <w:vAlign w:val="center"/>
          </w:tcPr>
          <w:p w:rsidR="006B2FCB" w:rsidRPr="006B2FCB" w:rsidRDefault="006B2FC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6B2FCB" w:rsidRPr="006B2FCB" w:rsidRDefault="006B2FC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6B2FCB" w:rsidRPr="006B2FCB" w:rsidRDefault="006B2FC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6B2FCB" w:rsidRPr="006B2FCB" w:rsidRDefault="006B2FC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01.09.2017</w:t>
            </w:r>
          </w:p>
        </w:tc>
        <w:tc>
          <w:tcPr>
            <w:tcW w:w="1985" w:type="dxa"/>
            <w:vAlign w:val="center"/>
          </w:tcPr>
          <w:p w:rsidR="006B2FCB" w:rsidRPr="006B2FCB" w:rsidRDefault="006B2FC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6B2FCB" w:rsidRPr="006B2FCB" w:rsidRDefault="006B2FC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280CD9" w:rsidRPr="000C793B" w:rsidTr="003F5723">
        <w:trPr>
          <w:trHeight w:val="746"/>
        </w:trPr>
        <w:tc>
          <w:tcPr>
            <w:tcW w:w="851" w:type="dxa"/>
            <w:vAlign w:val="center"/>
          </w:tcPr>
          <w:p w:rsidR="00280CD9" w:rsidRPr="000C793B" w:rsidRDefault="00280CD9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80CD9" w:rsidRPr="00232A10" w:rsidRDefault="00280CD9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Животиков Павел Леонидович</w:t>
            </w:r>
          </w:p>
        </w:tc>
        <w:tc>
          <w:tcPr>
            <w:tcW w:w="3118" w:type="dxa"/>
            <w:vAlign w:val="center"/>
          </w:tcPr>
          <w:p w:rsidR="00280CD9" w:rsidRPr="00232A10" w:rsidRDefault="00280CD9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</w:tcPr>
          <w:p w:rsidR="00280CD9" w:rsidRPr="000C793B" w:rsidRDefault="00280CD9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280CD9" w:rsidRPr="00232A10" w:rsidRDefault="00280CD9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280CD9" w:rsidRPr="00232A10" w:rsidRDefault="00280CD9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08.08.2017</w:t>
            </w:r>
          </w:p>
        </w:tc>
        <w:tc>
          <w:tcPr>
            <w:tcW w:w="1985" w:type="dxa"/>
            <w:vAlign w:val="center"/>
          </w:tcPr>
          <w:p w:rsidR="00280CD9" w:rsidRPr="000C793B" w:rsidRDefault="00280CD9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280CD9" w:rsidRPr="000C793B" w:rsidRDefault="00280CD9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ушнир Роман Роман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6.02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урашкин Максим Юр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1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  <w:lang w:val="en-US"/>
              </w:rPr>
              <w:t>Gianna Markantoni</w:t>
            </w:r>
          </w:p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(Жанна Маркантони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3.09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Шишков Юрий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9.03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B46900" w:rsidRPr="000C793B" w:rsidTr="00BD43AB">
        <w:trPr>
          <w:trHeight w:val="746"/>
        </w:trPr>
        <w:tc>
          <w:tcPr>
            <w:tcW w:w="851" w:type="dxa"/>
            <w:vAlign w:val="center"/>
          </w:tcPr>
          <w:p w:rsidR="00B46900" w:rsidRPr="000C793B" w:rsidRDefault="00B4690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B46900" w:rsidRPr="005C5A1E" w:rsidRDefault="00B4690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900">
              <w:rPr>
                <w:rFonts w:ascii="Times New Roman" w:hAnsi="Times New Roman"/>
              </w:rPr>
              <w:t>Кырчанов Андрей Александрович</w:t>
            </w:r>
          </w:p>
        </w:tc>
        <w:tc>
          <w:tcPr>
            <w:tcW w:w="3118" w:type="dxa"/>
            <w:vAlign w:val="center"/>
          </w:tcPr>
          <w:p w:rsidR="00B46900" w:rsidRPr="005C5A1E" w:rsidRDefault="00B4690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B46900" w:rsidRDefault="00B4690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B46900" w:rsidRPr="000C793B" w:rsidRDefault="00B4690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B46900" w:rsidRPr="000C793B" w:rsidRDefault="00B4690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900">
              <w:rPr>
                <w:rFonts w:ascii="Times New Roman" w:eastAsia="Times New Roman" w:hAnsi="Times New Roman"/>
                <w:lang w:eastAsia="ru-RU"/>
              </w:rPr>
              <w:t>07.12.2017</w:t>
            </w:r>
          </w:p>
        </w:tc>
        <w:tc>
          <w:tcPr>
            <w:tcW w:w="1985" w:type="dxa"/>
            <w:vAlign w:val="center"/>
          </w:tcPr>
          <w:p w:rsidR="00B46900" w:rsidRPr="00401435" w:rsidRDefault="00B4690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B46900" w:rsidRPr="000C793B" w:rsidRDefault="00B4690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Конюшенко Петр Пет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5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тепанов Александр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5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08648B" w:rsidRPr="000C793B" w:rsidTr="007E34FC">
        <w:trPr>
          <w:trHeight w:val="746"/>
        </w:trPr>
        <w:tc>
          <w:tcPr>
            <w:tcW w:w="851" w:type="dxa"/>
            <w:vAlign w:val="center"/>
          </w:tcPr>
          <w:p w:rsidR="0008648B" w:rsidRPr="000C793B" w:rsidRDefault="0008648B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8648B" w:rsidRPr="0008648B" w:rsidRDefault="0008648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Назаров Григорий Анатольевич</w:t>
            </w:r>
          </w:p>
        </w:tc>
        <w:tc>
          <w:tcPr>
            <w:tcW w:w="3118" w:type="dxa"/>
            <w:vAlign w:val="center"/>
          </w:tcPr>
          <w:p w:rsidR="0008648B" w:rsidRPr="0008648B" w:rsidRDefault="0008648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08648B" w:rsidRPr="0008648B" w:rsidRDefault="0008648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08648B" w:rsidRPr="0008648B" w:rsidRDefault="0008648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08648B" w:rsidRPr="0008648B" w:rsidRDefault="0008648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12.08.2017</w:t>
            </w:r>
          </w:p>
        </w:tc>
        <w:tc>
          <w:tcPr>
            <w:tcW w:w="1985" w:type="dxa"/>
            <w:vAlign w:val="center"/>
          </w:tcPr>
          <w:p w:rsidR="0008648B" w:rsidRPr="0008648B" w:rsidRDefault="0008648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08648B" w:rsidRPr="0008648B" w:rsidRDefault="0008648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6203AF" w:rsidRPr="000C793B" w:rsidTr="006203AF">
        <w:trPr>
          <w:trHeight w:val="746"/>
        </w:trPr>
        <w:tc>
          <w:tcPr>
            <w:tcW w:w="851" w:type="dxa"/>
            <w:vAlign w:val="center"/>
          </w:tcPr>
          <w:p w:rsidR="006203AF" w:rsidRPr="000C793B" w:rsidRDefault="006203AF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Галанчук Юрий Федорович</w:t>
            </w:r>
          </w:p>
        </w:tc>
        <w:tc>
          <w:tcPr>
            <w:tcW w:w="3118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04.05.2017</w:t>
            </w:r>
          </w:p>
        </w:tc>
        <w:tc>
          <w:tcPr>
            <w:tcW w:w="1985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Воробьев Сергей Васи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8.06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Горланов Александр Васи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0.06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26E44" w:rsidRPr="000C793B" w:rsidTr="00A11FFC">
        <w:trPr>
          <w:trHeight w:val="746"/>
        </w:trPr>
        <w:tc>
          <w:tcPr>
            <w:tcW w:w="851" w:type="dxa"/>
            <w:vAlign w:val="center"/>
          </w:tcPr>
          <w:p w:rsidR="00926E44" w:rsidRPr="000C793B" w:rsidRDefault="00926E44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26E44" w:rsidRPr="000C793B" w:rsidRDefault="00926E44" w:rsidP="00B7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Маркелов Валерий Николаевич</w:t>
            </w:r>
          </w:p>
        </w:tc>
        <w:tc>
          <w:tcPr>
            <w:tcW w:w="3118" w:type="dxa"/>
            <w:vAlign w:val="center"/>
          </w:tcPr>
          <w:p w:rsidR="00926E44" w:rsidRPr="000C793B" w:rsidRDefault="00926E44" w:rsidP="00B7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26E44" w:rsidRPr="000C793B" w:rsidRDefault="00926E44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26E44" w:rsidRPr="000C793B" w:rsidRDefault="00926E44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26E44" w:rsidRPr="000C793B" w:rsidRDefault="00926E44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1A79">
              <w:rPr>
                <w:rFonts w:ascii="Times New Roman" w:eastAsia="Times New Roman" w:hAnsi="Times New Roman"/>
                <w:lang w:eastAsia="ru-RU"/>
              </w:rPr>
              <w:t>20.02.2018</w:t>
            </w:r>
          </w:p>
        </w:tc>
        <w:tc>
          <w:tcPr>
            <w:tcW w:w="1985" w:type="dxa"/>
            <w:vAlign w:val="center"/>
          </w:tcPr>
          <w:p w:rsidR="00926E44" w:rsidRPr="000C793B" w:rsidRDefault="00926E44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26E44" w:rsidRPr="000C793B" w:rsidRDefault="00926E44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Владимирова Мария Николаевна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BD43AB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3AB">
              <w:rPr>
                <w:rFonts w:ascii="Times New Roman" w:eastAsia="Times New Roman" w:hAnsi="Times New Roman"/>
                <w:lang w:eastAsia="ru-RU"/>
              </w:rPr>
              <w:t>30.06.2017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Глотов Александр Борис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4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Карпюк Леонид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8.06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Фокин Федор Борис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6.05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23099B" w:rsidRPr="000C793B" w:rsidTr="00CB4F22">
        <w:trPr>
          <w:trHeight w:val="746"/>
        </w:trPr>
        <w:tc>
          <w:tcPr>
            <w:tcW w:w="851" w:type="dxa"/>
            <w:vAlign w:val="center"/>
          </w:tcPr>
          <w:p w:rsidR="0023099B" w:rsidRPr="000C793B" w:rsidRDefault="0023099B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3099B" w:rsidRPr="000C793B" w:rsidRDefault="0023099B" w:rsidP="00B7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60A">
              <w:rPr>
                <w:rFonts w:ascii="Times New Roman" w:hAnsi="Times New Roman"/>
              </w:rPr>
              <w:t>Сухотина Ксения Анатольевна</w:t>
            </w:r>
          </w:p>
        </w:tc>
        <w:tc>
          <w:tcPr>
            <w:tcW w:w="3118" w:type="dxa"/>
            <w:vAlign w:val="center"/>
          </w:tcPr>
          <w:p w:rsidR="0023099B" w:rsidRPr="000C793B" w:rsidRDefault="0023099B" w:rsidP="00B7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23099B" w:rsidRPr="000C793B" w:rsidRDefault="0023099B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23099B" w:rsidRPr="000C793B" w:rsidRDefault="0023099B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23099B" w:rsidRPr="000C793B" w:rsidRDefault="0023099B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01</w:t>
            </w:r>
            <w:r w:rsidRPr="001E1A79">
              <w:rPr>
                <w:rFonts w:ascii="Times New Roman" w:eastAsia="Times New Roman" w:hAnsi="Times New Roman"/>
                <w:lang w:eastAsia="ru-RU"/>
              </w:rPr>
              <w:t>.2018</w:t>
            </w:r>
          </w:p>
        </w:tc>
        <w:tc>
          <w:tcPr>
            <w:tcW w:w="1985" w:type="dxa"/>
            <w:vAlign w:val="center"/>
          </w:tcPr>
          <w:p w:rsidR="0023099B" w:rsidRPr="000C793B" w:rsidRDefault="0023099B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23099B" w:rsidRPr="000C793B" w:rsidRDefault="0023099B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колов Роман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6.09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26E44" w:rsidRPr="000C793B" w:rsidTr="00C506FC">
        <w:trPr>
          <w:trHeight w:val="746"/>
        </w:trPr>
        <w:tc>
          <w:tcPr>
            <w:tcW w:w="851" w:type="dxa"/>
            <w:vAlign w:val="center"/>
          </w:tcPr>
          <w:p w:rsidR="00926E44" w:rsidRPr="000C793B" w:rsidRDefault="00926E44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26E44" w:rsidRPr="00BD6B75" w:rsidRDefault="00926E44" w:rsidP="00B7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B75">
              <w:rPr>
                <w:rFonts w:ascii="Times New Roman" w:hAnsi="Times New Roman"/>
              </w:rPr>
              <w:t>Киселев</w:t>
            </w:r>
          </w:p>
          <w:p w:rsidR="00926E44" w:rsidRPr="000C793B" w:rsidRDefault="00926E44" w:rsidP="00B7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B75">
              <w:rPr>
                <w:rFonts w:ascii="Times New Roman" w:hAnsi="Times New Roman"/>
              </w:rPr>
              <w:t xml:space="preserve"> Виталий Владимирович</w:t>
            </w:r>
          </w:p>
        </w:tc>
        <w:tc>
          <w:tcPr>
            <w:tcW w:w="3118" w:type="dxa"/>
            <w:vAlign w:val="center"/>
          </w:tcPr>
          <w:p w:rsidR="00926E44" w:rsidRPr="000C793B" w:rsidRDefault="00926E44" w:rsidP="00B7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26E44" w:rsidRPr="000C793B" w:rsidRDefault="00926E44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26E44" w:rsidRPr="000C793B" w:rsidRDefault="00926E44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26E44" w:rsidRPr="000C793B" w:rsidRDefault="00926E44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.01</w:t>
            </w:r>
            <w:r w:rsidRPr="001E1A79">
              <w:rPr>
                <w:rFonts w:ascii="Times New Roman" w:eastAsia="Times New Roman" w:hAnsi="Times New Roman"/>
                <w:lang w:eastAsia="ru-RU"/>
              </w:rPr>
              <w:t>.2018</w:t>
            </w:r>
          </w:p>
        </w:tc>
        <w:tc>
          <w:tcPr>
            <w:tcW w:w="1985" w:type="dxa"/>
            <w:vAlign w:val="center"/>
          </w:tcPr>
          <w:p w:rsidR="00926E44" w:rsidRPr="000C793B" w:rsidRDefault="00926E44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26E44" w:rsidRPr="000C793B" w:rsidRDefault="00926E44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Тюнин </w:t>
            </w:r>
          </w:p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Александр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4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ушков Игорь Иван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6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Дудин Александр Викто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06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B46900" w:rsidRPr="000C793B" w:rsidTr="00BD43AB">
        <w:trPr>
          <w:trHeight w:val="746"/>
        </w:trPr>
        <w:tc>
          <w:tcPr>
            <w:tcW w:w="851" w:type="dxa"/>
            <w:vAlign w:val="center"/>
          </w:tcPr>
          <w:p w:rsidR="00B46900" w:rsidRPr="000C793B" w:rsidRDefault="00B4690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B46900" w:rsidRPr="005C5A1E" w:rsidRDefault="00B4690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900">
              <w:rPr>
                <w:rFonts w:ascii="Times New Roman" w:hAnsi="Times New Roman"/>
              </w:rPr>
              <w:t>Петрунин Дмитрий Геннадиевич</w:t>
            </w:r>
          </w:p>
        </w:tc>
        <w:tc>
          <w:tcPr>
            <w:tcW w:w="3118" w:type="dxa"/>
            <w:vAlign w:val="center"/>
          </w:tcPr>
          <w:p w:rsidR="00B46900" w:rsidRPr="005C5A1E" w:rsidRDefault="00B4690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B46900" w:rsidRDefault="00B4690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B46900" w:rsidRPr="000C793B" w:rsidRDefault="00B4690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B46900" w:rsidRPr="000C793B" w:rsidRDefault="00B4690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900">
              <w:rPr>
                <w:rFonts w:ascii="Times New Roman" w:eastAsia="Times New Roman" w:hAnsi="Times New Roman"/>
                <w:lang w:eastAsia="ru-RU"/>
              </w:rPr>
              <w:t>16.08.2017</w:t>
            </w:r>
          </w:p>
        </w:tc>
        <w:tc>
          <w:tcPr>
            <w:tcW w:w="1985" w:type="dxa"/>
            <w:vAlign w:val="center"/>
          </w:tcPr>
          <w:p w:rsidR="00B46900" w:rsidRPr="000C793B" w:rsidRDefault="00B4690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B46900" w:rsidRPr="000C793B" w:rsidRDefault="00B4690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23099B" w:rsidRPr="000C793B" w:rsidTr="002B3C94">
        <w:trPr>
          <w:trHeight w:val="746"/>
        </w:trPr>
        <w:tc>
          <w:tcPr>
            <w:tcW w:w="851" w:type="dxa"/>
            <w:vAlign w:val="center"/>
          </w:tcPr>
          <w:p w:rsidR="0023099B" w:rsidRPr="000C793B" w:rsidRDefault="0023099B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3099B" w:rsidRPr="00960E5E" w:rsidRDefault="0023099B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0E5E">
              <w:rPr>
                <w:rFonts w:ascii="Times New Roman" w:eastAsia="Times New Roman" w:hAnsi="Times New Roman"/>
                <w:lang w:eastAsia="ru-RU"/>
              </w:rPr>
              <w:t xml:space="preserve">Башакова </w:t>
            </w:r>
          </w:p>
          <w:p w:rsidR="0023099B" w:rsidRPr="00960E5E" w:rsidRDefault="0023099B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0E5E">
              <w:rPr>
                <w:rFonts w:ascii="Times New Roman" w:eastAsia="Times New Roman" w:hAnsi="Times New Roman"/>
                <w:lang w:eastAsia="ru-RU"/>
              </w:rPr>
              <w:t>Сауле Смадияровна</w:t>
            </w:r>
          </w:p>
        </w:tc>
        <w:tc>
          <w:tcPr>
            <w:tcW w:w="3118" w:type="dxa"/>
            <w:vAlign w:val="center"/>
          </w:tcPr>
          <w:p w:rsidR="0023099B" w:rsidRPr="00960E5E" w:rsidRDefault="0023099B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0E5E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23099B" w:rsidRDefault="0023099B" w:rsidP="00B7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>Принадлежит к той группе лиц, к которой принадлежит</w:t>
            </w:r>
          </w:p>
          <w:p w:rsidR="0023099B" w:rsidRPr="00881FE5" w:rsidRDefault="0023099B" w:rsidP="00B7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23099B" w:rsidRPr="00881FE5" w:rsidRDefault="0023099B" w:rsidP="00B7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E5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960E5E">
              <w:rPr>
                <w:rFonts w:ascii="Times New Roman" w:hAnsi="Times New Roman"/>
              </w:rPr>
              <w:t>.01.2018</w:t>
            </w:r>
          </w:p>
        </w:tc>
        <w:tc>
          <w:tcPr>
            <w:tcW w:w="1985" w:type="dxa"/>
            <w:vAlign w:val="center"/>
          </w:tcPr>
          <w:p w:rsidR="0023099B" w:rsidRPr="000C793B" w:rsidRDefault="0023099B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23099B" w:rsidRPr="000C793B" w:rsidRDefault="0023099B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Frederick Kibodya </w:t>
            </w:r>
          </w:p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(Фредерик Кибодья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12.2015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Миронов Юрий Евген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Калашников</w:t>
            </w:r>
          </w:p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 Вадим Михайл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05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Кононов </w:t>
            </w:r>
          </w:p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лег Евген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7.05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606A80" w:rsidRPr="000C793B" w:rsidTr="00BD43AB">
        <w:trPr>
          <w:trHeight w:val="746"/>
        </w:trPr>
        <w:tc>
          <w:tcPr>
            <w:tcW w:w="851" w:type="dxa"/>
            <w:vAlign w:val="center"/>
          </w:tcPr>
          <w:p w:rsidR="00606A80" w:rsidRPr="000C793B" w:rsidRDefault="00606A8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06A80" w:rsidRPr="005C5A1E" w:rsidRDefault="00606A8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A80">
              <w:rPr>
                <w:rFonts w:ascii="Times New Roman" w:hAnsi="Times New Roman"/>
              </w:rPr>
              <w:t xml:space="preserve">Жиганин Алексей Владимирович  </w:t>
            </w:r>
          </w:p>
        </w:tc>
        <w:tc>
          <w:tcPr>
            <w:tcW w:w="3118" w:type="dxa"/>
            <w:vAlign w:val="center"/>
          </w:tcPr>
          <w:p w:rsidR="00606A80" w:rsidRPr="005C5A1E" w:rsidRDefault="00606A8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606A80" w:rsidRDefault="00606A8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606A80" w:rsidRPr="000C793B" w:rsidRDefault="00606A8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606A80" w:rsidRPr="000C793B" w:rsidRDefault="00606A8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6A80">
              <w:rPr>
                <w:rFonts w:ascii="Times New Roman" w:eastAsia="Times New Roman" w:hAnsi="Times New Roman"/>
                <w:lang w:eastAsia="ru-RU"/>
              </w:rPr>
              <w:t>15.11.2017</w:t>
            </w:r>
          </w:p>
        </w:tc>
        <w:tc>
          <w:tcPr>
            <w:tcW w:w="1985" w:type="dxa"/>
            <w:vAlign w:val="center"/>
          </w:tcPr>
          <w:p w:rsidR="00606A80" w:rsidRPr="00401435" w:rsidRDefault="00606A8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606A80" w:rsidRPr="000C793B" w:rsidRDefault="00606A8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08648B" w:rsidRPr="000C793B" w:rsidTr="007E34FC">
        <w:trPr>
          <w:trHeight w:val="746"/>
        </w:trPr>
        <w:tc>
          <w:tcPr>
            <w:tcW w:w="851" w:type="dxa"/>
            <w:vAlign w:val="center"/>
          </w:tcPr>
          <w:p w:rsidR="0008648B" w:rsidRPr="000C793B" w:rsidRDefault="0008648B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8648B" w:rsidRPr="0008648B" w:rsidRDefault="0008648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Швалев Константин Александрович</w:t>
            </w:r>
          </w:p>
        </w:tc>
        <w:tc>
          <w:tcPr>
            <w:tcW w:w="3118" w:type="dxa"/>
            <w:vAlign w:val="center"/>
          </w:tcPr>
          <w:p w:rsidR="0008648B" w:rsidRPr="0008648B" w:rsidRDefault="0008648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08648B" w:rsidRPr="0008648B" w:rsidRDefault="0008648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08648B" w:rsidRPr="0008648B" w:rsidRDefault="0008648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08648B" w:rsidRPr="0008648B" w:rsidRDefault="0008648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31.07.2017</w:t>
            </w:r>
          </w:p>
        </w:tc>
        <w:tc>
          <w:tcPr>
            <w:tcW w:w="1985" w:type="dxa"/>
            <w:vAlign w:val="center"/>
          </w:tcPr>
          <w:p w:rsidR="0008648B" w:rsidRPr="0008648B" w:rsidRDefault="0008648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08648B" w:rsidRPr="0008648B" w:rsidRDefault="0008648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26E44" w:rsidRPr="000C793B" w:rsidTr="00522DE6">
        <w:trPr>
          <w:trHeight w:val="746"/>
        </w:trPr>
        <w:tc>
          <w:tcPr>
            <w:tcW w:w="851" w:type="dxa"/>
            <w:vAlign w:val="center"/>
          </w:tcPr>
          <w:p w:rsidR="00926E44" w:rsidRPr="000C793B" w:rsidRDefault="00926E44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26E44" w:rsidRPr="008C560A" w:rsidRDefault="00926E44" w:rsidP="00B7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60A">
              <w:rPr>
                <w:rFonts w:ascii="Times New Roman" w:hAnsi="Times New Roman"/>
              </w:rPr>
              <w:t xml:space="preserve">Комарова </w:t>
            </w:r>
          </w:p>
          <w:p w:rsidR="00926E44" w:rsidRPr="000C793B" w:rsidRDefault="00926E44" w:rsidP="00B7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60A">
              <w:rPr>
                <w:rFonts w:ascii="Times New Roman" w:hAnsi="Times New Roman"/>
              </w:rPr>
              <w:t>Кристина Альбертовна</w:t>
            </w:r>
          </w:p>
        </w:tc>
        <w:tc>
          <w:tcPr>
            <w:tcW w:w="3118" w:type="dxa"/>
            <w:vAlign w:val="center"/>
          </w:tcPr>
          <w:p w:rsidR="00926E44" w:rsidRPr="000C793B" w:rsidRDefault="00926E44" w:rsidP="00B7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26E44" w:rsidRPr="000C793B" w:rsidRDefault="00926E44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26E44" w:rsidRPr="000C793B" w:rsidRDefault="00926E44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26E44" w:rsidRPr="000C793B" w:rsidRDefault="00926E44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60A">
              <w:rPr>
                <w:rFonts w:ascii="Times New Roman" w:eastAsia="Times New Roman" w:hAnsi="Times New Roman"/>
                <w:lang w:eastAsia="ru-RU"/>
              </w:rPr>
              <w:t>12.02.2018</w:t>
            </w:r>
          </w:p>
        </w:tc>
        <w:tc>
          <w:tcPr>
            <w:tcW w:w="1985" w:type="dxa"/>
            <w:vAlign w:val="center"/>
          </w:tcPr>
          <w:p w:rsidR="00926E44" w:rsidRPr="000C793B" w:rsidRDefault="00926E44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26E44" w:rsidRPr="000C793B" w:rsidRDefault="00926E44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606A80" w:rsidRPr="000C793B" w:rsidTr="007E34FC">
        <w:trPr>
          <w:trHeight w:val="746"/>
        </w:trPr>
        <w:tc>
          <w:tcPr>
            <w:tcW w:w="851" w:type="dxa"/>
            <w:vAlign w:val="center"/>
          </w:tcPr>
          <w:p w:rsidR="00606A80" w:rsidRPr="000C793B" w:rsidRDefault="00606A8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06A80" w:rsidRPr="005C5A1E" w:rsidRDefault="00606A8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A80">
              <w:rPr>
                <w:rFonts w:ascii="Times New Roman" w:hAnsi="Times New Roman"/>
              </w:rPr>
              <w:t>Грибов Владимир Николаевич</w:t>
            </w:r>
          </w:p>
        </w:tc>
        <w:tc>
          <w:tcPr>
            <w:tcW w:w="3118" w:type="dxa"/>
            <w:vAlign w:val="center"/>
          </w:tcPr>
          <w:p w:rsidR="00606A80" w:rsidRPr="005C5A1E" w:rsidRDefault="00606A8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606A80" w:rsidRDefault="00606A8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606A80" w:rsidRPr="000C793B" w:rsidRDefault="00606A8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606A80" w:rsidRPr="000C793B" w:rsidRDefault="00606A8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6A80">
              <w:rPr>
                <w:rFonts w:ascii="Times New Roman" w:eastAsia="Times New Roman" w:hAnsi="Times New Roman"/>
                <w:lang w:eastAsia="ru-RU"/>
              </w:rPr>
              <w:t>24.06.2017</w:t>
            </w:r>
          </w:p>
        </w:tc>
        <w:tc>
          <w:tcPr>
            <w:tcW w:w="1985" w:type="dxa"/>
            <w:vAlign w:val="center"/>
          </w:tcPr>
          <w:p w:rsidR="00606A80" w:rsidRPr="00401435" w:rsidRDefault="00606A8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606A80" w:rsidRPr="000C793B" w:rsidRDefault="00606A8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606A80" w:rsidRPr="000C793B" w:rsidTr="007E34FC">
        <w:trPr>
          <w:trHeight w:val="746"/>
        </w:trPr>
        <w:tc>
          <w:tcPr>
            <w:tcW w:w="851" w:type="dxa"/>
            <w:vAlign w:val="center"/>
          </w:tcPr>
          <w:p w:rsidR="00606A80" w:rsidRPr="000C793B" w:rsidRDefault="00606A8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06A80" w:rsidRPr="005C5A1E" w:rsidRDefault="00606A8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A80">
              <w:rPr>
                <w:rFonts w:ascii="Times New Roman" w:hAnsi="Times New Roman"/>
              </w:rPr>
              <w:t>Уваров Александр Дмитриевич</w:t>
            </w:r>
          </w:p>
        </w:tc>
        <w:tc>
          <w:tcPr>
            <w:tcW w:w="3118" w:type="dxa"/>
            <w:vAlign w:val="center"/>
          </w:tcPr>
          <w:p w:rsidR="00606A80" w:rsidRPr="005C5A1E" w:rsidRDefault="00606A8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606A80" w:rsidRDefault="00606A8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606A80" w:rsidRPr="000C793B" w:rsidRDefault="00606A8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606A80" w:rsidRPr="000C793B" w:rsidRDefault="00606A8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6A80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606A80" w:rsidRPr="00401435" w:rsidRDefault="00606A8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606A80" w:rsidRPr="000C793B" w:rsidRDefault="00606A8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26E44" w:rsidRPr="000C793B" w:rsidTr="00DA646A">
        <w:trPr>
          <w:trHeight w:val="746"/>
        </w:trPr>
        <w:tc>
          <w:tcPr>
            <w:tcW w:w="851" w:type="dxa"/>
            <w:vAlign w:val="center"/>
          </w:tcPr>
          <w:p w:rsidR="00926E44" w:rsidRPr="000C793B" w:rsidRDefault="00926E44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26E44" w:rsidRPr="000C793B" w:rsidRDefault="00926E44" w:rsidP="00B7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пшин Алексей Александрович</w:t>
            </w:r>
          </w:p>
        </w:tc>
        <w:tc>
          <w:tcPr>
            <w:tcW w:w="3118" w:type="dxa"/>
            <w:vAlign w:val="center"/>
          </w:tcPr>
          <w:p w:rsidR="00926E44" w:rsidRPr="000C793B" w:rsidRDefault="00926E44" w:rsidP="00B7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26E44" w:rsidRPr="000C793B" w:rsidRDefault="00926E44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26E44" w:rsidRPr="000C793B" w:rsidRDefault="00926E44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26E44" w:rsidRPr="000C793B" w:rsidRDefault="00926E44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03</w:t>
            </w:r>
            <w:r w:rsidRPr="001E1A79">
              <w:rPr>
                <w:rFonts w:ascii="Times New Roman" w:eastAsia="Times New Roman" w:hAnsi="Times New Roman"/>
                <w:lang w:eastAsia="ru-RU"/>
              </w:rPr>
              <w:t>.2018</w:t>
            </w:r>
          </w:p>
        </w:tc>
        <w:tc>
          <w:tcPr>
            <w:tcW w:w="1985" w:type="dxa"/>
            <w:vAlign w:val="center"/>
          </w:tcPr>
          <w:p w:rsidR="00926E44" w:rsidRPr="000C793B" w:rsidRDefault="00926E44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26E44" w:rsidRPr="000C793B" w:rsidRDefault="00926E44" w:rsidP="00B73B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606A80" w:rsidRPr="000C793B" w:rsidTr="00606A80">
        <w:trPr>
          <w:trHeight w:val="746"/>
        </w:trPr>
        <w:tc>
          <w:tcPr>
            <w:tcW w:w="851" w:type="dxa"/>
            <w:vAlign w:val="center"/>
          </w:tcPr>
          <w:p w:rsidR="00606A80" w:rsidRPr="000C793B" w:rsidRDefault="00606A8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06A80" w:rsidRPr="005C5A1E" w:rsidRDefault="00606A8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A80">
              <w:rPr>
                <w:rFonts w:ascii="Times New Roman" w:hAnsi="Times New Roman"/>
                <w:lang w:val="en-US"/>
              </w:rPr>
              <w:t>Куланов Асылбек Аширбекович</w:t>
            </w:r>
          </w:p>
        </w:tc>
        <w:tc>
          <w:tcPr>
            <w:tcW w:w="3118" w:type="dxa"/>
            <w:vAlign w:val="center"/>
          </w:tcPr>
          <w:p w:rsidR="00606A80" w:rsidRPr="005C5A1E" w:rsidRDefault="00606A8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606A80" w:rsidRDefault="00606A8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606A80" w:rsidRPr="000C793B" w:rsidRDefault="00606A8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606A80" w:rsidRDefault="00606A80" w:rsidP="001A2159">
            <w:pPr>
              <w:spacing w:after="0" w:line="240" w:lineRule="auto"/>
              <w:jc w:val="center"/>
            </w:pPr>
            <w:r w:rsidRPr="00EE6922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606A80" w:rsidRPr="00401435" w:rsidRDefault="00606A8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606A80" w:rsidRPr="000C793B" w:rsidRDefault="00606A8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0C793B" w:rsidRPr="000C793B" w:rsidRDefault="000C793B" w:rsidP="000C793B">
      <w:pPr>
        <w:autoSpaceDE w:val="0"/>
        <w:autoSpaceDN w:val="0"/>
        <w:spacing w:before="240"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42E0" w:rsidRPr="001E0072" w:rsidRDefault="005E42E0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br w:type="page"/>
      </w:r>
    </w:p>
    <w:p w:rsidR="00183DA8" w:rsidRPr="007A74C1" w:rsidRDefault="00183DA8" w:rsidP="00183DA8">
      <w:pPr>
        <w:autoSpaceDE w:val="0"/>
        <w:autoSpaceDN w:val="0"/>
        <w:spacing w:before="240" w:after="0" w:line="240" w:lineRule="auto"/>
        <w:ind w:firstLine="567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A74C1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lastRenderedPageBreak/>
        <w:t>II</w:t>
      </w:r>
      <w:r w:rsidRPr="007A74C1">
        <w:rPr>
          <w:rFonts w:ascii="Times New Roman" w:eastAsia="Times New Roman" w:hAnsi="Times New Roman"/>
          <w:bCs/>
          <w:sz w:val="24"/>
          <w:szCs w:val="24"/>
          <w:lang w:eastAsia="ru-RU"/>
        </w:rPr>
        <w:t>. Изменения, произошедшие в списке аффилированных лиц, за период</w:t>
      </w:r>
    </w:p>
    <w:tbl>
      <w:tblPr>
        <w:tblW w:w="98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12"/>
        <w:gridCol w:w="482"/>
        <w:gridCol w:w="397"/>
        <w:gridCol w:w="397"/>
        <w:gridCol w:w="397"/>
        <w:gridCol w:w="397"/>
        <w:gridCol w:w="397"/>
        <w:gridCol w:w="397"/>
        <w:gridCol w:w="397"/>
      </w:tblGrid>
      <w:tr w:rsidR="00183DA8" w:rsidRPr="00D1681E" w:rsidTr="00183DA8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ind w:firstLine="90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DA8" w:rsidRPr="007A74C1" w:rsidRDefault="00D2346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DA8" w:rsidRPr="007A74C1" w:rsidRDefault="00D2346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DA8" w:rsidRPr="007A74C1" w:rsidRDefault="00D2346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DA8" w:rsidRPr="007A74C1" w:rsidRDefault="007E34FC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DA8" w:rsidRPr="007A74C1" w:rsidRDefault="00D2346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DA8" w:rsidRPr="007A74C1" w:rsidRDefault="00D2346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DA8" w:rsidRPr="007A74C1" w:rsidRDefault="00D2346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183DA8" w:rsidRDefault="00183DA8" w:rsidP="00183DA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74351A" w:rsidRPr="0074351A" w:rsidTr="0074351A">
        <w:tc>
          <w:tcPr>
            <w:tcW w:w="567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D23468" w:rsidRPr="0074351A" w:rsidTr="0074351A">
        <w:tc>
          <w:tcPr>
            <w:tcW w:w="567" w:type="dxa"/>
            <w:shd w:val="clear" w:color="auto" w:fill="FFFFFF"/>
          </w:tcPr>
          <w:p w:rsidR="00D23468" w:rsidRPr="0074351A" w:rsidRDefault="00D23468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959" w:type="dxa"/>
          </w:tcPr>
          <w:p w:rsidR="00D23468" w:rsidRPr="0074351A" w:rsidRDefault="00D23468" w:rsidP="00743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D23468" w:rsidRPr="0074351A" w:rsidRDefault="006930F9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30F9">
              <w:rPr>
                <w:rFonts w:ascii="Times New Roman" w:eastAsia="Times New Roman" w:hAnsi="Times New Roman"/>
                <w:lang w:eastAsia="ru-RU"/>
              </w:rPr>
              <w:t>12.03.2018</w:t>
            </w:r>
          </w:p>
        </w:tc>
        <w:tc>
          <w:tcPr>
            <w:tcW w:w="3261" w:type="dxa"/>
          </w:tcPr>
          <w:p w:rsidR="00D23468" w:rsidRPr="00401435" w:rsidRDefault="00D23468" w:rsidP="00D23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74351A" w:rsidRPr="0074351A" w:rsidRDefault="0074351A" w:rsidP="0074351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4351A" w:rsidRPr="0074351A" w:rsidTr="0074351A">
        <w:tc>
          <w:tcPr>
            <w:tcW w:w="567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930F9" w:rsidRPr="0074351A" w:rsidTr="008D0963">
        <w:tc>
          <w:tcPr>
            <w:tcW w:w="567" w:type="dxa"/>
            <w:vAlign w:val="center"/>
          </w:tcPr>
          <w:p w:rsidR="006930F9" w:rsidRPr="0074351A" w:rsidRDefault="006930F9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3515" w:type="dxa"/>
            <w:vAlign w:val="center"/>
          </w:tcPr>
          <w:p w:rsidR="006930F9" w:rsidRPr="000C793B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Управление автомобильного транспорта»</w:t>
            </w:r>
          </w:p>
        </w:tc>
        <w:tc>
          <w:tcPr>
            <w:tcW w:w="3232" w:type="dxa"/>
            <w:vAlign w:val="center"/>
          </w:tcPr>
          <w:p w:rsidR="006930F9" w:rsidRPr="000C793B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Удмуртская Республика, г. Глазов, ул. Т. Барамзиной, 26</w:t>
            </w:r>
          </w:p>
        </w:tc>
        <w:tc>
          <w:tcPr>
            <w:tcW w:w="2211" w:type="dxa"/>
            <w:vAlign w:val="center"/>
          </w:tcPr>
          <w:p w:rsidR="006930F9" w:rsidRPr="000C793B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6930F9" w:rsidRPr="000C793B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2041" w:type="dxa"/>
            <w:vAlign w:val="center"/>
          </w:tcPr>
          <w:p w:rsidR="006930F9" w:rsidRPr="000C793B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6930F9" w:rsidRPr="000C793B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74351A" w:rsidRPr="0074351A" w:rsidRDefault="0074351A" w:rsidP="0074351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74351A" w:rsidRPr="0074351A" w:rsidTr="0074351A">
        <w:tc>
          <w:tcPr>
            <w:tcW w:w="567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74351A" w:rsidRPr="0074351A" w:rsidTr="0074351A">
        <w:tc>
          <w:tcPr>
            <w:tcW w:w="567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74351A" w:rsidRPr="0074351A" w:rsidTr="0074351A">
              <w:trPr>
                <w:trHeight w:val="109"/>
              </w:trPr>
              <w:tc>
                <w:tcPr>
                  <w:tcW w:w="4225" w:type="dxa"/>
                </w:tcPr>
                <w:p w:rsidR="0074351A" w:rsidRPr="0074351A" w:rsidRDefault="0074351A" w:rsidP="0074351A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74351A" w:rsidRPr="0074351A" w:rsidRDefault="0074351A" w:rsidP="00743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74351A" w:rsidRPr="0074351A" w:rsidRDefault="0074351A" w:rsidP="00743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74351A" w:rsidRPr="0074351A" w:rsidRDefault="0074351A" w:rsidP="00743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74351A" w:rsidRPr="0074351A" w:rsidRDefault="0074351A" w:rsidP="00743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6E4310" w:rsidRDefault="006E4310" w:rsidP="00183DA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6930F9" w:rsidRPr="0074351A" w:rsidTr="00337EF1">
        <w:tc>
          <w:tcPr>
            <w:tcW w:w="567" w:type="dxa"/>
          </w:tcPr>
          <w:p w:rsidR="006930F9" w:rsidRPr="0074351A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6930F9" w:rsidRPr="0074351A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6930F9" w:rsidRPr="0074351A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6930F9" w:rsidRPr="0074351A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6930F9" w:rsidRPr="0074351A" w:rsidTr="00337EF1">
        <w:tc>
          <w:tcPr>
            <w:tcW w:w="567" w:type="dxa"/>
            <w:shd w:val="clear" w:color="auto" w:fill="FFFFFF"/>
          </w:tcPr>
          <w:p w:rsidR="006930F9" w:rsidRPr="0074351A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959" w:type="dxa"/>
          </w:tcPr>
          <w:p w:rsidR="006930F9" w:rsidRPr="0074351A" w:rsidRDefault="006930F9" w:rsidP="00337E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6930F9" w:rsidRPr="0074351A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9.02</w:t>
            </w:r>
            <w:r w:rsidRPr="006930F9">
              <w:rPr>
                <w:rFonts w:ascii="Times New Roman" w:eastAsia="Times New Roman" w:hAnsi="Times New Roman"/>
                <w:lang w:eastAsia="ru-RU"/>
              </w:rPr>
              <w:t>.2018</w:t>
            </w:r>
          </w:p>
        </w:tc>
        <w:tc>
          <w:tcPr>
            <w:tcW w:w="3261" w:type="dxa"/>
          </w:tcPr>
          <w:p w:rsidR="006930F9" w:rsidRPr="00401435" w:rsidRDefault="006930F9" w:rsidP="0033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6930F9" w:rsidRPr="0074351A" w:rsidRDefault="006930F9" w:rsidP="006930F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930F9" w:rsidRPr="0074351A" w:rsidTr="00337EF1">
        <w:tc>
          <w:tcPr>
            <w:tcW w:w="567" w:type="dxa"/>
          </w:tcPr>
          <w:p w:rsidR="006930F9" w:rsidRPr="0074351A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6930F9" w:rsidRPr="0074351A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6930F9" w:rsidRPr="0074351A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6930F9" w:rsidRPr="0074351A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6930F9" w:rsidRPr="0074351A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6930F9" w:rsidRPr="0074351A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6930F9" w:rsidRPr="0074351A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930F9" w:rsidRPr="0074351A" w:rsidTr="00337EF1">
        <w:tc>
          <w:tcPr>
            <w:tcW w:w="567" w:type="dxa"/>
            <w:vAlign w:val="center"/>
          </w:tcPr>
          <w:p w:rsidR="006930F9" w:rsidRPr="00352B39" w:rsidRDefault="006930F9" w:rsidP="00352B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2B39">
              <w:rPr>
                <w:rFonts w:ascii="Times New Roman" w:eastAsia="Times New Roman" w:hAnsi="Times New Roman"/>
                <w:lang w:eastAsia="ru-RU"/>
              </w:rPr>
              <w:t>10</w:t>
            </w:r>
            <w:r w:rsidR="00352B39" w:rsidRPr="00352B3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515" w:type="dxa"/>
            <w:vAlign w:val="center"/>
          </w:tcPr>
          <w:p w:rsidR="006930F9" w:rsidRPr="00352B39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2B39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НИАЭП-Сервис»</w:t>
            </w:r>
          </w:p>
        </w:tc>
        <w:tc>
          <w:tcPr>
            <w:tcW w:w="3232" w:type="dxa"/>
            <w:vAlign w:val="center"/>
          </w:tcPr>
          <w:p w:rsidR="006930F9" w:rsidRPr="00352B39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2B39">
              <w:rPr>
                <w:rFonts w:ascii="Times New Roman" w:eastAsia="Times New Roman" w:hAnsi="Times New Roman"/>
                <w:lang w:eastAsia="ru-RU"/>
              </w:rPr>
              <w:t>603006, г. Нижний Новгород, пл. Свободы, д. 3</w:t>
            </w:r>
          </w:p>
        </w:tc>
        <w:tc>
          <w:tcPr>
            <w:tcW w:w="2211" w:type="dxa"/>
            <w:vAlign w:val="center"/>
          </w:tcPr>
          <w:p w:rsidR="006930F9" w:rsidRPr="00352B39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2B39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6930F9" w:rsidRPr="00352B39" w:rsidRDefault="006930F9" w:rsidP="00337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2B39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2041" w:type="dxa"/>
            <w:vAlign w:val="center"/>
          </w:tcPr>
          <w:p w:rsidR="006930F9" w:rsidRPr="00352B39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2B39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6930F9" w:rsidRPr="000C793B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2B39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6930F9" w:rsidRPr="0074351A" w:rsidRDefault="006930F9" w:rsidP="006930F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6930F9" w:rsidRPr="0074351A" w:rsidTr="00337EF1">
        <w:tc>
          <w:tcPr>
            <w:tcW w:w="567" w:type="dxa"/>
          </w:tcPr>
          <w:p w:rsidR="006930F9" w:rsidRPr="0074351A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6930F9" w:rsidRPr="0074351A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6930F9" w:rsidRPr="0074351A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6930F9" w:rsidRPr="0074351A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6930F9" w:rsidRPr="0074351A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6930F9" w:rsidRPr="0074351A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6930F9" w:rsidRPr="0074351A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930F9" w:rsidRPr="0074351A" w:rsidTr="00337EF1">
        <w:tc>
          <w:tcPr>
            <w:tcW w:w="567" w:type="dxa"/>
          </w:tcPr>
          <w:p w:rsidR="006930F9" w:rsidRPr="0074351A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6930F9" w:rsidRPr="0074351A" w:rsidTr="00337EF1">
              <w:trPr>
                <w:trHeight w:val="109"/>
              </w:trPr>
              <w:tc>
                <w:tcPr>
                  <w:tcW w:w="4225" w:type="dxa"/>
                </w:tcPr>
                <w:p w:rsidR="006930F9" w:rsidRPr="0074351A" w:rsidRDefault="006930F9" w:rsidP="00337EF1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6930F9" w:rsidRPr="0074351A" w:rsidRDefault="006930F9" w:rsidP="0033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6930F9" w:rsidRPr="0074351A" w:rsidRDefault="006930F9" w:rsidP="0033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6930F9" w:rsidRPr="0074351A" w:rsidRDefault="006930F9" w:rsidP="0033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6930F9" w:rsidRPr="0074351A" w:rsidRDefault="006930F9" w:rsidP="0033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6930F9" w:rsidRPr="0074351A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6930F9" w:rsidRPr="0074351A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6930F9" w:rsidRDefault="006930F9" w:rsidP="00183DA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6930F9" w:rsidRPr="0074351A" w:rsidTr="00337EF1">
        <w:tc>
          <w:tcPr>
            <w:tcW w:w="567" w:type="dxa"/>
          </w:tcPr>
          <w:p w:rsidR="006930F9" w:rsidRPr="0074351A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6930F9" w:rsidRPr="0074351A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6930F9" w:rsidRPr="0074351A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6930F9" w:rsidRPr="0074351A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6930F9" w:rsidRPr="0074351A" w:rsidTr="00337EF1">
        <w:tc>
          <w:tcPr>
            <w:tcW w:w="567" w:type="dxa"/>
            <w:shd w:val="clear" w:color="auto" w:fill="FFFFFF"/>
          </w:tcPr>
          <w:p w:rsidR="006930F9" w:rsidRPr="0074351A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959" w:type="dxa"/>
          </w:tcPr>
          <w:p w:rsidR="006930F9" w:rsidRPr="0074351A" w:rsidRDefault="006930F9" w:rsidP="00337E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6930F9" w:rsidRPr="0074351A" w:rsidRDefault="006930F9" w:rsidP="00AE11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AE119B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>.02</w:t>
            </w:r>
            <w:r w:rsidRPr="006930F9">
              <w:rPr>
                <w:rFonts w:ascii="Times New Roman" w:eastAsia="Times New Roman" w:hAnsi="Times New Roman"/>
                <w:lang w:eastAsia="ru-RU"/>
              </w:rPr>
              <w:t>.2018</w:t>
            </w:r>
          </w:p>
        </w:tc>
        <w:tc>
          <w:tcPr>
            <w:tcW w:w="3261" w:type="dxa"/>
          </w:tcPr>
          <w:p w:rsidR="006930F9" w:rsidRPr="00401435" w:rsidRDefault="006930F9" w:rsidP="0033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6930F9" w:rsidRPr="0074351A" w:rsidRDefault="006930F9" w:rsidP="006930F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930F9" w:rsidRPr="0074351A" w:rsidTr="00337EF1">
        <w:tc>
          <w:tcPr>
            <w:tcW w:w="567" w:type="dxa"/>
          </w:tcPr>
          <w:p w:rsidR="006930F9" w:rsidRPr="0074351A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6930F9" w:rsidRPr="0074351A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6930F9" w:rsidRPr="0074351A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6930F9" w:rsidRPr="0074351A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6930F9" w:rsidRPr="0074351A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6930F9" w:rsidRPr="0074351A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6930F9" w:rsidRPr="0074351A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930F9" w:rsidRPr="0074351A" w:rsidTr="00337EF1">
        <w:tc>
          <w:tcPr>
            <w:tcW w:w="567" w:type="dxa"/>
            <w:vAlign w:val="center"/>
          </w:tcPr>
          <w:p w:rsidR="006930F9" w:rsidRPr="0074351A" w:rsidRDefault="006930F9" w:rsidP="00DB5C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5C61">
              <w:rPr>
                <w:rFonts w:ascii="Times New Roman" w:eastAsia="Times New Roman" w:hAnsi="Times New Roman"/>
                <w:lang w:eastAsia="ru-RU"/>
              </w:rPr>
              <w:t>1</w:t>
            </w:r>
            <w:r w:rsidR="00AE119B" w:rsidRPr="00DB5C61">
              <w:rPr>
                <w:rFonts w:ascii="Times New Roman" w:eastAsia="Times New Roman" w:hAnsi="Times New Roman"/>
                <w:lang w:eastAsia="ru-RU"/>
              </w:rPr>
              <w:t>5</w:t>
            </w:r>
            <w:r w:rsidR="00DB5C61" w:rsidRPr="00DB5C6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  <w:vAlign w:val="center"/>
          </w:tcPr>
          <w:p w:rsidR="006930F9" w:rsidRPr="000C793B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УЭХК-ТЕЛЕКОМ»</w:t>
            </w:r>
          </w:p>
        </w:tc>
        <w:tc>
          <w:tcPr>
            <w:tcW w:w="3232" w:type="dxa"/>
            <w:vAlign w:val="center"/>
          </w:tcPr>
          <w:p w:rsidR="006930F9" w:rsidRPr="000C793B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00007, г. Зеленогорск Красноярского края, ул. Первая промышленная, д. 1</w:t>
            </w:r>
          </w:p>
        </w:tc>
        <w:tc>
          <w:tcPr>
            <w:tcW w:w="2211" w:type="dxa"/>
            <w:vAlign w:val="center"/>
          </w:tcPr>
          <w:p w:rsidR="006930F9" w:rsidRPr="000C793B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6930F9" w:rsidRPr="000C793B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11.2010</w:t>
            </w:r>
          </w:p>
        </w:tc>
        <w:tc>
          <w:tcPr>
            <w:tcW w:w="2041" w:type="dxa"/>
            <w:vAlign w:val="center"/>
          </w:tcPr>
          <w:p w:rsidR="006930F9" w:rsidRPr="000C793B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6930F9" w:rsidRPr="000C793B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6930F9" w:rsidRPr="0074351A" w:rsidRDefault="006930F9" w:rsidP="006930F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6930F9" w:rsidRPr="0074351A" w:rsidTr="00337EF1">
        <w:tc>
          <w:tcPr>
            <w:tcW w:w="567" w:type="dxa"/>
          </w:tcPr>
          <w:p w:rsidR="006930F9" w:rsidRPr="0074351A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3515" w:type="dxa"/>
          </w:tcPr>
          <w:p w:rsidR="006930F9" w:rsidRPr="0074351A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6930F9" w:rsidRPr="0074351A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6930F9" w:rsidRPr="0074351A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6930F9" w:rsidRPr="0074351A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6930F9" w:rsidRPr="0074351A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6930F9" w:rsidRPr="0074351A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930F9" w:rsidRPr="0074351A" w:rsidTr="00337EF1">
        <w:tc>
          <w:tcPr>
            <w:tcW w:w="567" w:type="dxa"/>
          </w:tcPr>
          <w:p w:rsidR="006930F9" w:rsidRPr="0074351A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6930F9" w:rsidRPr="0074351A" w:rsidTr="00337EF1">
              <w:trPr>
                <w:trHeight w:val="109"/>
              </w:trPr>
              <w:tc>
                <w:tcPr>
                  <w:tcW w:w="4225" w:type="dxa"/>
                </w:tcPr>
                <w:p w:rsidR="006930F9" w:rsidRPr="0074351A" w:rsidRDefault="006930F9" w:rsidP="00337EF1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6930F9" w:rsidRPr="0074351A" w:rsidRDefault="006930F9" w:rsidP="0033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6930F9" w:rsidRPr="0074351A" w:rsidRDefault="006930F9" w:rsidP="0033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6930F9" w:rsidRPr="0074351A" w:rsidRDefault="006930F9" w:rsidP="0033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6930F9" w:rsidRPr="0074351A" w:rsidRDefault="006930F9" w:rsidP="0033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6930F9" w:rsidRPr="0074351A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6930F9" w:rsidRPr="0074351A" w:rsidRDefault="006930F9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6930F9" w:rsidRDefault="006930F9" w:rsidP="006930F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AE119B" w:rsidRPr="0074351A" w:rsidTr="00337EF1">
        <w:tc>
          <w:tcPr>
            <w:tcW w:w="567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AE119B" w:rsidRPr="0074351A" w:rsidTr="00337EF1">
        <w:tc>
          <w:tcPr>
            <w:tcW w:w="567" w:type="dxa"/>
            <w:shd w:val="clear" w:color="auto" w:fill="FFFFFF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959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03</w:t>
            </w:r>
            <w:r w:rsidRPr="006930F9">
              <w:rPr>
                <w:rFonts w:ascii="Times New Roman" w:eastAsia="Times New Roman" w:hAnsi="Times New Roman"/>
                <w:lang w:eastAsia="ru-RU"/>
              </w:rPr>
              <w:t>.2018</w:t>
            </w:r>
          </w:p>
        </w:tc>
        <w:tc>
          <w:tcPr>
            <w:tcW w:w="3261" w:type="dxa"/>
          </w:tcPr>
          <w:p w:rsidR="00AE119B" w:rsidRPr="00401435" w:rsidRDefault="00AE119B" w:rsidP="0033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AE119B" w:rsidRPr="0074351A" w:rsidRDefault="00AE119B" w:rsidP="00AE119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E119B" w:rsidRPr="0074351A" w:rsidTr="00337EF1">
        <w:tc>
          <w:tcPr>
            <w:tcW w:w="567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E119B" w:rsidRPr="0074351A" w:rsidTr="00337EF1">
        <w:tc>
          <w:tcPr>
            <w:tcW w:w="567" w:type="dxa"/>
            <w:vAlign w:val="center"/>
          </w:tcPr>
          <w:p w:rsidR="00AE119B" w:rsidRPr="0074351A" w:rsidRDefault="00DB5C61" w:rsidP="00DB5C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8</w:t>
            </w:r>
          </w:p>
        </w:tc>
        <w:tc>
          <w:tcPr>
            <w:tcW w:w="3515" w:type="dxa"/>
            <w:vAlign w:val="center"/>
          </w:tcPr>
          <w:p w:rsidR="00AE119B" w:rsidRPr="000C793B" w:rsidRDefault="00AE119B" w:rsidP="00337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  <w:lang w:val="en-US"/>
              </w:rPr>
              <w:t>Mantra</w:t>
            </w:r>
            <w:r w:rsidRPr="00337EF1">
              <w:rPr>
                <w:rFonts w:ascii="Times New Roman" w:hAnsi="Times New Roman"/>
                <w:lang w:val="en-US"/>
              </w:rPr>
              <w:t xml:space="preserve"> </w:t>
            </w:r>
            <w:r w:rsidRPr="000C793B">
              <w:rPr>
                <w:rFonts w:ascii="Times New Roman" w:hAnsi="Times New Roman"/>
                <w:lang w:val="en-US"/>
              </w:rPr>
              <w:t>East</w:t>
            </w:r>
            <w:r w:rsidRPr="00337EF1">
              <w:rPr>
                <w:rFonts w:ascii="Times New Roman" w:hAnsi="Times New Roman"/>
                <w:lang w:val="en-US"/>
              </w:rPr>
              <w:t xml:space="preserve"> </w:t>
            </w:r>
            <w:r w:rsidRPr="000C793B">
              <w:rPr>
                <w:rFonts w:ascii="Times New Roman" w:hAnsi="Times New Roman"/>
                <w:lang w:val="en-US"/>
              </w:rPr>
              <w:t>Africa</w:t>
            </w:r>
            <w:r w:rsidRPr="00337EF1">
              <w:rPr>
                <w:rFonts w:ascii="Times New Roman" w:hAnsi="Times New Roman"/>
                <w:lang w:val="en-US"/>
              </w:rPr>
              <w:t xml:space="preserve"> </w:t>
            </w:r>
            <w:r w:rsidRPr="000C793B">
              <w:rPr>
                <w:rFonts w:ascii="Times New Roman" w:hAnsi="Times New Roman"/>
                <w:lang w:val="en-US"/>
              </w:rPr>
              <w:t>Limited</w:t>
            </w:r>
            <w:r w:rsidRPr="00337EF1">
              <w:rPr>
                <w:rFonts w:ascii="Times New Roman" w:hAnsi="Times New Roman"/>
                <w:lang w:val="en-US"/>
              </w:rPr>
              <w:t xml:space="preserve"> (</w:t>
            </w:r>
            <w:r w:rsidRPr="000C793B">
              <w:rPr>
                <w:rFonts w:ascii="Times New Roman" w:hAnsi="Times New Roman"/>
              </w:rPr>
              <w:t>Мантра</w:t>
            </w:r>
            <w:r w:rsidRPr="00337EF1">
              <w:rPr>
                <w:rFonts w:ascii="Times New Roman" w:hAnsi="Times New Roman"/>
                <w:lang w:val="en-US"/>
              </w:rPr>
              <w:t xml:space="preserve"> </w:t>
            </w:r>
            <w:r w:rsidRPr="000C793B">
              <w:rPr>
                <w:rFonts w:ascii="Times New Roman" w:hAnsi="Times New Roman"/>
              </w:rPr>
              <w:t>Ист</w:t>
            </w:r>
            <w:r w:rsidRPr="00337EF1">
              <w:rPr>
                <w:rFonts w:ascii="Times New Roman" w:hAnsi="Times New Roman"/>
                <w:lang w:val="en-US"/>
              </w:rPr>
              <w:t xml:space="preserve"> </w:t>
            </w:r>
            <w:r w:rsidRPr="000C793B">
              <w:rPr>
                <w:rFonts w:ascii="Times New Roman" w:hAnsi="Times New Roman"/>
              </w:rPr>
              <w:t>Африка</w:t>
            </w:r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r w:rsidRPr="000C793B">
              <w:rPr>
                <w:rFonts w:ascii="Times New Roman" w:hAnsi="Times New Roman"/>
              </w:rPr>
              <w:t>Лимитед</w:t>
            </w:r>
            <w:r w:rsidRPr="000C793B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232" w:type="dxa"/>
            <w:vAlign w:val="center"/>
          </w:tcPr>
          <w:p w:rsidR="00AE119B" w:rsidRPr="000C793B" w:rsidRDefault="00AE119B" w:rsidP="00337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  <w:lang w:val="en-US"/>
              </w:rPr>
              <w:t>L.R. NO. 209/8257</w:t>
            </w:r>
          </w:p>
          <w:p w:rsidR="00AE119B" w:rsidRPr="000C793B" w:rsidRDefault="00AE119B" w:rsidP="00337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  <w:lang w:val="en-US"/>
              </w:rPr>
              <w:t>6th floor</w:t>
            </w:r>
          </w:p>
          <w:p w:rsidR="00AE119B" w:rsidRPr="000C793B" w:rsidRDefault="00AE119B" w:rsidP="00337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  <w:lang w:val="en-US"/>
              </w:rPr>
              <w:t>ABC Towers, ABC Place</w:t>
            </w:r>
          </w:p>
          <w:p w:rsidR="00AE119B" w:rsidRPr="000C793B" w:rsidRDefault="00AE119B" w:rsidP="00337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  <w:lang w:val="en-US"/>
              </w:rPr>
              <w:t>Wayaki Way</w:t>
            </w:r>
          </w:p>
        </w:tc>
        <w:tc>
          <w:tcPr>
            <w:tcW w:w="2211" w:type="dxa"/>
            <w:vAlign w:val="center"/>
          </w:tcPr>
          <w:p w:rsidR="00AE119B" w:rsidRPr="000C793B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AE119B" w:rsidRPr="000C793B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2041" w:type="dxa"/>
            <w:vAlign w:val="center"/>
          </w:tcPr>
          <w:p w:rsidR="00AE119B" w:rsidRPr="000C793B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AE119B" w:rsidRPr="000C793B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AE119B" w:rsidRPr="0074351A" w:rsidRDefault="00AE119B" w:rsidP="00AE119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AE119B" w:rsidRPr="0074351A" w:rsidTr="00337EF1">
        <w:tc>
          <w:tcPr>
            <w:tcW w:w="567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E119B" w:rsidRPr="0074351A" w:rsidTr="00337EF1">
        <w:tc>
          <w:tcPr>
            <w:tcW w:w="567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AE119B" w:rsidRPr="0074351A" w:rsidTr="00337EF1">
              <w:trPr>
                <w:trHeight w:val="109"/>
              </w:trPr>
              <w:tc>
                <w:tcPr>
                  <w:tcW w:w="4225" w:type="dxa"/>
                </w:tcPr>
                <w:p w:rsidR="00AE119B" w:rsidRPr="0074351A" w:rsidRDefault="00AE119B" w:rsidP="00337EF1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AE119B" w:rsidRPr="0074351A" w:rsidRDefault="00AE119B" w:rsidP="0033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AE119B" w:rsidRPr="0074351A" w:rsidRDefault="00AE119B" w:rsidP="0033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AE119B" w:rsidRPr="0074351A" w:rsidRDefault="00AE119B" w:rsidP="0033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AE119B" w:rsidRPr="0074351A" w:rsidRDefault="00AE119B" w:rsidP="0033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AE119B" w:rsidRDefault="00AE119B" w:rsidP="00AE119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AE119B" w:rsidRPr="0074351A" w:rsidTr="00337EF1">
        <w:tc>
          <w:tcPr>
            <w:tcW w:w="567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AE119B" w:rsidRPr="0074351A" w:rsidTr="00337EF1">
        <w:tc>
          <w:tcPr>
            <w:tcW w:w="567" w:type="dxa"/>
            <w:shd w:val="clear" w:color="auto" w:fill="FFFFFF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959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119B">
              <w:rPr>
                <w:rFonts w:ascii="Times New Roman" w:eastAsia="Times New Roman" w:hAnsi="Times New Roman"/>
                <w:lang w:eastAsia="ru-RU"/>
              </w:rPr>
              <w:t>28.12.2017</w:t>
            </w:r>
          </w:p>
        </w:tc>
        <w:tc>
          <w:tcPr>
            <w:tcW w:w="3261" w:type="dxa"/>
          </w:tcPr>
          <w:p w:rsidR="00AE119B" w:rsidRPr="00401435" w:rsidRDefault="00AE119B" w:rsidP="0033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AE119B" w:rsidRPr="0074351A" w:rsidRDefault="00AE119B" w:rsidP="00AE119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E119B" w:rsidRPr="0074351A" w:rsidTr="00337EF1">
        <w:tc>
          <w:tcPr>
            <w:tcW w:w="567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E119B" w:rsidRPr="0074351A" w:rsidTr="00337EF1">
        <w:tc>
          <w:tcPr>
            <w:tcW w:w="567" w:type="dxa"/>
            <w:vAlign w:val="center"/>
          </w:tcPr>
          <w:p w:rsidR="00AE119B" w:rsidRPr="0074351A" w:rsidRDefault="00DB5C6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2</w:t>
            </w:r>
          </w:p>
        </w:tc>
        <w:tc>
          <w:tcPr>
            <w:tcW w:w="3515" w:type="dxa"/>
            <w:vAlign w:val="center"/>
          </w:tcPr>
          <w:p w:rsidR="00AE119B" w:rsidRPr="000C793B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АСЭ-инжиниринг»</w:t>
            </w:r>
          </w:p>
        </w:tc>
        <w:tc>
          <w:tcPr>
            <w:tcW w:w="3232" w:type="dxa"/>
            <w:vAlign w:val="center"/>
          </w:tcPr>
          <w:p w:rsidR="00AE119B" w:rsidRPr="000C793B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оссийская Федерация, 127434, г. Москва, Дмитровское шоссе, д. 2. Стр. 1</w:t>
            </w:r>
          </w:p>
        </w:tc>
        <w:tc>
          <w:tcPr>
            <w:tcW w:w="2211" w:type="dxa"/>
            <w:vAlign w:val="center"/>
          </w:tcPr>
          <w:p w:rsidR="00AE119B" w:rsidRPr="000C793B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AE119B" w:rsidRPr="000C793B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AE119B" w:rsidRPr="000C793B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2041" w:type="dxa"/>
            <w:vAlign w:val="center"/>
          </w:tcPr>
          <w:p w:rsidR="00AE119B" w:rsidRPr="000C793B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AE119B" w:rsidRPr="000C793B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AE119B" w:rsidRPr="0074351A" w:rsidRDefault="00AE119B" w:rsidP="00AE119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AE119B" w:rsidRPr="0074351A" w:rsidTr="00337EF1">
        <w:tc>
          <w:tcPr>
            <w:tcW w:w="567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E119B" w:rsidRPr="0074351A" w:rsidTr="00337EF1">
        <w:tc>
          <w:tcPr>
            <w:tcW w:w="567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AE119B" w:rsidRPr="0074351A" w:rsidTr="00337EF1">
              <w:trPr>
                <w:trHeight w:val="109"/>
              </w:trPr>
              <w:tc>
                <w:tcPr>
                  <w:tcW w:w="4225" w:type="dxa"/>
                </w:tcPr>
                <w:p w:rsidR="00AE119B" w:rsidRPr="0074351A" w:rsidRDefault="00AE119B" w:rsidP="00337EF1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AE119B" w:rsidRPr="0074351A" w:rsidRDefault="00AE119B" w:rsidP="0033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AE119B" w:rsidRPr="0074351A" w:rsidRDefault="00AE119B" w:rsidP="0033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AE119B" w:rsidRPr="0074351A" w:rsidRDefault="00AE119B" w:rsidP="0033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AE119B" w:rsidRPr="0074351A" w:rsidRDefault="00AE119B" w:rsidP="0033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6930F9" w:rsidRDefault="006930F9" w:rsidP="00183DA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AE119B" w:rsidRPr="0074351A" w:rsidTr="00337EF1">
        <w:tc>
          <w:tcPr>
            <w:tcW w:w="567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AE119B" w:rsidRPr="0074351A" w:rsidTr="00337EF1">
        <w:tc>
          <w:tcPr>
            <w:tcW w:w="567" w:type="dxa"/>
            <w:shd w:val="clear" w:color="auto" w:fill="FFFFFF"/>
          </w:tcPr>
          <w:p w:rsidR="00AE119B" w:rsidRPr="0074351A" w:rsidRDefault="00DB5C6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959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119B">
              <w:rPr>
                <w:rFonts w:ascii="Times New Roman" w:eastAsia="Times New Roman" w:hAnsi="Times New Roman"/>
                <w:lang w:eastAsia="ru-RU"/>
              </w:rPr>
              <w:t>22.12.2017</w:t>
            </w:r>
          </w:p>
        </w:tc>
        <w:tc>
          <w:tcPr>
            <w:tcW w:w="3261" w:type="dxa"/>
          </w:tcPr>
          <w:p w:rsidR="00AE119B" w:rsidRPr="00401435" w:rsidRDefault="00AE119B" w:rsidP="0033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AE119B" w:rsidRPr="0074351A" w:rsidRDefault="00AE119B" w:rsidP="00AE119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E119B" w:rsidRPr="0074351A" w:rsidTr="00337EF1">
        <w:tc>
          <w:tcPr>
            <w:tcW w:w="567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E119B" w:rsidRPr="0074351A" w:rsidTr="00337EF1">
        <w:tc>
          <w:tcPr>
            <w:tcW w:w="567" w:type="dxa"/>
            <w:vAlign w:val="center"/>
          </w:tcPr>
          <w:p w:rsidR="00AE119B" w:rsidRPr="0074351A" w:rsidRDefault="00DB5C61" w:rsidP="00AE11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3</w:t>
            </w:r>
          </w:p>
        </w:tc>
        <w:tc>
          <w:tcPr>
            <w:tcW w:w="3515" w:type="dxa"/>
            <w:vAlign w:val="center"/>
          </w:tcPr>
          <w:p w:rsidR="00AE119B" w:rsidRPr="000C793B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Закрытое акционерное общество «Технатом»</w:t>
            </w:r>
          </w:p>
        </w:tc>
        <w:tc>
          <w:tcPr>
            <w:tcW w:w="3232" w:type="dxa"/>
            <w:vAlign w:val="center"/>
          </w:tcPr>
          <w:p w:rsidR="00AE119B" w:rsidRPr="000C793B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bCs/>
                <w:lang w:eastAsia="ru-RU"/>
              </w:rPr>
              <w:t>119170, г. Москва, Ленинский проспект, д. 15А</w:t>
            </w:r>
          </w:p>
        </w:tc>
        <w:tc>
          <w:tcPr>
            <w:tcW w:w="2211" w:type="dxa"/>
            <w:vAlign w:val="center"/>
          </w:tcPr>
          <w:p w:rsidR="00AE119B" w:rsidRPr="000C793B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AE119B" w:rsidRPr="000C793B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5.03.2013</w:t>
            </w:r>
          </w:p>
        </w:tc>
        <w:tc>
          <w:tcPr>
            <w:tcW w:w="2041" w:type="dxa"/>
            <w:vAlign w:val="center"/>
          </w:tcPr>
          <w:p w:rsidR="00AE119B" w:rsidRPr="000C793B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AE119B" w:rsidRPr="000C793B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AE119B" w:rsidRPr="0074351A" w:rsidRDefault="00AE119B" w:rsidP="00AE119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AE119B" w:rsidRPr="0074351A" w:rsidTr="00337EF1">
        <w:tc>
          <w:tcPr>
            <w:tcW w:w="567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E119B" w:rsidRPr="0074351A" w:rsidTr="00337EF1">
        <w:tc>
          <w:tcPr>
            <w:tcW w:w="567" w:type="dxa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AE119B" w:rsidRPr="0074351A" w:rsidTr="00337EF1">
              <w:trPr>
                <w:trHeight w:val="109"/>
              </w:trPr>
              <w:tc>
                <w:tcPr>
                  <w:tcW w:w="4225" w:type="dxa"/>
                </w:tcPr>
                <w:p w:rsidR="00AE119B" w:rsidRPr="0074351A" w:rsidRDefault="00AE119B" w:rsidP="00337EF1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AE119B" w:rsidRPr="0074351A" w:rsidRDefault="00AE119B" w:rsidP="0033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AE119B" w:rsidRPr="0074351A" w:rsidRDefault="00AE119B" w:rsidP="0033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AE119B" w:rsidRPr="0074351A" w:rsidRDefault="00AE119B" w:rsidP="0033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AE119B" w:rsidRPr="0074351A" w:rsidRDefault="00AE119B" w:rsidP="0033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AE119B" w:rsidRPr="0074351A" w:rsidRDefault="00AE119B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AE119B" w:rsidRDefault="00AE119B" w:rsidP="00AE119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8D0963" w:rsidRPr="00401435" w:rsidTr="008D0963">
        <w:tc>
          <w:tcPr>
            <w:tcW w:w="567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D23468" w:rsidRPr="00401435" w:rsidTr="008D0963">
        <w:tc>
          <w:tcPr>
            <w:tcW w:w="567" w:type="dxa"/>
          </w:tcPr>
          <w:p w:rsidR="00D23468" w:rsidRPr="00401435" w:rsidRDefault="00D138D5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959" w:type="dxa"/>
          </w:tcPr>
          <w:p w:rsidR="00D23468" w:rsidRPr="00401435" w:rsidRDefault="00D23468" w:rsidP="008D09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являлось аффилированным лицом 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бщества</w:t>
            </w:r>
          </w:p>
        </w:tc>
        <w:tc>
          <w:tcPr>
            <w:tcW w:w="2409" w:type="dxa"/>
            <w:shd w:val="clear" w:color="auto" w:fill="FFFFFF"/>
          </w:tcPr>
          <w:p w:rsidR="00D23468" w:rsidRPr="00401435" w:rsidRDefault="00337EF1" w:rsidP="008D0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7EF1">
              <w:rPr>
                <w:rFonts w:ascii="Times New Roman" w:eastAsia="Times New Roman" w:hAnsi="Times New Roman"/>
                <w:color w:val="000000"/>
                <w:lang w:eastAsia="ru-RU"/>
              </w:rPr>
              <w:t>15.02.2018</w:t>
            </w:r>
          </w:p>
        </w:tc>
        <w:tc>
          <w:tcPr>
            <w:tcW w:w="3261" w:type="dxa"/>
          </w:tcPr>
          <w:p w:rsidR="00D23468" w:rsidRPr="00401435" w:rsidRDefault="00D23468" w:rsidP="00D23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8D0963" w:rsidRPr="00401435" w:rsidRDefault="008D0963" w:rsidP="008D096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D0963" w:rsidRPr="00401435" w:rsidTr="008D0963">
        <w:tc>
          <w:tcPr>
            <w:tcW w:w="567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D0963" w:rsidRPr="00401435" w:rsidTr="008D0963">
        <w:tc>
          <w:tcPr>
            <w:tcW w:w="567" w:type="dxa"/>
          </w:tcPr>
          <w:p w:rsidR="008D0963" w:rsidRPr="00401435" w:rsidRDefault="008D0963" w:rsidP="008D0963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p w:rsidR="008D0963" w:rsidRPr="00401435" w:rsidRDefault="008D0963" w:rsidP="008D0963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01435">
              <w:rPr>
                <w:rFonts w:ascii="Times New Roman" w:hAnsi="Times New Roman"/>
              </w:rPr>
              <w:t>-</w:t>
            </w:r>
          </w:p>
        </w:tc>
        <w:tc>
          <w:tcPr>
            <w:tcW w:w="3232" w:type="dxa"/>
            <w:vAlign w:val="center"/>
          </w:tcPr>
          <w:p w:rsidR="008D0963" w:rsidRPr="00401435" w:rsidRDefault="008D0963" w:rsidP="008D0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8D0963" w:rsidRPr="00401435" w:rsidRDefault="008D0963" w:rsidP="008D0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8D0963" w:rsidRPr="00401435" w:rsidRDefault="008D0963" w:rsidP="008D0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8D0963" w:rsidRPr="00401435" w:rsidRDefault="008D0963" w:rsidP="008D0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8D0963" w:rsidRPr="00401435" w:rsidRDefault="008D0963" w:rsidP="008D0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8D0963" w:rsidRPr="00401435" w:rsidRDefault="008D0963" w:rsidP="008D096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8D0963" w:rsidRPr="00401435" w:rsidTr="008D0963">
        <w:tc>
          <w:tcPr>
            <w:tcW w:w="567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37EF1" w:rsidRPr="00401435" w:rsidTr="00337EF1">
        <w:tc>
          <w:tcPr>
            <w:tcW w:w="567" w:type="dxa"/>
            <w:vAlign w:val="center"/>
          </w:tcPr>
          <w:p w:rsidR="00337EF1" w:rsidRPr="008D0963" w:rsidRDefault="00DB5C61" w:rsidP="008D0963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3</w:t>
            </w:r>
          </w:p>
        </w:tc>
        <w:tc>
          <w:tcPr>
            <w:tcW w:w="3515" w:type="dxa"/>
            <w:vAlign w:val="center"/>
          </w:tcPr>
          <w:p w:rsidR="00337EF1" w:rsidRPr="00337EF1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7EF1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АтомТеплоЭлектроСеть»</w:t>
            </w:r>
          </w:p>
        </w:tc>
        <w:tc>
          <w:tcPr>
            <w:tcW w:w="3232" w:type="dxa"/>
            <w:vAlign w:val="center"/>
          </w:tcPr>
          <w:p w:rsidR="00337EF1" w:rsidRPr="00337EF1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7EF1">
              <w:rPr>
                <w:rFonts w:ascii="Times New Roman" w:eastAsia="Times New Roman" w:hAnsi="Times New Roman"/>
                <w:lang w:eastAsia="ru-RU"/>
              </w:rPr>
              <w:t>115432, г. Москва, Проектируемый проезд 4062, д. 6, стр. 25</w:t>
            </w:r>
          </w:p>
        </w:tc>
        <w:tc>
          <w:tcPr>
            <w:tcW w:w="2212" w:type="dxa"/>
            <w:vAlign w:val="center"/>
          </w:tcPr>
          <w:p w:rsidR="00337EF1" w:rsidRDefault="00337EF1" w:rsidP="008D0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>Принадлежит к той группе лиц, к которой принадлежит</w:t>
            </w:r>
          </w:p>
          <w:p w:rsidR="00337EF1" w:rsidRPr="00881FE5" w:rsidRDefault="00337EF1" w:rsidP="008D0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337EF1" w:rsidRPr="00881FE5" w:rsidRDefault="00337EF1" w:rsidP="008D0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7EF1">
              <w:rPr>
                <w:rFonts w:ascii="Times New Roman" w:hAnsi="Times New Roman"/>
              </w:rPr>
              <w:t>15.02.2018</w:t>
            </w:r>
          </w:p>
        </w:tc>
        <w:tc>
          <w:tcPr>
            <w:tcW w:w="2041" w:type="dxa"/>
            <w:vAlign w:val="center"/>
          </w:tcPr>
          <w:p w:rsidR="00337EF1" w:rsidRPr="00401435" w:rsidRDefault="00337EF1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337EF1" w:rsidRPr="000C793B" w:rsidRDefault="00337EF1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8D0963" w:rsidRDefault="008D0963" w:rsidP="008D096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337EF1" w:rsidRPr="00401435" w:rsidTr="00337EF1">
        <w:tc>
          <w:tcPr>
            <w:tcW w:w="567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337EF1" w:rsidRPr="00401435" w:rsidTr="00337EF1">
        <w:tc>
          <w:tcPr>
            <w:tcW w:w="567" w:type="dxa"/>
          </w:tcPr>
          <w:p w:rsidR="00337EF1" w:rsidRPr="002C325C" w:rsidRDefault="00D138D5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959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Изменение </w:t>
            </w:r>
            <w:r>
              <w:rPr>
                <w:rFonts w:ascii="Times New Roman" w:eastAsia="Times New Roman" w:hAnsi="Times New Roman"/>
                <w:lang w:eastAsia="ru-RU"/>
              </w:rPr>
              <w:t>сведений об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аффилированн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 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lang w:eastAsia="ru-RU"/>
              </w:rPr>
              <w:t>е Общества</w:t>
            </w:r>
          </w:p>
        </w:tc>
        <w:tc>
          <w:tcPr>
            <w:tcW w:w="2409" w:type="dxa"/>
            <w:shd w:val="clear" w:color="auto" w:fill="FFFFFF"/>
          </w:tcPr>
          <w:p w:rsidR="00337EF1" w:rsidRPr="00401435" w:rsidRDefault="00337EF1" w:rsidP="0033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.02.2018</w:t>
            </w:r>
          </w:p>
        </w:tc>
        <w:tc>
          <w:tcPr>
            <w:tcW w:w="3261" w:type="dxa"/>
          </w:tcPr>
          <w:p w:rsidR="00337EF1" w:rsidRPr="00401435" w:rsidRDefault="00337EF1" w:rsidP="0033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337EF1" w:rsidRPr="00401435" w:rsidRDefault="00337EF1" w:rsidP="00337E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37EF1" w:rsidRPr="00401435" w:rsidTr="00337EF1">
        <w:tc>
          <w:tcPr>
            <w:tcW w:w="567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37EF1" w:rsidRPr="00401435" w:rsidTr="00337EF1">
        <w:tc>
          <w:tcPr>
            <w:tcW w:w="567" w:type="dxa"/>
            <w:vAlign w:val="center"/>
          </w:tcPr>
          <w:p w:rsidR="00337EF1" w:rsidRPr="00401435" w:rsidRDefault="00D138D5" w:rsidP="00D138D5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0</w:t>
            </w:r>
          </w:p>
        </w:tc>
        <w:tc>
          <w:tcPr>
            <w:tcW w:w="3515" w:type="dxa"/>
            <w:vAlign w:val="center"/>
          </w:tcPr>
          <w:p w:rsidR="00337EF1" w:rsidRPr="000C793B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337EF1" w:rsidRPr="000C793B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АТОМТЕХЭКСПОРТ»</w:t>
            </w:r>
          </w:p>
        </w:tc>
        <w:tc>
          <w:tcPr>
            <w:tcW w:w="3232" w:type="dxa"/>
            <w:vAlign w:val="center"/>
          </w:tcPr>
          <w:p w:rsidR="00337EF1" w:rsidRPr="000C793B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5088, г. Москва, ул. Угрешская, д. 2, стр. 11</w:t>
            </w:r>
          </w:p>
          <w:p w:rsidR="00337EF1" w:rsidRPr="000C793B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337EF1" w:rsidRPr="000C793B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337EF1" w:rsidRPr="000C793B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.04.2010</w:t>
            </w:r>
          </w:p>
          <w:p w:rsidR="00337EF1" w:rsidRPr="000C793B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1" w:type="dxa"/>
            <w:vAlign w:val="center"/>
          </w:tcPr>
          <w:p w:rsidR="00337EF1" w:rsidRPr="000C793B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337EF1" w:rsidRPr="000C793B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337EF1" w:rsidRPr="00401435" w:rsidRDefault="00337EF1" w:rsidP="00337E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337EF1" w:rsidRPr="00401435" w:rsidTr="00337EF1">
        <w:tc>
          <w:tcPr>
            <w:tcW w:w="567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37EF1" w:rsidRPr="00401435" w:rsidTr="00337EF1">
        <w:tc>
          <w:tcPr>
            <w:tcW w:w="567" w:type="dxa"/>
            <w:vAlign w:val="center"/>
          </w:tcPr>
          <w:p w:rsidR="00337EF1" w:rsidRPr="00401435" w:rsidRDefault="00D138D5" w:rsidP="00337EF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0</w:t>
            </w:r>
          </w:p>
        </w:tc>
        <w:tc>
          <w:tcPr>
            <w:tcW w:w="3515" w:type="dxa"/>
            <w:vAlign w:val="center"/>
          </w:tcPr>
          <w:p w:rsidR="00337EF1" w:rsidRPr="000C793B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337EF1" w:rsidRPr="000C793B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АТОМТЕХЭКСПОРТ»</w:t>
            </w:r>
          </w:p>
        </w:tc>
        <w:tc>
          <w:tcPr>
            <w:tcW w:w="3232" w:type="dxa"/>
            <w:vAlign w:val="center"/>
          </w:tcPr>
          <w:p w:rsidR="00337EF1" w:rsidRPr="000C793B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7EF1">
              <w:rPr>
                <w:rFonts w:ascii="Times New Roman" w:eastAsia="Times New Roman" w:hAnsi="Times New Roman"/>
                <w:lang w:eastAsia="ru-RU"/>
              </w:rPr>
              <w:t>115088, г. Москва, 2-ой Южнопортовый пр-д, д. 18, стр. 2</w:t>
            </w:r>
          </w:p>
        </w:tc>
        <w:tc>
          <w:tcPr>
            <w:tcW w:w="2212" w:type="dxa"/>
            <w:vAlign w:val="center"/>
          </w:tcPr>
          <w:p w:rsidR="00337EF1" w:rsidRPr="000C793B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337EF1" w:rsidRPr="000C793B" w:rsidRDefault="00337EF1" w:rsidP="00D138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.04.2010</w:t>
            </w:r>
          </w:p>
        </w:tc>
        <w:tc>
          <w:tcPr>
            <w:tcW w:w="2041" w:type="dxa"/>
            <w:vAlign w:val="center"/>
          </w:tcPr>
          <w:p w:rsidR="00337EF1" w:rsidRPr="000C793B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337EF1" w:rsidRPr="000C793B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337EF1" w:rsidRDefault="00337EF1" w:rsidP="008D096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337EF1" w:rsidRPr="00401435" w:rsidTr="00337EF1">
        <w:tc>
          <w:tcPr>
            <w:tcW w:w="567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337EF1" w:rsidRPr="00401435" w:rsidTr="00337EF1">
        <w:tc>
          <w:tcPr>
            <w:tcW w:w="567" w:type="dxa"/>
          </w:tcPr>
          <w:p w:rsidR="00337EF1" w:rsidRPr="002C325C" w:rsidRDefault="00D138D5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959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Изменение </w:t>
            </w:r>
            <w:r>
              <w:rPr>
                <w:rFonts w:ascii="Times New Roman" w:eastAsia="Times New Roman" w:hAnsi="Times New Roman"/>
                <w:lang w:eastAsia="ru-RU"/>
              </w:rPr>
              <w:t>сведений об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аффилированн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 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lang w:eastAsia="ru-RU"/>
              </w:rPr>
              <w:t>е Общества</w:t>
            </w:r>
          </w:p>
        </w:tc>
        <w:tc>
          <w:tcPr>
            <w:tcW w:w="2409" w:type="dxa"/>
            <w:shd w:val="clear" w:color="auto" w:fill="FFFFFF"/>
          </w:tcPr>
          <w:p w:rsidR="00337EF1" w:rsidRPr="00401435" w:rsidRDefault="00337EF1" w:rsidP="0033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.11.2017</w:t>
            </w:r>
          </w:p>
        </w:tc>
        <w:tc>
          <w:tcPr>
            <w:tcW w:w="3261" w:type="dxa"/>
          </w:tcPr>
          <w:p w:rsidR="00337EF1" w:rsidRPr="00401435" w:rsidRDefault="00337EF1" w:rsidP="0033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337EF1" w:rsidRPr="00401435" w:rsidRDefault="00337EF1" w:rsidP="00337E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37EF1" w:rsidRPr="00401435" w:rsidTr="00337EF1">
        <w:tc>
          <w:tcPr>
            <w:tcW w:w="567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37EF1" w:rsidRPr="00401435" w:rsidTr="00337EF1">
        <w:tc>
          <w:tcPr>
            <w:tcW w:w="567" w:type="dxa"/>
            <w:vAlign w:val="center"/>
          </w:tcPr>
          <w:p w:rsidR="00337EF1" w:rsidRPr="00401435" w:rsidRDefault="00D138D5" w:rsidP="00337EF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6</w:t>
            </w:r>
          </w:p>
        </w:tc>
        <w:tc>
          <w:tcPr>
            <w:tcW w:w="3515" w:type="dxa"/>
            <w:vAlign w:val="center"/>
          </w:tcPr>
          <w:p w:rsidR="00337EF1" w:rsidRPr="000C793B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RAOS Project Oy</w:t>
            </w:r>
          </w:p>
        </w:tc>
        <w:tc>
          <w:tcPr>
            <w:tcW w:w="3232" w:type="dxa"/>
            <w:vAlign w:val="center"/>
          </w:tcPr>
          <w:p w:rsidR="00337EF1" w:rsidRPr="000C793B" w:rsidRDefault="00337EF1" w:rsidP="00337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Salmisaarenaukio 1, 00180</w:t>
            </w:r>
          </w:p>
          <w:p w:rsidR="00337EF1" w:rsidRPr="000C793B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Helsinki, Finland</w:t>
            </w:r>
          </w:p>
        </w:tc>
        <w:tc>
          <w:tcPr>
            <w:tcW w:w="2211" w:type="dxa"/>
            <w:vAlign w:val="center"/>
          </w:tcPr>
          <w:p w:rsidR="00337EF1" w:rsidRPr="000C793B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337EF1" w:rsidRPr="000C793B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02.2015</w:t>
            </w:r>
          </w:p>
        </w:tc>
        <w:tc>
          <w:tcPr>
            <w:tcW w:w="2041" w:type="dxa"/>
            <w:vAlign w:val="center"/>
          </w:tcPr>
          <w:p w:rsidR="00337EF1" w:rsidRPr="000C793B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337EF1" w:rsidRPr="000C793B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337EF1" w:rsidRPr="00401435" w:rsidRDefault="00337EF1" w:rsidP="00337E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337EF1" w:rsidRPr="00401435" w:rsidTr="00337EF1">
        <w:tc>
          <w:tcPr>
            <w:tcW w:w="567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37EF1" w:rsidRPr="00401435" w:rsidTr="00337EF1">
        <w:tc>
          <w:tcPr>
            <w:tcW w:w="567" w:type="dxa"/>
            <w:vAlign w:val="center"/>
          </w:tcPr>
          <w:p w:rsidR="00337EF1" w:rsidRPr="00401435" w:rsidRDefault="00D138D5" w:rsidP="00337EF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6</w:t>
            </w:r>
          </w:p>
        </w:tc>
        <w:tc>
          <w:tcPr>
            <w:tcW w:w="3515" w:type="dxa"/>
            <w:vAlign w:val="center"/>
          </w:tcPr>
          <w:p w:rsidR="00D138D5" w:rsidRPr="00D138D5" w:rsidRDefault="00D138D5" w:rsidP="00D138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138D5">
              <w:rPr>
                <w:rFonts w:ascii="Times New Roman" w:eastAsia="Times New Roman" w:hAnsi="Times New Roman"/>
                <w:lang w:val="en-US" w:eastAsia="ru-RU"/>
              </w:rPr>
              <w:t>RAOS Project Oy</w:t>
            </w:r>
          </w:p>
          <w:p w:rsidR="00337EF1" w:rsidRPr="000C793B" w:rsidRDefault="00D138D5" w:rsidP="00D138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38D5">
              <w:rPr>
                <w:rFonts w:ascii="Times New Roman" w:eastAsia="Times New Roman" w:hAnsi="Times New Roman"/>
                <w:lang w:val="en-US" w:eastAsia="ru-RU"/>
              </w:rPr>
              <w:t>(АО РАОС Проект)</w:t>
            </w:r>
          </w:p>
        </w:tc>
        <w:tc>
          <w:tcPr>
            <w:tcW w:w="3232" w:type="dxa"/>
            <w:vAlign w:val="center"/>
          </w:tcPr>
          <w:p w:rsidR="00337EF1" w:rsidRPr="00D138D5" w:rsidRDefault="00D138D5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38D5">
              <w:rPr>
                <w:rFonts w:ascii="Times New Roman" w:eastAsia="Times New Roman" w:hAnsi="Times New Roman"/>
                <w:lang w:val="en-US" w:eastAsia="ru-RU"/>
              </w:rPr>
              <w:t>Energiakuja</w:t>
            </w:r>
            <w:r w:rsidRPr="00D138D5">
              <w:rPr>
                <w:rFonts w:ascii="Times New Roman" w:eastAsia="Times New Roman" w:hAnsi="Times New Roman"/>
                <w:lang w:eastAsia="ru-RU"/>
              </w:rPr>
              <w:t xml:space="preserve"> 3, 00180 </w:t>
            </w:r>
            <w:r w:rsidRPr="00D138D5">
              <w:rPr>
                <w:rFonts w:ascii="Times New Roman" w:eastAsia="Times New Roman" w:hAnsi="Times New Roman"/>
                <w:lang w:val="en-US" w:eastAsia="ru-RU"/>
              </w:rPr>
              <w:t>Helsinki</w:t>
            </w:r>
            <w:r w:rsidRPr="00D138D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138D5">
              <w:rPr>
                <w:rFonts w:ascii="Times New Roman" w:eastAsia="Times New Roman" w:hAnsi="Times New Roman"/>
                <w:lang w:val="en-US" w:eastAsia="ru-RU"/>
              </w:rPr>
              <w:t>Finland</w:t>
            </w:r>
            <w:r w:rsidRPr="00D138D5">
              <w:rPr>
                <w:rFonts w:ascii="Times New Roman" w:eastAsia="Times New Roman" w:hAnsi="Times New Roman"/>
                <w:lang w:eastAsia="ru-RU"/>
              </w:rPr>
              <w:t xml:space="preserve"> (Энергиякуя 3, 00180 Хельсинки)</w:t>
            </w:r>
          </w:p>
        </w:tc>
        <w:tc>
          <w:tcPr>
            <w:tcW w:w="2212" w:type="dxa"/>
            <w:vAlign w:val="center"/>
          </w:tcPr>
          <w:p w:rsidR="00337EF1" w:rsidRPr="000C793B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337EF1" w:rsidRPr="000C793B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02.2015</w:t>
            </w:r>
          </w:p>
        </w:tc>
        <w:tc>
          <w:tcPr>
            <w:tcW w:w="2041" w:type="dxa"/>
            <w:vAlign w:val="center"/>
          </w:tcPr>
          <w:p w:rsidR="00337EF1" w:rsidRPr="000C793B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337EF1" w:rsidRPr="000C793B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337EF1" w:rsidRDefault="00337EF1" w:rsidP="00337EF1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337EF1" w:rsidRPr="00401435" w:rsidTr="00337EF1">
        <w:tc>
          <w:tcPr>
            <w:tcW w:w="567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337EF1" w:rsidRPr="00401435" w:rsidTr="00337EF1">
        <w:tc>
          <w:tcPr>
            <w:tcW w:w="567" w:type="dxa"/>
          </w:tcPr>
          <w:p w:rsidR="00337EF1" w:rsidRPr="002C325C" w:rsidRDefault="00337EF1" w:rsidP="006339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6339B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959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Изменение </w:t>
            </w:r>
            <w:r>
              <w:rPr>
                <w:rFonts w:ascii="Times New Roman" w:eastAsia="Times New Roman" w:hAnsi="Times New Roman"/>
                <w:lang w:eastAsia="ru-RU"/>
              </w:rPr>
              <w:t>сведений об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аффилированн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 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lang w:eastAsia="ru-RU"/>
              </w:rPr>
              <w:t>е Общества</w:t>
            </w:r>
          </w:p>
        </w:tc>
        <w:tc>
          <w:tcPr>
            <w:tcW w:w="2409" w:type="dxa"/>
            <w:shd w:val="clear" w:color="auto" w:fill="FFFFFF"/>
          </w:tcPr>
          <w:p w:rsidR="00337EF1" w:rsidRPr="00401435" w:rsidRDefault="00337EF1" w:rsidP="0033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.11.2017</w:t>
            </w:r>
          </w:p>
        </w:tc>
        <w:tc>
          <w:tcPr>
            <w:tcW w:w="3261" w:type="dxa"/>
          </w:tcPr>
          <w:p w:rsidR="00337EF1" w:rsidRPr="00401435" w:rsidRDefault="00337EF1" w:rsidP="0033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337EF1" w:rsidRPr="00401435" w:rsidRDefault="00337EF1" w:rsidP="00337E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37EF1" w:rsidRPr="00401435" w:rsidTr="00337EF1">
        <w:tc>
          <w:tcPr>
            <w:tcW w:w="567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37EF1" w:rsidRPr="00401435" w:rsidTr="00337EF1">
        <w:tc>
          <w:tcPr>
            <w:tcW w:w="567" w:type="dxa"/>
            <w:vAlign w:val="center"/>
          </w:tcPr>
          <w:p w:rsidR="00337EF1" w:rsidRPr="00401435" w:rsidRDefault="006339BE" w:rsidP="00337EF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  <w:tc>
          <w:tcPr>
            <w:tcW w:w="3515" w:type="dxa"/>
            <w:vAlign w:val="center"/>
          </w:tcPr>
          <w:p w:rsidR="00337EF1" w:rsidRPr="00137966" w:rsidRDefault="00337EF1" w:rsidP="0033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37966">
              <w:rPr>
                <w:rFonts w:ascii="Times New Roman" w:eastAsia="Times New Roman" w:hAnsi="Times New Roman"/>
                <w:lang w:val="en-US" w:eastAsia="ru-RU"/>
              </w:rPr>
              <w:t>UrAsia Energy Holdings Ltd. s.a.r.l.</w:t>
            </w:r>
          </w:p>
          <w:p w:rsidR="00337EF1" w:rsidRPr="00137966" w:rsidRDefault="00337EF1" w:rsidP="0033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ЮрЭйжа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Энерджи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Холдингс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Лтд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. 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.)</w:t>
            </w:r>
          </w:p>
        </w:tc>
        <w:tc>
          <w:tcPr>
            <w:tcW w:w="3232" w:type="dxa"/>
            <w:vAlign w:val="center"/>
          </w:tcPr>
          <w:p w:rsidR="00337EF1" w:rsidRPr="00137966" w:rsidRDefault="00337EF1" w:rsidP="0033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c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/o Intertrust Corporate Services (BVI) Limited, 171 Main Street, P.O.Box 4041, Road Town, Tortola, VG1110, British Virgin Islands / 51 Boulevard Grande-Duchesse Charlotte, L-1331 Luxembourg, Grand Duchy of Luxembourg (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Британские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Виргинские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острова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, VG 1110,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Тортола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Род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Таун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Викхемс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Кэй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II,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Риттер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Хаус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Интертраст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Корпорэйт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Сервисез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/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Великое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Герцогство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Люксембург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, L-1331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Люксембург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, 51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Бульвар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Гранд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Дюшес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2211" w:type="dxa"/>
            <w:vAlign w:val="center"/>
          </w:tcPr>
          <w:p w:rsidR="00337EF1" w:rsidRPr="00FB4384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337EF1" w:rsidRPr="00FB4384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2041" w:type="dxa"/>
            <w:vAlign w:val="center"/>
          </w:tcPr>
          <w:p w:rsidR="00337EF1" w:rsidRPr="00FB4384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337EF1" w:rsidRPr="00FB4384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337EF1" w:rsidRPr="00401435" w:rsidRDefault="00337EF1" w:rsidP="00337E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337EF1" w:rsidRPr="00401435" w:rsidTr="00337EF1">
        <w:tc>
          <w:tcPr>
            <w:tcW w:w="567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337EF1" w:rsidRPr="00401435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60E5E" w:rsidRPr="00401435" w:rsidTr="00960E5E">
        <w:tc>
          <w:tcPr>
            <w:tcW w:w="567" w:type="dxa"/>
            <w:vAlign w:val="center"/>
          </w:tcPr>
          <w:p w:rsidR="00960E5E" w:rsidRPr="00401435" w:rsidRDefault="006339BE" w:rsidP="00337EF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  <w:tc>
          <w:tcPr>
            <w:tcW w:w="3515" w:type="dxa"/>
            <w:vAlign w:val="center"/>
          </w:tcPr>
          <w:p w:rsidR="00960E5E" w:rsidRPr="00960E5E" w:rsidRDefault="00960E5E" w:rsidP="00960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60E5E">
              <w:rPr>
                <w:rFonts w:ascii="Times New Roman" w:eastAsia="Times New Roman" w:hAnsi="Times New Roman"/>
                <w:color w:val="000000"/>
                <w:lang w:val="en-US" w:eastAsia="ru-RU"/>
              </w:rPr>
              <w:t>UrAsia Energy Holdings Ltd. s.a.r.l.</w:t>
            </w:r>
          </w:p>
          <w:p w:rsidR="00960E5E" w:rsidRPr="00960E5E" w:rsidRDefault="00960E5E" w:rsidP="00960E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60E5E">
              <w:rPr>
                <w:rFonts w:ascii="Times New Roman" w:eastAsia="Times New Roman" w:hAnsi="Times New Roman"/>
                <w:lang w:val="en-US" w:eastAsia="ru-RU"/>
              </w:rPr>
              <w:t>(</w:t>
            </w:r>
            <w:r w:rsidRPr="00960E5E">
              <w:rPr>
                <w:rFonts w:ascii="Times New Roman" w:eastAsia="Times New Roman" w:hAnsi="Times New Roman"/>
                <w:lang w:eastAsia="ru-RU"/>
              </w:rPr>
              <w:t>ЮрЭйжа</w:t>
            </w:r>
            <w:r w:rsidRPr="00960E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960E5E">
              <w:rPr>
                <w:rFonts w:ascii="Times New Roman" w:eastAsia="Times New Roman" w:hAnsi="Times New Roman"/>
                <w:lang w:eastAsia="ru-RU"/>
              </w:rPr>
              <w:t>Энерджи</w:t>
            </w:r>
            <w:r w:rsidRPr="00960E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960E5E">
              <w:rPr>
                <w:rFonts w:ascii="Times New Roman" w:eastAsia="Times New Roman" w:hAnsi="Times New Roman"/>
                <w:lang w:eastAsia="ru-RU"/>
              </w:rPr>
              <w:t>Холдингс</w:t>
            </w:r>
            <w:r w:rsidRPr="00960E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960E5E">
              <w:rPr>
                <w:rFonts w:ascii="Times New Roman" w:eastAsia="Times New Roman" w:hAnsi="Times New Roman"/>
                <w:lang w:eastAsia="ru-RU"/>
              </w:rPr>
              <w:t>Лтд</w:t>
            </w:r>
            <w:r w:rsidRPr="00960E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960E5E">
              <w:rPr>
                <w:rFonts w:ascii="Times New Roman" w:eastAsia="Times New Roman" w:hAnsi="Times New Roman"/>
                <w:lang w:eastAsia="ru-RU"/>
              </w:rPr>
              <w:t>с</w:t>
            </w:r>
            <w:r w:rsidRPr="00960E5E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960E5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60E5E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960E5E">
              <w:rPr>
                <w:rFonts w:ascii="Times New Roman" w:eastAsia="Times New Roman" w:hAnsi="Times New Roman"/>
                <w:lang w:eastAsia="ru-RU"/>
              </w:rPr>
              <w:t>р</w:t>
            </w:r>
            <w:r w:rsidRPr="00960E5E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960E5E">
              <w:rPr>
                <w:rFonts w:ascii="Times New Roman" w:eastAsia="Times New Roman" w:hAnsi="Times New Roman"/>
                <w:lang w:eastAsia="ru-RU"/>
              </w:rPr>
              <w:t>л</w:t>
            </w:r>
            <w:r w:rsidRPr="00960E5E">
              <w:rPr>
                <w:rFonts w:ascii="Times New Roman" w:eastAsia="Times New Roman" w:hAnsi="Times New Roman"/>
                <w:lang w:val="en-US" w:eastAsia="ru-RU"/>
              </w:rPr>
              <w:t>.)</w:t>
            </w:r>
          </w:p>
        </w:tc>
        <w:tc>
          <w:tcPr>
            <w:tcW w:w="3232" w:type="dxa"/>
            <w:vAlign w:val="center"/>
          </w:tcPr>
          <w:p w:rsidR="00960E5E" w:rsidRPr="00960E5E" w:rsidRDefault="00960E5E" w:rsidP="00960E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60E5E">
              <w:rPr>
                <w:rFonts w:ascii="Times New Roman" w:eastAsia="Times New Roman" w:hAnsi="Times New Roman"/>
                <w:color w:val="000000"/>
                <w:lang w:val="en-US" w:eastAsia="ru-RU"/>
              </w:rPr>
              <w:t>c/o Totalserve Trust Company Limited, 19 Waterfront Drive, P.O.Box 3540, Road Town, Tortola, VG 1110, British Virgin Islands</w:t>
            </w:r>
          </w:p>
        </w:tc>
        <w:tc>
          <w:tcPr>
            <w:tcW w:w="2212" w:type="dxa"/>
            <w:vAlign w:val="center"/>
          </w:tcPr>
          <w:p w:rsidR="00960E5E" w:rsidRPr="00FB4384" w:rsidRDefault="00960E5E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960E5E" w:rsidRPr="00FB4384" w:rsidRDefault="00960E5E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2041" w:type="dxa"/>
            <w:vAlign w:val="center"/>
          </w:tcPr>
          <w:p w:rsidR="00960E5E" w:rsidRPr="00FB4384" w:rsidRDefault="00960E5E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960E5E" w:rsidRPr="00FB4384" w:rsidRDefault="00960E5E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337EF1" w:rsidRDefault="00337EF1" w:rsidP="00337EF1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337EF1" w:rsidRPr="006339BE" w:rsidTr="00337EF1">
        <w:tc>
          <w:tcPr>
            <w:tcW w:w="567" w:type="dxa"/>
          </w:tcPr>
          <w:p w:rsidR="00337EF1" w:rsidRPr="006339BE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9BE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337EF1" w:rsidRPr="006339BE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9BE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337EF1" w:rsidRPr="006339BE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9BE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337EF1" w:rsidRPr="006339BE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9BE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337EF1" w:rsidRPr="006339BE" w:rsidTr="00337EF1">
        <w:tc>
          <w:tcPr>
            <w:tcW w:w="567" w:type="dxa"/>
          </w:tcPr>
          <w:p w:rsidR="00337EF1" w:rsidRPr="006339BE" w:rsidRDefault="00337EF1" w:rsidP="006339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9BE">
              <w:rPr>
                <w:rFonts w:ascii="Times New Roman" w:eastAsia="Times New Roman" w:hAnsi="Times New Roman"/>
                <w:lang w:eastAsia="ru-RU"/>
              </w:rPr>
              <w:t>1</w:t>
            </w:r>
            <w:r w:rsidR="006339BE" w:rsidRPr="006339B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959" w:type="dxa"/>
          </w:tcPr>
          <w:p w:rsidR="00337EF1" w:rsidRPr="006339BE" w:rsidRDefault="00337EF1" w:rsidP="00337E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339BE">
              <w:rPr>
                <w:rFonts w:ascii="Times New Roman" w:eastAsia="Times New Roman" w:hAnsi="Times New Roman"/>
                <w:lang w:eastAsia="ru-RU"/>
              </w:rPr>
              <w:t>Изменение сведений об аффилированном  лице Общества</w:t>
            </w:r>
          </w:p>
        </w:tc>
        <w:tc>
          <w:tcPr>
            <w:tcW w:w="2409" w:type="dxa"/>
            <w:shd w:val="clear" w:color="auto" w:fill="FFFFFF"/>
          </w:tcPr>
          <w:p w:rsidR="00337EF1" w:rsidRPr="006339BE" w:rsidRDefault="00337EF1" w:rsidP="0033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39BE">
              <w:rPr>
                <w:rFonts w:ascii="Times New Roman" w:eastAsia="Times New Roman" w:hAnsi="Times New Roman"/>
                <w:color w:val="000000"/>
                <w:lang w:eastAsia="ru-RU"/>
              </w:rPr>
              <w:t>20.11.2017</w:t>
            </w:r>
          </w:p>
        </w:tc>
        <w:tc>
          <w:tcPr>
            <w:tcW w:w="3261" w:type="dxa"/>
          </w:tcPr>
          <w:p w:rsidR="00337EF1" w:rsidRPr="006339BE" w:rsidRDefault="00337EF1" w:rsidP="0033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9BE">
              <w:rPr>
                <w:rFonts w:ascii="Times New Roman" w:eastAsia="Times New Roman" w:hAnsi="Times New Roman"/>
                <w:lang w:eastAsia="ru-RU"/>
              </w:rPr>
              <w:t>31.03.2018</w:t>
            </w:r>
          </w:p>
        </w:tc>
      </w:tr>
    </w:tbl>
    <w:p w:rsidR="00337EF1" w:rsidRPr="006339BE" w:rsidRDefault="00337EF1" w:rsidP="00337E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339BE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37EF1" w:rsidRPr="006339BE" w:rsidTr="00337EF1">
        <w:tc>
          <w:tcPr>
            <w:tcW w:w="567" w:type="dxa"/>
          </w:tcPr>
          <w:p w:rsidR="00337EF1" w:rsidRPr="006339BE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9B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337EF1" w:rsidRPr="006339BE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9B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337EF1" w:rsidRPr="006339BE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9B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337EF1" w:rsidRPr="006339BE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9B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337EF1" w:rsidRPr="006339BE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9B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337EF1" w:rsidRPr="006339BE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9B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337EF1" w:rsidRPr="006339BE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9B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37EF1" w:rsidRPr="006339BE" w:rsidTr="00337EF1">
        <w:tc>
          <w:tcPr>
            <w:tcW w:w="567" w:type="dxa"/>
            <w:vAlign w:val="center"/>
          </w:tcPr>
          <w:p w:rsidR="00337EF1" w:rsidRPr="006339BE" w:rsidRDefault="006339BE" w:rsidP="00337EF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9BE">
              <w:rPr>
                <w:rFonts w:ascii="Times New Roman" w:eastAsia="Times New Roman" w:hAnsi="Times New Roman"/>
                <w:lang w:eastAsia="ru-RU"/>
              </w:rPr>
              <w:lastRenderedPageBreak/>
              <w:t>325</w:t>
            </w:r>
          </w:p>
        </w:tc>
        <w:tc>
          <w:tcPr>
            <w:tcW w:w="3515" w:type="dxa"/>
            <w:vAlign w:val="center"/>
          </w:tcPr>
          <w:p w:rsidR="00337EF1" w:rsidRPr="006339BE" w:rsidRDefault="00337EF1" w:rsidP="00337EF1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339BE">
              <w:rPr>
                <w:rFonts w:ascii="Times New Roman" w:hAnsi="Times New Roman"/>
                <w:color w:val="000000"/>
                <w:lang w:val="en-US"/>
              </w:rPr>
              <w:t xml:space="preserve">UrAsia London Limited </w:t>
            </w:r>
          </w:p>
          <w:p w:rsidR="00337EF1" w:rsidRPr="006339BE" w:rsidRDefault="00337EF1" w:rsidP="00337EF1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339BE">
              <w:rPr>
                <w:rFonts w:ascii="Times New Roman" w:hAnsi="Times New Roman"/>
                <w:color w:val="000000"/>
                <w:lang w:val="en-US"/>
              </w:rPr>
              <w:t>(</w:t>
            </w:r>
            <w:r w:rsidRPr="006339BE">
              <w:rPr>
                <w:rFonts w:ascii="Times New Roman" w:hAnsi="Times New Roman"/>
                <w:color w:val="000000"/>
              </w:rPr>
              <w:t>ЮрЭйша</w:t>
            </w:r>
            <w:r w:rsidRPr="006339BE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6339BE">
              <w:rPr>
                <w:rFonts w:ascii="Times New Roman" w:hAnsi="Times New Roman"/>
                <w:color w:val="000000"/>
              </w:rPr>
              <w:t>Лондон</w:t>
            </w:r>
            <w:r w:rsidRPr="006339BE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6339BE">
              <w:rPr>
                <w:rFonts w:ascii="Times New Roman" w:hAnsi="Times New Roman"/>
                <w:color w:val="000000"/>
              </w:rPr>
              <w:t>Лимитед</w:t>
            </w:r>
            <w:r w:rsidRPr="006339BE">
              <w:rPr>
                <w:rFonts w:ascii="Times New Roman" w:hAnsi="Times New Roman"/>
                <w:color w:val="000000"/>
                <w:lang w:val="en-US"/>
              </w:rPr>
              <w:t>)</w:t>
            </w:r>
          </w:p>
        </w:tc>
        <w:tc>
          <w:tcPr>
            <w:tcW w:w="3232" w:type="dxa"/>
            <w:vAlign w:val="center"/>
          </w:tcPr>
          <w:p w:rsidR="00337EF1" w:rsidRPr="006339BE" w:rsidRDefault="00337EF1" w:rsidP="0033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339BE">
              <w:rPr>
                <w:rFonts w:ascii="Times New Roman" w:eastAsia="Times New Roman" w:hAnsi="Times New Roman"/>
                <w:lang w:val="en-US" w:eastAsia="ru-RU"/>
              </w:rPr>
              <w:t>c/o Intertrust Corporate Services (BVI) Limited Ritter House, Wickhams Cay II, Road Town,</w:t>
            </w:r>
          </w:p>
          <w:p w:rsidR="00337EF1" w:rsidRPr="006339BE" w:rsidRDefault="00337EF1" w:rsidP="0033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339BE">
              <w:rPr>
                <w:rFonts w:ascii="Times New Roman" w:eastAsia="Times New Roman" w:hAnsi="Times New Roman"/>
                <w:lang w:val="en-US" w:eastAsia="ru-RU"/>
              </w:rPr>
              <w:t>Tortola, VG1110, British</w:t>
            </w:r>
          </w:p>
          <w:p w:rsidR="00337EF1" w:rsidRPr="006339BE" w:rsidRDefault="00337EF1" w:rsidP="0033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339BE">
              <w:rPr>
                <w:rFonts w:ascii="Times New Roman" w:eastAsia="Times New Roman" w:hAnsi="Times New Roman"/>
                <w:lang w:val="en-US" w:eastAsia="ru-RU"/>
              </w:rPr>
              <w:t>Virgin Islands / Rapenburgerstraat 175N, 1011VM Amsterdam, the Netherlands (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Интертраст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Корпорэйт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Сервисез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 (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БВО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) 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Лимитед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Риттер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Хаус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Викхемс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Кэй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 II, 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Род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Таун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Тортола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, VG1110, 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Британские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Виргинские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острова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2211" w:type="dxa"/>
            <w:vAlign w:val="center"/>
          </w:tcPr>
          <w:p w:rsidR="00337EF1" w:rsidRPr="006339BE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9BE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337EF1" w:rsidRPr="006339BE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9BE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2041" w:type="dxa"/>
            <w:vAlign w:val="center"/>
          </w:tcPr>
          <w:p w:rsidR="00337EF1" w:rsidRPr="006339BE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9B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337EF1" w:rsidRPr="006339BE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9B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337EF1" w:rsidRPr="006339BE" w:rsidRDefault="00337EF1" w:rsidP="00337E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339BE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337EF1" w:rsidRPr="006339BE" w:rsidTr="00337EF1">
        <w:tc>
          <w:tcPr>
            <w:tcW w:w="567" w:type="dxa"/>
          </w:tcPr>
          <w:p w:rsidR="00337EF1" w:rsidRPr="006339BE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9B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337EF1" w:rsidRPr="006339BE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9B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337EF1" w:rsidRPr="006339BE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9B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337EF1" w:rsidRPr="006339BE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9B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337EF1" w:rsidRPr="006339BE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9B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337EF1" w:rsidRPr="006339BE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9B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337EF1" w:rsidRPr="006339BE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9B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37EF1" w:rsidRPr="00401435" w:rsidTr="00337EF1">
        <w:tc>
          <w:tcPr>
            <w:tcW w:w="567" w:type="dxa"/>
            <w:vAlign w:val="center"/>
          </w:tcPr>
          <w:p w:rsidR="00337EF1" w:rsidRPr="006339BE" w:rsidRDefault="006339BE" w:rsidP="00337EF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9BE">
              <w:rPr>
                <w:rFonts w:ascii="Times New Roman" w:eastAsia="Times New Roman" w:hAnsi="Times New Roman"/>
                <w:lang w:eastAsia="ru-RU"/>
              </w:rPr>
              <w:t>325</w:t>
            </w:r>
          </w:p>
        </w:tc>
        <w:tc>
          <w:tcPr>
            <w:tcW w:w="3515" w:type="dxa"/>
            <w:vAlign w:val="center"/>
          </w:tcPr>
          <w:p w:rsidR="006339BE" w:rsidRPr="006339BE" w:rsidRDefault="006339BE" w:rsidP="006339BE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339BE">
              <w:rPr>
                <w:rFonts w:ascii="Times New Roman" w:hAnsi="Times New Roman"/>
                <w:color w:val="000000"/>
                <w:lang w:val="en-US"/>
              </w:rPr>
              <w:t>UrAsia London Limited</w:t>
            </w:r>
          </w:p>
          <w:p w:rsidR="00337EF1" w:rsidRPr="006339BE" w:rsidRDefault="006339BE" w:rsidP="006339BE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339BE">
              <w:rPr>
                <w:rFonts w:ascii="Times New Roman" w:hAnsi="Times New Roman"/>
                <w:color w:val="000000"/>
                <w:lang w:val="en-US"/>
              </w:rPr>
              <w:t>(</w:t>
            </w:r>
            <w:r w:rsidRPr="006339BE">
              <w:rPr>
                <w:rFonts w:ascii="Times New Roman" w:hAnsi="Times New Roman"/>
                <w:color w:val="000000"/>
              </w:rPr>
              <w:t>ЮрЭйша</w:t>
            </w:r>
            <w:r w:rsidRPr="006339BE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6339BE">
              <w:rPr>
                <w:rFonts w:ascii="Times New Roman" w:hAnsi="Times New Roman"/>
                <w:color w:val="000000"/>
              </w:rPr>
              <w:t>Лондон</w:t>
            </w:r>
            <w:r w:rsidRPr="006339BE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6339BE">
              <w:rPr>
                <w:rFonts w:ascii="Times New Roman" w:hAnsi="Times New Roman"/>
                <w:color w:val="000000"/>
              </w:rPr>
              <w:t>Лимитед</w:t>
            </w:r>
            <w:r w:rsidRPr="006339BE">
              <w:rPr>
                <w:rFonts w:ascii="Times New Roman" w:hAnsi="Times New Roman"/>
                <w:color w:val="000000"/>
                <w:lang w:val="en-US"/>
              </w:rPr>
              <w:t>)</w:t>
            </w:r>
          </w:p>
        </w:tc>
        <w:tc>
          <w:tcPr>
            <w:tcW w:w="3232" w:type="dxa"/>
            <w:vAlign w:val="center"/>
          </w:tcPr>
          <w:p w:rsidR="006339BE" w:rsidRPr="006339BE" w:rsidRDefault="006339BE" w:rsidP="0063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339BE">
              <w:rPr>
                <w:rFonts w:ascii="Times New Roman" w:eastAsia="Times New Roman" w:hAnsi="Times New Roman"/>
                <w:lang w:val="en-US" w:eastAsia="ru-RU"/>
              </w:rPr>
              <w:t>c/o Intertrust Corporate Services (BVI) Limited Ritter House, Wickhams Cay II, Road Town,</w:t>
            </w:r>
          </w:p>
          <w:p w:rsidR="006339BE" w:rsidRPr="006339BE" w:rsidRDefault="006339BE" w:rsidP="0063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339BE">
              <w:rPr>
                <w:rFonts w:ascii="Times New Roman" w:eastAsia="Times New Roman" w:hAnsi="Times New Roman"/>
                <w:lang w:val="en-US" w:eastAsia="ru-RU"/>
              </w:rPr>
              <w:t>Tortola, VG1110, British</w:t>
            </w:r>
          </w:p>
          <w:p w:rsidR="00337EF1" w:rsidRPr="006339BE" w:rsidRDefault="006339BE" w:rsidP="0063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339BE">
              <w:rPr>
                <w:rFonts w:ascii="Times New Roman" w:eastAsia="Times New Roman" w:hAnsi="Times New Roman"/>
                <w:lang w:val="en-US" w:eastAsia="ru-RU"/>
              </w:rPr>
              <w:t>Virgin Islands / Rapenburgerstraat 175N, 1011VM Amsterdam, the Netherlands (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Интертраст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Корпорэйт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Сервисез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 (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БВО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) 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Лимитед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Риттер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Хаус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Викхемс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Кэй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 II, 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Род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Таун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Тортола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, VG1110, 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Британские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Виргинские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острова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2212" w:type="dxa"/>
            <w:vAlign w:val="center"/>
          </w:tcPr>
          <w:p w:rsidR="00337EF1" w:rsidRPr="006339BE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9BE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337EF1" w:rsidRPr="006339BE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9BE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2041" w:type="dxa"/>
            <w:vAlign w:val="center"/>
          </w:tcPr>
          <w:p w:rsidR="00337EF1" w:rsidRPr="006339BE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9B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337EF1" w:rsidRPr="00FB4384" w:rsidRDefault="00337EF1" w:rsidP="00337E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9B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6339BE" w:rsidRDefault="006339BE" w:rsidP="006339BE">
      <w:pPr>
        <w:spacing w:after="0"/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60E5E" w:rsidRPr="0074351A" w:rsidTr="008C560A">
        <w:tc>
          <w:tcPr>
            <w:tcW w:w="567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960E5E" w:rsidRPr="0074351A" w:rsidTr="008C560A">
        <w:tc>
          <w:tcPr>
            <w:tcW w:w="567" w:type="dxa"/>
            <w:shd w:val="clear" w:color="auto" w:fill="FFFFFF"/>
          </w:tcPr>
          <w:p w:rsidR="00960E5E" w:rsidRPr="0074351A" w:rsidRDefault="00960E5E" w:rsidP="006339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6339B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959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0E5E">
              <w:rPr>
                <w:rFonts w:ascii="Times New Roman" w:eastAsia="Times New Roman" w:hAnsi="Times New Roman"/>
                <w:lang w:eastAsia="ru-RU"/>
              </w:rPr>
              <w:t>09.02.2018</w:t>
            </w:r>
          </w:p>
        </w:tc>
        <w:tc>
          <w:tcPr>
            <w:tcW w:w="3261" w:type="dxa"/>
          </w:tcPr>
          <w:p w:rsidR="00960E5E" w:rsidRPr="00401435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960E5E" w:rsidRPr="0074351A" w:rsidRDefault="00960E5E" w:rsidP="00960E5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60E5E" w:rsidRPr="0074351A" w:rsidTr="008C560A">
        <w:tc>
          <w:tcPr>
            <w:tcW w:w="567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60E5E" w:rsidRPr="0074351A" w:rsidTr="008C560A">
        <w:tc>
          <w:tcPr>
            <w:tcW w:w="567" w:type="dxa"/>
            <w:vAlign w:val="center"/>
          </w:tcPr>
          <w:p w:rsidR="00960E5E" w:rsidRPr="0074351A" w:rsidRDefault="006339BE" w:rsidP="00960E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7</w:t>
            </w:r>
          </w:p>
        </w:tc>
        <w:tc>
          <w:tcPr>
            <w:tcW w:w="3515" w:type="dxa"/>
            <w:vAlign w:val="center"/>
          </w:tcPr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Сибирский проектно-изыскательский институт «Оргстройпроект»</w:t>
            </w:r>
          </w:p>
        </w:tc>
        <w:tc>
          <w:tcPr>
            <w:tcW w:w="3232" w:type="dxa"/>
            <w:vAlign w:val="center"/>
          </w:tcPr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65806, Иркутская обл.,</w:t>
            </w:r>
          </w:p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Ангарск, квартал 120, д. 27</w:t>
            </w:r>
          </w:p>
        </w:tc>
        <w:tc>
          <w:tcPr>
            <w:tcW w:w="2211" w:type="dxa"/>
            <w:vAlign w:val="center"/>
          </w:tcPr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041" w:type="dxa"/>
            <w:vAlign w:val="center"/>
          </w:tcPr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960E5E" w:rsidRPr="0074351A" w:rsidRDefault="00960E5E" w:rsidP="00960E5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60E5E" w:rsidRPr="0074351A" w:rsidTr="008C560A">
        <w:tc>
          <w:tcPr>
            <w:tcW w:w="567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60E5E" w:rsidRPr="0074351A" w:rsidTr="008C560A">
        <w:tc>
          <w:tcPr>
            <w:tcW w:w="567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960E5E" w:rsidRPr="0074351A" w:rsidTr="008C560A">
              <w:trPr>
                <w:trHeight w:val="109"/>
              </w:trPr>
              <w:tc>
                <w:tcPr>
                  <w:tcW w:w="4225" w:type="dxa"/>
                </w:tcPr>
                <w:p w:rsidR="00960E5E" w:rsidRPr="0074351A" w:rsidRDefault="00960E5E" w:rsidP="008C560A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960E5E" w:rsidRPr="0074351A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960E5E" w:rsidRPr="0074351A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960E5E" w:rsidRPr="0074351A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960E5E" w:rsidRPr="0074351A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337EF1" w:rsidRDefault="00337EF1" w:rsidP="00337EF1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60E5E" w:rsidRPr="00401435" w:rsidTr="008C560A">
        <w:tc>
          <w:tcPr>
            <w:tcW w:w="567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lastRenderedPageBreak/>
              <w:t>№ п/п</w:t>
            </w:r>
          </w:p>
        </w:tc>
        <w:tc>
          <w:tcPr>
            <w:tcW w:w="8959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960E5E" w:rsidRPr="00401435" w:rsidTr="008C560A">
        <w:tc>
          <w:tcPr>
            <w:tcW w:w="567" w:type="dxa"/>
          </w:tcPr>
          <w:p w:rsidR="00960E5E" w:rsidRPr="00401435" w:rsidRDefault="00960E5E" w:rsidP="006339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6339B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959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являлось аффилированным лицом 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бщества</w:t>
            </w:r>
          </w:p>
        </w:tc>
        <w:tc>
          <w:tcPr>
            <w:tcW w:w="2409" w:type="dxa"/>
            <w:shd w:val="clear" w:color="auto" w:fill="FFFFFF"/>
          </w:tcPr>
          <w:p w:rsidR="00960E5E" w:rsidRPr="00401435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0E5E">
              <w:rPr>
                <w:rFonts w:ascii="Times New Roman" w:eastAsia="Times New Roman" w:hAnsi="Times New Roman"/>
                <w:color w:val="000000"/>
                <w:lang w:eastAsia="ru-RU"/>
              </w:rPr>
              <w:t>18.01.2018</w:t>
            </w:r>
          </w:p>
        </w:tc>
        <w:tc>
          <w:tcPr>
            <w:tcW w:w="3261" w:type="dxa"/>
          </w:tcPr>
          <w:p w:rsidR="00960E5E" w:rsidRPr="00401435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960E5E" w:rsidRPr="00401435" w:rsidRDefault="00960E5E" w:rsidP="00960E5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60E5E" w:rsidRPr="00401435" w:rsidTr="008C560A">
        <w:tc>
          <w:tcPr>
            <w:tcW w:w="567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60E5E" w:rsidRPr="00401435" w:rsidTr="008C560A">
        <w:tc>
          <w:tcPr>
            <w:tcW w:w="567" w:type="dxa"/>
          </w:tcPr>
          <w:p w:rsidR="00960E5E" w:rsidRPr="00401435" w:rsidRDefault="00960E5E" w:rsidP="008C560A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p w:rsidR="00960E5E" w:rsidRPr="00401435" w:rsidRDefault="00960E5E" w:rsidP="008C560A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01435">
              <w:rPr>
                <w:rFonts w:ascii="Times New Roman" w:hAnsi="Times New Roman"/>
              </w:rPr>
              <w:t>-</w:t>
            </w:r>
          </w:p>
        </w:tc>
        <w:tc>
          <w:tcPr>
            <w:tcW w:w="3232" w:type="dxa"/>
            <w:vAlign w:val="center"/>
          </w:tcPr>
          <w:p w:rsidR="00960E5E" w:rsidRPr="00401435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960E5E" w:rsidRPr="00401435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960E5E" w:rsidRPr="00401435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60E5E" w:rsidRPr="00401435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60E5E" w:rsidRPr="00401435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960E5E" w:rsidRPr="00401435" w:rsidRDefault="00960E5E" w:rsidP="00960E5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60E5E" w:rsidRPr="00401435" w:rsidTr="008C560A">
        <w:tc>
          <w:tcPr>
            <w:tcW w:w="567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60E5E" w:rsidRPr="00401435" w:rsidTr="00960E5E">
        <w:tc>
          <w:tcPr>
            <w:tcW w:w="567" w:type="dxa"/>
            <w:vAlign w:val="center"/>
          </w:tcPr>
          <w:p w:rsidR="00960E5E" w:rsidRPr="008D0963" w:rsidRDefault="006339BE" w:rsidP="00960E5E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7</w:t>
            </w:r>
          </w:p>
        </w:tc>
        <w:tc>
          <w:tcPr>
            <w:tcW w:w="3515" w:type="dxa"/>
            <w:vAlign w:val="center"/>
          </w:tcPr>
          <w:p w:rsidR="00960E5E" w:rsidRPr="00960E5E" w:rsidRDefault="00960E5E" w:rsidP="00960E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0E5E">
              <w:rPr>
                <w:rFonts w:ascii="Times New Roman" w:eastAsia="Times New Roman" w:hAnsi="Times New Roman"/>
                <w:lang w:eastAsia="ru-RU"/>
              </w:rPr>
              <w:t>Акционерное общетсво «Ветроэнергетическая отдельная генерирующая  компания – 2»</w:t>
            </w:r>
          </w:p>
        </w:tc>
        <w:tc>
          <w:tcPr>
            <w:tcW w:w="3232" w:type="dxa"/>
            <w:vAlign w:val="center"/>
          </w:tcPr>
          <w:p w:rsidR="00960E5E" w:rsidRPr="00960E5E" w:rsidRDefault="00960E5E" w:rsidP="00960E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0E5E">
              <w:rPr>
                <w:rFonts w:ascii="Times New Roman" w:eastAsia="Times New Roman" w:hAnsi="Times New Roman"/>
                <w:lang w:eastAsia="ru-RU"/>
              </w:rPr>
              <w:t>101000, Российска Федерация, г. Москва, переулок Потаповский, д. 5, стр. 4.</w:t>
            </w:r>
          </w:p>
        </w:tc>
        <w:tc>
          <w:tcPr>
            <w:tcW w:w="2212" w:type="dxa"/>
            <w:vAlign w:val="center"/>
          </w:tcPr>
          <w:p w:rsidR="00960E5E" w:rsidRDefault="00960E5E" w:rsidP="008C5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>Принадлежит к той группе лиц, к которой принадлежит</w:t>
            </w:r>
          </w:p>
          <w:p w:rsidR="00960E5E" w:rsidRPr="00881FE5" w:rsidRDefault="00960E5E" w:rsidP="008C5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960E5E" w:rsidRPr="00881FE5" w:rsidRDefault="00960E5E" w:rsidP="008C5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E5E">
              <w:rPr>
                <w:rFonts w:ascii="Times New Roman" w:hAnsi="Times New Roman"/>
              </w:rPr>
              <w:t>18.01.2018</w:t>
            </w:r>
          </w:p>
        </w:tc>
        <w:tc>
          <w:tcPr>
            <w:tcW w:w="2041" w:type="dxa"/>
            <w:vAlign w:val="center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337EF1" w:rsidRDefault="00337EF1" w:rsidP="008D096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60E5E" w:rsidRPr="0074351A" w:rsidTr="008C560A">
        <w:tc>
          <w:tcPr>
            <w:tcW w:w="567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960E5E" w:rsidRPr="0074351A" w:rsidTr="008C560A">
        <w:tc>
          <w:tcPr>
            <w:tcW w:w="567" w:type="dxa"/>
            <w:shd w:val="clear" w:color="auto" w:fill="FFFFFF"/>
          </w:tcPr>
          <w:p w:rsidR="00960E5E" w:rsidRPr="0074351A" w:rsidRDefault="00960E5E" w:rsidP="006339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6339B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959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0E5E">
              <w:rPr>
                <w:rFonts w:ascii="Times New Roman" w:eastAsia="Times New Roman" w:hAnsi="Times New Roman"/>
                <w:lang w:eastAsia="ru-RU"/>
              </w:rPr>
              <w:t>17.08.2017</w:t>
            </w:r>
          </w:p>
        </w:tc>
        <w:tc>
          <w:tcPr>
            <w:tcW w:w="3261" w:type="dxa"/>
          </w:tcPr>
          <w:p w:rsidR="00960E5E" w:rsidRPr="00401435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960E5E" w:rsidRPr="0074351A" w:rsidRDefault="00960E5E" w:rsidP="00960E5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60E5E" w:rsidRPr="0074351A" w:rsidTr="008C560A">
        <w:tc>
          <w:tcPr>
            <w:tcW w:w="567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60E5E" w:rsidRPr="0074351A" w:rsidTr="008C560A">
        <w:tc>
          <w:tcPr>
            <w:tcW w:w="567" w:type="dxa"/>
            <w:vAlign w:val="center"/>
          </w:tcPr>
          <w:p w:rsidR="00960E5E" w:rsidRPr="0074351A" w:rsidRDefault="006339BE" w:rsidP="00960E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5</w:t>
            </w:r>
          </w:p>
        </w:tc>
        <w:tc>
          <w:tcPr>
            <w:tcW w:w="3515" w:type="dxa"/>
            <w:vAlign w:val="center"/>
          </w:tcPr>
          <w:p w:rsidR="00960E5E" w:rsidRPr="005C448F" w:rsidRDefault="00960E5E" w:rsidP="008C560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Матвеев Алексей Юрьевич</w:t>
            </w:r>
          </w:p>
        </w:tc>
        <w:tc>
          <w:tcPr>
            <w:tcW w:w="3232" w:type="dxa"/>
            <w:vAlign w:val="center"/>
          </w:tcPr>
          <w:p w:rsidR="00960E5E" w:rsidRPr="005C448F" w:rsidRDefault="00960E5E" w:rsidP="008C560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</w:tcPr>
          <w:p w:rsidR="00960E5E" w:rsidRPr="005C448F" w:rsidRDefault="00960E5E" w:rsidP="008C560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960E5E" w:rsidRPr="005C448F" w:rsidRDefault="00960E5E" w:rsidP="008C560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17.08.2017</w:t>
            </w:r>
          </w:p>
        </w:tc>
        <w:tc>
          <w:tcPr>
            <w:tcW w:w="2041" w:type="dxa"/>
            <w:vAlign w:val="center"/>
          </w:tcPr>
          <w:p w:rsidR="00960E5E" w:rsidRPr="005C448F" w:rsidRDefault="00960E5E" w:rsidP="008C560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960E5E" w:rsidRPr="005C448F" w:rsidRDefault="00960E5E" w:rsidP="008C560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960E5E" w:rsidRPr="0074351A" w:rsidRDefault="00960E5E" w:rsidP="00960E5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60E5E" w:rsidRPr="0074351A" w:rsidTr="008C560A">
        <w:tc>
          <w:tcPr>
            <w:tcW w:w="567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60E5E" w:rsidRPr="0074351A" w:rsidTr="008C560A">
        <w:tc>
          <w:tcPr>
            <w:tcW w:w="567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960E5E" w:rsidRPr="0074351A" w:rsidTr="008C560A">
              <w:trPr>
                <w:trHeight w:val="109"/>
              </w:trPr>
              <w:tc>
                <w:tcPr>
                  <w:tcW w:w="4225" w:type="dxa"/>
                </w:tcPr>
                <w:p w:rsidR="00960E5E" w:rsidRPr="0074351A" w:rsidRDefault="00960E5E" w:rsidP="008C560A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960E5E" w:rsidRPr="0074351A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960E5E" w:rsidRPr="0074351A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960E5E" w:rsidRPr="0074351A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960E5E" w:rsidRPr="0074351A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337EF1" w:rsidRDefault="00337EF1" w:rsidP="008D096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60E5E" w:rsidRPr="0074351A" w:rsidTr="008C560A">
        <w:tc>
          <w:tcPr>
            <w:tcW w:w="567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960E5E" w:rsidRPr="0074351A" w:rsidTr="008C560A">
        <w:tc>
          <w:tcPr>
            <w:tcW w:w="567" w:type="dxa"/>
            <w:shd w:val="clear" w:color="auto" w:fill="FFFFFF"/>
          </w:tcPr>
          <w:p w:rsidR="00960E5E" w:rsidRPr="0074351A" w:rsidRDefault="00960E5E" w:rsidP="006339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6339B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959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0E5E">
              <w:rPr>
                <w:rFonts w:ascii="Times New Roman" w:eastAsia="Times New Roman" w:hAnsi="Times New Roman"/>
                <w:lang w:eastAsia="ru-RU"/>
              </w:rPr>
              <w:t>13.03.2018</w:t>
            </w:r>
          </w:p>
        </w:tc>
        <w:tc>
          <w:tcPr>
            <w:tcW w:w="3261" w:type="dxa"/>
          </w:tcPr>
          <w:p w:rsidR="00960E5E" w:rsidRPr="00401435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960E5E" w:rsidRPr="0074351A" w:rsidRDefault="00960E5E" w:rsidP="00960E5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60E5E" w:rsidRPr="0074351A" w:rsidTr="008C560A">
        <w:tc>
          <w:tcPr>
            <w:tcW w:w="567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60E5E" w:rsidRPr="0074351A" w:rsidTr="008C560A">
        <w:tc>
          <w:tcPr>
            <w:tcW w:w="567" w:type="dxa"/>
            <w:vAlign w:val="center"/>
          </w:tcPr>
          <w:p w:rsidR="00960E5E" w:rsidRPr="0074351A" w:rsidRDefault="006339BE" w:rsidP="00960E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1</w:t>
            </w:r>
          </w:p>
        </w:tc>
        <w:tc>
          <w:tcPr>
            <w:tcW w:w="3515" w:type="dxa"/>
            <w:vAlign w:val="center"/>
          </w:tcPr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ребенюк</w:t>
            </w:r>
          </w:p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Юрий Викторович</w:t>
            </w:r>
          </w:p>
        </w:tc>
        <w:tc>
          <w:tcPr>
            <w:tcW w:w="3232" w:type="dxa"/>
            <w:vAlign w:val="center"/>
          </w:tcPr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1</w:t>
            </w:r>
          </w:p>
        </w:tc>
        <w:tc>
          <w:tcPr>
            <w:tcW w:w="2041" w:type="dxa"/>
            <w:vAlign w:val="center"/>
          </w:tcPr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960E5E" w:rsidRPr="0074351A" w:rsidRDefault="00960E5E" w:rsidP="00960E5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60E5E" w:rsidRPr="0074351A" w:rsidTr="008C560A">
        <w:tc>
          <w:tcPr>
            <w:tcW w:w="567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60E5E" w:rsidRPr="0074351A" w:rsidTr="008C560A">
        <w:tc>
          <w:tcPr>
            <w:tcW w:w="567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960E5E" w:rsidRPr="0074351A" w:rsidTr="008C560A">
              <w:trPr>
                <w:trHeight w:val="109"/>
              </w:trPr>
              <w:tc>
                <w:tcPr>
                  <w:tcW w:w="4225" w:type="dxa"/>
                </w:tcPr>
                <w:p w:rsidR="00960E5E" w:rsidRPr="0074351A" w:rsidRDefault="00960E5E" w:rsidP="008C560A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960E5E" w:rsidRPr="0074351A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960E5E" w:rsidRPr="0074351A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960E5E" w:rsidRPr="0074351A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960E5E" w:rsidRPr="0074351A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337EF1" w:rsidRDefault="00337EF1" w:rsidP="008D096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60E5E" w:rsidRPr="0074351A" w:rsidTr="008C560A">
        <w:tc>
          <w:tcPr>
            <w:tcW w:w="567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lastRenderedPageBreak/>
              <w:t>№ п/п</w:t>
            </w:r>
          </w:p>
        </w:tc>
        <w:tc>
          <w:tcPr>
            <w:tcW w:w="8959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960E5E" w:rsidRPr="0074351A" w:rsidTr="008C560A">
        <w:tc>
          <w:tcPr>
            <w:tcW w:w="567" w:type="dxa"/>
            <w:shd w:val="clear" w:color="auto" w:fill="FFFFFF"/>
          </w:tcPr>
          <w:p w:rsidR="00960E5E" w:rsidRPr="0074351A" w:rsidRDefault="00960E5E" w:rsidP="006339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6339B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959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.02</w:t>
            </w:r>
            <w:r w:rsidRPr="00960E5E">
              <w:rPr>
                <w:rFonts w:ascii="Times New Roman" w:eastAsia="Times New Roman" w:hAnsi="Times New Roman"/>
                <w:lang w:eastAsia="ru-RU"/>
              </w:rPr>
              <w:t>.2018</w:t>
            </w:r>
          </w:p>
        </w:tc>
        <w:tc>
          <w:tcPr>
            <w:tcW w:w="3261" w:type="dxa"/>
          </w:tcPr>
          <w:p w:rsidR="00960E5E" w:rsidRPr="00401435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960E5E" w:rsidRPr="0074351A" w:rsidRDefault="00960E5E" w:rsidP="00960E5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60E5E" w:rsidRPr="0074351A" w:rsidTr="008C560A">
        <w:tc>
          <w:tcPr>
            <w:tcW w:w="567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60E5E" w:rsidRPr="0074351A" w:rsidTr="008C560A">
        <w:tc>
          <w:tcPr>
            <w:tcW w:w="567" w:type="dxa"/>
            <w:vAlign w:val="center"/>
          </w:tcPr>
          <w:p w:rsidR="00960E5E" w:rsidRPr="0074351A" w:rsidRDefault="006339BE" w:rsidP="00960E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7</w:t>
            </w:r>
          </w:p>
        </w:tc>
        <w:tc>
          <w:tcPr>
            <w:tcW w:w="3515" w:type="dxa"/>
            <w:vAlign w:val="center"/>
          </w:tcPr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аслов</w:t>
            </w:r>
          </w:p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Николай Николаевич</w:t>
            </w:r>
          </w:p>
        </w:tc>
        <w:tc>
          <w:tcPr>
            <w:tcW w:w="3232" w:type="dxa"/>
            <w:vAlign w:val="center"/>
          </w:tcPr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2041" w:type="dxa"/>
            <w:vAlign w:val="center"/>
          </w:tcPr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960E5E" w:rsidRPr="0074351A" w:rsidRDefault="00960E5E" w:rsidP="00960E5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60E5E" w:rsidRPr="0074351A" w:rsidTr="008C560A">
        <w:tc>
          <w:tcPr>
            <w:tcW w:w="567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60E5E" w:rsidRPr="0074351A" w:rsidTr="008C560A">
        <w:tc>
          <w:tcPr>
            <w:tcW w:w="567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960E5E" w:rsidRPr="0074351A" w:rsidTr="008C560A">
              <w:trPr>
                <w:trHeight w:val="109"/>
              </w:trPr>
              <w:tc>
                <w:tcPr>
                  <w:tcW w:w="4225" w:type="dxa"/>
                </w:tcPr>
                <w:p w:rsidR="00960E5E" w:rsidRPr="0074351A" w:rsidRDefault="00960E5E" w:rsidP="008C560A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960E5E" w:rsidRPr="0074351A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960E5E" w:rsidRPr="0074351A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960E5E" w:rsidRPr="0074351A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960E5E" w:rsidRPr="0074351A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960E5E" w:rsidRDefault="00960E5E" w:rsidP="00960E5E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60E5E" w:rsidRPr="0074351A" w:rsidTr="008C560A">
        <w:tc>
          <w:tcPr>
            <w:tcW w:w="567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960E5E" w:rsidRPr="0074351A" w:rsidTr="008C560A">
        <w:tc>
          <w:tcPr>
            <w:tcW w:w="567" w:type="dxa"/>
            <w:shd w:val="clear" w:color="auto" w:fill="FFFFFF"/>
          </w:tcPr>
          <w:p w:rsidR="00960E5E" w:rsidRPr="0074351A" w:rsidRDefault="00960E5E" w:rsidP="006339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6339B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959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0E5E">
              <w:rPr>
                <w:rFonts w:ascii="Times New Roman" w:eastAsia="Times New Roman" w:hAnsi="Times New Roman"/>
                <w:lang w:eastAsia="ru-RU"/>
              </w:rPr>
              <w:t>12.02.2018</w:t>
            </w:r>
          </w:p>
        </w:tc>
        <w:tc>
          <w:tcPr>
            <w:tcW w:w="3261" w:type="dxa"/>
          </w:tcPr>
          <w:p w:rsidR="00960E5E" w:rsidRPr="00401435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960E5E" w:rsidRPr="0074351A" w:rsidRDefault="00960E5E" w:rsidP="00960E5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60E5E" w:rsidRPr="0074351A" w:rsidTr="008C560A">
        <w:tc>
          <w:tcPr>
            <w:tcW w:w="567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60E5E" w:rsidRPr="0074351A" w:rsidTr="008C560A">
        <w:tc>
          <w:tcPr>
            <w:tcW w:w="567" w:type="dxa"/>
            <w:vAlign w:val="center"/>
          </w:tcPr>
          <w:p w:rsidR="00960E5E" w:rsidRPr="0074351A" w:rsidRDefault="007D7EF3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2</w:t>
            </w:r>
          </w:p>
        </w:tc>
        <w:tc>
          <w:tcPr>
            <w:tcW w:w="3515" w:type="dxa"/>
            <w:vAlign w:val="center"/>
          </w:tcPr>
          <w:p w:rsidR="00960E5E" w:rsidRPr="000C793B" w:rsidRDefault="00960E5E" w:rsidP="008C5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Щербак Ирина Викторовна</w:t>
            </w:r>
          </w:p>
        </w:tc>
        <w:tc>
          <w:tcPr>
            <w:tcW w:w="3232" w:type="dxa"/>
            <w:vAlign w:val="center"/>
          </w:tcPr>
          <w:p w:rsidR="00960E5E" w:rsidRPr="000C793B" w:rsidRDefault="00960E5E" w:rsidP="008C5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1" w:type="dxa"/>
          </w:tcPr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6</w:t>
            </w:r>
          </w:p>
        </w:tc>
        <w:tc>
          <w:tcPr>
            <w:tcW w:w="2041" w:type="dxa"/>
            <w:vAlign w:val="center"/>
          </w:tcPr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960E5E" w:rsidRPr="0074351A" w:rsidRDefault="00960E5E" w:rsidP="00960E5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60E5E" w:rsidRPr="0074351A" w:rsidTr="008C560A">
        <w:tc>
          <w:tcPr>
            <w:tcW w:w="567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60E5E" w:rsidRPr="0074351A" w:rsidTr="008C560A">
        <w:tc>
          <w:tcPr>
            <w:tcW w:w="567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960E5E" w:rsidRPr="0074351A" w:rsidTr="008C560A">
              <w:trPr>
                <w:trHeight w:val="109"/>
              </w:trPr>
              <w:tc>
                <w:tcPr>
                  <w:tcW w:w="4225" w:type="dxa"/>
                </w:tcPr>
                <w:p w:rsidR="00960E5E" w:rsidRPr="0074351A" w:rsidRDefault="00960E5E" w:rsidP="008C560A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960E5E" w:rsidRPr="0074351A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960E5E" w:rsidRPr="0074351A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960E5E" w:rsidRPr="0074351A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960E5E" w:rsidRPr="0074351A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960E5E" w:rsidRDefault="00960E5E" w:rsidP="00960E5E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60E5E" w:rsidRPr="0074351A" w:rsidTr="008C560A">
        <w:tc>
          <w:tcPr>
            <w:tcW w:w="567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960E5E" w:rsidRPr="0074351A" w:rsidTr="008C560A">
        <w:tc>
          <w:tcPr>
            <w:tcW w:w="567" w:type="dxa"/>
            <w:shd w:val="clear" w:color="auto" w:fill="FFFFFF"/>
          </w:tcPr>
          <w:p w:rsidR="00960E5E" w:rsidRPr="0074351A" w:rsidRDefault="00960E5E" w:rsidP="00926E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926E44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959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0E5E">
              <w:rPr>
                <w:rFonts w:ascii="Times New Roman" w:eastAsia="Times New Roman" w:hAnsi="Times New Roman"/>
                <w:lang w:eastAsia="ru-RU"/>
              </w:rPr>
              <w:t>19.03.2018</w:t>
            </w:r>
          </w:p>
        </w:tc>
        <w:tc>
          <w:tcPr>
            <w:tcW w:w="3261" w:type="dxa"/>
          </w:tcPr>
          <w:p w:rsidR="00960E5E" w:rsidRPr="00401435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960E5E" w:rsidRPr="0074351A" w:rsidRDefault="00960E5E" w:rsidP="00960E5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60E5E" w:rsidRPr="0074351A" w:rsidTr="008C560A">
        <w:tc>
          <w:tcPr>
            <w:tcW w:w="567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60E5E" w:rsidRPr="0074351A" w:rsidTr="008C560A">
        <w:tc>
          <w:tcPr>
            <w:tcW w:w="567" w:type="dxa"/>
            <w:vAlign w:val="center"/>
          </w:tcPr>
          <w:p w:rsidR="00960E5E" w:rsidRPr="0074351A" w:rsidRDefault="00926E44" w:rsidP="00960E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3</w:t>
            </w:r>
          </w:p>
        </w:tc>
        <w:tc>
          <w:tcPr>
            <w:tcW w:w="3515" w:type="dxa"/>
            <w:vAlign w:val="center"/>
          </w:tcPr>
          <w:p w:rsidR="00960E5E" w:rsidRPr="000C793B" w:rsidRDefault="00960E5E" w:rsidP="008C5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Галата Андрей Александрович</w:t>
            </w:r>
          </w:p>
        </w:tc>
        <w:tc>
          <w:tcPr>
            <w:tcW w:w="3232" w:type="dxa"/>
            <w:vAlign w:val="center"/>
          </w:tcPr>
          <w:p w:rsidR="00960E5E" w:rsidRPr="000C793B" w:rsidRDefault="00960E5E" w:rsidP="008C5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1" w:type="dxa"/>
          </w:tcPr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1.04.2016 </w:t>
            </w:r>
          </w:p>
        </w:tc>
        <w:tc>
          <w:tcPr>
            <w:tcW w:w="2041" w:type="dxa"/>
            <w:vAlign w:val="center"/>
          </w:tcPr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960E5E" w:rsidRPr="0074351A" w:rsidRDefault="00960E5E" w:rsidP="00960E5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60E5E" w:rsidRPr="0074351A" w:rsidTr="008C560A">
        <w:tc>
          <w:tcPr>
            <w:tcW w:w="567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60E5E" w:rsidRPr="0074351A" w:rsidTr="008C560A">
        <w:tc>
          <w:tcPr>
            <w:tcW w:w="567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960E5E" w:rsidRPr="0074351A" w:rsidTr="008C560A">
              <w:trPr>
                <w:trHeight w:val="109"/>
              </w:trPr>
              <w:tc>
                <w:tcPr>
                  <w:tcW w:w="4225" w:type="dxa"/>
                </w:tcPr>
                <w:p w:rsidR="00960E5E" w:rsidRPr="0074351A" w:rsidRDefault="00960E5E" w:rsidP="008C560A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960E5E" w:rsidRPr="0074351A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960E5E" w:rsidRPr="0074351A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960E5E" w:rsidRPr="0074351A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960E5E" w:rsidRPr="0074351A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960E5E" w:rsidRDefault="00960E5E" w:rsidP="00960E5E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60E5E" w:rsidRPr="0074351A" w:rsidTr="008C560A">
        <w:tc>
          <w:tcPr>
            <w:tcW w:w="567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lastRenderedPageBreak/>
              <w:t>п/п</w:t>
            </w:r>
          </w:p>
        </w:tc>
        <w:tc>
          <w:tcPr>
            <w:tcW w:w="8959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lastRenderedPageBreak/>
              <w:t>Содержание изменения</w:t>
            </w:r>
          </w:p>
        </w:tc>
        <w:tc>
          <w:tcPr>
            <w:tcW w:w="2409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Дата наступления 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lastRenderedPageBreak/>
              <w:t>изменения</w:t>
            </w:r>
          </w:p>
        </w:tc>
        <w:tc>
          <w:tcPr>
            <w:tcW w:w="326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ата внесения изменения 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lastRenderedPageBreak/>
              <w:t>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960E5E" w:rsidRPr="0074351A" w:rsidTr="008C560A">
        <w:tc>
          <w:tcPr>
            <w:tcW w:w="567" w:type="dxa"/>
            <w:shd w:val="clear" w:color="auto" w:fill="FFFFFF"/>
          </w:tcPr>
          <w:p w:rsidR="00960E5E" w:rsidRPr="0074351A" w:rsidRDefault="00926E44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9</w:t>
            </w:r>
          </w:p>
        </w:tc>
        <w:tc>
          <w:tcPr>
            <w:tcW w:w="8959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0E5E">
              <w:rPr>
                <w:rFonts w:ascii="Times New Roman" w:eastAsia="Times New Roman" w:hAnsi="Times New Roman"/>
                <w:lang w:eastAsia="ru-RU"/>
              </w:rPr>
              <w:t>16.03.2018</w:t>
            </w:r>
          </w:p>
        </w:tc>
        <w:tc>
          <w:tcPr>
            <w:tcW w:w="3261" w:type="dxa"/>
          </w:tcPr>
          <w:p w:rsidR="00960E5E" w:rsidRPr="00401435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960E5E" w:rsidRPr="0074351A" w:rsidRDefault="00960E5E" w:rsidP="00960E5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60E5E" w:rsidRPr="0074351A" w:rsidTr="008C560A">
        <w:tc>
          <w:tcPr>
            <w:tcW w:w="567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60E5E" w:rsidRPr="0074351A" w:rsidTr="008C560A">
        <w:tc>
          <w:tcPr>
            <w:tcW w:w="567" w:type="dxa"/>
            <w:vAlign w:val="center"/>
          </w:tcPr>
          <w:p w:rsidR="00960E5E" w:rsidRPr="0074351A" w:rsidRDefault="00926E44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1</w:t>
            </w:r>
          </w:p>
        </w:tc>
        <w:tc>
          <w:tcPr>
            <w:tcW w:w="3515" w:type="dxa"/>
            <w:vAlign w:val="center"/>
          </w:tcPr>
          <w:p w:rsidR="00960E5E" w:rsidRPr="000C793B" w:rsidRDefault="00960E5E" w:rsidP="008C56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  <w:lang w:val="en-US"/>
              </w:rPr>
              <w:t>L. Jane Luck (</w:t>
            </w:r>
            <w:r w:rsidRPr="000C793B">
              <w:rPr>
                <w:rFonts w:ascii="Times New Roman" w:hAnsi="Times New Roman"/>
              </w:rPr>
              <w:t>Джейн</w:t>
            </w:r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r w:rsidRPr="000C793B">
              <w:rPr>
                <w:rFonts w:ascii="Times New Roman" w:hAnsi="Times New Roman"/>
              </w:rPr>
              <w:t>Лак</w:t>
            </w:r>
            <w:r w:rsidRPr="000C793B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232" w:type="dxa"/>
            <w:vAlign w:val="center"/>
          </w:tcPr>
          <w:p w:rsidR="00960E5E" w:rsidRPr="000C793B" w:rsidRDefault="00960E5E" w:rsidP="008C5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1" w:type="dxa"/>
          </w:tcPr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5.05.2016 </w:t>
            </w:r>
          </w:p>
        </w:tc>
        <w:tc>
          <w:tcPr>
            <w:tcW w:w="2041" w:type="dxa"/>
            <w:vAlign w:val="center"/>
          </w:tcPr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960E5E" w:rsidRPr="0074351A" w:rsidRDefault="00960E5E" w:rsidP="00960E5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60E5E" w:rsidRPr="0074351A" w:rsidTr="008C560A">
        <w:tc>
          <w:tcPr>
            <w:tcW w:w="567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60E5E" w:rsidRPr="0074351A" w:rsidTr="008C560A">
        <w:tc>
          <w:tcPr>
            <w:tcW w:w="567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960E5E" w:rsidRPr="0074351A" w:rsidTr="008C560A">
              <w:trPr>
                <w:trHeight w:val="109"/>
              </w:trPr>
              <w:tc>
                <w:tcPr>
                  <w:tcW w:w="4225" w:type="dxa"/>
                </w:tcPr>
                <w:p w:rsidR="00960E5E" w:rsidRPr="0074351A" w:rsidRDefault="00960E5E" w:rsidP="008C560A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960E5E" w:rsidRPr="0074351A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960E5E" w:rsidRPr="0074351A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960E5E" w:rsidRPr="0074351A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960E5E" w:rsidRPr="0074351A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960E5E" w:rsidRDefault="00960E5E" w:rsidP="00960E5E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60E5E" w:rsidRPr="00401435" w:rsidTr="008C560A">
        <w:tc>
          <w:tcPr>
            <w:tcW w:w="567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960E5E" w:rsidRPr="00401435" w:rsidTr="008C560A">
        <w:tc>
          <w:tcPr>
            <w:tcW w:w="567" w:type="dxa"/>
          </w:tcPr>
          <w:p w:rsidR="00960E5E" w:rsidRPr="00401435" w:rsidRDefault="00960E5E" w:rsidP="00926E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926E4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959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являлось аффилированным лицом 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бщества</w:t>
            </w:r>
          </w:p>
        </w:tc>
        <w:tc>
          <w:tcPr>
            <w:tcW w:w="2409" w:type="dxa"/>
            <w:shd w:val="clear" w:color="auto" w:fill="FFFFFF"/>
          </w:tcPr>
          <w:p w:rsidR="00960E5E" w:rsidRPr="00401435" w:rsidRDefault="00960E5E" w:rsidP="00960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0E5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960E5E">
              <w:rPr>
                <w:rFonts w:ascii="Times New Roman" w:eastAsia="Times New Roman" w:hAnsi="Times New Roman"/>
                <w:color w:val="000000"/>
                <w:lang w:eastAsia="ru-RU"/>
              </w:rPr>
              <w:t>.01.2018</w:t>
            </w:r>
          </w:p>
        </w:tc>
        <w:tc>
          <w:tcPr>
            <w:tcW w:w="3261" w:type="dxa"/>
          </w:tcPr>
          <w:p w:rsidR="00960E5E" w:rsidRPr="00401435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960E5E" w:rsidRPr="00401435" w:rsidRDefault="00960E5E" w:rsidP="00960E5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60E5E" w:rsidRPr="00401435" w:rsidTr="008C560A">
        <w:tc>
          <w:tcPr>
            <w:tcW w:w="567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60E5E" w:rsidRPr="00401435" w:rsidTr="008C560A">
        <w:tc>
          <w:tcPr>
            <w:tcW w:w="567" w:type="dxa"/>
          </w:tcPr>
          <w:p w:rsidR="00960E5E" w:rsidRPr="00401435" w:rsidRDefault="00960E5E" w:rsidP="008C560A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p w:rsidR="00960E5E" w:rsidRPr="00401435" w:rsidRDefault="00960E5E" w:rsidP="008C560A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01435">
              <w:rPr>
                <w:rFonts w:ascii="Times New Roman" w:hAnsi="Times New Roman"/>
              </w:rPr>
              <w:t>-</w:t>
            </w:r>
          </w:p>
        </w:tc>
        <w:tc>
          <w:tcPr>
            <w:tcW w:w="3232" w:type="dxa"/>
            <w:vAlign w:val="center"/>
          </w:tcPr>
          <w:p w:rsidR="00960E5E" w:rsidRPr="00401435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960E5E" w:rsidRPr="00401435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960E5E" w:rsidRPr="00401435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60E5E" w:rsidRPr="00401435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60E5E" w:rsidRPr="00401435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960E5E" w:rsidRPr="00401435" w:rsidRDefault="00960E5E" w:rsidP="00960E5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60E5E" w:rsidRPr="00401435" w:rsidTr="008C560A">
        <w:tc>
          <w:tcPr>
            <w:tcW w:w="567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60E5E" w:rsidRPr="00401435" w:rsidTr="008C560A">
        <w:tc>
          <w:tcPr>
            <w:tcW w:w="567" w:type="dxa"/>
            <w:vAlign w:val="center"/>
          </w:tcPr>
          <w:p w:rsidR="00960E5E" w:rsidRPr="008D0963" w:rsidRDefault="00926E44" w:rsidP="00960E5E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1</w:t>
            </w:r>
          </w:p>
        </w:tc>
        <w:tc>
          <w:tcPr>
            <w:tcW w:w="3515" w:type="dxa"/>
            <w:vAlign w:val="center"/>
          </w:tcPr>
          <w:p w:rsidR="00960E5E" w:rsidRPr="00960E5E" w:rsidRDefault="00960E5E" w:rsidP="00960E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0E5E">
              <w:rPr>
                <w:rFonts w:ascii="Times New Roman" w:eastAsia="Times New Roman" w:hAnsi="Times New Roman"/>
                <w:lang w:eastAsia="ru-RU"/>
              </w:rPr>
              <w:t xml:space="preserve">Башакова </w:t>
            </w:r>
          </w:p>
          <w:p w:rsidR="00960E5E" w:rsidRPr="00960E5E" w:rsidRDefault="00960E5E" w:rsidP="00960E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0E5E">
              <w:rPr>
                <w:rFonts w:ascii="Times New Roman" w:eastAsia="Times New Roman" w:hAnsi="Times New Roman"/>
                <w:lang w:eastAsia="ru-RU"/>
              </w:rPr>
              <w:t>Сауле Смадияровна</w:t>
            </w:r>
          </w:p>
        </w:tc>
        <w:tc>
          <w:tcPr>
            <w:tcW w:w="3232" w:type="dxa"/>
            <w:vAlign w:val="center"/>
          </w:tcPr>
          <w:p w:rsidR="00960E5E" w:rsidRPr="00960E5E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0E5E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960E5E" w:rsidRDefault="00960E5E" w:rsidP="008C5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>Принадлежит к той группе лиц, к которой принадлежит</w:t>
            </w:r>
          </w:p>
          <w:p w:rsidR="00960E5E" w:rsidRPr="00881FE5" w:rsidRDefault="00960E5E" w:rsidP="008C5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960E5E" w:rsidRPr="00881FE5" w:rsidRDefault="00960E5E" w:rsidP="00960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E5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960E5E">
              <w:rPr>
                <w:rFonts w:ascii="Times New Roman" w:hAnsi="Times New Roman"/>
              </w:rPr>
              <w:t>.01.2018</w:t>
            </w:r>
          </w:p>
        </w:tc>
        <w:tc>
          <w:tcPr>
            <w:tcW w:w="2041" w:type="dxa"/>
            <w:vAlign w:val="center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337EF1" w:rsidRDefault="00337EF1" w:rsidP="008D096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60E5E" w:rsidRPr="0074351A" w:rsidTr="008C560A">
        <w:tc>
          <w:tcPr>
            <w:tcW w:w="567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960E5E" w:rsidRPr="0074351A" w:rsidTr="008C560A">
        <w:tc>
          <w:tcPr>
            <w:tcW w:w="567" w:type="dxa"/>
            <w:shd w:val="clear" w:color="auto" w:fill="FFFFFF"/>
          </w:tcPr>
          <w:p w:rsidR="00960E5E" w:rsidRPr="0074351A" w:rsidRDefault="00960E5E" w:rsidP="00926E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926E4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959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0E5E">
              <w:rPr>
                <w:rFonts w:ascii="Times New Roman" w:eastAsia="Times New Roman" w:hAnsi="Times New Roman"/>
                <w:lang w:eastAsia="ru-RU"/>
              </w:rPr>
              <w:t>22.01.2018</w:t>
            </w:r>
          </w:p>
        </w:tc>
        <w:tc>
          <w:tcPr>
            <w:tcW w:w="3261" w:type="dxa"/>
          </w:tcPr>
          <w:p w:rsidR="00960E5E" w:rsidRPr="00401435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960E5E" w:rsidRPr="0074351A" w:rsidRDefault="00960E5E" w:rsidP="00960E5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60E5E" w:rsidRPr="0074351A" w:rsidTr="008C560A">
        <w:tc>
          <w:tcPr>
            <w:tcW w:w="567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60E5E" w:rsidRPr="0074351A" w:rsidTr="008C560A">
        <w:tc>
          <w:tcPr>
            <w:tcW w:w="567" w:type="dxa"/>
            <w:vAlign w:val="center"/>
          </w:tcPr>
          <w:p w:rsidR="00960E5E" w:rsidRPr="0074351A" w:rsidRDefault="00926E44" w:rsidP="00960E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9</w:t>
            </w:r>
          </w:p>
        </w:tc>
        <w:tc>
          <w:tcPr>
            <w:tcW w:w="3515" w:type="dxa"/>
            <w:vAlign w:val="center"/>
          </w:tcPr>
          <w:p w:rsidR="00960E5E" w:rsidRPr="000C793B" w:rsidRDefault="00960E5E" w:rsidP="008C5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Маркелов Валерий Николаевич</w:t>
            </w:r>
          </w:p>
        </w:tc>
        <w:tc>
          <w:tcPr>
            <w:tcW w:w="3232" w:type="dxa"/>
            <w:vAlign w:val="center"/>
          </w:tcPr>
          <w:p w:rsidR="00960E5E" w:rsidRPr="000C793B" w:rsidRDefault="00960E5E" w:rsidP="008C5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1" w:type="dxa"/>
          </w:tcPr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0.06.2016 </w:t>
            </w:r>
          </w:p>
        </w:tc>
        <w:tc>
          <w:tcPr>
            <w:tcW w:w="2041" w:type="dxa"/>
            <w:vAlign w:val="center"/>
          </w:tcPr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960E5E" w:rsidRPr="0074351A" w:rsidRDefault="00960E5E" w:rsidP="00960E5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60E5E" w:rsidRPr="0074351A" w:rsidTr="008C560A">
        <w:tc>
          <w:tcPr>
            <w:tcW w:w="567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60E5E" w:rsidRPr="0074351A" w:rsidTr="008C560A">
        <w:tc>
          <w:tcPr>
            <w:tcW w:w="567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960E5E" w:rsidRPr="0074351A" w:rsidTr="008C560A">
              <w:trPr>
                <w:trHeight w:val="109"/>
              </w:trPr>
              <w:tc>
                <w:tcPr>
                  <w:tcW w:w="4225" w:type="dxa"/>
                </w:tcPr>
                <w:p w:rsidR="00960E5E" w:rsidRPr="0074351A" w:rsidRDefault="00960E5E" w:rsidP="008C560A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960E5E" w:rsidRPr="0074351A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960E5E" w:rsidRPr="0074351A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960E5E" w:rsidRPr="0074351A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960E5E" w:rsidRPr="0074351A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960E5E" w:rsidRDefault="00960E5E" w:rsidP="00960E5E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60E5E" w:rsidRPr="00401435" w:rsidTr="008C560A">
        <w:tc>
          <w:tcPr>
            <w:tcW w:w="567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lastRenderedPageBreak/>
              <w:t>п/п</w:t>
            </w:r>
          </w:p>
        </w:tc>
        <w:tc>
          <w:tcPr>
            <w:tcW w:w="8959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lastRenderedPageBreak/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Дата наступления 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lastRenderedPageBreak/>
              <w:t>изменения</w:t>
            </w:r>
          </w:p>
        </w:tc>
        <w:tc>
          <w:tcPr>
            <w:tcW w:w="3261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ата внесения изменения 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lastRenderedPageBreak/>
              <w:t>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960E5E" w:rsidRPr="00401435" w:rsidTr="008C560A">
        <w:tc>
          <w:tcPr>
            <w:tcW w:w="567" w:type="dxa"/>
          </w:tcPr>
          <w:p w:rsidR="00960E5E" w:rsidRPr="00401435" w:rsidRDefault="00960E5E" w:rsidP="00926E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  <w:r w:rsidR="00926E4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959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являлось аффилированным лицом 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бщества</w:t>
            </w:r>
          </w:p>
        </w:tc>
        <w:tc>
          <w:tcPr>
            <w:tcW w:w="2409" w:type="dxa"/>
            <w:shd w:val="clear" w:color="auto" w:fill="FFFFFF"/>
          </w:tcPr>
          <w:p w:rsidR="00960E5E" w:rsidRPr="00401435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Pr="00960E5E">
              <w:rPr>
                <w:rFonts w:ascii="Times New Roman" w:eastAsia="Times New Roman" w:hAnsi="Times New Roman"/>
                <w:color w:val="000000"/>
                <w:lang w:eastAsia="ru-RU"/>
              </w:rPr>
              <w:t>.01.2018</w:t>
            </w:r>
          </w:p>
        </w:tc>
        <w:tc>
          <w:tcPr>
            <w:tcW w:w="3261" w:type="dxa"/>
          </w:tcPr>
          <w:p w:rsidR="00960E5E" w:rsidRPr="00401435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960E5E" w:rsidRPr="00401435" w:rsidRDefault="00960E5E" w:rsidP="00960E5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60E5E" w:rsidRPr="00401435" w:rsidTr="008C560A">
        <w:tc>
          <w:tcPr>
            <w:tcW w:w="567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60E5E" w:rsidRPr="00401435" w:rsidTr="008C560A">
        <w:tc>
          <w:tcPr>
            <w:tcW w:w="567" w:type="dxa"/>
          </w:tcPr>
          <w:p w:rsidR="00960E5E" w:rsidRPr="00401435" w:rsidRDefault="00960E5E" w:rsidP="008C560A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p w:rsidR="00960E5E" w:rsidRPr="00401435" w:rsidRDefault="00960E5E" w:rsidP="008C560A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01435">
              <w:rPr>
                <w:rFonts w:ascii="Times New Roman" w:hAnsi="Times New Roman"/>
              </w:rPr>
              <w:t>-</w:t>
            </w:r>
          </w:p>
        </w:tc>
        <w:tc>
          <w:tcPr>
            <w:tcW w:w="3232" w:type="dxa"/>
            <w:vAlign w:val="center"/>
          </w:tcPr>
          <w:p w:rsidR="00960E5E" w:rsidRPr="00401435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960E5E" w:rsidRPr="00401435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960E5E" w:rsidRPr="00401435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60E5E" w:rsidRPr="00401435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60E5E" w:rsidRPr="00401435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960E5E" w:rsidRPr="00401435" w:rsidRDefault="00960E5E" w:rsidP="00960E5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60E5E" w:rsidRPr="00401435" w:rsidTr="008C560A">
        <w:tc>
          <w:tcPr>
            <w:tcW w:w="567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60E5E" w:rsidRPr="00401435" w:rsidTr="008C560A">
        <w:tc>
          <w:tcPr>
            <w:tcW w:w="567" w:type="dxa"/>
            <w:vAlign w:val="center"/>
          </w:tcPr>
          <w:p w:rsidR="00960E5E" w:rsidRPr="008D0963" w:rsidRDefault="00926E44" w:rsidP="00960E5E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9</w:t>
            </w:r>
          </w:p>
        </w:tc>
        <w:tc>
          <w:tcPr>
            <w:tcW w:w="3515" w:type="dxa"/>
            <w:vAlign w:val="center"/>
          </w:tcPr>
          <w:p w:rsidR="00960E5E" w:rsidRPr="00960E5E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0E5E">
              <w:rPr>
                <w:rFonts w:ascii="Times New Roman" w:eastAsia="Times New Roman" w:hAnsi="Times New Roman"/>
                <w:lang w:eastAsia="ru-RU"/>
              </w:rPr>
              <w:t>Капустин Олег Алексеевич</w:t>
            </w:r>
          </w:p>
        </w:tc>
        <w:tc>
          <w:tcPr>
            <w:tcW w:w="3232" w:type="dxa"/>
            <w:vAlign w:val="center"/>
          </w:tcPr>
          <w:p w:rsidR="00960E5E" w:rsidRPr="00960E5E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0E5E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960E5E" w:rsidRDefault="00960E5E" w:rsidP="008C5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>Принадлежит к той группе лиц, к которой принадлежит</w:t>
            </w:r>
          </w:p>
          <w:p w:rsidR="00960E5E" w:rsidRPr="00881FE5" w:rsidRDefault="00960E5E" w:rsidP="008C5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960E5E" w:rsidRPr="00881FE5" w:rsidRDefault="00960E5E" w:rsidP="008C5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960E5E">
              <w:rPr>
                <w:rFonts w:ascii="Times New Roman" w:hAnsi="Times New Roman"/>
              </w:rPr>
              <w:t>.01.2018</w:t>
            </w:r>
          </w:p>
        </w:tc>
        <w:tc>
          <w:tcPr>
            <w:tcW w:w="2041" w:type="dxa"/>
            <w:vAlign w:val="center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337EF1" w:rsidRDefault="00337EF1" w:rsidP="008D096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60E5E" w:rsidRPr="0074351A" w:rsidTr="008C560A">
        <w:tc>
          <w:tcPr>
            <w:tcW w:w="567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960E5E" w:rsidRPr="0074351A" w:rsidTr="008C560A">
        <w:tc>
          <w:tcPr>
            <w:tcW w:w="567" w:type="dxa"/>
            <w:shd w:val="clear" w:color="auto" w:fill="FFFFFF"/>
          </w:tcPr>
          <w:p w:rsidR="00960E5E" w:rsidRPr="0074351A" w:rsidRDefault="00960E5E" w:rsidP="00926E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926E4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959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960E5E" w:rsidRPr="0074351A" w:rsidRDefault="00960E5E" w:rsidP="00960E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0E5E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960E5E">
              <w:rPr>
                <w:rFonts w:ascii="Times New Roman" w:eastAsia="Times New Roman" w:hAnsi="Times New Roman"/>
                <w:lang w:eastAsia="ru-RU"/>
              </w:rPr>
              <w:t>.01.2018</w:t>
            </w:r>
          </w:p>
        </w:tc>
        <w:tc>
          <w:tcPr>
            <w:tcW w:w="3261" w:type="dxa"/>
          </w:tcPr>
          <w:p w:rsidR="00960E5E" w:rsidRPr="00401435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960E5E" w:rsidRPr="0074351A" w:rsidRDefault="00960E5E" w:rsidP="00960E5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60E5E" w:rsidRPr="0074351A" w:rsidTr="008C560A">
        <w:tc>
          <w:tcPr>
            <w:tcW w:w="567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60E5E" w:rsidRPr="0074351A" w:rsidTr="008C560A">
        <w:tc>
          <w:tcPr>
            <w:tcW w:w="567" w:type="dxa"/>
            <w:vAlign w:val="center"/>
          </w:tcPr>
          <w:p w:rsidR="00960E5E" w:rsidRPr="0074351A" w:rsidRDefault="00926E44" w:rsidP="00960E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5</w:t>
            </w:r>
          </w:p>
        </w:tc>
        <w:tc>
          <w:tcPr>
            <w:tcW w:w="3515" w:type="dxa"/>
            <w:vAlign w:val="center"/>
          </w:tcPr>
          <w:p w:rsidR="00960E5E" w:rsidRPr="00AF3FE8" w:rsidRDefault="00960E5E" w:rsidP="008C560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Шефрановский Дмитрий Анатольевич</w:t>
            </w:r>
          </w:p>
        </w:tc>
        <w:tc>
          <w:tcPr>
            <w:tcW w:w="3232" w:type="dxa"/>
            <w:vAlign w:val="center"/>
          </w:tcPr>
          <w:p w:rsidR="00960E5E" w:rsidRPr="00AF3FE8" w:rsidRDefault="00960E5E" w:rsidP="008C560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960E5E" w:rsidRPr="00AF3FE8" w:rsidRDefault="00960E5E" w:rsidP="008C560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60E5E" w:rsidRPr="00AF3FE8" w:rsidRDefault="00960E5E" w:rsidP="008C560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960E5E" w:rsidRPr="00AF3FE8" w:rsidRDefault="00960E5E" w:rsidP="008C560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22.07.2017</w:t>
            </w:r>
          </w:p>
        </w:tc>
        <w:tc>
          <w:tcPr>
            <w:tcW w:w="2041" w:type="dxa"/>
            <w:vAlign w:val="center"/>
          </w:tcPr>
          <w:p w:rsidR="00960E5E" w:rsidRPr="00AF3FE8" w:rsidRDefault="00960E5E" w:rsidP="008C560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960E5E" w:rsidRPr="00AF3FE8" w:rsidRDefault="00960E5E" w:rsidP="008C560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960E5E" w:rsidRPr="0074351A" w:rsidRDefault="00960E5E" w:rsidP="00960E5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60E5E" w:rsidRPr="0074351A" w:rsidTr="008C560A">
        <w:tc>
          <w:tcPr>
            <w:tcW w:w="567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60E5E" w:rsidRPr="0074351A" w:rsidTr="008C560A">
        <w:tc>
          <w:tcPr>
            <w:tcW w:w="567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960E5E" w:rsidRPr="0074351A" w:rsidTr="008C560A">
              <w:trPr>
                <w:trHeight w:val="109"/>
              </w:trPr>
              <w:tc>
                <w:tcPr>
                  <w:tcW w:w="4225" w:type="dxa"/>
                </w:tcPr>
                <w:p w:rsidR="00960E5E" w:rsidRPr="0074351A" w:rsidRDefault="00960E5E" w:rsidP="008C560A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960E5E" w:rsidRPr="0074351A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960E5E" w:rsidRPr="0074351A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960E5E" w:rsidRPr="0074351A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960E5E" w:rsidRPr="0074351A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960E5E" w:rsidRDefault="00960E5E" w:rsidP="00960E5E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60E5E" w:rsidRPr="00401435" w:rsidTr="008C560A">
        <w:tc>
          <w:tcPr>
            <w:tcW w:w="567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960E5E" w:rsidRPr="00401435" w:rsidTr="008C560A">
        <w:tc>
          <w:tcPr>
            <w:tcW w:w="567" w:type="dxa"/>
          </w:tcPr>
          <w:p w:rsidR="00960E5E" w:rsidRPr="00401435" w:rsidRDefault="00960E5E" w:rsidP="00926E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926E4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959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являлось аффилированным лицом 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бщества</w:t>
            </w:r>
          </w:p>
        </w:tc>
        <w:tc>
          <w:tcPr>
            <w:tcW w:w="2409" w:type="dxa"/>
            <w:shd w:val="clear" w:color="auto" w:fill="FFFFFF"/>
          </w:tcPr>
          <w:p w:rsidR="00960E5E" w:rsidRPr="00401435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Pr="00960E5E">
              <w:rPr>
                <w:rFonts w:ascii="Times New Roman" w:eastAsia="Times New Roman" w:hAnsi="Times New Roman"/>
                <w:color w:val="000000"/>
                <w:lang w:eastAsia="ru-RU"/>
              </w:rPr>
              <w:t>.01.2018</w:t>
            </w:r>
          </w:p>
        </w:tc>
        <w:tc>
          <w:tcPr>
            <w:tcW w:w="3261" w:type="dxa"/>
          </w:tcPr>
          <w:p w:rsidR="00960E5E" w:rsidRPr="00401435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960E5E" w:rsidRPr="00401435" w:rsidRDefault="00960E5E" w:rsidP="00960E5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60E5E" w:rsidRPr="00401435" w:rsidTr="008C560A">
        <w:tc>
          <w:tcPr>
            <w:tcW w:w="567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60E5E" w:rsidRPr="00401435" w:rsidTr="008C560A">
        <w:tc>
          <w:tcPr>
            <w:tcW w:w="567" w:type="dxa"/>
          </w:tcPr>
          <w:p w:rsidR="00960E5E" w:rsidRPr="00401435" w:rsidRDefault="00960E5E" w:rsidP="008C560A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p w:rsidR="00960E5E" w:rsidRPr="00401435" w:rsidRDefault="00960E5E" w:rsidP="008C560A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01435">
              <w:rPr>
                <w:rFonts w:ascii="Times New Roman" w:hAnsi="Times New Roman"/>
              </w:rPr>
              <w:t>-</w:t>
            </w:r>
          </w:p>
        </w:tc>
        <w:tc>
          <w:tcPr>
            <w:tcW w:w="3232" w:type="dxa"/>
            <w:vAlign w:val="center"/>
          </w:tcPr>
          <w:p w:rsidR="00960E5E" w:rsidRPr="00401435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960E5E" w:rsidRPr="00401435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960E5E" w:rsidRPr="00401435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60E5E" w:rsidRPr="00401435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60E5E" w:rsidRPr="00401435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960E5E" w:rsidRPr="00401435" w:rsidRDefault="00960E5E" w:rsidP="00960E5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60E5E" w:rsidRPr="00401435" w:rsidTr="008C560A">
        <w:tc>
          <w:tcPr>
            <w:tcW w:w="567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60E5E" w:rsidRPr="00401435" w:rsidTr="008C560A">
        <w:tc>
          <w:tcPr>
            <w:tcW w:w="567" w:type="dxa"/>
            <w:vAlign w:val="center"/>
          </w:tcPr>
          <w:p w:rsidR="00960E5E" w:rsidRPr="008D0963" w:rsidRDefault="00926E44" w:rsidP="00960E5E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5</w:t>
            </w:r>
          </w:p>
        </w:tc>
        <w:tc>
          <w:tcPr>
            <w:tcW w:w="3515" w:type="dxa"/>
            <w:vAlign w:val="center"/>
          </w:tcPr>
          <w:p w:rsidR="00960E5E" w:rsidRPr="00960E5E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0E5E">
              <w:rPr>
                <w:rFonts w:ascii="Times New Roman" w:eastAsia="Times New Roman" w:hAnsi="Times New Roman"/>
                <w:lang w:eastAsia="ru-RU"/>
              </w:rPr>
              <w:t>Балебанов Александр Вячеславович</w:t>
            </w:r>
          </w:p>
        </w:tc>
        <w:tc>
          <w:tcPr>
            <w:tcW w:w="3232" w:type="dxa"/>
            <w:vAlign w:val="center"/>
          </w:tcPr>
          <w:p w:rsidR="00960E5E" w:rsidRPr="00960E5E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0E5E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960E5E" w:rsidRDefault="00960E5E" w:rsidP="008C5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>Принадлежит к той группе лиц, к которой принадлежит</w:t>
            </w:r>
          </w:p>
          <w:p w:rsidR="00960E5E" w:rsidRPr="00881FE5" w:rsidRDefault="00960E5E" w:rsidP="008C5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960E5E" w:rsidRPr="00881FE5" w:rsidRDefault="00960E5E" w:rsidP="008C5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960E5E">
              <w:rPr>
                <w:rFonts w:ascii="Times New Roman" w:hAnsi="Times New Roman"/>
              </w:rPr>
              <w:t>.01.2018</w:t>
            </w:r>
          </w:p>
        </w:tc>
        <w:tc>
          <w:tcPr>
            <w:tcW w:w="2041" w:type="dxa"/>
            <w:vAlign w:val="center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960E5E" w:rsidRDefault="00960E5E" w:rsidP="00960E5E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60E5E" w:rsidRPr="0074351A" w:rsidTr="008C560A">
        <w:tc>
          <w:tcPr>
            <w:tcW w:w="567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lastRenderedPageBreak/>
              <w:t>п/п</w:t>
            </w:r>
          </w:p>
        </w:tc>
        <w:tc>
          <w:tcPr>
            <w:tcW w:w="8959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lastRenderedPageBreak/>
              <w:t>Содержание изменения</w:t>
            </w:r>
          </w:p>
        </w:tc>
        <w:tc>
          <w:tcPr>
            <w:tcW w:w="2409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Дата наступления 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lastRenderedPageBreak/>
              <w:t>изменения</w:t>
            </w:r>
          </w:p>
        </w:tc>
        <w:tc>
          <w:tcPr>
            <w:tcW w:w="326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ата внесения изменения 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lastRenderedPageBreak/>
              <w:t>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960E5E" w:rsidRPr="0074351A" w:rsidTr="008C560A">
        <w:tc>
          <w:tcPr>
            <w:tcW w:w="567" w:type="dxa"/>
            <w:shd w:val="clear" w:color="auto" w:fill="FFFFFF"/>
          </w:tcPr>
          <w:p w:rsidR="00960E5E" w:rsidRPr="0074351A" w:rsidRDefault="00960E5E" w:rsidP="00926E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  <w:r w:rsidR="00926E4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959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0E5E">
              <w:rPr>
                <w:rFonts w:ascii="Times New Roman" w:eastAsia="Times New Roman" w:hAnsi="Times New Roman"/>
                <w:lang w:eastAsia="ru-RU"/>
              </w:rPr>
              <w:t>19.02.2018</w:t>
            </w:r>
          </w:p>
        </w:tc>
        <w:tc>
          <w:tcPr>
            <w:tcW w:w="3261" w:type="dxa"/>
          </w:tcPr>
          <w:p w:rsidR="00960E5E" w:rsidRPr="00401435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960E5E" w:rsidRPr="0074351A" w:rsidRDefault="00960E5E" w:rsidP="00960E5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60E5E" w:rsidRPr="0074351A" w:rsidTr="008C560A">
        <w:tc>
          <w:tcPr>
            <w:tcW w:w="567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60E5E" w:rsidRPr="0074351A" w:rsidTr="008C560A">
        <w:tc>
          <w:tcPr>
            <w:tcW w:w="567" w:type="dxa"/>
            <w:vAlign w:val="center"/>
          </w:tcPr>
          <w:p w:rsidR="00960E5E" w:rsidRPr="0074351A" w:rsidRDefault="00926E44" w:rsidP="00BD6B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9</w:t>
            </w:r>
          </w:p>
        </w:tc>
        <w:tc>
          <w:tcPr>
            <w:tcW w:w="3515" w:type="dxa"/>
            <w:vAlign w:val="center"/>
          </w:tcPr>
          <w:p w:rsidR="00960E5E" w:rsidRPr="00960E5E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0E5E">
              <w:rPr>
                <w:rFonts w:ascii="Times New Roman" w:eastAsia="Times New Roman" w:hAnsi="Times New Roman"/>
                <w:lang w:eastAsia="ru-RU"/>
              </w:rPr>
              <w:t>Капустин Олег Алексеевич</w:t>
            </w:r>
          </w:p>
        </w:tc>
        <w:tc>
          <w:tcPr>
            <w:tcW w:w="3232" w:type="dxa"/>
            <w:vAlign w:val="center"/>
          </w:tcPr>
          <w:p w:rsidR="00960E5E" w:rsidRPr="00960E5E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0E5E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960E5E" w:rsidRDefault="00960E5E" w:rsidP="008C5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>Принадлежит к той группе лиц, к которой принадлежит</w:t>
            </w:r>
          </w:p>
          <w:p w:rsidR="00960E5E" w:rsidRPr="00881FE5" w:rsidRDefault="00960E5E" w:rsidP="008C5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960E5E" w:rsidRPr="00881FE5" w:rsidRDefault="00960E5E" w:rsidP="008C5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960E5E">
              <w:rPr>
                <w:rFonts w:ascii="Times New Roman" w:hAnsi="Times New Roman"/>
              </w:rPr>
              <w:t>.01.2018</w:t>
            </w:r>
          </w:p>
        </w:tc>
        <w:tc>
          <w:tcPr>
            <w:tcW w:w="2041" w:type="dxa"/>
            <w:vAlign w:val="center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960E5E" w:rsidRPr="0074351A" w:rsidRDefault="00960E5E" w:rsidP="00960E5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60E5E" w:rsidRPr="0074351A" w:rsidTr="008C560A">
        <w:tc>
          <w:tcPr>
            <w:tcW w:w="567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60E5E" w:rsidRPr="0074351A" w:rsidTr="008C560A">
        <w:tc>
          <w:tcPr>
            <w:tcW w:w="567" w:type="dxa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960E5E" w:rsidRPr="0074351A" w:rsidTr="008C560A">
              <w:trPr>
                <w:trHeight w:val="109"/>
              </w:trPr>
              <w:tc>
                <w:tcPr>
                  <w:tcW w:w="4225" w:type="dxa"/>
                </w:tcPr>
                <w:p w:rsidR="00960E5E" w:rsidRPr="0074351A" w:rsidRDefault="00960E5E" w:rsidP="008C560A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960E5E" w:rsidRPr="0074351A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960E5E" w:rsidRPr="0074351A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960E5E" w:rsidRPr="0074351A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960E5E" w:rsidRPr="0074351A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60E5E" w:rsidRPr="0074351A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960E5E" w:rsidRDefault="00960E5E" w:rsidP="00960E5E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60E5E" w:rsidRPr="00401435" w:rsidTr="008C560A">
        <w:tc>
          <w:tcPr>
            <w:tcW w:w="567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960E5E" w:rsidRPr="00401435" w:rsidTr="008C560A">
        <w:tc>
          <w:tcPr>
            <w:tcW w:w="567" w:type="dxa"/>
          </w:tcPr>
          <w:p w:rsidR="00960E5E" w:rsidRPr="00401435" w:rsidRDefault="00960E5E" w:rsidP="00926E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926E4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959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являлось аффилированным лицом 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бщества</w:t>
            </w:r>
          </w:p>
        </w:tc>
        <w:tc>
          <w:tcPr>
            <w:tcW w:w="2409" w:type="dxa"/>
            <w:shd w:val="clear" w:color="auto" w:fill="FFFFFF"/>
          </w:tcPr>
          <w:p w:rsidR="00960E5E" w:rsidRPr="00401435" w:rsidRDefault="001E1A79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.02.2018</w:t>
            </w:r>
          </w:p>
        </w:tc>
        <w:tc>
          <w:tcPr>
            <w:tcW w:w="3261" w:type="dxa"/>
          </w:tcPr>
          <w:p w:rsidR="00960E5E" w:rsidRPr="00401435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960E5E" w:rsidRPr="00401435" w:rsidRDefault="00960E5E" w:rsidP="00960E5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60E5E" w:rsidRPr="00401435" w:rsidTr="008C560A">
        <w:tc>
          <w:tcPr>
            <w:tcW w:w="567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60E5E" w:rsidRPr="00401435" w:rsidTr="008C560A">
        <w:tc>
          <w:tcPr>
            <w:tcW w:w="567" w:type="dxa"/>
          </w:tcPr>
          <w:p w:rsidR="00960E5E" w:rsidRPr="00401435" w:rsidRDefault="00960E5E" w:rsidP="008C560A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p w:rsidR="00960E5E" w:rsidRPr="00401435" w:rsidRDefault="00960E5E" w:rsidP="008C560A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01435">
              <w:rPr>
                <w:rFonts w:ascii="Times New Roman" w:hAnsi="Times New Roman"/>
              </w:rPr>
              <w:t>-</w:t>
            </w:r>
          </w:p>
        </w:tc>
        <w:tc>
          <w:tcPr>
            <w:tcW w:w="3232" w:type="dxa"/>
            <w:vAlign w:val="center"/>
          </w:tcPr>
          <w:p w:rsidR="00960E5E" w:rsidRPr="00401435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960E5E" w:rsidRPr="00401435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960E5E" w:rsidRPr="00401435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60E5E" w:rsidRPr="00401435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60E5E" w:rsidRPr="00401435" w:rsidRDefault="00960E5E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960E5E" w:rsidRPr="00401435" w:rsidRDefault="00960E5E" w:rsidP="00960E5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60E5E" w:rsidRPr="00401435" w:rsidTr="008C560A">
        <w:tc>
          <w:tcPr>
            <w:tcW w:w="567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60E5E" w:rsidRPr="00401435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60E5E" w:rsidRPr="00401435" w:rsidTr="008C560A">
        <w:tc>
          <w:tcPr>
            <w:tcW w:w="567" w:type="dxa"/>
            <w:vAlign w:val="center"/>
          </w:tcPr>
          <w:p w:rsidR="00960E5E" w:rsidRPr="008D0963" w:rsidRDefault="00926E44" w:rsidP="00BD6B75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9</w:t>
            </w:r>
          </w:p>
        </w:tc>
        <w:tc>
          <w:tcPr>
            <w:tcW w:w="3515" w:type="dxa"/>
            <w:vAlign w:val="center"/>
          </w:tcPr>
          <w:p w:rsidR="00960E5E" w:rsidRPr="000C793B" w:rsidRDefault="00960E5E" w:rsidP="008C5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Маркелов Валерий Николаевич</w:t>
            </w:r>
          </w:p>
        </w:tc>
        <w:tc>
          <w:tcPr>
            <w:tcW w:w="3232" w:type="dxa"/>
            <w:vAlign w:val="center"/>
          </w:tcPr>
          <w:p w:rsidR="00960E5E" w:rsidRPr="000C793B" w:rsidRDefault="00960E5E" w:rsidP="008C5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2" w:type="dxa"/>
          </w:tcPr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960E5E" w:rsidRPr="000C793B" w:rsidRDefault="001E1A79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1A79">
              <w:rPr>
                <w:rFonts w:ascii="Times New Roman" w:eastAsia="Times New Roman" w:hAnsi="Times New Roman"/>
                <w:lang w:eastAsia="ru-RU"/>
              </w:rPr>
              <w:t>20.02.2018</w:t>
            </w:r>
          </w:p>
        </w:tc>
        <w:tc>
          <w:tcPr>
            <w:tcW w:w="2041" w:type="dxa"/>
            <w:vAlign w:val="center"/>
          </w:tcPr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960E5E" w:rsidRPr="000C793B" w:rsidRDefault="00960E5E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960E5E" w:rsidRDefault="00960E5E" w:rsidP="00960E5E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D6B75" w:rsidRPr="0074351A" w:rsidTr="008C560A">
        <w:tc>
          <w:tcPr>
            <w:tcW w:w="567" w:type="dxa"/>
          </w:tcPr>
          <w:p w:rsidR="00BD6B75" w:rsidRPr="0074351A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BD6B75" w:rsidRPr="0074351A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BD6B75" w:rsidRPr="0074351A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BD6B75" w:rsidRPr="0074351A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BD6B75" w:rsidRPr="0074351A" w:rsidTr="008C560A">
        <w:tc>
          <w:tcPr>
            <w:tcW w:w="567" w:type="dxa"/>
            <w:shd w:val="clear" w:color="auto" w:fill="FFFFFF"/>
          </w:tcPr>
          <w:p w:rsidR="00BD6B75" w:rsidRPr="0074351A" w:rsidRDefault="00BD6B75" w:rsidP="00926E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926E44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959" w:type="dxa"/>
          </w:tcPr>
          <w:p w:rsidR="00BD6B75" w:rsidRPr="0074351A" w:rsidRDefault="00BD6B75" w:rsidP="008C56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BD6B75" w:rsidRPr="0074351A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.12.2017</w:t>
            </w:r>
          </w:p>
        </w:tc>
        <w:tc>
          <w:tcPr>
            <w:tcW w:w="3261" w:type="dxa"/>
          </w:tcPr>
          <w:p w:rsidR="00BD6B75" w:rsidRPr="00401435" w:rsidRDefault="00BD6B75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BD6B75" w:rsidRPr="0074351A" w:rsidRDefault="00BD6B75" w:rsidP="00BD6B7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D6B75" w:rsidRPr="0074351A" w:rsidTr="008C560A">
        <w:tc>
          <w:tcPr>
            <w:tcW w:w="567" w:type="dxa"/>
          </w:tcPr>
          <w:p w:rsidR="00BD6B75" w:rsidRPr="0074351A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BD6B75" w:rsidRPr="0074351A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BD6B75" w:rsidRPr="0074351A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BD6B75" w:rsidRPr="0074351A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BD6B75" w:rsidRPr="0074351A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BD6B75" w:rsidRPr="0074351A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BD6B75" w:rsidRPr="0074351A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BD6B75" w:rsidRPr="0074351A" w:rsidTr="008C560A">
        <w:tc>
          <w:tcPr>
            <w:tcW w:w="567" w:type="dxa"/>
            <w:vAlign w:val="center"/>
          </w:tcPr>
          <w:p w:rsidR="00BD6B75" w:rsidRPr="0074351A" w:rsidRDefault="00926E44" w:rsidP="00BD6B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6</w:t>
            </w:r>
          </w:p>
        </w:tc>
        <w:tc>
          <w:tcPr>
            <w:tcW w:w="3515" w:type="dxa"/>
            <w:vAlign w:val="center"/>
          </w:tcPr>
          <w:p w:rsidR="00BD6B75" w:rsidRPr="00B92BC5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2BC5">
              <w:rPr>
                <w:rFonts w:ascii="Times New Roman" w:eastAsia="Times New Roman" w:hAnsi="Times New Roman"/>
                <w:lang w:eastAsia="ru-RU"/>
              </w:rPr>
              <w:t>Мизюкова Анна Владимировна</w:t>
            </w:r>
          </w:p>
        </w:tc>
        <w:tc>
          <w:tcPr>
            <w:tcW w:w="3232" w:type="dxa"/>
            <w:vAlign w:val="center"/>
          </w:tcPr>
          <w:p w:rsidR="00BD6B75" w:rsidRPr="00B92BC5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2BC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BD6B75" w:rsidRPr="00B92BC5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2BC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BD6B75" w:rsidRPr="00B92BC5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2BC5">
              <w:rPr>
                <w:rFonts w:ascii="Times New Roman" w:eastAsia="Times New Roman" w:hAnsi="Times New Roman"/>
                <w:lang w:eastAsia="ru-RU"/>
              </w:rPr>
              <w:t>04.05.2017</w:t>
            </w:r>
          </w:p>
        </w:tc>
        <w:tc>
          <w:tcPr>
            <w:tcW w:w="2041" w:type="dxa"/>
            <w:vAlign w:val="center"/>
          </w:tcPr>
          <w:p w:rsidR="00BD6B75" w:rsidRPr="00B92BC5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2BC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BD6B75" w:rsidRPr="00B92BC5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2BC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BD6B75" w:rsidRPr="0074351A" w:rsidRDefault="00BD6B75" w:rsidP="00BD6B7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D6B75" w:rsidRPr="0074351A" w:rsidTr="008C560A">
        <w:tc>
          <w:tcPr>
            <w:tcW w:w="567" w:type="dxa"/>
          </w:tcPr>
          <w:p w:rsidR="00BD6B75" w:rsidRPr="0074351A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BD6B75" w:rsidRPr="0074351A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BD6B75" w:rsidRPr="0074351A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BD6B75" w:rsidRPr="0074351A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BD6B75" w:rsidRPr="0074351A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BD6B75" w:rsidRPr="0074351A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BD6B75" w:rsidRPr="0074351A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BD6B75" w:rsidRPr="0074351A" w:rsidTr="008C560A">
        <w:tc>
          <w:tcPr>
            <w:tcW w:w="567" w:type="dxa"/>
          </w:tcPr>
          <w:p w:rsidR="00BD6B75" w:rsidRPr="0074351A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BD6B75" w:rsidRPr="0074351A" w:rsidTr="008C560A">
              <w:trPr>
                <w:trHeight w:val="109"/>
              </w:trPr>
              <w:tc>
                <w:tcPr>
                  <w:tcW w:w="4225" w:type="dxa"/>
                </w:tcPr>
                <w:p w:rsidR="00BD6B75" w:rsidRPr="0074351A" w:rsidRDefault="00BD6B75" w:rsidP="008C560A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BD6B75" w:rsidRPr="0074351A" w:rsidRDefault="00BD6B75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BD6B75" w:rsidRPr="0074351A" w:rsidRDefault="00BD6B75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BD6B75" w:rsidRPr="0074351A" w:rsidRDefault="00BD6B75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BD6B75" w:rsidRPr="0074351A" w:rsidRDefault="00BD6B75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BD6B75" w:rsidRPr="0074351A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BD6B75" w:rsidRPr="0074351A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BD6B75" w:rsidRDefault="00BD6B75" w:rsidP="00BD6B75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D6B75" w:rsidRPr="00401435" w:rsidTr="008C560A">
        <w:tc>
          <w:tcPr>
            <w:tcW w:w="567" w:type="dxa"/>
          </w:tcPr>
          <w:p w:rsidR="00BD6B75" w:rsidRPr="00401435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lastRenderedPageBreak/>
              <w:t>п/п</w:t>
            </w:r>
          </w:p>
        </w:tc>
        <w:tc>
          <w:tcPr>
            <w:tcW w:w="8959" w:type="dxa"/>
          </w:tcPr>
          <w:p w:rsidR="00BD6B75" w:rsidRPr="00401435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lastRenderedPageBreak/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BD6B75" w:rsidRPr="00401435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Дата наступления 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lastRenderedPageBreak/>
              <w:t>изменения</w:t>
            </w:r>
          </w:p>
        </w:tc>
        <w:tc>
          <w:tcPr>
            <w:tcW w:w="3261" w:type="dxa"/>
          </w:tcPr>
          <w:p w:rsidR="00BD6B75" w:rsidRPr="00401435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ата внесения изменения 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lastRenderedPageBreak/>
              <w:t>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BD6B75" w:rsidRPr="00401435" w:rsidTr="008C560A">
        <w:tc>
          <w:tcPr>
            <w:tcW w:w="567" w:type="dxa"/>
          </w:tcPr>
          <w:p w:rsidR="00BD6B75" w:rsidRPr="00401435" w:rsidRDefault="00BD6B75" w:rsidP="00926E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  <w:r w:rsidR="00926E44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959" w:type="dxa"/>
          </w:tcPr>
          <w:p w:rsidR="00BD6B75" w:rsidRPr="00401435" w:rsidRDefault="00BD6B75" w:rsidP="008C56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являлось аффилированным лицом 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бщества</w:t>
            </w:r>
          </w:p>
        </w:tc>
        <w:tc>
          <w:tcPr>
            <w:tcW w:w="2409" w:type="dxa"/>
            <w:shd w:val="clear" w:color="auto" w:fill="FFFFFF"/>
          </w:tcPr>
          <w:p w:rsidR="00BD6B75" w:rsidRPr="00401435" w:rsidRDefault="00BD6B75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.01.2018</w:t>
            </w:r>
          </w:p>
        </w:tc>
        <w:tc>
          <w:tcPr>
            <w:tcW w:w="3261" w:type="dxa"/>
          </w:tcPr>
          <w:p w:rsidR="00BD6B75" w:rsidRPr="00401435" w:rsidRDefault="00BD6B75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BD6B75" w:rsidRPr="00401435" w:rsidRDefault="00BD6B75" w:rsidP="00BD6B7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D6B75" w:rsidRPr="00401435" w:rsidTr="008C560A">
        <w:tc>
          <w:tcPr>
            <w:tcW w:w="567" w:type="dxa"/>
          </w:tcPr>
          <w:p w:rsidR="00BD6B75" w:rsidRPr="00401435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BD6B75" w:rsidRPr="00401435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BD6B75" w:rsidRPr="00401435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BD6B75" w:rsidRPr="00401435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BD6B75" w:rsidRPr="00401435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BD6B75" w:rsidRPr="00401435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BD6B75" w:rsidRPr="00401435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BD6B75" w:rsidRPr="00401435" w:rsidTr="008C560A">
        <w:tc>
          <w:tcPr>
            <w:tcW w:w="567" w:type="dxa"/>
          </w:tcPr>
          <w:p w:rsidR="00BD6B75" w:rsidRPr="00401435" w:rsidRDefault="00BD6B75" w:rsidP="008C560A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p w:rsidR="00BD6B75" w:rsidRPr="00401435" w:rsidRDefault="00BD6B75" w:rsidP="008C560A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01435">
              <w:rPr>
                <w:rFonts w:ascii="Times New Roman" w:hAnsi="Times New Roman"/>
              </w:rPr>
              <w:t>-</w:t>
            </w:r>
          </w:p>
        </w:tc>
        <w:tc>
          <w:tcPr>
            <w:tcW w:w="3232" w:type="dxa"/>
            <w:vAlign w:val="center"/>
          </w:tcPr>
          <w:p w:rsidR="00BD6B75" w:rsidRPr="00401435" w:rsidRDefault="00BD6B75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BD6B75" w:rsidRPr="00401435" w:rsidRDefault="00BD6B75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BD6B75" w:rsidRPr="00401435" w:rsidRDefault="00BD6B75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BD6B75" w:rsidRPr="00401435" w:rsidRDefault="00BD6B75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BD6B75" w:rsidRPr="00401435" w:rsidRDefault="00BD6B75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BD6B75" w:rsidRPr="00401435" w:rsidRDefault="00BD6B75" w:rsidP="00BD6B7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D6B75" w:rsidRPr="00401435" w:rsidTr="008C560A">
        <w:tc>
          <w:tcPr>
            <w:tcW w:w="567" w:type="dxa"/>
          </w:tcPr>
          <w:p w:rsidR="00BD6B75" w:rsidRPr="00401435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BD6B75" w:rsidRPr="00401435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BD6B75" w:rsidRPr="00401435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BD6B75" w:rsidRPr="00401435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BD6B75" w:rsidRPr="00401435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BD6B75" w:rsidRPr="00401435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BD6B75" w:rsidRPr="00401435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BD6B75" w:rsidRPr="00401435" w:rsidTr="008C560A">
        <w:tc>
          <w:tcPr>
            <w:tcW w:w="567" w:type="dxa"/>
            <w:vAlign w:val="center"/>
          </w:tcPr>
          <w:p w:rsidR="00BD6B75" w:rsidRPr="008D0963" w:rsidRDefault="00926E44" w:rsidP="00BD6B75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6</w:t>
            </w:r>
          </w:p>
        </w:tc>
        <w:tc>
          <w:tcPr>
            <w:tcW w:w="3515" w:type="dxa"/>
            <w:vAlign w:val="center"/>
          </w:tcPr>
          <w:p w:rsidR="00BD6B75" w:rsidRPr="00BD6B75" w:rsidRDefault="00BD6B75" w:rsidP="00BD6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B75">
              <w:rPr>
                <w:rFonts w:ascii="Times New Roman" w:hAnsi="Times New Roman"/>
              </w:rPr>
              <w:t>Киселев</w:t>
            </w:r>
          </w:p>
          <w:p w:rsidR="00BD6B75" w:rsidRPr="000C793B" w:rsidRDefault="00BD6B75" w:rsidP="00BD6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B75">
              <w:rPr>
                <w:rFonts w:ascii="Times New Roman" w:hAnsi="Times New Roman"/>
              </w:rPr>
              <w:t xml:space="preserve"> Виталий Владимирович</w:t>
            </w:r>
          </w:p>
        </w:tc>
        <w:tc>
          <w:tcPr>
            <w:tcW w:w="3232" w:type="dxa"/>
            <w:vAlign w:val="center"/>
          </w:tcPr>
          <w:p w:rsidR="00BD6B75" w:rsidRPr="000C793B" w:rsidRDefault="00BD6B75" w:rsidP="008C5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2" w:type="dxa"/>
          </w:tcPr>
          <w:p w:rsidR="00BD6B75" w:rsidRPr="000C793B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BD6B75" w:rsidRPr="000C793B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BD6B75" w:rsidRPr="000C793B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.01</w:t>
            </w:r>
            <w:r w:rsidRPr="001E1A79">
              <w:rPr>
                <w:rFonts w:ascii="Times New Roman" w:eastAsia="Times New Roman" w:hAnsi="Times New Roman"/>
                <w:lang w:eastAsia="ru-RU"/>
              </w:rPr>
              <w:t>.2018</w:t>
            </w:r>
          </w:p>
        </w:tc>
        <w:tc>
          <w:tcPr>
            <w:tcW w:w="2041" w:type="dxa"/>
            <w:vAlign w:val="center"/>
          </w:tcPr>
          <w:p w:rsidR="00BD6B75" w:rsidRPr="000C793B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BD6B75" w:rsidRPr="000C793B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BD6B75" w:rsidRDefault="00BD6B75" w:rsidP="00BD6B75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D6B75" w:rsidRPr="0074351A" w:rsidTr="008C560A">
        <w:tc>
          <w:tcPr>
            <w:tcW w:w="567" w:type="dxa"/>
          </w:tcPr>
          <w:p w:rsidR="00BD6B75" w:rsidRPr="0074351A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BD6B75" w:rsidRPr="0074351A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BD6B75" w:rsidRPr="0074351A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BD6B75" w:rsidRPr="0074351A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BD6B75" w:rsidRPr="0074351A" w:rsidTr="008C560A">
        <w:tc>
          <w:tcPr>
            <w:tcW w:w="567" w:type="dxa"/>
            <w:shd w:val="clear" w:color="auto" w:fill="FFFFFF"/>
          </w:tcPr>
          <w:p w:rsidR="00BD6B75" w:rsidRPr="0074351A" w:rsidRDefault="00926E44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8959" w:type="dxa"/>
          </w:tcPr>
          <w:p w:rsidR="00BD6B75" w:rsidRPr="0074351A" w:rsidRDefault="00BD6B75" w:rsidP="008C56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BD6B75" w:rsidRPr="0074351A" w:rsidRDefault="00BD6B75" w:rsidP="00BD6B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.01.2018</w:t>
            </w:r>
          </w:p>
        </w:tc>
        <w:tc>
          <w:tcPr>
            <w:tcW w:w="3261" w:type="dxa"/>
          </w:tcPr>
          <w:p w:rsidR="00BD6B75" w:rsidRPr="00401435" w:rsidRDefault="00BD6B75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BD6B75" w:rsidRPr="0074351A" w:rsidRDefault="00BD6B75" w:rsidP="00BD6B7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D6B75" w:rsidRPr="0074351A" w:rsidTr="008C560A">
        <w:tc>
          <w:tcPr>
            <w:tcW w:w="567" w:type="dxa"/>
          </w:tcPr>
          <w:p w:rsidR="00BD6B75" w:rsidRPr="0074351A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BD6B75" w:rsidRPr="0074351A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BD6B75" w:rsidRPr="0074351A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BD6B75" w:rsidRPr="0074351A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BD6B75" w:rsidRPr="0074351A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BD6B75" w:rsidRPr="0074351A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BD6B75" w:rsidRPr="0074351A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BD6B75" w:rsidRPr="0074351A" w:rsidTr="008C560A">
        <w:tc>
          <w:tcPr>
            <w:tcW w:w="567" w:type="dxa"/>
            <w:vAlign w:val="center"/>
          </w:tcPr>
          <w:p w:rsidR="00BD6B75" w:rsidRPr="0074351A" w:rsidRDefault="00926E44" w:rsidP="00BD6B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2</w:t>
            </w:r>
          </w:p>
        </w:tc>
        <w:tc>
          <w:tcPr>
            <w:tcW w:w="3515" w:type="dxa"/>
            <w:vAlign w:val="center"/>
          </w:tcPr>
          <w:p w:rsidR="00BD6B75" w:rsidRPr="000C793B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Хаапалайнен-Каменев Алина</w:t>
            </w:r>
          </w:p>
        </w:tc>
        <w:tc>
          <w:tcPr>
            <w:tcW w:w="3232" w:type="dxa"/>
            <w:vAlign w:val="center"/>
          </w:tcPr>
          <w:p w:rsidR="00BD6B75" w:rsidRPr="000C793B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BD6B75" w:rsidRPr="000C793B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BD6B75" w:rsidRPr="000C793B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9.04.2014</w:t>
            </w:r>
          </w:p>
        </w:tc>
        <w:tc>
          <w:tcPr>
            <w:tcW w:w="2041" w:type="dxa"/>
            <w:vAlign w:val="center"/>
          </w:tcPr>
          <w:p w:rsidR="00BD6B75" w:rsidRPr="000C793B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BD6B75" w:rsidRPr="000C793B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BD6B75" w:rsidRPr="0074351A" w:rsidRDefault="00BD6B75" w:rsidP="00BD6B7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D6B75" w:rsidRPr="0074351A" w:rsidTr="008C560A">
        <w:tc>
          <w:tcPr>
            <w:tcW w:w="567" w:type="dxa"/>
          </w:tcPr>
          <w:p w:rsidR="00BD6B75" w:rsidRPr="0074351A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BD6B75" w:rsidRPr="0074351A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BD6B75" w:rsidRPr="0074351A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BD6B75" w:rsidRPr="0074351A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BD6B75" w:rsidRPr="0074351A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BD6B75" w:rsidRPr="0074351A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BD6B75" w:rsidRPr="0074351A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BD6B75" w:rsidRPr="0074351A" w:rsidTr="008C560A">
        <w:tc>
          <w:tcPr>
            <w:tcW w:w="567" w:type="dxa"/>
          </w:tcPr>
          <w:p w:rsidR="00BD6B75" w:rsidRPr="0074351A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BD6B75" w:rsidRPr="0074351A" w:rsidTr="008C560A">
              <w:trPr>
                <w:trHeight w:val="109"/>
              </w:trPr>
              <w:tc>
                <w:tcPr>
                  <w:tcW w:w="4225" w:type="dxa"/>
                </w:tcPr>
                <w:p w:rsidR="00BD6B75" w:rsidRPr="0074351A" w:rsidRDefault="00BD6B75" w:rsidP="008C560A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BD6B75" w:rsidRPr="0074351A" w:rsidRDefault="00BD6B75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BD6B75" w:rsidRPr="0074351A" w:rsidRDefault="00BD6B75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BD6B75" w:rsidRPr="0074351A" w:rsidRDefault="00BD6B75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BD6B75" w:rsidRPr="0074351A" w:rsidRDefault="00BD6B75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BD6B75" w:rsidRPr="0074351A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BD6B75" w:rsidRPr="0074351A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BD6B75" w:rsidRDefault="00BD6B75" w:rsidP="00BD6B75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D6B75" w:rsidRPr="00401435" w:rsidTr="008C560A">
        <w:tc>
          <w:tcPr>
            <w:tcW w:w="567" w:type="dxa"/>
          </w:tcPr>
          <w:p w:rsidR="00BD6B75" w:rsidRPr="00401435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BD6B75" w:rsidRPr="00401435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BD6B75" w:rsidRPr="00401435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BD6B75" w:rsidRPr="00401435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BD6B75" w:rsidRPr="00401435" w:rsidTr="008C560A">
        <w:tc>
          <w:tcPr>
            <w:tcW w:w="567" w:type="dxa"/>
          </w:tcPr>
          <w:p w:rsidR="00BD6B75" w:rsidRPr="00401435" w:rsidRDefault="00BD6B75" w:rsidP="00926E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926E4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959" w:type="dxa"/>
          </w:tcPr>
          <w:p w:rsidR="00BD6B75" w:rsidRPr="00401435" w:rsidRDefault="00BD6B75" w:rsidP="008C56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являлось аффилированным лицом 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бщества</w:t>
            </w:r>
          </w:p>
        </w:tc>
        <w:tc>
          <w:tcPr>
            <w:tcW w:w="2409" w:type="dxa"/>
            <w:shd w:val="clear" w:color="auto" w:fill="FFFFFF"/>
          </w:tcPr>
          <w:p w:rsidR="00BD6B75" w:rsidRPr="00401435" w:rsidRDefault="00BD6B75" w:rsidP="00BD6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.01.2018</w:t>
            </w:r>
          </w:p>
        </w:tc>
        <w:tc>
          <w:tcPr>
            <w:tcW w:w="3261" w:type="dxa"/>
          </w:tcPr>
          <w:p w:rsidR="00BD6B75" w:rsidRPr="00401435" w:rsidRDefault="00BD6B75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BD6B75" w:rsidRPr="00401435" w:rsidRDefault="00BD6B75" w:rsidP="00BD6B7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D6B75" w:rsidRPr="00401435" w:rsidTr="008C560A">
        <w:tc>
          <w:tcPr>
            <w:tcW w:w="567" w:type="dxa"/>
          </w:tcPr>
          <w:p w:rsidR="00BD6B75" w:rsidRPr="00401435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BD6B75" w:rsidRPr="00401435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BD6B75" w:rsidRPr="00401435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BD6B75" w:rsidRPr="00401435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BD6B75" w:rsidRPr="00401435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BD6B75" w:rsidRPr="00401435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BD6B75" w:rsidRPr="00401435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BD6B75" w:rsidRPr="00401435" w:rsidTr="008C560A">
        <w:tc>
          <w:tcPr>
            <w:tcW w:w="567" w:type="dxa"/>
          </w:tcPr>
          <w:p w:rsidR="00BD6B75" w:rsidRPr="00401435" w:rsidRDefault="00BD6B75" w:rsidP="008C560A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p w:rsidR="00BD6B75" w:rsidRPr="00401435" w:rsidRDefault="00BD6B75" w:rsidP="008C560A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01435">
              <w:rPr>
                <w:rFonts w:ascii="Times New Roman" w:hAnsi="Times New Roman"/>
              </w:rPr>
              <w:t>-</w:t>
            </w:r>
          </w:p>
        </w:tc>
        <w:tc>
          <w:tcPr>
            <w:tcW w:w="3232" w:type="dxa"/>
            <w:vAlign w:val="center"/>
          </w:tcPr>
          <w:p w:rsidR="00BD6B75" w:rsidRPr="00401435" w:rsidRDefault="00BD6B75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BD6B75" w:rsidRPr="00401435" w:rsidRDefault="00BD6B75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BD6B75" w:rsidRPr="00401435" w:rsidRDefault="00BD6B75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BD6B75" w:rsidRPr="00401435" w:rsidRDefault="00BD6B75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BD6B75" w:rsidRPr="00401435" w:rsidRDefault="00BD6B75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BD6B75" w:rsidRPr="00401435" w:rsidRDefault="00BD6B75" w:rsidP="00BD6B7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D6B75" w:rsidRPr="00401435" w:rsidTr="008C560A">
        <w:tc>
          <w:tcPr>
            <w:tcW w:w="567" w:type="dxa"/>
          </w:tcPr>
          <w:p w:rsidR="00BD6B75" w:rsidRPr="00401435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BD6B75" w:rsidRPr="00401435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BD6B75" w:rsidRPr="00401435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BD6B75" w:rsidRPr="00401435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BD6B75" w:rsidRPr="00401435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BD6B75" w:rsidRPr="00401435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BD6B75" w:rsidRPr="00401435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BD6B75" w:rsidRPr="00401435" w:rsidTr="008C560A">
        <w:tc>
          <w:tcPr>
            <w:tcW w:w="567" w:type="dxa"/>
            <w:vAlign w:val="center"/>
          </w:tcPr>
          <w:p w:rsidR="00BD6B75" w:rsidRPr="008D0963" w:rsidRDefault="00926E44" w:rsidP="00BD6B75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2</w:t>
            </w:r>
          </w:p>
        </w:tc>
        <w:tc>
          <w:tcPr>
            <w:tcW w:w="3515" w:type="dxa"/>
            <w:vAlign w:val="center"/>
          </w:tcPr>
          <w:p w:rsidR="00BD6B75" w:rsidRPr="000C793B" w:rsidRDefault="00BD6B75" w:rsidP="008C5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B75">
              <w:rPr>
                <w:rFonts w:ascii="Times New Roman" w:hAnsi="Times New Roman"/>
              </w:rPr>
              <w:t>Юровская Людмила Андреевна</w:t>
            </w:r>
          </w:p>
        </w:tc>
        <w:tc>
          <w:tcPr>
            <w:tcW w:w="3232" w:type="dxa"/>
            <w:vAlign w:val="center"/>
          </w:tcPr>
          <w:p w:rsidR="00BD6B75" w:rsidRPr="000C793B" w:rsidRDefault="00BD6B75" w:rsidP="008C5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2" w:type="dxa"/>
          </w:tcPr>
          <w:p w:rsidR="00BD6B75" w:rsidRPr="000C793B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BD6B75" w:rsidRPr="000C793B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BD6B75" w:rsidRPr="000C793B" w:rsidRDefault="00BD6B75" w:rsidP="00BD6B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.01</w:t>
            </w:r>
            <w:r w:rsidRPr="001E1A79">
              <w:rPr>
                <w:rFonts w:ascii="Times New Roman" w:eastAsia="Times New Roman" w:hAnsi="Times New Roman"/>
                <w:lang w:eastAsia="ru-RU"/>
              </w:rPr>
              <w:t>.2018</w:t>
            </w:r>
          </w:p>
        </w:tc>
        <w:tc>
          <w:tcPr>
            <w:tcW w:w="2041" w:type="dxa"/>
            <w:vAlign w:val="center"/>
          </w:tcPr>
          <w:p w:rsidR="00BD6B75" w:rsidRPr="000C793B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BD6B75" w:rsidRPr="000C793B" w:rsidRDefault="00BD6B75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BD6B75" w:rsidRDefault="00BD6B75" w:rsidP="00BD6B75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8C560A" w:rsidRPr="0074351A" w:rsidTr="008C560A">
        <w:tc>
          <w:tcPr>
            <w:tcW w:w="567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lastRenderedPageBreak/>
              <w:t>п/п</w:t>
            </w:r>
          </w:p>
        </w:tc>
        <w:tc>
          <w:tcPr>
            <w:tcW w:w="8959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lastRenderedPageBreak/>
              <w:t>Содержание изменения</w:t>
            </w:r>
          </w:p>
        </w:tc>
        <w:tc>
          <w:tcPr>
            <w:tcW w:w="2409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Дата наступления 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lastRenderedPageBreak/>
              <w:t>изменения</w:t>
            </w:r>
          </w:p>
        </w:tc>
        <w:tc>
          <w:tcPr>
            <w:tcW w:w="3261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ата внесения изменения 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lastRenderedPageBreak/>
              <w:t>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8C560A" w:rsidRPr="0074351A" w:rsidTr="008C560A">
        <w:tc>
          <w:tcPr>
            <w:tcW w:w="567" w:type="dxa"/>
            <w:shd w:val="clear" w:color="auto" w:fill="FFFFFF"/>
          </w:tcPr>
          <w:p w:rsidR="008C560A" w:rsidRPr="0074351A" w:rsidRDefault="008C560A" w:rsidP="00926E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  <w:r w:rsidR="00926E4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959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.02.2018</w:t>
            </w:r>
          </w:p>
        </w:tc>
        <w:tc>
          <w:tcPr>
            <w:tcW w:w="3261" w:type="dxa"/>
          </w:tcPr>
          <w:p w:rsidR="008C560A" w:rsidRPr="00401435" w:rsidRDefault="008C560A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8C560A" w:rsidRPr="0074351A" w:rsidRDefault="008C560A" w:rsidP="008C560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C560A" w:rsidRPr="0074351A" w:rsidTr="008C560A">
        <w:tc>
          <w:tcPr>
            <w:tcW w:w="567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C560A" w:rsidRPr="0074351A" w:rsidTr="008C560A">
        <w:tc>
          <w:tcPr>
            <w:tcW w:w="567" w:type="dxa"/>
            <w:vAlign w:val="center"/>
          </w:tcPr>
          <w:p w:rsidR="008C560A" w:rsidRPr="0074351A" w:rsidRDefault="00926E44" w:rsidP="00926E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8</w:t>
            </w:r>
          </w:p>
        </w:tc>
        <w:tc>
          <w:tcPr>
            <w:tcW w:w="3515" w:type="dxa"/>
            <w:vAlign w:val="center"/>
          </w:tcPr>
          <w:p w:rsidR="008C560A" w:rsidRPr="005C5A1E" w:rsidRDefault="008C560A" w:rsidP="008C5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A80">
              <w:rPr>
                <w:rFonts w:ascii="Times New Roman" w:hAnsi="Times New Roman"/>
              </w:rPr>
              <w:t>Serdar Bezen (Сердар Безен)</w:t>
            </w:r>
          </w:p>
        </w:tc>
        <w:tc>
          <w:tcPr>
            <w:tcW w:w="3232" w:type="dxa"/>
            <w:vAlign w:val="center"/>
          </w:tcPr>
          <w:p w:rsidR="008C560A" w:rsidRPr="005C5A1E" w:rsidRDefault="008C560A" w:rsidP="008C5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8C560A" w:rsidRDefault="008C560A" w:rsidP="008C5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8C560A" w:rsidRPr="000C793B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8C560A" w:rsidRPr="000C793B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6A80">
              <w:rPr>
                <w:rFonts w:ascii="Times New Roman" w:eastAsia="Times New Roman" w:hAnsi="Times New Roman"/>
                <w:lang w:eastAsia="ru-RU"/>
              </w:rPr>
              <w:t>09.03.2017</w:t>
            </w:r>
          </w:p>
        </w:tc>
        <w:tc>
          <w:tcPr>
            <w:tcW w:w="2041" w:type="dxa"/>
            <w:vAlign w:val="center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8C560A" w:rsidRPr="000C793B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8C560A" w:rsidRPr="0074351A" w:rsidRDefault="008C560A" w:rsidP="008C560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8C560A" w:rsidRPr="0074351A" w:rsidTr="008C560A">
        <w:tc>
          <w:tcPr>
            <w:tcW w:w="567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C560A" w:rsidRPr="0074351A" w:rsidTr="008C560A">
        <w:tc>
          <w:tcPr>
            <w:tcW w:w="567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8C560A" w:rsidRPr="0074351A" w:rsidTr="008C560A">
              <w:trPr>
                <w:trHeight w:val="109"/>
              </w:trPr>
              <w:tc>
                <w:tcPr>
                  <w:tcW w:w="4225" w:type="dxa"/>
                </w:tcPr>
                <w:p w:rsidR="008C560A" w:rsidRPr="0074351A" w:rsidRDefault="008C560A" w:rsidP="008C560A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8C560A" w:rsidRPr="0074351A" w:rsidRDefault="008C560A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8C560A" w:rsidRPr="0074351A" w:rsidRDefault="008C560A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8C560A" w:rsidRPr="0074351A" w:rsidRDefault="008C560A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8C560A" w:rsidRPr="0074351A" w:rsidRDefault="008C560A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8C560A" w:rsidRDefault="008C560A" w:rsidP="008C560A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8C560A" w:rsidRPr="00401435" w:rsidTr="008C560A">
        <w:tc>
          <w:tcPr>
            <w:tcW w:w="567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8C560A" w:rsidRPr="00401435" w:rsidTr="008C560A">
        <w:tc>
          <w:tcPr>
            <w:tcW w:w="567" w:type="dxa"/>
          </w:tcPr>
          <w:p w:rsidR="008C560A" w:rsidRPr="00401435" w:rsidRDefault="008C560A" w:rsidP="00926E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926E4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959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являлось аффилированным лицом 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бщества</w:t>
            </w:r>
          </w:p>
        </w:tc>
        <w:tc>
          <w:tcPr>
            <w:tcW w:w="2409" w:type="dxa"/>
            <w:shd w:val="clear" w:color="auto" w:fill="FFFFFF"/>
          </w:tcPr>
          <w:p w:rsidR="008C560A" w:rsidRPr="00401435" w:rsidRDefault="008C560A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60A">
              <w:rPr>
                <w:rFonts w:ascii="Times New Roman" w:eastAsia="Times New Roman" w:hAnsi="Times New Roman"/>
                <w:color w:val="000000"/>
                <w:lang w:eastAsia="ru-RU"/>
              </w:rPr>
              <w:t>12.02.2018</w:t>
            </w:r>
          </w:p>
        </w:tc>
        <w:tc>
          <w:tcPr>
            <w:tcW w:w="3261" w:type="dxa"/>
          </w:tcPr>
          <w:p w:rsidR="008C560A" w:rsidRPr="00401435" w:rsidRDefault="008C560A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8C560A" w:rsidRPr="00401435" w:rsidRDefault="008C560A" w:rsidP="008C560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C560A" w:rsidRPr="00401435" w:rsidTr="008C560A">
        <w:tc>
          <w:tcPr>
            <w:tcW w:w="567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C560A" w:rsidRPr="00401435" w:rsidTr="008C560A">
        <w:tc>
          <w:tcPr>
            <w:tcW w:w="567" w:type="dxa"/>
          </w:tcPr>
          <w:p w:rsidR="008C560A" w:rsidRPr="00401435" w:rsidRDefault="008C560A" w:rsidP="008C560A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p w:rsidR="008C560A" w:rsidRPr="00401435" w:rsidRDefault="008C560A" w:rsidP="008C560A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01435">
              <w:rPr>
                <w:rFonts w:ascii="Times New Roman" w:hAnsi="Times New Roman"/>
              </w:rPr>
              <w:t>-</w:t>
            </w:r>
          </w:p>
        </w:tc>
        <w:tc>
          <w:tcPr>
            <w:tcW w:w="3232" w:type="dxa"/>
            <w:vAlign w:val="center"/>
          </w:tcPr>
          <w:p w:rsidR="008C560A" w:rsidRPr="00401435" w:rsidRDefault="008C560A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8C560A" w:rsidRPr="00401435" w:rsidRDefault="008C560A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8C560A" w:rsidRPr="00401435" w:rsidRDefault="008C560A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8C560A" w:rsidRPr="00401435" w:rsidRDefault="008C560A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8C560A" w:rsidRPr="00401435" w:rsidRDefault="008C560A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8C560A" w:rsidRPr="00401435" w:rsidRDefault="008C560A" w:rsidP="008C560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8C560A" w:rsidRPr="00401435" w:rsidTr="008C560A">
        <w:tc>
          <w:tcPr>
            <w:tcW w:w="567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C560A" w:rsidRPr="00401435" w:rsidTr="008C560A">
        <w:tc>
          <w:tcPr>
            <w:tcW w:w="567" w:type="dxa"/>
            <w:vAlign w:val="center"/>
          </w:tcPr>
          <w:p w:rsidR="008C560A" w:rsidRPr="008D0963" w:rsidRDefault="00926E44" w:rsidP="008C560A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8</w:t>
            </w:r>
          </w:p>
        </w:tc>
        <w:tc>
          <w:tcPr>
            <w:tcW w:w="3515" w:type="dxa"/>
            <w:vAlign w:val="center"/>
          </w:tcPr>
          <w:p w:rsidR="008C560A" w:rsidRPr="008C560A" w:rsidRDefault="008C560A" w:rsidP="008C5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60A">
              <w:rPr>
                <w:rFonts w:ascii="Times New Roman" w:hAnsi="Times New Roman"/>
              </w:rPr>
              <w:t xml:space="preserve">Комарова </w:t>
            </w:r>
          </w:p>
          <w:p w:rsidR="008C560A" w:rsidRPr="000C793B" w:rsidRDefault="008C560A" w:rsidP="008C5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60A">
              <w:rPr>
                <w:rFonts w:ascii="Times New Roman" w:hAnsi="Times New Roman"/>
              </w:rPr>
              <w:t>Кристина Альбертовна</w:t>
            </w:r>
          </w:p>
        </w:tc>
        <w:tc>
          <w:tcPr>
            <w:tcW w:w="3232" w:type="dxa"/>
            <w:vAlign w:val="center"/>
          </w:tcPr>
          <w:p w:rsidR="008C560A" w:rsidRPr="000C793B" w:rsidRDefault="008C560A" w:rsidP="008C5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2" w:type="dxa"/>
          </w:tcPr>
          <w:p w:rsidR="008C560A" w:rsidRPr="000C793B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8C560A" w:rsidRPr="000C793B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8C560A" w:rsidRPr="000C793B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60A">
              <w:rPr>
                <w:rFonts w:ascii="Times New Roman" w:eastAsia="Times New Roman" w:hAnsi="Times New Roman"/>
                <w:lang w:eastAsia="ru-RU"/>
              </w:rPr>
              <w:t>12.02.2018</w:t>
            </w:r>
          </w:p>
        </w:tc>
        <w:tc>
          <w:tcPr>
            <w:tcW w:w="2041" w:type="dxa"/>
            <w:vAlign w:val="center"/>
          </w:tcPr>
          <w:p w:rsidR="008C560A" w:rsidRPr="000C793B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8C560A" w:rsidRPr="000C793B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8C560A" w:rsidRDefault="008C560A" w:rsidP="008C560A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8C560A" w:rsidRPr="0074351A" w:rsidTr="008C560A">
        <w:tc>
          <w:tcPr>
            <w:tcW w:w="567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8C560A" w:rsidRPr="0074351A" w:rsidTr="008C560A">
        <w:tc>
          <w:tcPr>
            <w:tcW w:w="567" w:type="dxa"/>
            <w:shd w:val="clear" w:color="auto" w:fill="FFFFFF"/>
          </w:tcPr>
          <w:p w:rsidR="008C560A" w:rsidRPr="0074351A" w:rsidRDefault="008C560A" w:rsidP="00926E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926E4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959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01.2018</w:t>
            </w:r>
          </w:p>
        </w:tc>
        <w:tc>
          <w:tcPr>
            <w:tcW w:w="3261" w:type="dxa"/>
          </w:tcPr>
          <w:p w:rsidR="008C560A" w:rsidRPr="00401435" w:rsidRDefault="008C560A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8C560A" w:rsidRPr="0074351A" w:rsidRDefault="008C560A" w:rsidP="008C560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C560A" w:rsidRPr="0074351A" w:rsidTr="008C560A">
        <w:tc>
          <w:tcPr>
            <w:tcW w:w="567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C560A" w:rsidRPr="0074351A" w:rsidTr="008C560A">
        <w:tc>
          <w:tcPr>
            <w:tcW w:w="567" w:type="dxa"/>
            <w:vAlign w:val="center"/>
          </w:tcPr>
          <w:p w:rsidR="008C560A" w:rsidRPr="0074351A" w:rsidRDefault="00926E44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1</w:t>
            </w:r>
          </w:p>
        </w:tc>
        <w:tc>
          <w:tcPr>
            <w:tcW w:w="3515" w:type="dxa"/>
            <w:vAlign w:val="center"/>
          </w:tcPr>
          <w:p w:rsidR="008C560A" w:rsidRPr="005C5A1E" w:rsidRDefault="008C560A" w:rsidP="008C5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A80">
              <w:rPr>
                <w:rFonts w:ascii="Times New Roman" w:hAnsi="Times New Roman"/>
              </w:rPr>
              <w:t>Ниетбаев Марат Абенович</w:t>
            </w:r>
          </w:p>
        </w:tc>
        <w:tc>
          <w:tcPr>
            <w:tcW w:w="3232" w:type="dxa"/>
            <w:vAlign w:val="center"/>
          </w:tcPr>
          <w:p w:rsidR="008C560A" w:rsidRPr="005C5A1E" w:rsidRDefault="008C560A" w:rsidP="008C5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8C560A" w:rsidRDefault="008C560A" w:rsidP="008C5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8C560A" w:rsidRPr="000C793B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8C560A" w:rsidRDefault="008C560A" w:rsidP="008C560A">
            <w:pPr>
              <w:spacing w:after="0" w:line="240" w:lineRule="auto"/>
              <w:jc w:val="center"/>
            </w:pPr>
            <w:r w:rsidRPr="00EE6922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2041" w:type="dxa"/>
            <w:vAlign w:val="center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8C560A" w:rsidRPr="000C793B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8C560A" w:rsidRPr="0074351A" w:rsidRDefault="008C560A" w:rsidP="008C560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8C560A" w:rsidRPr="0074351A" w:rsidTr="008C560A">
        <w:tc>
          <w:tcPr>
            <w:tcW w:w="567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C560A" w:rsidRPr="0074351A" w:rsidTr="008C560A">
        <w:tc>
          <w:tcPr>
            <w:tcW w:w="567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8C560A" w:rsidRPr="0074351A" w:rsidTr="008C560A">
              <w:trPr>
                <w:trHeight w:val="109"/>
              </w:trPr>
              <w:tc>
                <w:tcPr>
                  <w:tcW w:w="4225" w:type="dxa"/>
                </w:tcPr>
                <w:p w:rsidR="008C560A" w:rsidRPr="0074351A" w:rsidRDefault="008C560A" w:rsidP="008C560A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8C560A" w:rsidRPr="0074351A" w:rsidRDefault="008C560A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8C560A" w:rsidRPr="0074351A" w:rsidRDefault="008C560A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8C560A" w:rsidRPr="0074351A" w:rsidRDefault="008C560A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8C560A" w:rsidRPr="0074351A" w:rsidRDefault="008C560A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8C560A" w:rsidRDefault="008C560A" w:rsidP="008C560A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8C560A" w:rsidRPr="00401435" w:rsidTr="008C560A">
        <w:tc>
          <w:tcPr>
            <w:tcW w:w="567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lastRenderedPageBreak/>
              <w:t>п/п</w:t>
            </w:r>
          </w:p>
        </w:tc>
        <w:tc>
          <w:tcPr>
            <w:tcW w:w="8959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lastRenderedPageBreak/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Дата наступления 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lastRenderedPageBreak/>
              <w:t>изменения</w:t>
            </w:r>
          </w:p>
        </w:tc>
        <w:tc>
          <w:tcPr>
            <w:tcW w:w="3261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ата внесения изменения 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lastRenderedPageBreak/>
              <w:t>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8C560A" w:rsidRPr="00401435" w:rsidTr="008C560A">
        <w:tc>
          <w:tcPr>
            <w:tcW w:w="567" w:type="dxa"/>
          </w:tcPr>
          <w:p w:rsidR="008C560A" w:rsidRPr="00401435" w:rsidRDefault="008C560A" w:rsidP="00926E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  <w:r w:rsidR="00926E4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959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являлось аффилированным лицом 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бщества</w:t>
            </w:r>
          </w:p>
        </w:tc>
        <w:tc>
          <w:tcPr>
            <w:tcW w:w="2409" w:type="dxa"/>
            <w:shd w:val="clear" w:color="auto" w:fill="FFFFFF"/>
          </w:tcPr>
          <w:p w:rsidR="008C560A" w:rsidRPr="00401435" w:rsidRDefault="008C560A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.03.2018</w:t>
            </w:r>
          </w:p>
        </w:tc>
        <w:tc>
          <w:tcPr>
            <w:tcW w:w="3261" w:type="dxa"/>
          </w:tcPr>
          <w:p w:rsidR="008C560A" w:rsidRPr="00401435" w:rsidRDefault="008C560A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8C560A" w:rsidRPr="00401435" w:rsidRDefault="008C560A" w:rsidP="008C560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C560A" w:rsidRPr="00401435" w:rsidTr="008C560A">
        <w:tc>
          <w:tcPr>
            <w:tcW w:w="567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C560A" w:rsidRPr="00401435" w:rsidTr="008C560A">
        <w:tc>
          <w:tcPr>
            <w:tcW w:w="567" w:type="dxa"/>
          </w:tcPr>
          <w:p w:rsidR="008C560A" w:rsidRPr="00401435" w:rsidRDefault="008C560A" w:rsidP="008C560A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p w:rsidR="008C560A" w:rsidRPr="00401435" w:rsidRDefault="008C560A" w:rsidP="008C560A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01435">
              <w:rPr>
                <w:rFonts w:ascii="Times New Roman" w:hAnsi="Times New Roman"/>
              </w:rPr>
              <w:t>-</w:t>
            </w:r>
          </w:p>
        </w:tc>
        <w:tc>
          <w:tcPr>
            <w:tcW w:w="3232" w:type="dxa"/>
            <w:vAlign w:val="center"/>
          </w:tcPr>
          <w:p w:rsidR="008C560A" w:rsidRPr="00401435" w:rsidRDefault="008C560A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8C560A" w:rsidRPr="00401435" w:rsidRDefault="008C560A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8C560A" w:rsidRPr="00401435" w:rsidRDefault="008C560A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8C560A" w:rsidRPr="00401435" w:rsidRDefault="008C560A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8C560A" w:rsidRPr="00401435" w:rsidRDefault="008C560A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8C560A" w:rsidRPr="00401435" w:rsidRDefault="008C560A" w:rsidP="008C560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8C560A" w:rsidRPr="00401435" w:rsidTr="008C560A">
        <w:tc>
          <w:tcPr>
            <w:tcW w:w="567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C560A" w:rsidRPr="00401435" w:rsidTr="008C560A">
        <w:tc>
          <w:tcPr>
            <w:tcW w:w="567" w:type="dxa"/>
            <w:vAlign w:val="center"/>
          </w:tcPr>
          <w:p w:rsidR="008C560A" w:rsidRPr="008D0963" w:rsidRDefault="00926E44" w:rsidP="008C560A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1</w:t>
            </w:r>
          </w:p>
        </w:tc>
        <w:tc>
          <w:tcPr>
            <w:tcW w:w="3515" w:type="dxa"/>
            <w:vAlign w:val="center"/>
          </w:tcPr>
          <w:p w:rsidR="008C560A" w:rsidRPr="000C793B" w:rsidRDefault="008C560A" w:rsidP="008C5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пшин Алексей Александрович</w:t>
            </w:r>
          </w:p>
        </w:tc>
        <w:tc>
          <w:tcPr>
            <w:tcW w:w="3232" w:type="dxa"/>
            <w:vAlign w:val="center"/>
          </w:tcPr>
          <w:p w:rsidR="008C560A" w:rsidRPr="000C793B" w:rsidRDefault="008C560A" w:rsidP="008C5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2" w:type="dxa"/>
          </w:tcPr>
          <w:p w:rsidR="008C560A" w:rsidRPr="000C793B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8C560A" w:rsidRPr="000C793B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8C560A" w:rsidRPr="000C793B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03</w:t>
            </w:r>
            <w:r w:rsidRPr="001E1A79">
              <w:rPr>
                <w:rFonts w:ascii="Times New Roman" w:eastAsia="Times New Roman" w:hAnsi="Times New Roman"/>
                <w:lang w:eastAsia="ru-RU"/>
              </w:rPr>
              <w:t>.2018</w:t>
            </w:r>
          </w:p>
        </w:tc>
        <w:tc>
          <w:tcPr>
            <w:tcW w:w="2041" w:type="dxa"/>
            <w:vAlign w:val="center"/>
          </w:tcPr>
          <w:p w:rsidR="008C560A" w:rsidRPr="000C793B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8C560A" w:rsidRPr="000C793B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8C560A" w:rsidRDefault="008C560A" w:rsidP="008C560A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8C560A" w:rsidRPr="0074351A" w:rsidTr="008C560A">
        <w:tc>
          <w:tcPr>
            <w:tcW w:w="567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8C560A" w:rsidRPr="0074351A" w:rsidTr="008C560A">
        <w:tc>
          <w:tcPr>
            <w:tcW w:w="567" w:type="dxa"/>
            <w:shd w:val="clear" w:color="auto" w:fill="FFFFFF"/>
          </w:tcPr>
          <w:p w:rsidR="008C560A" w:rsidRPr="0074351A" w:rsidRDefault="008C560A" w:rsidP="00926E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926E4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959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.03.2018</w:t>
            </w:r>
          </w:p>
        </w:tc>
        <w:tc>
          <w:tcPr>
            <w:tcW w:w="3261" w:type="dxa"/>
          </w:tcPr>
          <w:p w:rsidR="008C560A" w:rsidRPr="00401435" w:rsidRDefault="008C560A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8C560A" w:rsidRPr="0074351A" w:rsidRDefault="008C560A" w:rsidP="008C560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C560A" w:rsidRPr="0074351A" w:rsidTr="008C560A">
        <w:tc>
          <w:tcPr>
            <w:tcW w:w="567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C560A" w:rsidRPr="0074351A" w:rsidTr="008C560A">
        <w:tc>
          <w:tcPr>
            <w:tcW w:w="567" w:type="dxa"/>
            <w:vAlign w:val="center"/>
          </w:tcPr>
          <w:p w:rsidR="008C560A" w:rsidRPr="0074351A" w:rsidRDefault="0023099B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3</w:t>
            </w:r>
          </w:p>
        </w:tc>
        <w:tc>
          <w:tcPr>
            <w:tcW w:w="3515" w:type="dxa"/>
            <w:vAlign w:val="center"/>
          </w:tcPr>
          <w:p w:rsidR="008C560A" w:rsidRPr="007A74C1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06E">
              <w:rPr>
                <w:rFonts w:ascii="Times New Roman" w:eastAsia="Times New Roman" w:hAnsi="Times New Roman"/>
                <w:lang w:eastAsia="ru-RU"/>
              </w:rPr>
              <w:t>Дремучев Алексей Викторович</w:t>
            </w:r>
          </w:p>
        </w:tc>
        <w:tc>
          <w:tcPr>
            <w:tcW w:w="3232" w:type="dxa"/>
            <w:vAlign w:val="center"/>
          </w:tcPr>
          <w:p w:rsidR="008C560A" w:rsidRPr="007A74C1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8C560A" w:rsidRPr="007A74C1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8C560A" w:rsidRPr="007A74C1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8C560A" w:rsidRPr="007A74C1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06E">
              <w:rPr>
                <w:rFonts w:ascii="Times New Roman" w:eastAsia="Times New Roman" w:hAnsi="Times New Roman"/>
                <w:lang w:eastAsia="ru-RU"/>
              </w:rPr>
              <w:t>10.11.2016</w:t>
            </w:r>
          </w:p>
        </w:tc>
        <w:tc>
          <w:tcPr>
            <w:tcW w:w="2041" w:type="dxa"/>
            <w:vAlign w:val="center"/>
          </w:tcPr>
          <w:p w:rsidR="008C560A" w:rsidRPr="007A74C1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8C560A" w:rsidRPr="007A74C1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8C560A" w:rsidRPr="0074351A" w:rsidRDefault="008C560A" w:rsidP="008C560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8C560A" w:rsidRPr="0074351A" w:rsidTr="008C560A">
        <w:tc>
          <w:tcPr>
            <w:tcW w:w="567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C560A" w:rsidRPr="0074351A" w:rsidTr="008C560A">
        <w:tc>
          <w:tcPr>
            <w:tcW w:w="567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8C560A" w:rsidRPr="0074351A" w:rsidTr="008C560A">
              <w:trPr>
                <w:trHeight w:val="109"/>
              </w:trPr>
              <w:tc>
                <w:tcPr>
                  <w:tcW w:w="4225" w:type="dxa"/>
                </w:tcPr>
                <w:p w:rsidR="008C560A" w:rsidRPr="0074351A" w:rsidRDefault="008C560A" w:rsidP="008C560A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8C560A" w:rsidRPr="0074351A" w:rsidRDefault="008C560A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8C560A" w:rsidRPr="0074351A" w:rsidRDefault="008C560A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8C560A" w:rsidRPr="0074351A" w:rsidRDefault="008C560A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8C560A" w:rsidRPr="0074351A" w:rsidRDefault="008C560A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8C560A" w:rsidRDefault="008C560A" w:rsidP="008C560A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8C560A" w:rsidRPr="00401435" w:rsidTr="008C560A">
        <w:tc>
          <w:tcPr>
            <w:tcW w:w="567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8C560A" w:rsidRPr="00401435" w:rsidTr="008C560A">
        <w:tc>
          <w:tcPr>
            <w:tcW w:w="567" w:type="dxa"/>
          </w:tcPr>
          <w:p w:rsidR="008C560A" w:rsidRPr="00401435" w:rsidRDefault="008C560A" w:rsidP="00926E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926E4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959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являлось аффилированным лицом 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бщества</w:t>
            </w:r>
          </w:p>
        </w:tc>
        <w:tc>
          <w:tcPr>
            <w:tcW w:w="2409" w:type="dxa"/>
            <w:shd w:val="clear" w:color="auto" w:fill="FFFFFF"/>
          </w:tcPr>
          <w:p w:rsidR="008C560A" w:rsidRPr="00401435" w:rsidRDefault="008C560A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.01.2018</w:t>
            </w:r>
          </w:p>
        </w:tc>
        <w:tc>
          <w:tcPr>
            <w:tcW w:w="3261" w:type="dxa"/>
          </w:tcPr>
          <w:p w:rsidR="008C560A" w:rsidRPr="00401435" w:rsidRDefault="008C560A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8C560A" w:rsidRPr="00401435" w:rsidRDefault="008C560A" w:rsidP="008C560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C560A" w:rsidRPr="00401435" w:rsidTr="008C560A">
        <w:tc>
          <w:tcPr>
            <w:tcW w:w="567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C560A" w:rsidRPr="00401435" w:rsidTr="008C560A">
        <w:tc>
          <w:tcPr>
            <w:tcW w:w="567" w:type="dxa"/>
          </w:tcPr>
          <w:p w:rsidR="008C560A" w:rsidRPr="00401435" w:rsidRDefault="008C560A" w:rsidP="008C560A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p w:rsidR="008C560A" w:rsidRPr="00401435" w:rsidRDefault="008C560A" w:rsidP="008C560A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01435">
              <w:rPr>
                <w:rFonts w:ascii="Times New Roman" w:hAnsi="Times New Roman"/>
              </w:rPr>
              <w:t>-</w:t>
            </w:r>
          </w:p>
        </w:tc>
        <w:tc>
          <w:tcPr>
            <w:tcW w:w="3232" w:type="dxa"/>
            <w:vAlign w:val="center"/>
          </w:tcPr>
          <w:p w:rsidR="008C560A" w:rsidRPr="00401435" w:rsidRDefault="008C560A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8C560A" w:rsidRPr="00401435" w:rsidRDefault="008C560A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8C560A" w:rsidRPr="00401435" w:rsidRDefault="008C560A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8C560A" w:rsidRPr="00401435" w:rsidRDefault="008C560A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8C560A" w:rsidRPr="00401435" w:rsidRDefault="008C560A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8C560A" w:rsidRPr="00401435" w:rsidRDefault="008C560A" w:rsidP="008C560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8C560A" w:rsidRPr="00401435" w:rsidTr="008C560A">
        <w:tc>
          <w:tcPr>
            <w:tcW w:w="567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C560A" w:rsidRPr="00401435" w:rsidTr="008C560A">
        <w:tc>
          <w:tcPr>
            <w:tcW w:w="567" w:type="dxa"/>
            <w:vAlign w:val="center"/>
          </w:tcPr>
          <w:p w:rsidR="008C560A" w:rsidRPr="008D0963" w:rsidRDefault="0023099B" w:rsidP="008C560A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3</w:t>
            </w:r>
          </w:p>
        </w:tc>
        <w:tc>
          <w:tcPr>
            <w:tcW w:w="3515" w:type="dxa"/>
            <w:vAlign w:val="center"/>
          </w:tcPr>
          <w:p w:rsidR="008C560A" w:rsidRPr="008C560A" w:rsidRDefault="008C560A" w:rsidP="008C5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60A">
              <w:rPr>
                <w:rFonts w:ascii="Times New Roman" w:hAnsi="Times New Roman"/>
              </w:rPr>
              <w:t xml:space="preserve">Тебенькова </w:t>
            </w:r>
          </w:p>
          <w:p w:rsidR="008C560A" w:rsidRPr="000C793B" w:rsidRDefault="008C560A" w:rsidP="008C5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60A">
              <w:rPr>
                <w:rFonts w:ascii="Times New Roman" w:hAnsi="Times New Roman"/>
              </w:rPr>
              <w:t>Екатерина Сергеевна</w:t>
            </w:r>
          </w:p>
        </w:tc>
        <w:tc>
          <w:tcPr>
            <w:tcW w:w="3232" w:type="dxa"/>
            <w:vAlign w:val="center"/>
          </w:tcPr>
          <w:p w:rsidR="008C560A" w:rsidRPr="000C793B" w:rsidRDefault="008C560A" w:rsidP="008C5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2" w:type="dxa"/>
          </w:tcPr>
          <w:p w:rsidR="008C560A" w:rsidRPr="000C793B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8C560A" w:rsidRPr="000C793B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8C560A" w:rsidRPr="000C793B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.01</w:t>
            </w:r>
            <w:r w:rsidRPr="001E1A79">
              <w:rPr>
                <w:rFonts w:ascii="Times New Roman" w:eastAsia="Times New Roman" w:hAnsi="Times New Roman"/>
                <w:lang w:eastAsia="ru-RU"/>
              </w:rPr>
              <w:t>.2018</w:t>
            </w:r>
          </w:p>
        </w:tc>
        <w:tc>
          <w:tcPr>
            <w:tcW w:w="2041" w:type="dxa"/>
            <w:vAlign w:val="center"/>
          </w:tcPr>
          <w:p w:rsidR="008C560A" w:rsidRPr="000C793B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8C560A" w:rsidRPr="000C793B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8C560A" w:rsidRDefault="008C560A" w:rsidP="008C560A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8C560A" w:rsidRPr="0074351A" w:rsidTr="008C560A">
        <w:tc>
          <w:tcPr>
            <w:tcW w:w="567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lastRenderedPageBreak/>
              <w:t>п/п</w:t>
            </w:r>
          </w:p>
        </w:tc>
        <w:tc>
          <w:tcPr>
            <w:tcW w:w="8959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lastRenderedPageBreak/>
              <w:t>Содержание изменения</w:t>
            </w:r>
          </w:p>
        </w:tc>
        <w:tc>
          <w:tcPr>
            <w:tcW w:w="2409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Дата наступления 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lastRenderedPageBreak/>
              <w:t>изменения</w:t>
            </w:r>
          </w:p>
        </w:tc>
        <w:tc>
          <w:tcPr>
            <w:tcW w:w="3261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ата внесения изменения 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lastRenderedPageBreak/>
              <w:t>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8C560A" w:rsidRPr="0074351A" w:rsidTr="008C560A">
        <w:tc>
          <w:tcPr>
            <w:tcW w:w="567" w:type="dxa"/>
            <w:shd w:val="clear" w:color="auto" w:fill="FFFFFF"/>
          </w:tcPr>
          <w:p w:rsidR="008C560A" w:rsidRPr="0074351A" w:rsidRDefault="008C560A" w:rsidP="002309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  <w:r w:rsidR="0023099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959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9.02.2018</w:t>
            </w:r>
          </w:p>
        </w:tc>
        <w:tc>
          <w:tcPr>
            <w:tcW w:w="3261" w:type="dxa"/>
          </w:tcPr>
          <w:p w:rsidR="008C560A" w:rsidRPr="00401435" w:rsidRDefault="008C560A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8C560A" w:rsidRPr="0074351A" w:rsidRDefault="008C560A" w:rsidP="008C560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C560A" w:rsidRPr="0074351A" w:rsidTr="008C560A">
        <w:tc>
          <w:tcPr>
            <w:tcW w:w="567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C560A" w:rsidRPr="0074351A" w:rsidTr="008C560A">
        <w:tc>
          <w:tcPr>
            <w:tcW w:w="567" w:type="dxa"/>
            <w:vAlign w:val="center"/>
          </w:tcPr>
          <w:p w:rsidR="008C560A" w:rsidRPr="0074351A" w:rsidRDefault="0023099B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4</w:t>
            </w:r>
          </w:p>
        </w:tc>
        <w:tc>
          <w:tcPr>
            <w:tcW w:w="3515" w:type="dxa"/>
            <w:vAlign w:val="center"/>
          </w:tcPr>
          <w:p w:rsidR="008C560A" w:rsidRPr="001A26DE" w:rsidRDefault="008C560A" w:rsidP="008C560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Муравьев Владимир Владимирович</w:t>
            </w:r>
          </w:p>
        </w:tc>
        <w:tc>
          <w:tcPr>
            <w:tcW w:w="3232" w:type="dxa"/>
            <w:vAlign w:val="center"/>
          </w:tcPr>
          <w:p w:rsidR="008C560A" w:rsidRPr="001A26DE" w:rsidRDefault="008C560A" w:rsidP="008C560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8C560A" w:rsidRPr="001A26DE" w:rsidRDefault="008C560A" w:rsidP="008C560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8C560A" w:rsidRPr="001A26DE" w:rsidRDefault="008C560A" w:rsidP="008C560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8C560A" w:rsidRPr="001A26DE" w:rsidRDefault="008C560A" w:rsidP="008C560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18.09.2017</w:t>
            </w:r>
          </w:p>
        </w:tc>
        <w:tc>
          <w:tcPr>
            <w:tcW w:w="2041" w:type="dxa"/>
            <w:vAlign w:val="center"/>
          </w:tcPr>
          <w:p w:rsidR="008C560A" w:rsidRPr="001A26DE" w:rsidRDefault="008C560A" w:rsidP="008C560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8C560A" w:rsidRPr="001A26DE" w:rsidRDefault="008C560A" w:rsidP="008C560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8C560A" w:rsidRPr="0074351A" w:rsidRDefault="008C560A" w:rsidP="008C560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8C560A" w:rsidRPr="0074351A" w:rsidTr="008C560A">
        <w:tc>
          <w:tcPr>
            <w:tcW w:w="567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C560A" w:rsidRPr="0074351A" w:rsidTr="008C560A">
        <w:tc>
          <w:tcPr>
            <w:tcW w:w="567" w:type="dxa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8C560A" w:rsidRPr="0074351A" w:rsidTr="008C560A">
              <w:trPr>
                <w:trHeight w:val="109"/>
              </w:trPr>
              <w:tc>
                <w:tcPr>
                  <w:tcW w:w="4225" w:type="dxa"/>
                </w:tcPr>
                <w:p w:rsidR="008C560A" w:rsidRPr="0074351A" w:rsidRDefault="008C560A" w:rsidP="008C560A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8C560A" w:rsidRPr="0074351A" w:rsidRDefault="008C560A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8C560A" w:rsidRPr="0074351A" w:rsidRDefault="008C560A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8C560A" w:rsidRPr="0074351A" w:rsidRDefault="008C560A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8C560A" w:rsidRPr="0074351A" w:rsidRDefault="008C560A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8C560A" w:rsidRPr="0074351A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8C560A" w:rsidRDefault="008C560A" w:rsidP="008C560A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8C560A" w:rsidRPr="00401435" w:rsidTr="008C560A">
        <w:tc>
          <w:tcPr>
            <w:tcW w:w="567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8C560A" w:rsidRPr="00401435" w:rsidTr="008C560A">
        <w:tc>
          <w:tcPr>
            <w:tcW w:w="567" w:type="dxa"/>
          </w:tcPr>
          <w:p w:rsidR="008C560A" w:rsidRPr="00401435" w:rsidRDefault="008C560A" w:rsidP="002309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23099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959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являлось аффилированным лицом 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бщества</w:t>
            </w:r>
          </w:p>
        </w:tc>
        <w:tc>
          <w:tcPr>
            <w:tcW w:w="2409" w:type="dxa"/>
            <w:shd w:val="clear" w:color="auto" w:fill="FFFFFF"/>
          </w:tcPr>
          <w:p w:rsidR="008C560A" w:rsidRPr="00401435" w:rsidRDefault="008C560A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.01.2018</w:t>
            </w:r>
          </w:p>
        </w:tc>
        <w:tc>
          <w:tcPr>
            <w:tcW w:w="3261" w:type="dxa"/>
          </w:tcPr>
          <w:p w:rsidR="008C560A" w:rsidRPr="00401435" w:rsidRDefault="008C560A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8C560A" w:rsidRPr="00401435" w:rsidRDefault="008C560A" w:rsidP="008C560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C560A" w:rsidRPr="00401435" w:rsidTr="008C560A">
        <w:tc>
          <w:tcPr>
            <w:tcW w:w="567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C560A" w:rsidRPr="00401435" w:rsidTr="008C560A">
        <w:tc>
          <w:tcPr>
            <w:tcW w:w="567" w:type="dxa"/>
          </w:tcPr>
          <w:p w:rsidR="008C560A" w:rsidRPr="00401435" w:rsidRDefault="008C560A" w:rsidP="008C560A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p w:rsidR="008C560A" w:rsidRPr="00401435" w:rsidRDefault="008C560A" w:rsidP="008C560A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01435">
              <w:rPr>
                <w:rFonts w:ascii="Times New Roman" w:hAnsi="Times New Roman"/>
              </w:rPr>
              <w:t>-</w:t>
            </w:r>
          </w:p>
        </w:tc>
        <w:tc>
          <w:tcPr>
            <w:tcW w:w="3232" w:type="dxa"/>
            <w:vAlign w:val="center"/>
          </w:tcPr>
          <w:p w:rsidR="008C560A" w:rsidRPr="00401435" w:rsidRDefault="008C560A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8C560A" w:rsidRPr="00401435" w:rsidRDefault="008C560A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8C560A" w:rsidRPr="00401435" w:rsidRDefault="008C560A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8C560A" w:rsidRPr="00401435" w:rsidRDefault="008C560A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8C560A" w:rsidRPr="00401435" w:rsidRDefault="008C560A" w:rsidP="008C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8C560A" w:rsidRPr="00401435" w:rsidRDefault="008C560A" w:rsidP="008C560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8C560A" w:rsidRPr="00401435" w:rsidTr="008C560A">
        <w:tc>
          <w:tcPr>
            <w:tcW w:w="567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8C560A" w:rsidRPr="00401435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C560A" w:rsidRPr="00401435" w:rsidTr="008C560A">
        <w:tc>
          <w:tcPr>
            <w:tcW w:w="567" w:type="dxa"/>
            <w:vAlign w:val="center"/>
          </w:tcPr>
          <w:p w:rsidR="008C560A" w:rsidRPr="008D0963" w:rsidRDefault="0023099B" w:rsidP="008C560A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4</w:t>
            </w:r>
          </w:p>
        </w:tc>
        <w:tc>
          <w:tcPr>
            <w:tcW w:w="3515" w:type="dxa"/>
            <w:vAlign w:val="center"/>
          </w:tcPr>
          <w:p w:rsidR="008C560A" w:rsidRPr="000C793B" w:rsidRDefault="008C560A" w:rsidP="008C5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60A">
              <w:rPr>
                <w:rFonts w:ascii="Times New Roman" w:hAnsi="Times New Roman"/>
              </w:rPr>
              <w:t>Сухотина Ксения Анатольевна</w:t>
            </w:r>
          </w:p>
        </w:tc>
        <w:tc>
          <w:tcPr>
            <w:tcW w:w="3232" w:type="dxa"/>
            <w:vAlign w:val="center"/>
          </w:tcPr>
          <w:p w:rsidR="008C560A" w:rsidRPr="000C793B" w:rsidRDefault="008C560A" w:rsidP="008C5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2" w:type="dxa"/>
          </w:tcPr>
          <w:p w:rsidR="008C560A" w:rsidRPr="000C793B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8C560A" w:rsidRPr="000C793B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8C560A" w:rsidRPr="000C793B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01</w:t>
            </w:r>
            <w:r w:rsidRPr="001E1A79">
              <w:rPr>
                <w:rFonts w:ascii="Times New Roman" w:eastAsia="Times New Roman" w:hAnsi="Times New Roman"/>
                <w:lang w:eastAsia="ru-RU"/>
              </w:rPr>
              <w:t>.2018</w:t>
            </w:r>
          </w:p>
        </w:tc>
        <w:tc>
          <w:tcPr>
            <w:tcW w:w="2041" w:type="dxa"/>
            <w:vAlign w:val="center"/>
          </w:tcPr>
          <w:p w:rsidR="008C560A" w:rsidRPr="000C793B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8C560A" w:rsidRPr="000C793B" w:rsidRDefault="008C560A" w:rsidP="008C56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D23468" w:rsidRPr="00D23468" w:rsidRDefault="00D23468" w:rsidP="0023099B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D23468" w:rsidRPr="00D23468" w:rsidSect="000210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851" w:bottom="56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F12" w:rsidRDefault="00474F12" w:rsidP="000C793B">
      <w:pPr>
        <w:spacing w:after="0" w:line="240" w:lineRule="auto"/>
      </w:pPr>
      <w:r>
        <w:separator/>
      </w:r>
    </w:p>
  </w:endnote>
  <w:endnote w:type="continuationSeparator" w:id="0">
    <w:p w:rsidR="00474F12" w:rsidRDefault="00474F12" w:rsidP="000C7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B39" w:rsidRDefault="00352B3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58517"/>
      <w:docPartObj>
        <w:docPartGallery w:val="Page Numbers (Bottom of Page)"/>
        <w:docPartUnique/>
      </w:docPartObj>
    </w:sdtPr>
    <w:sdtContent>
      <w:p w:rsidR="00352B39" w:rsidRDefault="00352B3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99B">
          <w:rPr>
            <w:noProof/>
          </w:rPr>
          <w:t>71</w:t>
        </w:r>
        <w:r>
          <w:fldChar w:fldCharType="end"/>
        </w:r>
      </w:p>
    </w:sdtContent>
  </w:sdt>
  <w:p w:rsidR="00352B39" w:rsidRPr="005326B5" w:rsidRDefault="00352B39" w:rsidP="005326B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691657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352B39" w:rsidRPr="000210A6" w:rsidRDefault="00352B39">
        <w:pPr>
          <w:pStyle w:val="a5"/>
          <w:jc w:val="right"/>
          <w:rPr>
            <w:color w:val="FFFFFF" w:themeColor="background1"/>
          </w:rPr>
        </w:pPr>
        <w:r w:rsidRPr="000210A6">
          <w:rPr>
            <w:color w:val="FFFFFF" w:themeColor="background1"/>
          </w:rPr>
          <w:fldChar w:fldCharType="begin"/>
        </w:r>
        <w:r w:rsidRPr="000210A6">
          <w:rPr>
            <w:color w:val="FFFFFF" w:themeColor="background1"/>
          </w:rPr>
          <w:instrText>PAGE   \* MERGEFORMAT</w:instrText>
        </w:r>
        <w:r w:rsidRPr="000210A6">
          <w:rPr>
            <w:color w:val="FFFFFF" w:themeColor="background1"/>
          </w:rPr>
          <w:fldChar w:fldCharType="separate"/>
        </w:r>
        <w:r w:rsidR="0023099B">
          <w:rPr>
            <w:noProof/>
            <w:color w:val="FFFFFF" w:themeColor="background1"/>
          </w:rPr>
          <w:t>1</w:t>
        </w:r>
        <w:r w:rsidRPr="000210A6">
          <w:rPr>
            <w:color w:val="FFFFFF" w:themeColor="background1"/>
          </w:rPr>
          <w:fldChar w:fldCharType="end"/>
        </w:r>
      </w:p>
    </w:sdtContent>
  </w:sdt>
  <w:p w:rsidR="00352B39" w:rsidRDefault="00352B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F12" w:rsidRDefault="00474F12" w:rsidP="000C793B">
      <w:pPr>
        <w:spacing w:after="0" w:line="240" w:lineRule="auto"/>
      </w:pPr>
      <w:r>
        <w:separator/>
      </w:r>
    </w:p>
  </w:footnote>
  <w:footnote w:type="continuationSeparator" w:id="0">
    <w:p w:rsidR="00474F12" w:rsidRDefault="00474F12" w:rsidP="000C7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B39" w:rsidRDefault="00352B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B39" w:rsidRDefault="00352B3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B39" w:rsidRDefault="00352B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178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776A3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B1436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8138B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7256F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B61D5"/>
    <w:multiLevelType w:val="hybridMultilevel"/>
    <w:tmpl w:val="0B3C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44B01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D6C1C"/>
    <w:multiLevelType w:val="hybridMultilevel"/>
    <w:tmpl w:val="9A28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E7DB1"/>
    <w:multiLevelType w:val="hybridMultilevel"/>
    <w:tmpl w:val="79EA902C"/>
    <w:lvl w:ilvl="0" w:tplc="0419000F">
      <w:start w:val="1"/>
      <w:numFmt w:val="decimal"/>
      <w:lvlText w:val="%1."/>
      <w:lvlJc w:val="left"/>
      <w:pPr>
        <w:ind w:left="976" w:hanging="360"/>
      </w:p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9">
    <w:nsid w:val="1AED354E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04191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A5600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74C00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84B68"/>
    <w:multiLevelType w:val="hybridMultilevel"/>
    <w:tmpl w:val="40DEE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70B4C"/>
    <w:multiLevelType w:val="hybridMultilevel"/>
    <w:tmpl w:val="0E7A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D05F5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C19A1"/>
    <w:multiLevelType w:val="hybridMultilevel"/>
    <w:tmpl w:val="DFFA2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A903C1"/>
    <w:multiLevelType w:val="hybridMultilevel"/>
    <w:tmpl w:val="DF58CC6A"/>
    <w:lvl w:ilvl="0" w:tplc="BE486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22072A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D6F5D"/>
    <w:multiLevelType w:val="hybridMultilevel"/>
    <w:tmpl w:val="D040A2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0">
    <w:nsid w:val="49905265"/>
    <w:multiLevelType w:val="hybridMultilevel"/>
    <w:tmpl w:val="88CC5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5387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F7BE9"/>
    <w:multiLevelType w:val="hybridMultilevel"/>
    <w:tmpl w:val="B4EE9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FB7A3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544AB"/>
    <w:multiLevelType w:val="hybridMultilevel"/>
    <w:tmpl w:val="3E303956"/>
    <w:lvl w:ilvl="0" w:tplc="14045F9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57DA7CCC"/>
    <w:multiLevelType w:val="hybridMultilevel"/>
    <w:tmpl w:val="04EC4A94"/>
    <w:lvl w:ilvl="0" w:tplc="0D94535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6675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A5410"/>
    <w:multiLevelType w:val="hybridMultilevel"/>
    <w:tmpl w:val="AA18E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877802"/>
    <w:multiLevelType w:val="hybridMultilevel"/>
    <w:tmpl w:val="683E6C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DB2F62"/>
    <w:multiLevelType w:val="hybridMultilevel"/>
    <w:tmpl w:val="E1422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0A629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129A0"/>
    <w:multiLevelType w:val="hybridMultilevel"/>
    <w:tmpl w:val="CBD66E9C"/>
    <w:lvl w:ilvl="0" w:tplc="97564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829C4"/>
    <w:multiLevelType w:val="multilevel"/>
    <w:tmpl w:val="FF482BF2"/>
    <w:lvl w:ilvl="0">
      <w:start w:val="1"/>
      <w:numFmt w:val="decimal"/>
      <w:pStyle w:val="1"/>
      <w:lvlText w:val="Статья %1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76"/>
        </w:tabs>
        <w:ind w:left="14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08"/>
        </w:tabs>
        <w:ind w:left="19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96"/>
        </w:tabs>
        <w:ind w:left="21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"/>
        </w:tabs>
        <w:ind w:left="2484" w:hanging="1584"/>
      </w:pPr>
      <w:rPr>
        <w:rFonts w:hint="default"/>
      </w:rPr>
    </w:lvl>
  </w:abstractNum>
  <w:abstractNum w:abstractNumId="33">
    <w:nsid w:val="64EF045C"/>
    <w:multiLevelType w:val="hybridMultilevel"/>
    <w:tmpl w:val="BDC4A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E2731E"/>
    <w:multiLevelType w:val="hybridMultilevel"/>
    <w:tmpl w:val="1EFC1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D552DA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206ABB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F4492F"/>
    <w:multiLevelType w:val="hybridMultilevel"/>
    <w:tmpl w:val="8EC0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301A3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E71E2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8375F"/>
    <w:multiLevelType w:val="hybridMultilevel"/>
    <w:tmpl w:val="7116F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04757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9"/>
  </w:num>
  <w:num w:numId="3">
    <w:abstractNumId w:val="17"/>
  </w:num>
  <w:num w:numId="4">
    <w:abstractNumId w:val="20"/>
  </w:num>
  <w:num w:numId="5">
    <w:abstractNumId w:val="13"/>
  </w:num>
  <w:num w:numId="6">
    <w:abstractNumId w:val="29"/>
  </w:num>
  <w:num w:numId="7">
    <w:abstractNumId w:val="34"/>
  </w:num>
  <w:num w:numId="8">
    <w:abstractNumId w:val="22"/>
  </w:num>
  <w:num w:numId="9">
    <w:abstractNumId w:val="5"/>
  </w:num>
  <w:num w:numId="10">
    <w:abstractNumId w:val="33"/>
  </w:num>
  <w:num w:numId="11">
    <w:abstractNumId w:val="16"/>
  </w:num>
  <w:num w:numId="12">
    <w:abstractNumId w:val="7"/>
  </w:num>
  <w:num w:numId="13">
    <w:abstractNumId w:val="14"/>
  </w:num>
  <w:num w:numId="14">
    <w:abstractNumId w:val="27"/>
  </w:num>
  <w:num w:numId="15">
    <w:abstractNumId w:val="8"/>
  </w:num>
  <w:num w:numId="16">
    <w:abstractNumId w:val="40"/>
  </w:num>
  <w:num w:numId="17">
    <w:abstractNumId w:val="19"/>
  </w:num>
  <w:num w:numId="18">
    <w:abstractNumId w:val="31"/>
  </w:num>
  <w:num w:numId="19">
    <w:abstractNumId w:val="24"/>
  </w:num>
  <w:num w:numId="20">
    <w:abstractNumId w:val="23"/>
  </w:num>
  <w:num w:numId="21">
    <w:abstractNumId w:val="37"/>
  </w:num>
  <w:num w:numId="22">
    <w:abstractNumId w:val="35"/>
  </w:num>
  <w:num w:numId="23">
    <w:abstractNumId w:val="30"/>
  </w:num>
  <w:num w:numId="24">
    <w:abstractNumId w:val="28"/>
  </w:num>
  <w:num w:numId="25">
    <w:abstractNumId w:val="25"/>
  </w:num>
  <w:num w:numId="26">
    <w:abstractNumId w:val="2"/>
  </w:num>
  <w:num w:numId="27">
    <w:abstractNumId w:val="26"/>
  </w:num>
  <w:num w:numId="28">
    <w:abstractNumId w:val="36"/>
  </w:num>
  <w:num w:numId="29">
    <w:abstractNumId w:val="6"/>
  </w:num>
  <w:num w:numId="30">
    <w:abstractNumId w:val="0"/>
  </w:num>
  <w:num w:numId="31">
    <w:abstractNumId w:val="3"/>
  </w:num>
  <w:num w:numId="32">
    <w:abstractNumId w:val="41"/>
  </w:num>
  <w:num w:numId="33">
    <w:abstractNumId w:val="38"/>
  </w:num>
  <w:num w:numId="34">
    <w:abstractNumId w:val="10"/>
  </w:num>
  <w:num w:numId="35">
    <w:abstractNumId w:val="11"/>
  </w:num>
  <w:num w:numId="36">
    <w:abstractNumId w:val="21"/>
  </w:num>
  <w:num w:numId="37">
    <w:abstractNumId w:val="9"/>
  </w:num>
  <w:num w:numId="38">
    <w:abstractNumId w:val="15"/>
  </w:num>
  <w:num w:numId="39">
    <w:abstractNumId w:val="4"/>
  </w:num>
  <w:num w:numId="40">
    <w:abstractNumId w:val="12"/>
  </w:num>
  <w:num w:numId="41">
    <w:abstractNumId w:val="18"/>
  </w:num>
  <w:num w:numId="4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93B"/>
    <w:rsid w:val="0000632E"/>
    <w:rsid w:val="00010493"/>
    <w:rsid w:val="00015C39"/>
    <w:rsid w:val="000210A6"/>
    <w:rsid w:val="0002260D"/>
    <w:rsid w:val="00047504"/>
    <w:rsid w:val="0006441E"/>
    <w:rsid w:val="00075990"/>
    <w:rsid w:val="0008648B"/>
    <w:rsid w:val="0008772B"/>
    <w:rsid w:val="00090056"/>
    <w:rsid w:val="000A51A6"/>
    <w:rsid w:val="000B378D"/>
    <w:rsid w:val="000C3081"/>
    <w:rsid w:val="000C7893"/>
    <w:rsid w:val="000C793B"/>
    <w:rsid w:val="000E16B5"/>
    <w:rsid w:val="001071A2"/>
    <w:rsid w:val="00115CBF"/>
    <w:rsid w:val="001303E0"/>
    <w:rsid w:val="00137966"/>
    <w:rsid w:val="001521CF"/>
    <w:rsid w:val="001706C0"/>
    <w:rsid w:val="0017158C"/>
    <w:rsid w:val="0018008A"/>
    <w:rsid w:val="00183DA8"/>
    <w:rsid w:val="00184A52"/>
    <w:rsid w:val="00192AA0"/>
    <w:rsid w:val="00192B36"/>
    <w:rsid w:val="001972BF"/>
    <w:rsid w:val="00197AB3"/>
    <w:rsid w:val="001A2159"/>
    <w:rsid w:val="001A26DE"/>
    <w:rsid w:val="001A3F83"/>
    <w:rsid w:val="001B3616"/>
    <w:rsid w:val="001C03EC"/>
    <w:rsid w:val="001C17B8"/>
    <w:rsid w:val="001C58D0"/>
    <w:rsid w:val="001C6544"/>
    <w:rsid w:val="001D189A"/>
    <w:rsid w:val="001E0072"/>
    <w:rsid w:val="001E1A79"/>
    <w:rsid w:val="001F329E"/>
    <w:rsid w:val="002109B9"/>
    <w:rsid w:val="00222C97"/>
    <w:rsid w:val="0023099B"/>
    <w:rsid w:val="00232A10"/>
    <w:rsid w:val="00235B26"/>
    <w:rsid w:val="002473C7"/>
    <w:rsid w:val="00280CD9"/>
    <w:rsid w:val="002850DA"/>
    <w:rsid w:val="00292EF9"/>
    <w:rsid w:val="002971B5"/>
    <w:rsid w:val="002A6E50"/>
    <w:rsid w:val="002B2F0D"/>
    <w:rsid w:val="002C31F3"/>
    <w:rsid w:val="002C325C"/>
    <w:rsid w:val="002E068B"/>
    <w:rsid w:val="00302223"/>
    <w:rsid w:val="00337EF1"/>
    <w:rsid w:val="00352B39"/>
    <w:rsid w:val="00375CC9"/>
    <w:rsid w:val="00376E5A"/>
    <w:rsid w:val="003E3044"/>
    <w:rsid w:val="003F5723"/>
    <w:rsid w:val="00401435"/>
    <w:rsid w:val="004204AB"/>
    <w:rsid w:val="0042733A"/>
    <w:rsid w:val="00431F3D"/>
    <w:rsid w:val="00432A64"/>
    <w:rsid w:val="00441026"/>
    <w:rsid w:val="004427FE"/>
    <w:rsid w:val="00450410"/>
    <w:rsid w:val="00453CCC"/>
    <w:rsid w:val="00474F12"/>
    <w:rsid w:val="004A263B"/>
    <w:rsid w:val="004C2676"/>
    <w:rsid w:val="004D6E96"/>
    <w:rsid w:val="004E20A7"/>
    <w:rsid w:val="004E78ED"/>
    <w:rsid w:val="00525149"/>
    <w:rsid w:val="005326B5"/>
    <w:rsid w:val="00553BA1"/>
    <w:rsid w:val="005746C8"/>
    <w:rsid w:val="005962A4"/>
    <w:rsid w:val="005B72DC"/>
    <w:rsid w:val="005C448F"/>
    <w:rsid w:val="005C4BD3"/>
    <w:rsid w:val="005C5A1E"/>
    <w:rsid w:val="005C75EA"/>
    <w:rsid w:val="005E42E0"/>
    <w:rsid w:val="005E4D23"/>
    <w:rsid w:val="005F7FE8"/>
    <w:rsid w:val="00606A80"/>
    <w:rsid w:val="00607F55"/>
    <w:rsid w:val="00610290"/>
    <w:rsid w:val="00614B7E"/>
    <w:rsid w:val="006203AF"/>
    <w:rsid w:val="006339BE"/>
    <w:rsid w:val="00652CCF"/>
    <w:rsid w:val="00661CC3"/>
    <w:rsid w:val="00663F8E"/>
    <w:rsid w:val="00664507"/>
    <w:rsid w:val="00664F8F"/>
    <w:rsid w:val="006711DF"/>
    <w:rsid w:val="006930F9"/>
    <w:rsid w:val="006B2FCB"/>
    <w:rsid w:val="006E01C1"/>
    <w:rsid w:val="006E4310"/>
    <w:rsid w:val="006E756E"/>
    <w:rsid w:val="006F387A"/>
    <w:rsid w:val="00712C96"/>
    <w:rsid w:val="00717371"/>
    <w:rsid w:val="0074351A"/>
    <w:rsid w:val="00752800"/>
    <w:rsid w:val="00794EDF"/>
    <w:rsid w:val="007A74C1"/>
    <w:rsid w:val="007B37E6"/>
    <w:rsid w:val="007C631E"/>
    <w:rsid w:val="007D7EF3"/>
    <w:rsid w:val="007E34FC"/>
    <w:rsid w:val="007F6FFE"/>
    <w:rsid w:val="00801DBC"/>
    <w:rsid w:val="00823B6C"/>
    <w:rsid w:val="00846943"/>
    <w:rsid w:val="00847087"/>
    <w:rsid w:val="00860AD0"/>
    <w:rsid w:val="00861E5B"/>
    <w:rsid w:val="0086408F"/>
    <w:rsid w:val="00866DF4"/>
    <w:rsid w:val="0087330F"/>
    <w:rsid w:val="008745DA"/>
    <w:rsid w:val="00877BC4"/>
    <w:rsid w:val="008C560A"/>
    <w:rsid w:val="008C76BD"/>
    <w:rsid w:val="008D0963"/>
    <w:rsid w:val="008D4FC8"/>
    <w:rsid w:val="008E510D"/>
    <w:rsid w:val="00926E44"/>
    <w:rsid w:val="009408B4"/>
    <w:rsid w:val="00951B36"/>
    <w:rsid w:val="00960A94"/>
    <w:rsid w:val="00960E5E"/>
    <w:rsid w:val="009862D9"/>
    <w:rsid w:val="00991EB4"/>
    <w:rsid w:val="00993B25"/>
    <w:rsid w:val="009E1CBD"/>
    <w:rsid w:val="009E2D20"/>
    <w:rsid w:val="009F0E5C"/>
    <w:rsid w:val="009F3EEE"/>
    <w:rsid w:val="00A06E36"/>
    <w:rsid w:val="00A3105F"/>
    <w:rsid w:val="00A3442F"/>
    <w:rsid w:val="00AA4E37"/>
    <w:rsid w:val="00AE119B"/>
    <w:rsid w:val="00AF3FE8"/>
    <w:rsid w:val="00B10150"/>
    <w:rsid w:val="00B1409D"/>
    <w:rsid w:val="00B162B3"/>
    <w:rsid w:val="00B21559"/>
    <w:rsid w:val="00B23D5A"/>
    <w:rsid w:val="00B3637C"/>
    <w:rsid w:val="00B46900"/>
    <w:rsid w:val="00B7606E"/>
    <w:rsid w:val="00B80144"/>
    <w:rsid w:val="00B806A6"/>
    <w:rsid w:val="00B92BC5"/>
    <w:rsid w:val="00BA516D"/>
    <w:rsid w:val="00BA6EE5"/>
    <w:rsid w:val="00BD10E3"/>
    <w:rsid w:val="00BD40AC"/>
    <w:rsid w:val="00BD43AB"/>
    <w:rsid w:val="00BD6B75"/>
    <w:rsid w:val="00BF00A8"/>
    <w:rsid w:val="00BF4AB4"/>
    <w:rsid w:val="00C17C09"/>
    <w:rsid w:val="00C228DE"/>
    <w:rsid w:val="00C30B4C"/>
    <w:rsid w:val="00C44649"/>
    <w:rsid w:val="00C46113"/>
    <w:rsid w:val="00C7074C"/>
    <w:rsid w:val="00C73B2C"/>
    <w:rsid w:val="00CA7AE0"/>
    <w:rsid w:val="00CB5921"/>
    <w:rsid w:val="00CE0603"/>
    <w:rsid w:val="00CE08E5"/>
    <w:rsid w:val="00CE6775"/>
    <w:rsid w:val="00D138D5"/>
    <w:rsid w:val="00D1681E"/>
    <w:rsid w:val="00D23468"/>
    <w:rsid w:val="00D73DB5"/>
    <w:rsid w:val="00D76F67"/>
    <w:rsid w:val="00DA2D16"/>
    <w:rsid w:val="00DB5C61"/>
    <w:rsid w:val="00E25431"/>
    <w:rsid w:val="00E70A57"/>
    <w:rsid w:val="00E7196F"/>
    <w:rsid w:val="00E93E9A"/>
    <w:rsid w:val="00ED64D8"/>
    <w:rsid w:val="00EF35D3"/>
    <w:rsid w:val="00F36A34"/>
    <w:rsid w:val="00F458F4"/>
    <w:rsid w:val="00F850D3"/>
    <w:rsid w:val="00FB4384"/>
    <w:rsid w:val="00FF0BCE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E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C793B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0C793B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C7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C793B"/>
  </w:style>
  <w:style w:type="paragraph" w:styleId="a5">
    <w:name w:val="footer"/>
    <w:basedOn w:val="a"/>
    <w:link w:val="a6"/>
    <w:uiPriority w:val="99"/>
    <w:unhideWhenUsed/>
    <w:rsid w:val="000C7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793B"/>
  </w:style>
  <w:style w:type="character" w:customStyle="1" w:styleId="10">
    <w:name w:val="Заголовок 1 Знак"/>
    <w:basedOn w:val="a0"/>
    <w:link w:val="1"/>
    <w:uiPriority w:val="9"/>
    <w:rsid w:val="000C793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0C793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C793B"/>
  </w:style>
  <w:style w:type="numbering" w:customStyle="1" w:styleId="110">
    <w:name w:val="Нет списка11"/>
    <w:next w:val="a2"/>
    <w:semiHidden/>
    <w:unhideWhenUsed/>
    <w:rsid w:val="000C793B"/>
  </w:style>
  <w:style w:type="character" w:styleId="a7">
    <w:name w:val="Hyperlink"/>
    <w:unhideWhenUsed/>
    <w:rsid w:val="000C793B"/>
    <w:rPr>
      <w:color w:val="0000FF"/>
      <w:u w:val="single"/>
    </w:rPr>
  </w:style>
  <w:style w:type="character" w:customStyle="1" w:styleId="a8">
    <w:name w:val="Текст выноски Знак"/>
    <w:link w:val="a9"/>
    <w:semiHidden/>
    <w:rsid w:val="000C7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semiHidden/>
    <w:unhideWhenUsed/>
    <w:rsid w:val="000C793B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0C793B"/>
    <w:rPr>
      <w:rFonts w:ascii="Tahoma" w:eastAsia="Calibri" w:hAnsi="Tahoma" w:cs="Tahoma"/>
      <w:sz w:val="16"/>
      <w:szCs w:val="16"/>
    </w:rPr>
  </w:style>
  <w:style w:type="paragraph" w:customStyle="1" w:styleId="13">
    <w:name w:val="Знак Знак Знак1"/>
    <w:basedOn w:val="a"/>
    <w:rsid w:val="000C793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0C793B"/>
    <w:pPr>
      <w:tabs>
        <w:tab w:val="left" w:pos="1418"/>
        <w:tab w:val="left" w:pos="1560"/>
      </w:tabs>
      <w:spacing w:after="0" w:line="240" w:lineRule="auto"/>
      <w:ind w:left="1287" w:hanging="1287"/>
      <w:jc w:val="both"/>
    </w:pPr>
    <w:rPr>
      <w:rFonts w:ascii="Times New Roman" w:eastAsia="Times New Roman" w:hAnsi="Times New Roman"/>
      <w:sz w:val="26"/>
      <w:szCs w:val="26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C793B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customStyle="1" w:styleId="Default">
    <w:name w:val="Default"/>
    <w:rsid w:val="000C79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rilozhenie">
    <w:name w:val="prilozhenie"/>
    <w:basedOn w:val="a"/>
    <w:rsid w:val="000C793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a"/>
    <w:rsid w:val="000C793B"/>
    <w:pPr>
      <w:widowControl w:val="0"/>
      <w:autoSpaceDE w:val="0"/>
      <w:autoSpaceDN w:val="0"/>
      <w:adjustRightInd w:val="0"/>
      <w:spacing w:after="0" w:line="266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page number"/>
    <w:rsid w:val="000C793B"/>
  </w:style>
  <w:style w:type="character" w:customStyle="1" w:styleId="ab">
    <w:name w:val="Схема документа Знак"/>
    <w:link w:val="ac"/>
    <w:semiHidden/>
    <w:rsid w:val="000C793B"/>
    <w:rPr>
      <w:rFonts w:ascii="Tahoma" w:eastAsia="Times New Roman" w:hAnsi="Tahoma" w:cs="Tahoma"/>
      <w:shd w:val="clear" w:color="auto" w:fill="000080"/>
    </w:rPr>
  </w:style>
  <w:style w:type="paragraph" w:styleId="ac">
    <w:name w:val="Document Map"/>
    <w:basedOn w:val="a"/>
    <w:link w:val="ab"/>
    <w:semiHidden/>
    <w:rsid w:val="000C793B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</w:rPr>
  </w:style>
  <w:style w:type="character" w:customStyle="1" w:styleId="14">
    <w:name w:val="Схема документа Знак1"/>
    <w:basedOn w:val="a0"/>
    <w:uiPriority w:val="99"/>
    <w:semiHidden/>
    <w:rsid w:val="000C793B"/>
    <w:rPr>
      <w:rFonts w:ascii="Tahoma" w:eastAsia="Calibri" w:hAnsi="Tahoma" w:cs="Tahoma"/>
      <w:sz w:val="16"/>
      <w:szCs w:val="16"/>
    </w:rPr>
  </w:style>
  <w:style w:type="paragraph" w:styleId="23">
    <w:name w:val="Body Text 2"/>
    <w:basedOn w:val="a"/>
    <w:link w:val="24"/>
    <w:rsid w:val="000C793B"/>
    <w:pPr>
      <w:autoSpaceDE w:val="0"/>
      <w:autoSpaceDN w:val="0"/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0C793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UBST">
    <w:name w:val="__SUBST"/>
    <w:rsid w:val="000C793B"/>
    <w:rPr>
      <w:b/>
      <w:i/>
      <w:sz w:val="22"/>
    </w:rPr>
  </w:style>
  <w:style w:type="paragraph" w:customStyle="1" w:styleId="ConsPlusNormal">
    <w:name w:val="ConsPlusNormal"/>
    <w:rsid w:val="000C79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qFormat/>
    <w:rsid w:val="000C793B"/>
    <w:rPr>
      <w:b/>
      <w:bCs/>
    </w:rPr>
  </w:style>
  <w:style w:type="paragraph" w:customStyle="1" w:styleId="ConsNormal">
    <w:name w:val="ConsNormal"/>
    <w:rsid w:val="000C793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"/>
    <w:rsid w:val="000C79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7">
    <w:name w:val="Font Style17"/>
    <w:uiPriority w:val="99"/>
    <w:rsid w:val="000C793B"/>
    <w:rPr>
      <w:rFonts w:ascii="Times New Roman" w:hAnsi="Times New Roman" w:cs="Times New Roman"/>
      <w:sz w:val="22"/>
      <w:szCs w:val="22"/>
    </w:rPr>
  </w:style>
  <w:style w:type="numbering" w:customStyle="1" w:styleId="25">
    <w:name w:val="Нет списка2"/>
    <w:next w:val="a2"/>
    <w:semiHidden/>
    <w:rsid w:val="000C793B"/>
  </w:style>
  <w:style w:type="table" w:styleId="af">
    <w:name w:val="Table Grid"/>
    <w:basedOn w:val="a1"/>
    <w:rsid w:val="000C7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0C793B"/>
  </w:style>
  <w:style w:type="table" w:customStyle="1" w:styleId="15">
    <w:name w:val="Сетка таблицы1"/>
    <w:basedOn w:val="a1"/>
    <w:next w:val="af"/>
    <w:rsid w:val="000C7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0C793B"/>
  </w:style>
  <w:style w:type="numbering" w:customStyle="1" w:styleId="120">
    <w:name w:val="Нет списка12"/>
    <w:next w:val="a2"/>
    <w:uiPriority w:val="99"/>
    <w:semiHidden/>
    <w:unhideWhenUsed/>
    <w:rsid w:val="000C793B"/>
  </w:style>
  <w:style w:type="numbering" w:customStyle="1" w:styleId="111">
    <w:name w:val="Нет списка111"/>
    <w:next w:val="a2"/>
    <w:semiHidden/>
    <w:unhideWhenUsed/>
    <w:rsid w:val="000C793B"/>
  </w:style>
  <w:style w:type="numbering" w:customStyle="1" w:styleId="210">
    <w:name w:val="Нет списка21"/>
    <w:next w:val="a2"/>
    <w:semiHidden/>
    <w:rsid w:val="000C793B"/>
  </w:style>
  <w:style w:type="table" w:customStyle="1" w:styleId="26">
    <w:name w:val="Сетка таблицы2"/>
    <w:basedOn w:val="a1"/>
    <w:next w:val="af"/>
    <w:rsid w:val="000C7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0C793B"/>
  </w:style>
  <w:style w:type="numbering" w:customStyle="1" w:styleId="5">
    <w:name w:val="Нет списка5"/>
    <w:next w:val="a2"/>
    <w:semiHidden/>
    <w:rsid w:val="000C793B"/>
  </w:style>
  <w:style w:type="numbering" w:customStyle="1" w:styleId="6">
    <w:name w:val="Нет списка6"/>
    <w:next w:val="a2"/>
    <w:semiHidden/>
    <w:rsid w:val="000C793B"/>
  </w:style>
  <w:style w:type="paragraph" w:styleId="af0">
    <w:name w:val="Body Text"/>
    <w:basedOn w:val="a"/>
    <w:link w:val="af1"/>
    <w:uiPriority w:val="99"/>
    <w:rsid w:val="000C793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0C79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6">
    <w:name w:val="Знак1"/>
    <w:basedOn w:val="a"/>
    <w:uiPriority w:val="99"/>
    <w:rsid w:val="000C793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2">
    <w:name w:val="Знак Знак Знак11"/>
    <w:basedOn w:val="a"/>
    <w:uiPriority w:val="99"/>
    <w:rsid w:val="000C793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List Paragraph"/>
    <w:basedOn w:val="a"/>
    <w:qFormat/>
    <w:rsid w:val="000C793B"/>
    <w:pPr>
      <w:ind w:left="720"/>
      <w:contextualSpacing/>
    </w:pPr>
    <w:rPr>
      <w:rFonts w:eastAsia="Times New Roman"/>
      <w:lang w:eastAsia="ru-RU"/>
    </w:rPr>
  </w:style>
  <w:style w:type="numbering" w:customStyle="1" w:styleId="130">
    <w:name w:val="Нет списка13"/>
    <w:next w:val="a2"/>
    <w:semiHidden/>
    <w:unhideWhenUsed/>
    <w:rsid w:val="000C793B"/>
  </w:style>
  <w:style w:type="numbering" w:customStyle="1" w:styleId="220">
    <w:name w:val="Нет списка22"/>
    <w:next w:val="a2"/>
    <w:semiHidden/>
    <w:rsid w:val="000C793B"/>
  </w:style>
  <w:style w:type="paragraph" w:customStyle="1" w:styleId="af3">
    <w:name w:val="Знак"/>
    <w:basedOn w:val="a"/>
    <w:rsid w:val="000C79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2">
    <w:name w:val="Нет списка32"/>
    <w:next w:val="a2"/>
    <w:semiHidden/>
    <w:rsid w:val="000C793B"/>
  </w:style>
  <w:style w:type="numbering" w:customStyle="1" w:styleId="41">
    <w:name w:val="Нет списка41"/>
    <w:next w:val="a2"/>
    <w:semiHidden/>
    <w:rsid w:val="000C793B"/>
  </w:style>
  <w:style w:type="numbering" w:customStyle="1" w:styleId="51">
    <w:name w:val="Нет списка51"/>
    <w:next w:val="a2"/>
    <w:semiHidden/>
    <w:rsid w:val="000C793B"/>
  </w:style>
  <w:style w:type="numbering" w:customStyle="1" w:styleId="61">
    <w:name w:val="Нет списка61"/>
    <w:next w:val="a2"/>
    <w:uiPriority w:val="99"/>
    <w:semiHidden/>
    <w:unhideWhenUsed/>
    <w:rsid w:val="000C793B"/>
  </w:style>
  <w:style w:type="numbering" w:customStyle="1" w:styleId="7">
    <w:name w:val="Нет списка7"/>
    <w:next w:val="a2"/>
    <w:semiHidden/>
    <w:rsid w:val="000C793B"/>
  </w:style>
  <w:style w:type="numbering" w:customStyle="1" w:styleId="8">
    <w:name w:val="Нет списка8"/>
    <w:next w:val="a2"/>
    <w:semiHidden/>
    <w:rsid w:val="000C793B"/>
  </w:style>
  <w:style w:type="character" w:styleId="af4">
    <w:name w:val="annotation reference"/>
    <w:uiPriority w:val="99"/>
    <w:semiHidden/>
    <w:unhideWhenUsed/>
    <w:rsid w:val="000C793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C793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C793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C793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C793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9">
    <w:name w:val="Нет списка9"/>
    <w:next w:val="a2"/>
    <w:semiHidden/>
    <w:rsid w:val="000C793B"/>
  </w:style>
  <w:style w:type="numbering" w:customStyle="1" w:styleId="140">
    <w:name w:val="Нет списка14"/>
    <w:next w:val="a2"/>
    <w:semiHidden/>
    <w:unhideWhenUsed/>
    <w:rsid w:val="000C793B"/>
  </w:style>
  <w:style w:type="numbering" w:customStyle="1" w:styleId="230">
    <w:name w:val="Нет списка23"/>
    <w:next w:val="a2"/>
    <w:semiHidden/>
    <w:rsid w:val="000C793B"/>
  </w:style>
  <w:style w:type="numbering" w:customStyle="1" w:styleId="33">
    <w:name w:val="Нет списка33"/>
    <w:next w:val="a2"/>
    <w:semiHidden/>
    <w:rsid w:val="000C793B"/>
  </w:style>
  <w:style w:type="numbering" w:customStyle="1" w:styleId="42">
    <w:name w:val="Нет списка42"/>
    <w:next w:val="a2"/>
    <w:semiHidden/>
    <w:rsid w:val="000C793B"/>
  </w:style>
  <w:style w:type="numbering" w:customStyle="1" w:styleId="52">
    <w:name w:val="Нет списка52"/>
    <w:next w:val="a2"/>
    <w:semiHidden/>
    <w:rsid w:val="000C793B"/>
  </w:style>
  <w:style w:type="numbering" w:customStyle="1" w:styleId="62">
    <w:name w:val="Нет списка62"/>
    <w:next w:val="a2"/>
    <w:uiPriority w:val="99"/>
    <w:semiHidden/>
    <w:unhideWhenUsed/>
    <w:rsid w:val="000C793B"/>
  </w:style>
  <w:style w:type="numbering" w:customStyle="1" w:styleId="71">
    <w:name w:val="Нет списка71"/>
    <w:next w:val="a2"/>
    <w:semiHidden/>
    <w:rsid w:val="000C793B"/>
  </w:style>
  <w:style w:type="numbering" w:customStyle="1" w:styleId="81">
    <w:name w:val="Нет списка81"/>
    <w:next w:val="a2"/>
    <w:semiHidden/>
    <w:rsid w:val="000C793B"/>
  </w:style>
  <w:style w:type="numbering" w:customStyle="1" w:styleId="100">
    <w:name w:val="Нет списка10"/>
    <w:next w:val="a2"/>
    <w:semiHidden/>
    <w:rsid w:val="000C793B"/>
  </w:style>
  <w:style w:type="numbering" w:customStyle="1" w:styleId="150">
    <w:name w:val="Нет списка15"/>
    <w:next w:val="a2"/>
    <w:semiHidden/>
    <w:unhideWhenUsed/>
    <w:rsid w:val="000C793B"/>
  </w:style>
  <w:style w:type="numbering" w:customStyle="1" w:styleId="240">
    <w:name w:val="Нет списка24"/>
    <w:next w:val="a2"/>
    <w:semiHidden/>
    <w:rsid w:val="000C793B"/>
  </w:style>
  <w:style w:type="numbering" w:customStyle="1" w:styleId="34">
    <w:name w:val="Нет списка34"/>
    <w:next w:val="a2"/>
    <w:semiHidden/>
    <w:rsid w:val="000C793B"/>
  </w:style>
  <w:style w:type="numbering" w:customStyle="1" w:styleId="43">
    <w:name w:val="Нет списка43"/>
    <w:next w:val="a2"/>
    <w:semiHidden/>
    <w:rsid w:val="000C793B"/>
  </w:style>
  <w:style w:type="numbering" w:customStyle="1" w:styleId="53">
    <w:name w:val="Нет списка53"/>
    <w:next w:val="a2"/>
    <w:semiHidden/>
    <w:rsid w:val="000C793B"/>
  </w:style>
  <w:style w:type="numbering" w:customStyle="1" w:styleId="63">
    <w:name w:val="Нет списка63"/>
    <w:next w:val="a2"/>
    <w:uiPriority w:val="99"/>
    <w:semiHidden/>
    <w:unhideWhenUsed/>
    <w:rsid w:val="000C793B"/>
  </w:style>
  <w:style w:type="numbering" w:customStyle="1" w:styleId="72">
    <w:name w:val="Нет списка72"/>
    <w:next w:val="a2"/>
    <w:semiHidden/>
    <w:rsid w:val="000C793B"/>
  </w:style>
  <w:style w:type="numbering" w:customStyle="1" w:styleId="82">
    <w:name w:val="Нет списка82"/>
    <w:next w:val="a2"/>
    <w:semiHidden/>
    <w:rsid w:val="000C793B"/>
  </w:style>
  <w:style w:type="numbering" w:customStyle="1" w:styleId="160">
    <w:name w:val="Нет списка16"/>
    <w:next w:val="a2"/>
    <w:semiHidden/>
    <w:rsid w:val="000C793B"/>
  </w:style>
  <w:style w:type="numbering" w:customStyle="1" w:styleId="17">
    <w:name w:val="Нет списка17"/>
    <w:next w:val="a2"/>
    <w:semiHidden/>
    <w:unhideWhenUsed/>
    <w:rsid w:val="000C793B"/>
  </w:style>
  <w:style w:type="numbering" w:customStyle="1" w:styleId="250">
    <w:name w:val="Нет списка25"/>
    <w:next w:val="a2"/>
    <w:semiHidden/>
    <w:rsid w:val="000C793B"/>
  </w:style>
  <w:style w:type="numbering" w:customStyle="1" w:styleId="35">
    <w:name w:val="Нет списка35"/>
    <w:next w:val="a2"/>
    <w:semiHidden/>
    <w:rsid w:val="000C793B"/>
  </w:style>
  <w:style w:type="numbering" w:customStyle="1" w:styleId="44">
    <w:name w:val="Нет списка44"/>
    <w:next w:val="a2"/>
    <w:semiHidden/>
    <w:rsid w:val="000C793B"/>
  </w:style>
  <w:style w:type="numbering" w:customStyle="1" w:styleId="54">
    <w:name w:val="Нет списка54"/>
    <w:next w:val="a2"/>
    <w:semiHidden/>
    <w:rsid w:val="000C793B"/>
  </w:style>
  <w:style w:type="numbering" w:customStyle="1" w:styleId="64">
    <w:name w:val="Нет списка64"/>
    <w:next w:val="a2"/>
    <w:uiPriority w:val="99"/>
    <w:semiHidden/>
    <w:unhideWhenUsed/>
    <w:rsid w:val="000C793B"/>
  </w:style>
  <w:style w:type="numbering" w:customStyle="1" w:styleId="73">
    <w:name w:val="Нет списка73"/>
    <w:next w:val="a2"/>
    <w:semiHidden/>
    <w:rsid w:val="000C793B"/>
  </w:style>
  <w:style w:type="numbering" w:customStyle="1" w:styleId="83">
    <w:name w:val="Нет списка83"/>
    <w:next w:val="a2"/>
    <w:semiHidden/>
    <w:rsid w:val="000C793B"/>
  </w:style>
  <w:style w:type="numbering" w:customStyle="1" w:styleId="91">
    <w:name w:val="Нет списка91"/>
    <w:next w:val="a2"/>
    <w:uiPriority w:val="99"/>
    <w:semiHidden/>
    <w:unhideWhenUsed/>
    <w:rsid w:val="000C793B"/>
  </w:style>
  <w:style w:type="numbering" w:customStyle="1" w:styleId="1120">
    <w:name w:val="Нет списка112"/>
    <w:next w:val="a2"/>
    <w:uiPriority w:val="99"/>
    <w:semiHidden/>
    <w:unhideWhenUsed/>
    <w:rsid w:val="000C793B"/>
  </w:style>
  <w:style w:type="numbering" w:customStyle="1" w:styleId="1111">
    <w:name w:val="Нет списка1111"/>
    <w:next w:val="a2"/>
    <w:semiHidden/>
    <w:unhideWhenUsed/>
    <w:rsid w:val="000C793B"/>
  </w:style>
  <w:style w:type="numbering" w:customStyle="1" w:styleId="211">
    <w:name w:val="Нет списка211"/>
    <w:next w:val="a2"/>
    <w:semiHidden/>
    <w:rsid w:val="000C793B"/>
  </w:style>
  <w:style w:type="numbering" w:customStyle="1" w:styleId="311">
    <w:name w:val="Нет списка311"/>
    <w:next w:val="a2"/>
    <w:uiPriority w:val="99"/>
    <w:semiHidden/>
    <w:unhideWhenUsed/>
    <w:rsid w:val="000C793B"/>
  </w:style>
  <w:style w:type="numbering" w:customStyle="1" w:styleId="411">
    <w:name w:val="Нет списка411"/>
    <w:next w:val="a2"/>
    <w:uiPriority w:val="99"/>
    <w:semiHidden/>
    <w:unhideWhenUsed/>
    <w:rsid w:val="000C793B"/>
  </w:style>
  <w:style w:type="numbering" w:customStyle="1" w:styleId="121">
    <w:name w:val="Нет списка121"/>
    <w:next w:val="a2"/>
    <w:uiPriority w:val="99"/>
    <w:semiHidden/>
    <w:unhideWhenUsed/>
    <w:rsid w:val="000C793B"/>
  </w:style>
  <w:style w:type="numbering" w:customStyle="1" w:styleId="11111">
    <w:name w:val="Нет списка11111"/>
    <w:next w:val="a2"/>
    <w:semiHidden/>
    <w:unhideWhenUsed/>
    <w:rsid w:val="000C793B"/>
  </w:style>
  <w:style w:type="numbering" w:customStyle="1" w:styleId="2111">
    <w:name w:val="Нет списка2111"/>
    <w:next w:val="a2"/>
    <w:semiHidden/>
    <w:rsid w:val="000C793B"/>
  </w:style>
  <w:style w:type="numbering" w:customStyle="1" w:styleId="3111">
    <w:name w:val="Нет списка3111"/>
    <w:next w:val="a2"/>
    <w:uiPriority w:val="99"/>
    <w:semiHidden/>
    <w:unhideWhenUsed/>
    <w:rsid w:val="000C793B"/>
  </w:style>
  <w:style w:type="numbering" w:customStyle="1" w:styleId="511">
    <w:name w:val="Нет списка511"/>
    <w:next w:val="a2"/>
    <w:semiHidden/>
    <w:rsid w:val="000C793B"/>
  </w:style>
  <w:style w:type="numbering" w:customStyle="1" w:styleId="611">
    <w:name w:val="Нет списка611"/>
    <w:next w:val="a2"/>
    <w:semiHidden/>
    <w:rsid w:val="000C793B"/>
  </w:style>
  <w:style w:type="numbering" w:customStyle="1" w:styleId="131">
    <w:name w:val="Нет списка131"/>
    <w:next w:val="a2"/>
    <w:semiHidden/>
    <w:unhideWhenUsed/>
    <w:rsid w:val="000C793B"/>
  </w:style>
  <w:style w:type="numbering" w:customStyle="1" w:styleId="221">
    <w:name w:val="Нет списка221"/>
    <w:next w:val="a2"/>
    <w:semiHidden/>
    <w:rsid w:val="000C793B"/>
  </w:style>
  <w:style w:type="numbering" w:customStyle="1" w:styleId="321">
    <w:name w:val="Нет списка321"/>
    <w:next w:val="a2"/>
    <w:semiHidden/>
    <w:rsid w:val="000C793B"/>
  </w:style>
  <w:style w:type="numbering" w:customStyle="1" w:styleId="4111">
    <w:name w:val="Нет списка4111"/>
    <w:next w:val="a2"/>
    <w:semiHidden/>
    <w:rsid w:val="000C793B"/>
  </w:style>
  <w:style w:type="numbering" w:customStyle="1" w:styleId="5111">
    <w:name w:val="Нет списка5111"/>
    <w:next w:val="a2"/>
    <w:semiHidden/>
    <w:rsid w:val="000C793B"/>
  </w:style>
  <w:style w:type="numbering" w:customStyle="1" w:styleId="6111">
    <w:name w:val="Нет списка6111"/>
    <w:next w:val="a2"/>
    <w:uiPriority w:val="99"/>
    <w:semiHidden/>
    <w:unhideWhenUsed/>
    <w:rsid w:val="000C793B"/>
  </w:style>
  <w:style w:type="numbering" w:customStyle="1" w:styleId="711">
    <w:name w:val="Нет списка711"/>
    <w:next w:val="a2"/>
    <w:semiHidden/>
    <w:rsid w:val="000C793B"/>
  </w:style>
  <w:style w:type="numbering" w:customStyle="1" w:styleId="811">
    <w:name w:val="Нет списка811"/>
    <w:next w:val="a2"/>
    <w:semiHidden/>
    <w:rsid w:val="000C793B"/>
  </w:style>
  <w:style w:type="numbering" w:customStyle="1" w:styleId="911">
    <w:name w:val="Нет списка911"/>
    <w:next w:val="a2"/>
    <w:semiHidden/>
    <w:rsid w:val="000C793B"/>
  </w:style>
  <w:style w:type="numbering" w:customStyle="1" w:styleId="141">
    <w:name w:val="Нет списка141"/>
    <w:next w:val="a2"/>
    <w:semiHidden/>
    <w:unhideWhenUsed/>
    <w:rsid w:val="000C793B"/>
  </w:style>
  <w:style w:type="numbering" w:customStyle="1" w:styleId="231">
    <w:name w:val="Нет списка231"/>
    <w:next w:val="a2"/>
    <w:semiHidden/>
    <w:rsid w:val="000C793B"/>
  </w:style>
  <w:style w:type="numbering" w:customStyle="1" w:styleId="331">
    <w:name w:val="Нет списка331"/>
    <w:next w:val="a2"/>
    <w:semiHidden/>
    <w:rsid w:val="000C793B"/>
  </w:style>
  <w:style w:type="numbering" w:customStyle="1" w:styleId="421">
    <w:name w:val="Нет списка421"/>
    <w:next w:val="a2"/>
    <w:semiHidden/>
    <w:rsid w:val="000C793B"/>
  </w:style>
  <w:style w:type="numbering" w:customStyle="1" w:styleId="521">
    <w:name w:val="Нет списка521"/>
    <w:next w:val="a2"/>
    <w:semiHidden/>
    <w:rsid w:val="000C793B"/>
  </w:style>
  <w:style w:type="numbering" w:customStyle="1" w:styleId="621">
    <w:name w:val="Нет списка621"/>
    <w:next w:val="a2"/>
    <w:uiPriority w:val="99"/>
    <w:semiHidden/>
    <w:unhideWhenUsed/>
    <w:rsid w:val="000C793B"/>
  </w:style>
  <w:style w:type="numbering" w:customStyle="1" w:styleId="7111">
    <w:name w:val="Нет списка7111"/>
    <w:next w:val="a2"/>
    <w:semiHidden/>
    <w:rsid w:val="000C793B"/>
  </w:style>
  <w:style w:type="numbering" w:customStyle="1" w:styleId="8111">
    <w:name w:val="Нет списка8111"/>
    <w:next w:val="a2"/>
    <w:semiHidden/>
    <w:rsid w:val="000C793B"/>
  </w:style>
  <w:style w:type="numbering" w:customStyle="1" w:styleId="101">
    <w:name w:val="Нет списка101"/>
    <w:next w:val="a2"/>
    <w:semiHidden/>
    <w:rsid w:val="000C793B"/>
  </w:style>
  <w:style w:type="numbering" w:customStyle="1" w:styleId="151">
    <w:name w:val="Нет списка151"/>
    <w:next w:val="a2"/>
    <w:semiHidden/>
    <w:unhideWhenUsed/>
    <w:rsid w:val="000C793B"/>
  </w:style>
  <w:style w:type="numbering" w:customStyle="1" w:styleId="241">
    <w:name w:val="Нет списка241"/>
    <w:next w:val="a2"/>
    <w:semiHidden/>
    <w:rsid w:val="000C793B"/>
  </w:style>
  <w:style w:type="numbering" w:customStyle="1" w:styleId="341">
    <w:name w:val="Нет списка341"/>
    <w:next w:val="a2"/>
    <w:semiHidden/>
    <w:rsid w:val="000C793B"/>
  </w:style>
  <w:style w:type="numbering" w:customStyle="1" w:styleId="431">
    <w:name w:val="Нет списка431"/>
    <w:next w:val="a2"/>
    <w:semiHidden/>
    <w:rsid w:val="000C793B"/>
  </w:style>
  <w:style w:type="numbering" w:customStyle="1" w:styleId="531">
    <w:name w:val="Нет списка531"/>
    <w:next w:val="a2"/>
    <w:semiHidden/>
    <w:rsid w:val="000C793B"/>
  </w:style>
  <w:style w:type="numbering" w:customStyle="1" w:styleId="631">
    <w:name w:val="Нет списка631"/>
    <w:next w:val="a2"/>
    <w:uiPriority w:val="99"/>
    <w:semiHidden/>
    <w:unhideWhenUsed/>
    <w:rsid w:val="000C793B"/>
  </w:style>
  <w:style w:type="numbering" w:customStyle="1" w:styleId="721">
    <w:name w:val="Нет списка721"/>
    <w:next w:val="a2"/>
    <w:semiHidden/>
    <w:rsid w:val="000C793B"/>
  </w:style>
  <w:style w:type="numbering" w:customStyle="1" w:styleId="821">
    <w:name w:val="Нет списка821"/>
    <w:next w:val="a2"/>
    <w:semiHidden/>
    <w:rsid w:val="000C793B"/>
  </w:style>
  <w:style w:type="numbering" w:customStyle="1" w:styleId="18">
    <w:name w:val="Нет списка18"/>
    <w:next w:val="a2"/>
    <w:semiHidden/>
    <w:rsid w:val="000C793B"/>
  </w:style>
  <w:style w:type="numbering" w:customStyle="1" w:styleId="19">
    <w:name w:val="Нет списка19"/>
    <w:next w:val="a2"/>
    <w:semiHidden/>
    <w:unhideWhenUsed/>
    <w:rsid w:val="000C793B"/>
  </w:style>
  <w:style w:type="numbering" w:customStyle="1" w:styleId="260">
    <w:name w:val="Нет списка26"/>
    <w:next w:val="a2"/>
    <w:semiHidden/>
    <w:rsid w:val="000C793B"/>
  </w:style>
  <w:style w:type="numbering" w:customStyle="1" w:styleId="36">
    <w:name w:val="Нет списка36"/>
    <w:next w:val="a2"/>
    <w:semiHidden/>
    <w:rsid w:val="000C793B"/>
  </w:style>
  <w:style w:type="numbering" w:customStyle="1" w:styleId="45">
    <w:name w:val="Нет списка45"/>
    <w:next w:val="a2"/>
    <w:semiHidden/>
    <w:rsid w:val="000C793B"/>
  </w:style>
  <w:style w:type="numbering" w:customStyle="1" w:styleId="55">
    <w:name w:val="Нет списка55"/>
    <w:next w:val="a2"/>
    <w:semiHidden/>
    <w:rsid w:val="000C793B"/>
  </w:style>
  <w:style w:type="numbering" w:customStyle="1" w:styleId="65">
    <w:name w:val="Нет списка65"/>
    <w:next w:val="a2"/>
    <w:uiPriority w:val="99"/>
    <w:semiHidden/>
    <w:unhideWhenUsed/>
    <w:rsid w:val="000C793B"/>
  </w:style>
  <w:style w:type="numbering" w:customStyle="1" w:styleId="74">
    <w:name w:val="Нет списка74"/>
    <w:next w:val="a2"/>
    <w:semiHidden/>
    <w:rsid w:val="000C793B"/>
  </w:style>
  <w:style w:type="numbering" w:customStyle="1" w:styleId="84">
    <w:name w:val="Нет списка84"/>
    <w:next w:val="a2"/>
    <w:semiHidden/>
    <w:rsid w:val="000C793B"/>
  </w:style>
  <w:style w:type="numbering" w:customStyle="1" w:styleId="200">
    <w:name w:val="Нет списка20"/>
    <w:next w:val="a2"/>
    <w:semiHidden/>
    <w:rsid w:val="000C793B"/>
  </w:style>
  <w:style w:type="numbering" w:customStyle="1" w:styleId="1100">
    <w:name w:val="Нет списка110"/>
    <w:next w:val="a2"/>
    <w:semiHidden/>
    <w:unhideWhenUsed/>
    <w:rsid w:val="000C793B"/>
  </w:style>
  <w:style w:type="numbering" w:customStyle="1" w:styleId="27">
    <w:name w:val="Нет списка27"/>
    <w:next w:val="a2"/>
    <w:semiHidden/>
    <w:rsid w:val="000C793B"/>
  </w:style>
  <w:style w:type="numbering" w:customStyle="1" w:styleId="37">
    <w:name w:val="Нет списка37"/>
    <w:next w:val="a2"/>
    <w:semiHidden/>
    <w:rsid w:val="000C793B"/>
  </w:style>
  <w:style w:type="numbering" w:customStyle="1" w:styleId="46">
    <w:name w:val="Нет списка46"/>
    <w:next w:val="a2"/>
    <w:semiHidden/>
    <w:rsid w:val="000C793B"/>
  </w:style>
  <w:style w:type="numbering" w:customStyle="1" w:styleId="56">
    <w:name w:val="Нет списка56"/>
    <w:next w:val="a2"/>
    <w:semiHidden/>
    <w:rsid w:val="000C793B"/>
  </w:style>
  <w:style w:type="numbering" w:customStyle="1" w:styleId="66">
    <w:name w:val="Нет списка66"/>
    <w:next w:val="a2"/>
    <w:uiPriority w:val="99"/>
    <w:semiHidden/>
    <w:unhideWhenUsed/>
    <w:rsid w:val="000C793B"/>
  </w:style>
  <w:style w:type="numbering" w:customStyle="1" w:styleId="75">
    <w:name w:val="Нет списка75"/>
    <w:next w:val="a2"/>
    <w:semiHidden/>
    <w:rsid w:val="000C793B"/>
  </w:style>
  <w:style w:type="numbering" w:customStyle="1" w:styleId="85">
    <w:name w:val="Нет списка85"/>
    <w:next w:val="a2"/>
    <w:semiHidden/>
    <w:rsid w:val="000C793B"/>
  </w:style>
  <w:style w:type="numbering" w:customStyle="1" w:styleId="28">
    <w:name w:val="Нет списка28"/>
    <w:next w:val="a2"/>
    <w:semiHidden/>
    <w:rsid w:val="000C793B"/>
  </w:style>
  <w:style w:type="numbering" w:customStyle="1" w:styleId="113">
    <w:name w:val="Нет списка113"/>
    <w:next w:val="a2"/>
    <w:semiHidden/>
    <w:unhideWhenUsed/>
    <w:rsid w:val="000C793B"/>
  </w:style>
  <w:style w:type="numbering" w:customStyle="1" w:styleId="29">
    <w:name w:val="Нет списка29"/>
    <w:next w:val="a2"/>
    <w:semiHidden/>
    <w:rsid w:val="000C793B"/>
  </w:style>
  <w:style w:type="numbering" w:customStyle="1" w:styleId="38">
    <w:name w:val="Нет списка38"/>
    <w:next w:val="a2"/>
    <w:semiHidden/>
    <w:rsid w:val="000C793B"/>
  </w:style>
  <w:style w:type="numbering" w:customStyle="1" w:styleId="47">
    <w:name w:val="Нет списка47"/>
    <w:next w:val="a2"/>
    <w:semiHidden/>
    <w:rsid w:val="000C793B"/>
  </w:style>
  <w:style w:type="numbering" w:customStyle="1" w:styleId="57">
    <w:name w:val="Нет списка57"/>
    <w:next w:val="a2"/>
    <w:semiHidden/>
    <w:rsid w:val="000C793B"/>
  </w:style>
  <w:style w:type="numbering" w:customStyle="1" w:styleId="67">
    <w:name w:val="Нет списка67"/>
    <w:next w:val="a2"/>
    <w:uiPriority w:val="99"/>
    <w:semiHidden/>
    <w:unhideWhenUsed/>
    <w:rsid w:val="000C793B"/>
  </w:style>
  <w:style w:type="numbering" w:customStyle="1" w:styleId="76">
    <w:name w:val="Нет списка76"/>
    <w:next w:val="a2"/>
    <w:semiHidden/>
    <w:rsid w:val="000C793B"/>
  </w:style>
  <w:style w:type="numbering" w:customStyle="1" w:styleId="86">
    <w:name w:val="Нет списка86"/>
    <w:next w:val="a2"/>
    <w:semiHidden/>
    <w:rsid w:val="000C793B"/>
  </w:style>
  <w:style w:type="numbering" w:customStyle="1" w:styleId="30">
    <w:name w:val="Нет списка30"/>
    <w:next w:val="a2"/>
    <w:semiHidden/>
    <w:unhideWhenUsed/>
    <w:rsid w:val="000C793B"/>
  </w:style>
  <w:style w:type="numbering" w:customStyle="1" w:styleId="114">
    <w:name w:val="Нет списка114"/>
    <w:next w:val="a2"/>
    <w:semiHidden/>
    <w:unhideWhenUsed/>
    <w:rsid w:val="000C793B"/>
  </w:style>
  <w:style w:type="numbering" w:customStyle="1" w:styleId="2100">
    <w:name w:val="Нет списка210"/>
    <w:next w:val="a2"/>
    <w:semiHidden/>
    <w:rsid w:val="000C793B"/>
  </w:style>
  <w:style w:type="numbering" w:customStyle="1" w:styleId="39">
    <w:name w:val="Нет списка39"/>
    <w:next w:val="a2"/>
    <w:semiHidden/>
    <w:rsid w:val="000C793B"/>
  </w:style>
  <w:style w:type="numbering" w:customStyle="1" w:styleId="48">
    <w:name w:val="Нет списка48"/>
    <w:next w:val="a2"/>
    <w:semiHidden/>
    <w:rsid w:val="000C793B"/>
  </w:style>
  <w:style w:type="numbering" w:customStyle="1" w:styleId="58">
    <w:name w:val="Нет списка58"/>
    <w:next w:val="a2"/>
    <w:semiHidden/>
    <w:rsid w:val="000C793B"/>
  </w:style>
  <w:style w:type="numbering" w:customStyle="1" w:styleId="68">
    <w:name w:val="Нет списка68"/>
    <w:next w:val="a2"/>
    <w:uiPriority w:val="99"/>
    <w:semiHidden/>
    <w:unhideWhenUsed/>
    <w:rsid w:val="000C793B"/>
  </w:style>
  <w:style w:type="numbering" w:customStyle="1" w:styleId="77">
    <w:name w:val="Нет списка77"/>
    <w:next w:val="a2"/>
    <w:semiHidden/>
    <w:rsid w:val="000C793B"/>
  </w:style>
  <w:style w:type="numbering" w:customStyle="1" w:styleId="87">
    <w:name w:val="Нет списка87"/>
    <w:next w:val="a2"/>
    <w:semiHidden/>
    <w:rsid w:val="000C793B"/>
  </w:style>
  <w:style w:type="paragraph" w:styleId="af9">
    <w:name w:val="footnote text"/>
    <w:basedOn w:val="a"/>
    <w:link w:val="afa"/>
    <w:uiPriority w:val="99"/>
    <w:semiHidden/>
    <w:unhideWhenUsed/>
    <w:rsid w:val="000C79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0C7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0C793B"/>
    <w:rPr>
      <w:vertAlign w:val="superscript"/>
    </w:rPr>
  </w:style>
  <w:style w:type="numbering" w:customStyle="1" w:styleId="40">
    <w:name w:val="Нет списка40"/>
    <w:next w:val="a2"/>
    <w:semiHidden/>
    <w:rsid w:val="00F36A34"/>
  </w:style>
  <w:style w:type="numbering" w:customStyle="1" w:styleId="115">
    <w:name w:val="Нет списка115"/>
    <w:next w:val="a2"/>
    <w:semiHidden/>
    <w:unhideWhenUsed/>
    <w:rsid w:val="00F36A34"/>
  </w:style>
  <w:style w:type="numbering" w:customStyle="1" w:styleId="212">
    <w:name w:val="Нет списка212"/>
    <w:next w:val="a2"/>
    <w:semiHidden/>
    <w:rsid w:val="00F36A34"/>
  </w:style>
  <w:style w:type="numbering" w:customStyle="1" w:styleId="310">
    <w:name w:val="Нет списка310"/>
    <w:next w:val="a2"/>
    <w:semiHidden/>
    <w:rsid w:val="00F36A34"/>
  </w:style>
  <w:style w:type="numbering" w:customStyle="1" w:styleId="49">
    <w:name w:val="Нет списка49"/>
    <w:next w:val="a2"/>
    <w:semiHidden/>
    <w:rsid w:val="00F36A34"/>
  </w:style>
  <w:style w:type="numbering" w:customStyle="1" w:styleId="59">
    <w:name w:val="Нет списка59"/>
    <w:next w:val="a2"/>
    <w:semiHidden/>
    <w:rsid w:val="00F36A34"/>
  </w:style>
  <w:style w:type="numbering" w:customStyle="1" w:styleId="69">
    <w:name w:val="Нет списка69"/>
    <w:next w:val="a2"/>
    <w:uiPriority w:val="99"/>
    <w:semiHidden/>
    <w:unhideWhenUsed/>
    <w:rsid w:val="00F36A34"/>
  </w:style>
  <w:style w:type="numbering" w:customStyle="1" w:styleId="78">
    <w:name w:val="Нет списка78"/>
    <w:next w:val="a2"/>
    <w:semiHidden/>
    <w:rsid w:val="00F36A34"/>
  </w:style>
  <w:style w:type="numbering" w:customStyle="1" w:styleId="88">
    <w:name w:val="Нет списка88"/>
    <w:next w:val="a2"/>
    <w:semiHidden/>
    <w:rsid w:val="00F36A34"/>
  </w:style>
  <w:style w:type="numbering" w:customStyle="1" w:styleId="50">
    <w:name w:val="Нет списка50"/>
    <w:next w:val="a2"/>
    <w:semiHidden/>
    <w:rsid w:val="00432A64"/>
  </w:style>
  <w:style w:type="table" w:customStyle="1" w:styleId="3a">
    <w:name w:val="Сетка таблицы3"/>
    <w:basedOn w:val="a1"/>
    <w:next w:val="af"/>
    <w:rsid w:val="00432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semiHidden/>
    <w:unhideWhenUsed/>
    <w:rsid w:val="00432A64"/>
  </w:style>
  <w:style w:type="numbering" w:customStyle="1" w:styleId="213">
    <w:name w:val="Нет списка213"/>
    <w:next w:val="a2"/>
    <w:semiHidden/>
    <w:rsid w:val="00432A64"/>
  </w:style>
  <w:style w:type="paragraph" w:customStyle="1" w:styleId="afc">
    <w:name w:val="Знак"/>
    <w:basedOn w:val="a"/>
    <w:rsid w:val="00432A6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2">
    <w:name w:val="Нет списка312"/>
    <w:next w:val="a2"/>
    <w:semiHidden/>
    <w:rsid w:val="00432A64"/>
  </w:style>
  <w:style w:type="numbering" w:customStyle="1" w:styleId="410">
    <w:name w:val="Нет списка410"/>
    <w:next w:val="a2"/>
    <w:semiHidden/>
    <w:rsid w:val="00432A64"/>
  </w:style>
  <w:style w:type="numbering" w:customStyle="1" w:styleId="510">
    <w:name w:val="Нет списка510"/>
    <w:next w:val="a2"/>
    <w:semiHidden/>
    <w:rsid w:val="00432A64"/>
  </w:style>
  <w:style w:type="numbering" w:customStyle="1" w:styleId="610">
    <w:name w:val="Нет списка610"/>
    <w:next w:val="a2"/>
    <w:uiPriority w:val="99"/>
    <w:semiHidden/>
    <w:unhideWhenUsed/>
    <w:rsid w:val="00432A64"/>
  </w:style>
  <w:style w:type="numbering" w:customStyle="1" w:styleId="79">
    <w:name w:val="Нет списка79"/>
    <w:next w:val="a2"/>
    <w:semiHidden/>
    <w:rsid w:val="00432A64"/>
  </w:style>
  <w:style w:type="numbering" w:customStyle="1" w:styleId="89">
    <w:name w:val="Нет списка89"/>
    <w:next w:val="a2"/>
    <w:semiHidden/>
    <w:rsid w:val="00432A64"/>
  </w:style>
  <w:style w:type="numbering" w:customStyle="1" w:styleId="60">
    <w:name w:val="Нет списка60"/>
    <w:next w:val="a2"/>
    <w:semiHidden/>
    <w:unhideWhenUsed/>
    <w:rsid w:val="00232A10"/>
  </w:style>
  <w:style w:type="table" w:customStyle="1" w:styleId="4a">
    <w:name w:val="Сетка таблицы4"/>
    <w:basedOn w:val="a1"/>
    <w:next w:val="af"/>
    <w:rsid w:val="00232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semiHidden/>
    <w:unhideWhenUsed/>
    <w:rsid w:val="00232A10"/>
  </w:style>
  <w:style w:type="numbering" w:customStyle="1" w:styleId="214">
    <w:name w:val="Нет списка214"/>
    <w:next w:val="a2"/>
    <w:semiHidden/>
    <w:rsid w:val="00232A10"/>
  </w:style>
  <w:style w:type="paragraph" w:customStyle="1" w:styleId="afd">
    <w:name w:val="Знак"/>
    <w:basedOn w:val="a"/>
    <w:rsid w:val="00232A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3">
    <w:name w:val="Нет списка313"/>
    <w:next w:val="a2"/>
    <w:semiHidden/>
    <w:rsid w:val="00232A10"/>
  </w:style>
  <w:style w:type="numbering" w:customStyle="1" w:styleId="412">
    <w:name w:val="Нет списка412"/>
    <w:next w:val="a2"/>
    <w:semiHidden/>
    <w:rsid w:val="00232A10"/>
  </w:style>
  <w:style w:type="numbering" w:customStyle="1" w:styleId="512">
    <w:name w:val="Нет списка512"/>
    <w:next w:val="a2"/>
    <w:semiHidden/>
    <w:rsid w:val="00232A10"/>
  </w:style>
  <w:style w:type="numbering" w:customStyle="1" w:styleId="612">
    <w:name w:val="Нет списка612"/>
    <w:next w:val="a2"/>
    <w:uiPriority w:val="99"/>
    <w:semiHidden/>
    <w:unhideWhenUsed/>
    <w:rsid w:val="00232A10"/>
  </w:style>
  <w:style w:type="numbering" w:customStyle="1" w:styleId="710">
    <w:name w:val="Нет списка710"/>
    <w:next w:val="a2"/>
    <w:semiHidden/>
    <w:rsid w:val="00232A10"/>
  </w:style>
  <w:style w:type="numbering" w:customStyle="1" w:styleId="810">
    <w:name w:val="Нет списка810"/>
    <w:next w:val="a2"/>
    <w:semiHidden/>
    <w:rsid w:val="00232A10"/>
  </w:style>
  <w:style w:type="numbering" w:customStyle="1" w:styleId="70">
    <w:name w:val="Нет списка70"/>
    <w:next w:val="a2"/>
    <w:semiHidden/>
    <w:rsid w:val="00D23468"/>
  </w:style>
  <w:style w:type="table" w:customStyle="1" w:styleId="5a">
    <w:name w:val="Сетка таблицы5"/>
    <w:basedOn w:val="a1"/>
    <w:next w:val="af"/>
    <w:rsid w:val="00D23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semiHidden/>
    <w:unhideWhenUsed/>
    <w:rsid w:val="00D23468"/>
  </w:style>
  <w:style w:type="numbering" w:customStyle="1" w:styleId="215">
    <w:name w:val="Нет списка215"/>
    <w:next w:val="a2"/>
    <w:semiHidden/>
    <w:rsid w:val="00D23468"/>
  </w:style>
  <w:style w:type="numbering" w:customStyle="1" w:styleId="314">
    <w:name w:val="Нет списка314"/>
    <w:next w:val="a2"/>
    <w:semiHidden/>
    <w:rsid w:val="00D23468"/>
  </w:style>
  <w:style w:type="numbering" w:customStyle="1" w:styleId="413">
    <w:name w:val="Нет списка413"/>
    <w:next w:val="a2"/>
    <w:semiHidden/>
    <w:rsid w:val="00D23468"/>
  </w:style>
  <w:style w:type="numbering" w:customStyle="1" w:styleId="513">
    <w:name w:val="Нет списка513"/>
    <w:next w:val="a2"/>
    <w:semiHidden/>
    <w:rsid w:val="00D23468"/>
  </w:style>
  <w:style w:type="numbering" w:customStyle="1" w:styleId="613">
    <w:name w:val="Нет списка613"/>
    <w:next w:val="a2"/>
    <w:uiPriority w:val="99"/>
    <w:semiHidden/>
    <w:unhideWhenUsed/>
    <w:rsid w:val="00D23468"/>
  </w:style>
  <w:style w:type="numbering" w:customStyle="1" w:styleId="712">
    <w:name w:val="Нет списка712"/>
    <w:next w:val="a2"/>
    <w:semiHidden/>
    <w:rsid w:val="00D23468"/>
  </w:style>
  <w:style w:type="numbering" w:customStyle="1" w:styleId="812">
    <w:name w:val="Нет списка812"/>
    <w:next w:val="a2"/>
    <w:semiHidden/>
    <w:rsid w:val="00D23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E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C793B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0C793B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C7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C793B"/>
  </w:style>
  <w:style w:type="paragraph" w:styleId="a5">
    <w:name w:val="footer"/>
    <w:basedOn w:val="a"/>
    <w:link w:val="a6"/>
    <w:uiPriority w:val="99"/>
    <w:unhideWhenUsed/>
    <w:rsid w:val="000C7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793B"/>
  </w:style>
  <w:style w:type="character" w:customStyle="1" w:styleId="10">
    <w:name w:val="Заголовок 1 Знак"/>
    <w:basedOn w:val="a0"/>
    <w:link w:val="1"/>
    <w:uiPriority w:val="9"/>
    <w:rsid w:val="000C793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0C793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C793B"/>
  </w:style>
  <w:style w:type="numbering" w:customStyle="1" w:styleId="110">
    <w:name w:val="Нет списка11"/>
    <w:next w:val="a2"/>
    <w:semiHidden/>
    <w:unhideWhenUsed/>
    <w:rsid w:val="000C793B"/>
  </w:style>
  <w:style w:type="character" w:styleId="a7">
    <w:name w:val="Hyperlink"/>
    <w:unhideWhenUsed/>
    <w:rsid w:val="000C793B"/>
    <w:rPr>
      <w:color w:val="0000FF"/>
      <w:u w:val="single"/>
    </w:rPr>
  </w:style>
  <w:style w:type="character" w:customStyle="1" w:styleId="a8">
    <w:name w:val="Текст выноски Знак"/>
    <w:link w:val="a9"/>
    <w:semiHidden/>
    <w:rsid w:val="000C7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semiHidden/>
    <w:unhideWhenUsed/>
    <w:rsid w:val="000C793B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0C793B"/>
    <w:rPr>
      <w:rFonts w:ascii="Tahoma" w:eastAsia="Calibri" w:hAnsi="Tahoma" w:cs="Tahoma"/>
      <w:sz w:val="16"/>
      <w:szCs w:val="16"/>
    </w:rPr>
  </w:style>
  <w:style w:type="paragraph" w:customStyle="1" w:styleId="13">
    <w:name w:val="Знак Знак Знак1"/>
    <w:basedOn w:val="a"/>
    <w:rsid w:val="000C793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0C793B"/>
    <w:pPr>
      <w:tabs>
        <w:tab w:val="left" w:pos="1418"/>
        <w:tab w:val="left" w:pos="1560"/>
      </w:tabs>
      <w:spacing w:after="0" w:line="240" w:lineRule="auto"/>
      <w:ind w:left="1287" w:hanging="1287"/>
      <w:jc w:val="both"/>
    </w:pPr>
    <w:rPr>
      <w:rFonts w:ascii="Times New Roman" w:eastAsia="Times New Roman" w:hAnsi="Times New Roman"/>
      <w:sz w:val="26"/>
      <w:szCs w:val="26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C793B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customStyle="1" w:styleId="Default">
    <w:name w:val="Default"/>
    <w:rsid w:val="000C79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rilozhenie">
    <w:name w:val="prilozhenie"/>
    <w:basedOn w:val="a"/>
    <w:rsid w:val="000C793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a"/>
    <w:rsid w:val="000C793B"/>
    <w:pPr>
      <w:widowControl w:val="0"/>
      <w:autoSpaceDE w:val="0"/>
      <w:autoSpaceDN w:val="0"/>
      <w:adjustRightInd w:val="0"/>
      <w:spacing w:after="0" w:line="266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page number"/>
    <w:rsid w:val="000C793B"/>
  </w:style>
  <w:style w:type="character" w:customStyle="1" w:styleId="ab">
    <w:name w:val="Схема документа Знак"/>
    <w:link w:val="ac"/>
    <w:semiHidden/>
    <w:rsid w:val="000C793B"/>
    <w:rPr>
      <w:rFonts w:ascii="Tahoma" w:eastAsia="Times New Roman" w:hAnsi="Tahoma" w:cs="Tahoma"/>
      <w:shd w:val="clear" w:color="auto" w:fill="000080"/>
    </w:rPr>
  </w:style>
  <w:style w:type="paragraph" w:styleId="ac">
    <w:name w:val="Document Map"/>
    <w:basedOn w:val="a"/>
    <w:link w:val="ab"/>
    <w:semiHidden/>
    <w:rsid w:val="000C793B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</w:rPr>
  </w:style>
  <w:style w:type="character" w:customStyle="1" w:styleId="14">
    <w:name w:val="Схема документа Знак1"/>
    <w:basedOn w:val="a0"/>
    <w:uiPriority w:val="99"/>
    <w:semiHidden/>
    <w:rsid w:val="000C793B"/>
    <w:rPr>
      <w:rFonts w:ascii="Tahoma" w:eastAsia="Calibri" w:hAnsi="Tahoma" w:cs="Tahoma"/>
      <w:sz w:val="16"/>
      <w:szCs w:val="16"/>
    </w:rPr>
  </w:style>
  <w:style w:type="paragraph" w:styleId="23">
    <w:name w:val="Body Text 2"/>
    <w:basedOn w:val="a"/>
    <w:link w:val="24"/>
    <w:rsid w:val="000C793B"/>
    <w:pPr>
      <w:autoSpaceDE w:val="0"/>
      <w:autoSpaceDN w:val="0"/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0C793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UBST">
    <w:name w:val="__SUBST"/>
    <w:rsid w:val="000C793B"/>
    <w:rPr>
      <w:b/>
      <w:i/>
      <w:sz w:val="22"/>
    </w:rPr>
  </w:style>
  <w:style w:type="paragraph" w:customStyle="1" w:styleId="ConsPlusNormal">
    <w:name w:val="ConsPlusNormal"/>
    <w:rsid w:val="000C79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qFormat/>
    <w:rsid w:val="000C793B"/>
    <w:rPr>
      <w:b/>
      <w:bCs/>
    </w:rPr>
  </w:style>
  <w:style w:type="paragraph" w:customStyle="1" w:styleId="ConsNormal">
    <w:name w:val="ConsNormal"/>
    <w:rsid w:val="000C793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"/>
    <w:rsid w:val="000C79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7">
    <w:name w:val="Font Style17"/>
    <w:uiPriority w:val="99"/>
    <w:rsid w:val="000C793B"/>
    <w:rPr>
      <w:rFonts w:ascii="Times New Roman" w:hAnsi="Times New Roman" w:cs="Times New Roman"/>
      <w:sz w:val="22"/>
      <w:szCs w:val="22"/>
    </w:rPr>
  </w:style>
  <w:style w:type="numbering" w:customStyle="1" w:styleId="25">
    <w:name w:val="Нет списка2"/>
    <w:next w:val="a2"/>
    <w:semiHidden/>
    <w:rsid w:val="000C793B"/>
  </w:style>
  <w:style w:type="table" w:styleId="af">
    <w:name w:val="Table Grid"/>
    <w:basedOn w:val="a1"/>
    <w:rsid w:val="000C7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0C793B"/>
  </w:style>
  <w:style w:type="table" w:customStyle="1" w:styleId="15">
    <w:name w:val="Сетка таблицы1"/>
    <w:basedOn w:val="a1"/>
    <w:next w:val="af"/>
    <w:rsid w:val="000C7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0C793B"/>
  </w:style>
  <w:style w:type="numbering" w:customStyle="1" w:styleId="120">
    <w:name w:val="Нет списка12"/>
    <w:next w:val="a2"/>
    <w:uiPriority w:val="99"/>
    <w:semiHidden/>
    <w:unhideWhenUsed/>
    <w:rsid w:val="000C793B"/>
  </w:style>
  <w:style w:type="numbering" w:customStyle="1" w:styleId="111">
    <w:name w:val="Нет списка111"/>
    <w:next w:val="a2"/>
    <w:semiHidden/>
    <w:unhideWhenUsed/>
    <w:rsid w:val="000C793B"/>
  </w:style>
  <w:style w:type="numbering" w:customStyle="1" w:styleId="210">
    <w:name w:val="Нет списка21"/>
    <w:next w:val="a2"/>
    <w:semiHidden/>
    <w:rsid w:val="000C793B"/>
  </w:style>
  <w:style w:type="table" w:customStyle="1" w:styleId="26">
    <w:name w:val="Сетка таблицы2"/>
    <w:basedOn w:val="a1"/>
    <w:next w:val="af"/>
    <w:rsid w:val="000C7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0C793B"/>
  </w:style>
  <w:style w:type="numbering" w:customStyle="1" w:styleId="5">
    <w:name w:val="Нет списка5"/>
    <w:next w:val="a2"/>
    <w:semiHidden/>
    <w:rsid w:val="000C793B"/>
  </w:style>
  <w:style w:type="numbering" w:customStyle="1" w:styleId="6">
    <w:name w:val="Нет списка6"/>
    <w:next w:val="a2"/>
    <w:semiHidden/>
    <w:rsid w:val="000C793B"/>
  </w:style>
  <w:style w:type="paragraph" w:styleId="af0">
    <w:name w:val="Body Text"/>
    <w:basedOn w:val="a"/>
    <w:link w:val="af1"/>
    <w:uiPriority w:val="99"/>
    <w:rsid w:val="000C793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0C79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6">
    <w:name w:val="Знак1"/>
    <w:basedOn w:val="a"/>
    <w:uiPriority w:val="99"/>
    <w:rsid w:val="000C793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2">
    <w:name w:val="Знак Знак Знак11"/>
    <w:basedOn w:val="a"/>
    <w:uiPriority w:val="99"/>
    <w:rsid w:val="000C793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List Paragraph"/>
    <w:basedOn w:val="a"/>
    <w:qFormat/>
    <w:rsid w:val="000C793B"/>
    <w:pPr>
      <w:ind w:left="720"/>
      <w:contextualSpacing/>
    </w:pPr>
    <w:rPr>
      <w:rFonts w:eastAsia="Times New Roman"/>
      <w:lang w:eastAsia="ru-RU"/>
    </w:rPr>
  </w:style>
  <w:style w:type="numbering" w:customStyle="1" w:styleId="130">
    <w:name w:val="Нет списка13"/>
    <w:next w:val="a2"/>
    <w:semiHidden/>
    <w:unhideWhenUsed/>
    <w:rsid w:val="000C793B"/>
  </w:style>
  <w:style w:type="numbering" w:customStyle="1" w:styleId="220">
    <w:name w:val="Нет списка22"/>
    <w:next w:val="a2"/>
    <w:semiHidden/>
    <w:rsid w:val="000C793B"/>
  </w:style>
  <w:style w:type="paragraph" w:customStyle="1" w:styleId="af3">
    <w:name w:val="Знак"/>
    <w:basedOn w:val="a"/>
    <w:rsid w:val="000C79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2">
    <w:name w:val="Нет списка32"/>
    <w:next w:val="a2"/>
    <w:semiHidden/>
    <w:rsid w:val="000C793B"/>
  </w:style>
  <w:style w:type="numbering" w:customStyle="1" w:styleId="41">
    <w:name w:val="Нет списка41"/>
    <w:next w:val="a2"/>
    <w:semiHidden/>
    <w:rsid w:val="000C793B"/>
  </w:style>
  <w:style w:type="numbering" w:customStyle="1" w:styleId="51">
    <w:name w:val="Нет списка51"/>
    <w:next w:val="a2"/>
    <w:semiHidden/>
    <w:rsid w:val="000C793B"/>
  </w:style>
  <w:style w:type="numbering" w:customStyle="1" w:styleId="61">
    <w:name w:val="Нет списка61"/>
    <w:next w:val="a2"/>
    <w:uiPriority w:val="99"/>
    <w:semiHidden/>
    <w:unhideWhenUsed/>
    <w:rsid w:val="000C793B"/>
  </w:style>
  <w:style w:type="numbering" w:customStyle="1" w:styleId="7">
    <w:name w:val="Нет списка7"/>
    <w:next w:val="a2"/>
    <w:semiHidden/>
    <w:rsid w:val="000C793B"/>
  </w:style>
  <w:style w:type="numbering" w:customStyle="1" w:styleId="8">
    <w:name w:val="Нет списка8"/>
    <w:next w:val="a2"/>
    <w:semiHidden/>
    <w:rsid w:val="000C793B"/>
  </w:style>
  <w:style w:type="character" w:styleId="af4">
    <w:name w:val="annotation reference"/>
    <w:uiPriority w:val="99"/>
    <w:semiHidden/>
    <w:unhideWhenUsed/>
    <w:rsid w:val="000C793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C793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C793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C793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C793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9">
    <w:name w:val="Нет списка9"/>
    <w:next w:val="a2"/>
    <w:semiHidden/>
    <w:rsid w:val="000C793B"/>
  </w:style>
  <w:style w:type="numbering" w:customStyle="1" w:styleId="140">
    <w:name w:val="Нет списка14"/>
    <w:next w:val="a2"/>
    <w:semiHidden/>
    <w:unhideWhenUsed/>
    <w:rsid w:val="000C793B"/>
  </w:style>
  <w:style w:type="numbering" w:customStyle="1" w:styleId="230">
    <w:name w:val="Нет списка23"/>
    <w:next w:val="a2"/>
    <w:semiHidden/>
    <w:rsid w:val="000C793B"/>
  </w:style>
  <w:style w:type="numbering" w:customStyle="1" w:styleId="33">
    <w:name w:val="Нет списка33"/>
    <w:next w:val="a2"/>
    <w:semiHidden/>
    <w:rsid w:val="000C793B"/>
  </w:style>
  <w:style w:type="numbering" w:customStyle="1" w:styleId="42">
    <w:name w:val="Нет списка42"/>
    <w:next w:val="a2"/>
    <w:semiHidden/>
    <w:rsid w:val="000C793B"/>
  </w:style>
  <w:style w:type="numbering" w:customStyle="1" w:styleId="52">
    <w:name w:val="Нет списка52"/>
    <w:next w:val="a2"/>
    <w:semiHidden/>
    <w:rsid w:val="000C793B"/>
  </w:style>
  <w:style w:type="numbering" w:customStyle="1" w:styleId="62">
    <w:name w:val="Нет списка62"/>
    <w:next w:val="a2"/>
    <w:uiPriority w:val="99"/>
    <w:semiHidden/>
    <w:unhideWhenUsed/>
    <w:rsid w:val="000C793B"/>
  </w:style>
  <w:style w:type="numbering" w:customStyle="1" w:styleId="71">
    <w:name w:val="Нет списка71"/>
    <w:next w:val="a2"/>
    <w:semiHidden/>
    <w:rsid w:val="000C793B"/>
  </w:style>
  <w:style w:type="numbering" w:customStyle="1" w:styleId="81">
    <w:name w:val="Нет списка81"/>
    <w:next w:val="a2"/>
    <w:semiHidden/>
    <w:rsid w:val="000C793B"/>
  </w:style>
  <w:style w:type="numbering" w:customStyle="1" w:styleId="100">
    <w:name w:val="Нет списка10"/>
    <w:next w:val="a2"/>
    <w:semiHidden/>
    <w:rsid w:val="000C793B"/>
  </w:style>
  <w:style w:type="numbering" w:customStyle="1" w:styleId="150">
    <w:name w:val="Нет списка15"/>
    <w:next w:val="a2"/>
    <w:semiHidden/>
    <w:unhideWhenUsed/>
    <w:rsid w:val="000C793B"/>
  </w:style>
  <w:style w:type="numbering" w:customStyle="1" w:styleId="240">
    <w:name w:val="Нет списка24"/>
    <w:next w:val="a2"/>
    <w:semiHidden/>
    <w:rsid w:val="000C793B"/>
  </w:style>
  <w:style w:type="numbering" w:customStyle="1" w:styleId="34">
    <w:name w:val="Нет списка34"/>
    <w:next w:val="a2"/>
    <w:semiHidden/>
    <w:rsid w:val="000C793B"/>
  </w:style>
  <w:style w:type="numbering" w:customStyle="1" w:styleId="43">
    <w:name w:val="Нет списка43"/>
    <w:next w:val="a2"/>
    <w:semiHidden/>
    <w:rsid w:val="000C793B"/>
  </w:style>
  <w:style w:type="numbering" w:customStyle="1" w:styleId="53">
    <w:name w:val="Нет списка53"/>
    <w:next w:val="a2"/>
    <w:semiHidden/>
    <w:rsid w:val="000C793B"/>
  </w:style>
  <w:style w:type="numbering" w:customStyle="1" w:styleId="63">
    <w:name w:val="Нет списка63"/>
    <w:next w:val="a2"/>
    <w:uiPriority w:val="99"/>
    <w:semiHidden/>
    <w:unhideWhenUsed/>
    <w:rsid w:val="000C793B"/>
  </w:style>
  <w:style w:type="numbering" w:customStyle="1" w:styleId="72">
    <w:name w:val="Нет списка72"/>
    <w:next w:val="a2"/>
    <w:semiHidden/>
    <w:rsid w:val="000C793B"/>
  </w:style>
  <w:style w:type="numbering" w:customStyle="1" w:styleId="82">
    <w:name w:val="Нет списка82"/>
    <w:next w:val="a2"/>
    <w:semiHidden/>
    <w:rsid w:val="000C793B"/>
  </w:style>
  <w:style w:type="numbering" w:customStyle="1" w:styleId="160">
    <w:name w:val="Нет списка16"/>
    <w:next w:val="a2"/>
    <w:semiHidden/>
    <w:rsid w:val="000C793B"/>
  </w:style>
  <w:style w:type="numbering" w:customStyle="1" w:styleId="17">
    <w:name w:val="Нет списка17"/>
    <w:next w:val="a2"/>
    <w:semiHidden/>
    <w:unhideWhenUsed/>
    <w:rsid w:val="000C793B"/>
  </w:style>
  <w:style w:type="numbering" w:customStyle="1" w:styleId="250">
    <w:name w:val="Нет списка25"/>
    <w:next w:val="a2"/>
    <w:semiHidden/>
    <w:rsid w:val="000C793B"/>
  </w:style>
  <w:style w:type="numbering" w:customStyle="1" w:styleId="35">
    <w:name w:val="Нет списка35"/>
    <w:next w:val="a2"/>
    <w:semiHidden/>
    <w:rsid w:val="000C793B"/>
  </w:style>
  <w:style w:type="numbering" w:customStyle="1" w:styleId="44">
    <w:name w:val="Нет списка44"/>
    <w:next w:val="a2"/>
    <w:semiHidden/>
    <w:rsid w:val="000C793B"/>
  </w:style>
  <w:style w:type="numbering" w:customStyle="1" w:styleId="54">
    <w:name w:val="Нет списка54"/>
    <w:next w:val="a2"/>
    <w:semiHidden/>
    <w:rsid w:val="000C793B"/>
  </w:style>
  <w:style w:type="numbering" w:customStyle="1" w:styleId="64">
    <w:name w:val="Нет списка64"/>
    <w:next w:val="a2"/>
    <w:uiPriority w:val="99"/>
    <w:semiHidden/>
    <w:unhideWhenUsed/>
    <w:rsid w:val="000C793B"/>
  </w:style>
  <w:style w:type="numbering" w:customStyle="1" w:styleId="73">
    <w:name w:val="Нет списка73"/>
    <w:next w:val="a2"/>
    <w:semiHidden/>
    <w:rsid w:val="000C793B"/>
  </w:style>
  <w:style w:type="numbering" w:customStyle="1" w:styleId="83">
    <w:name w:val="Нет списка83"/>
    <w:next w:val="a2"/>
    <w:semiHidden/>
    <w:rsid w:val="000C793B"/>
  </w:style>
  <w:style w:type="numbering" w:customStyle="1" w:styleId="91">
    <w:name w:val="Нет списка91"/>
    <w:next w:val="a2"/>
    <w:uiPriority w:val="99"/>
    <w:semiHidden/>
    <w:unhideWhenUsed/>
    <w:rsid w:val="000C793B"/>
  </w:style>
  <w:style w:type="numbering" w:customStyle="1" w:styleId="1120">
    <w:name w:val="Нет списка112"/>
    <w:next w:val="a2"/>
    <w:uiPriority w:val="99"/>
    <w:semiHidden/>
    <w:unhideWhenUsed/>
    <w:rsid w:val="000C793B"/>
  </w:style>
  <w:style w:type="numbering" w:customStyle="1" w:styleId="1111">
    <w:name w:val="Нет списка1111"/>
    <w:next w:val="a2"/>
    <w:semiHidden/>
    <w:unhideWhenUsed/>
    <w:rsid w:val="000C793B"/>
  </w:style>
  <w:style w:type="numbering" w:customStyle="1" w:styleId="211">
    <w:name w:val="Нет списка211"/>
    <w:next w:val="a2"/>
    <w:semiHidden/>
    <w:rsid w:val="000C793B"/>
  </w:style>
  <w:style w:type="numbering" w:customStyle="1" w:styleId="311">
    <w:name w:val="Нет списка311"/>
    <w:next w:val="a2"/>
    <w:uiPriority w:val="99"/>
    <w:semiHidden/>
    <w:unhideWhenUsed/>
    <w:rsid w:val="000C793B"/>
  </w:style>
  <w:style w:type="numbering" w:customStyle="1" w:styleId="411">
    <w:name w:val="Нет списка411"/>
    <w:next w:val="a2"/>
    <w:uiPriority w:val="99"/>
    <w:semiHidden/>
    <w:unhideWhenUsed/>
    <w:rsid w:val="000C793B"/>
  </w:style>
  <w:style w:type="numbering" w:customStyle="1" w:styleId="121">
    <w:name w:val="Нет списка121"/>
    <w:next w:val="a2"/>
    <w:uiPriority w:val="99"/>
    <w:semiHidden/>
    <w:unhideWhenUsed/>
    <w:rsid w:val="000C793B"/>
  </w:style>
  <w:style w:type="numbering" w:customStyle="1" w:styleId="11111">
    <w:name w:val="Нет списка11111"/>
    <w:next w:val="a2"/>
    <w:semiHidden/>
    <w:unhideWhenUsed/>
    <w:rsid w:val="000C793B"/>
  </w:style>
  <w:style w:type="numbering" w:customStyle="1" w:styleId="2111">
    <w:name w:val="Нет списка2111"/>
    <w:next w:val="a2"/>
    <w:semiHidden/>
    <w:rsid w:val="000C793B"/>
  </w:style>
  <w:style w:type="numbering" w:customStyle="1" w:styleId="3111">
    <w:name w:val="Нет списка3111"/>
    <w:next w:val="a2"/>
    <w:uiPriority w:val="99"/>
    <w:semiHidden/>
    <w:unhideWhenUsed/>
    <w:rsid w:val="000C793B"/>
  </w:style>
  <w:style w:type="numbering" w:customStyle="1" w:styleId="511">
    <w:name w:val="Нет списка511"/>
    <w:next w:val="a2"/>
    <w:semiHidden/>
    <w:rsid w:val="000C793B"/>
  </w:style>
  <w:style w:type="numbering" w:customStyle="1" w:styleId="611">
    <w:name w:val="Нет списка611"/>
    <w:next w:val="a2"/>
    <w:semiHidden/>
    <w:rsid w:val="000C793B"/>
  </w:style>
  <w:style w:type="numbering" w:customStyle="1" w:styleId="131">
    <w:name w:val="Нет списка131"/>
    <w:next w:val="a2"/>
    <w:semiHidden/>
    <w:unhideWhenUsed/>
    <w:rsid w:val="000C793B"/>
  </w:style>
  <w:style w:type="numbering" w:customStyle="1" w:styleId="221">
    <w:name w:val="Нет списка221"/>
    <w:next w:val="a2"/>
    <w:semiHidden/>
    <w:rsid w:val="000C793B"/>
  </w:style>
  <w:style w:type="numbering" w:customStyle="1" w:styleId="321">
    <w:name w:val="Нет списка321"/>
    <w:next w:val="a2"/>
    <w:semiHidden/>
    <w:rsid w:val="000C793B"/>
  </w:style>
  <w:style w:type="numbering" w:customStyle="1" w:styleId="4111">
    <w:name w:val="Нет списка4111"/>
    <w:next w:val="a2"/>
    <w:semiHidden/>
    <w:rsid w:val="000C793B"/>
  </w:style>
  <w:style w:type="numbering" w:customStyle="1" w:styleId="5111">
    <w:name w:val="Нет списка5111"/>
    <w:next w:val="a2"/>
    <w:semiHidden/>
    <w:rsid w:val="000C793B"/>
  </w:style>
  <w:style w:type="numbering" w:customStyle="1" w:styleId="6111">
    <w:name w:val="Нет списка6111"/>
    <w:next w:val="a2"/>
    <w:uiPriority w:val="99"/>
    <w:semiHidden/>
    <w:unhideWhenUsed/>
    <w:rsid w:val="000C793B"/>
  </w:style>
  <w:style w:type="numbering" w:customStyle="1" w:styleId="711">
    <w:name w:val="Нет списка711"/>
    <w:next w:val="a2"/>
    <w:semiHidden/>
    <w:rsid w:val="000C793B"/>
  </w:style>
  <w:style w:type="numbering" w:customStyle="1" w:styleId="811">
    <w:name w:val="Нет списка811"/>
    <w:next w:val="a2"/>
    <w:semiHidden/>
    <w:rsid w:val="000C793B"/>
  </w:style>
  <w:style w:type="numbering" w:customStyle="1" w:styleId="911">
    <w:name w:val="Нет списка911"/>
    <w:next w:val="a2"/>
    <w:semiHidden/>
    <w:rsid w:val="000C793B"/>
  </w:style>
  <w:style w:type="numbering" w:customStyle="1" w:styleId="141">
    <w:name w:val="Нет списка141"/>
    <w:next w:val="a2"/>
    <w:semiHidden/>
    <w:unhideWhenUsed/>
    <w:rsid w:val="000C793B"/>
  </w:style>
  <w:style w:type="numbering" w:customStyle="1" w:styleId="231">
    <w:name w:val="Нет списка231"/>
    <w:next w:val="a2"/>
    <w:semiHidden/>
    <w:rsid w:val="000C793B"/>
  </w:style>
  <w:style w:type="numbering" w:customStyle="1" w:styleId="331">
    <w:name w:val="Нет списка331"/>
    <w:next w:val="a2"/>
    <w:semiHidden/>
    <w:rsid w:val="000C793B"/>
  </w:style>
  <w:style w:type="numbering" w:customStyle="1" w:styleId="421">
    <w:name w:val="Нет списка421"/>
    <w:next w:val="a2"/>
    <w:semiHidden/>
    <w:rsid w:val="000C793B"/>
  </w:style>
  <w:style w:type="numbering" w:customStyle="1" w:styleId="521">
    <w:name w:val="Нет списка521"/>
    <w:next w:val="a2"/>
    <w:semiHidden/>
    <w:rsid w:val="000C793B"/>
  </w:style>
  <w:style w:type="numbering" w:customStyle="1" w:styleId="621">
    <w:name w:val="Нет списка621"/>
    <w:next w:val="a2"/>
    <w:uiPriority w:val="99"/>
    <w:semiHidden/>
    <w:unhideWhenUsed/>
    <w:rsid w:val="000C793B"/>
  </w:style>
  <w:style w:type="numbering" w:customStyle="1" w:styleId="7111">
    <w:name w:val="Нет списка7111"/>
    <w:next w:val="a2"/>
    <w:semiHidden/>
    <w:rsid w:val="000C793B"/>
  </w:style>
  <w:style w:type="numbering" w:customStyle="1" w:styleId="8111">
    <w:name w:val="Нет списка8111"/>
    <w:next w:val="a2"/>
    <w:semiHidden/>
    <w:rsid w:val="000C793B"/>
  </w:style>
  <w:style w:type="numbering" w:customStyle="1" w:styleId="101">
    <w:name w:val="Нет списка101"/>
    <w:next w:val="a2"/>
    <w:semiHidden/>
    <w:rsid w:val="000C793B"/>
  </w:style>
  <w:style w:type="numbering" w:customStyle="1" w:styleId="151">
    <w:name w:val="Нет списка151"/>
    <w:next w:val="a2"/>
    <w:semiHidden/>
    <w:unhideWhenUsed/>
    <w:rsid w:val="000C793B"/>
  </w:style>
  <w:style w:type="numbering" w:customStyle="1" w:styleId="241">
    <w:name w:val="Нет списка241"/>
    <w:next w:val="a2"/>
    <w:semiHidden/>
    <w:rsid w:val="000C793B"/>
  </w:style>
  <w:style w:type="numbering" w:customStyle="1" w:styleId="341">
    <w:name w:val="Нет списка341"/>
    <w:next w:val="a2"/>
    <w:semiHidden/>
    <w:rsid w:val="000C793B"/>
  </w:style>
  <w:style w:type="numbering" w:customStyle="1" w:styleId="431">
    <w:name w:val="Нет списка431"/>
    <w:next w:val="a2"/>
    <w:semiHidden/>
    <w:rsid w:val="000C793B"/>
  </w:style>
  <w:style w:type="numbering" w:customStyle="1" w:styleId="531">
    <w:name w:val="Нет списка531"/>
    <w:next w:val="a2"/>
    <w:semiHidden/>
    <w:rsid w:val="000C793B"/>
  </w:style>
  <w:style w:type="numbering" w:customStyle="1" w:styleId="631">
    <w:name w:val="Нет списка631"/>
    <w:next w:val="a2"/>
    <w:uiPriority w:val="99"/>
    <w:semiHidden/>
    <w:unhideWhenUsed/>
    <w:rsid w:val="000C793B"/>
  </w:style>
  <w:style w:type="numbering" w:customStyle="1" w:styleId="721">
    <w:name w:val="Нет списка721"/>
    <w:next w:val="a2"/>
    <w:semiHidden/>
    <w:rsid w:val="000C793B"/>
  </w:style>
  <w:style w:type="numbering" w:customStyle="1" w:styleId="821">
    <w:name w:val="Нет списка821"/>
    <w:next w:val="a2"/>
    <w:semiHidden/>
    <w:rsid w:val="000C793B"/>
  </w:style>
  <w:style w:type="numbering" w:customStyle="1" w:styleId="18">
    <w:name w:val="Нет списка18"/>
    <w:next w:val="a2"/>
    <w:semiHidden/>
    <w:rsid w:val="000C793B"/>
  </w:style>
  <w:style w:type="numbering" w:customStyle="1" w:styleId="19">
    <w:name w:val="Нет списка19"/>
    <w:next w:val="a2"/>
    <w:semiHidden/>
    <w:unhideWhenUsed/>
    <w:rsid w:val="000C793B"/>
  </w:style>
  <w:style w:type="numbering" w:customStyle="1" w:styleId="260">
    <w:name w:val="Нет списка26"/>
    <w:next w:val="a2"/>
    <w:semiHidden/>
    <w:rsid w:val="000C793B"/>
  </w:style>
  <w:style w:type="numbering" w:customStyle="1" w:styleId="36">
    <w:name w:val="Нет списка36"/>
    <w:next w:val="a2"/>
    <w:semiHidden/>
    <w:rsid w:val="000C793B"/>
  </w:style>
  <w:style w:type="numbering" w:customStyle="1" w:styleId="45">
    <w:name w:val="Нет списка45"/>
    <w:next w:val="a2"/>
    <w:semiHidden/>
    <w:rsid w:val="000C793B"/>
  </w:style>
  <w:style w:type="numbering" w:customStyle="1" w:styleId="55">
    <w:name w:val="Нет списка55"/>
    <w:next w:val="a2"/>
    <w:semiHidden/>
    <w:rsid w:val="000C793B"/>
  </w:style>
  <w:style w:type="numbering" w:customStyle="1" w:styleId="65">
    <w:name w:val="Нет списка65"/>
    <w:next w:val="a2"/>
    <w:uiPriority w:val="99"/>
    <w:semiHidden/>
    <w:unhideWhenUsed/>
    <w:rsid w:val="000C793B"/>
  </w:style>
  <w:style w:type="numbering" w:customStyle="1" w:styleId="74">
    <w:name w:val="Нет списка74"/>
    <w:next w:val="a2"/>
    <w:semiHidden/>
    <w:rsid w:val="000C793B"/>
  </w:style>
  <w:style w:type="numbering" w:customStyle="1" w:styleId="84">
    <w:name w:val="Нет списка84"/>
    <w:next w:val="a2"/>
    <w:semiHidden/>
    <w:rsid w:val="000C793B"/>
  </w:style>
  <w:style w:type="numbering" w:customStyle="1" w:styleId="200">
    <w:name w:val="Нет списка20"/>
    <w:next w:val="a2"/>
    <w:semiHidden/>
    <w:rsid w:val="000C793B"/>
  </w:style>
  <w:style w:type="numbering" w:customStyle="1" w:styleId="1100">
    <w:name w:val="Нет списка110"/>
    <w:next w:val="a2"/>
    <w:semiHidden/>
    <w:unhideWhenUsed/>
    <w:rsid w:val="000C793B"/>
  </w:style>
  <w:style w:type="numbering" w:customStyle="1" w:styleId="27">
    <w:name w:val="Нет списка27"/>
    <w:next w:val="a2"/>
    <w:semiHidden/>
    <w:rsid w:val="000C793B"/>
  </w:style>
  <w:style w:type="numbering" w:customStyle="1" w:styleId="37">
    <w:name w:val="Нет списка37"/>
    <w:next w:val="a2"/>
    <w:semiHidden/>
    <w:rsid w:val="000C793B"/>
  </w:style>
  <w:style w:type="numbering" w:customStyle="1" w:styleId="46">
    <w:name w:val="Нет списка46"/>
    <w:next w:val="a2"/>
    <w:semiHidden/>
    <w:rsid w:val="000C793B"/>
  </w:style>
  <w:style w:type="numbering" w:customStyle="1" w:styleId="56">
    <w:name w:val="Нет списка56"/>
    <w:next w:val="a2"/>
    <w:semiHidden/>
    <w:rsid w:val="000C793B"/>
  </w:style>
  <w:style w:type="numbering" w:customStyle="1" w:styleId="66">
    <w:name w:val="Нет списка66"/>
    <w:next w:val="a2"/>
    <w:uiPriority w:val="99"/>
    <w:semiHidden/>
    <w:unhideWhenUsed/>
    <w:rsid w:val="000C793B"/>
  </w:style>
  <w:style w:type="numbering" w:customStyle="1" w:styleId="75">
    <w:name w:val="Нет списка75"/>
    <w:next w:val="a2"/>
    <w:semiHidden/>
    <w:rsid w:val="000C793B"/>
  </w:style>
  <w:style w:type="numbering" w:customStyle="1" w:styleId="85">
    <w:name w:val="Нет списка85"/>
    <w:next w:val="a2"/>
    <w:semiHidden/>
    <w:rsid w:val="000C793B"/>
  </w:style>
  <w:style w:type="numbering" w:customStyle="1" w:styleId="28">
    <w:name w:val="Нет списка28"/>
    <w:next w:val="a2"/>
    <w:semiHidden/>
    <w:rsid w:val="000C793B"/>
  </w:style>
  <w:style w:type="numbering" w:customStyle="1" w:styleId="113">
    <w:name w:val="Нет списка113"/>
    <w:next w:val="a2"/>
    <w:semiHidden/>
    <w:unhideWhenUsed/>
    <w:rsid w:val="000C793B"/>
  </w:style>
  <w:style w:type="numbering" w:customStyle="1" w:styleId="29">
    <w:name w:val="Нет списка29"/>
    <w:next w:val="a2"/>
    <w:semiHidden/>
    <w:rsid w:val="000C793B"/>
  </w:style>
  <w:style w:type="numbering" w:customStyle="1" w:styleId="38">
    <w:name w:val="Нет списка38"/>
    <w:next w:val="a2"/>
    <w:semiHidden/>
    <w:rsid w:val="000C793B"/>
  </w:style>
  <w:style w:type="numbering" w:customStyle="1" w:styleId="47">
    <w:name w:val="Нет списка47"/>
    <w:next w:val="a2"/>
    <w:semiHidden/>
    <w:rsid w:val="000C793B"/>
  </w:style>
  <w:style w:type="numbering" w:customStyle="1" w:styleId="57">
    <w:name w:val="Нет списка57"/>
    <w:next w:val="a2"/>
    <w:semiHidden/>
    <w:rsid w:val="000C793B"/>
  </w:style>
  <w:style w:type="numbering" w:customStyle="1" w:styleId="67">
    <w:name w:val="Нет списка67"/>
    <w:next w:val="a2"/>
    <w:uiPriority w:val="99"/>
    <w:semiHidden/>
    <w:unhideWhenUsed/>
    <w:rsid w:val="000C793B"/>
  </w:style>
  <w:style w:type="numbering" w:customStyle="1" w:styleId="76">
    <w:name w:val="Нет списка76"/>
    <w:next w:val="a2"/>
    <w:semiHidden/>
    <w:rsid w:val="000C793B"/>
  </w:style>
  <w:style w:type="numbering" w:customStyle="1" w:styleId="86">
    <w:name w:val="Нет списка86"/>
    <w:next w:val="a2"/>
    <w:semiHidden/>
    <w:rsid w:val="000C793B"/>
  </w:style>
  <w:style w:type="numbering" w:customStyle="1" w:styleId="30">
    <w:name w:val="Нет списка30"/>
    <w:next w:val="a2"/>
    <w:semiHidden/>
    <w:unhideWhenUsed/>
    <w:rsid w:val="000C793B"/>
  </w:style>
  <w:style w:type="numbering" w:customStyle="1" w:styleId="114">
    <w:name w:val="Нет списка114"/>
    <w:next w:val="a2"/>
    <w:semiHidden/>
    <w:unhideWhenUsed/>
    <w:rsid w:val="000C793B"/>
  </w:style>
  <w:style w:type="numbering" w:customStyle="1" w:styleId="2100">
    <w:name w:val="Нет списка210"/>
    <w:next w:val="a2"/>
    <w:semiHidden/>
    <w:rsid w:val="000C793B"/>
  </w:style>
  <w:style w:type="numbering" w:customStyle="1" w:styleId="39">
    <w:name w:val="Нет списка39"/>
    <w:next w:val="a2"/>
    <w:semiHidden/>
    <w:rsid w:val="000C793B"/>
  </w:style>
  <w:style w:type="numbering" w:customStyle="1" w:styleId="48">
    <w:name w:val="Нет списка48"/>
    <w:next w:val="a2"/>
    <w:semiHidden/>
    <w:rsid w:val="000C793B"/>
  </w:style>
  <w:style w:type="numbering" w:customStyle="1" w:styleId="58">
    <w:name w:val="Нет списка58"/>
    <w:next w:val="a2"/>
    <w:semiHidden/>
    <w:rsid w:val="000C793B"/>
  </w:style>
  <w:style w:type="numbering" w:customStyle="1" w:styleId="68">
    <w:name w:val="Нет списка68"/>
    <w:next w:val="a2"/>
    <w:uiPriority w:val="99"/>
    <w:semiHidden/>
    <w:unhideWhenUsed/>
    <w:rsid w:val="000C793B"/>
  </w:style>
  <w:style w:type="numbering" w:customStyle="1" w:styleId="77">
    <w:name w:val="Нет списка77"/>
    <w:next w:val="a2"/>
    <w:semiHidden/>
    <w:rsid w:val="000C793B"/>
  </w:style>
  <w:style w:type="numbering" w:customStyle="1" w:styleId="87">
    <w:name w:val="Нет списка87"/>
    <w:next w:val="a2"/>
    <w:semiHidden/>
    <w:rsid w:val="000C793B"/>
  </w:style>
  <w:style w:type="paragraph" w:styleId="af9">
    <w:name w:val="footnote text"/>
    <w:basedOn w:val="a"/>
    <w:link w:val="afa"/>
    <w:uiPriority w:val="99"/>
    <w:semiHidden/>
    <w:unhideWhenUsed/>
    <w:rsid w:val="000C79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0C7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0C793B"/>
    <w:rPr>
      <w:vertAlign w:val="superscript"/>
    </w:rPr>
  </w:style>
  <w:style w:type="numbering" w:customStyle="1" w:styleId="40">
    <w:name w:val="Нет списка40"/>
    <w:next w:val="a2"/>
    <w:semiHidden/>
    <w:rsid w:val="00F36A34"/>
  </w:style>
  <w:style w:type="numbering" w:customStyle="1" w:styleId="115">
    <w:name w:val="Нет списка115"/>
    <w:next w:val="a2"/>
    <w:semiHidden/>
    <w:unhideWhenUsed/>
    <w:rsid w:val="00F36A34"/>
  </w:style>
  <w:style w:type="numbering" w:customStyle="1" w:styleId="212">
    <w:name w:val="Нет списка212"/>
    <w:next w:val="a2"/>
    <w:semiHidden/>
    <w:rsid w:val="00F36A34"/>
  </w:style>
  <w:style w:type="numbering" w:customStyle="1" w:styleId="310">
    <w:name w:val="Нет списка310"/>
    <w:next w:val="a2"/>
    <w:semiHidden/>
    <w:rsid w:val="00F36A34"/>
  </w:style>
  <w:style w:type="numbering" w:customStyle="1" w:styleId="49">
    <w:name w:val="Нет списка49"/>
    <w:next w:val="a2"/>
    <w:semiHidden/>
    <w:rsid w:val="00F36A34"/>
  </w:style>
  <w:style w:type="numbering" w:customStyle="1" w:styleId="59">
    <w:name w:val="Нет списка59"/>
    <w:next w:val="a2"/>
    <w:semiHidden/>
    <w:rsid w:val="00F36A34"/>
  </w:style>
  <w:style w:type="numbering" w:customStyle="1" w:styleId="69">
    <w:name w:val="Нет списка69"/>
    <w:next w:val="a2"/>
    <w:uiPriority w:val="99"/>
    <w:semiHidden/>
    <w:unhideWhenUsed/>
    <w:rsid w:val="00F36A34"/>
  </w:style>
  <w:style w:type="numbering" w:customStyle="1" w:styleId="78">
    <w:name w:val="Нет списка78"/>
    <w:next w:val="a2"/>
    <w:semiHidden/>
    <w:rsid w:val="00F36A34"/>
  </w:style>
  <w:style w:type="numbering" w:customStyle="1" w:styleId="88">
    <w:name w:val="Нет списка88"/>
    <w:next w:val="a2"/>
    <w:semiHidden/>
    <w:rsid w:val="00F36A34"/>
  </w:style>
  <w:style w:type="numbering" w:customStyle="1" w:styleId="50">
    <w:name w:val="Нет списка50"/>
    <w:next w:val="a2"/>
    <w:semiHidden/>
    <w:rsid w:val="00432A64"/>
  </w:style>
  <w:style w:type="table" w:customStyle="1" w:styleId="3a">
    <w:name w:val="Сетка таблицы3"/>
    <w:basedOn w:val="a1"/>
    <w:next w:val="af"/>
    <w:rsid w:val="00432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semiHidden/>
    <w:unhideWhenUsed/>
    <w:rsid w:val="00432A64"/>
  </w:style>
  <w:style w:type="numbering" w:customStyle="1" w:styleId="213">
    <w:name w:val="Нет списка213"/>
    <w:next w:val="a2"/>
    <w:semiHidden/>
    <w:rsid w:val="00432A64"/>
  </w:style>
  <w:style w:type="paragraph" w:customStyle="1" w:styleId="afc">
    <w:name w:val="Знак"/>
    <w:basedOn w:val="a"/>
    <w:rsid w:val="00432A6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2">
    <w:name w:val="Нет списка312"/>
    <w:next w:val="a2"/>
    <w:semiHidden/>
    <w:rsid w:val="00432A64"/>
  </w:style>
  <w:style w:type="numbering" w:customStyle="1" w:styleId="410">
    <w:name w:val="Нет списка410"/>
    <w:next w:val="a2"/>
    <w:semiHidden/>
    <w:rsid w:val="00432A64"/>
  </w:style>
  <w:style w:type="numbering" w:customStyle="1" w:styleId="510">
    <w:name w:val="Нет списка510"/>
    <w:next w:val="a2"/>
    <w:semiHidden/>
    <w:rsid w:val="00432A64"/>
  </w:style>
  <w:style w:type="numbering" w:customStyle="1" w:styleId="610">
    <w:name w:val="Нет списка610"/>
    <w:next w:val="a2"/>
    <w:uiPriority w:val="99"/>
    <w:semiHidden/>
    <w:unhideWhenUsed/>
    <w:rsid w:val="00432A64"/>
  </w:style>
  <w:style w:type="numbering" w:customStyle="1" w:styleId="79">
    <w:name w:val="Нет списка79"/>
    <w:next w:val="a2"/>
    <w:semiHidden/>
    <w:rsid w:val="00432A64"/>
  </w:style>
  <w:style w:type="numbering" w:customStyle="1" w:styleId="89">
    <w:name w:val="Нет списка89"/>
    <w:next w:val="a2"/>
    <w:semiHidden/>
    <w:rsid w:val="00432A64"/>
  </w:style>
  <w:style w:type="numbering" w:customStyle="1" w:styleId="60">
    <w:name w:val="Нет списка60"/>
    <w:next w:val="a2"/>
    <w:semiHidden/>
    <w:unhideWhenUsed/>
    <w:rsid w:val="00232A10"/>
  </w:style>
  <w:style w:type="table" w:customStyle="1" w:styleId="4a">
    <w:name w:val="Сетка таблицы4"/>
    <w:basedOn w:val="a1"/>
    <w:next w:val="af"/>
    <w:rsid w:val="00232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semiHidden/>
    <w:unhideWhenUsed/>
    <w:rsid w:val="00232A10"/>
  </w:style>
  <w:style w:type="numbering" w:customStyle="1" w:styleId="214">
    <w:name w:val="Нет списка214"/>
    <w:next w:val="a2"/>
    <w:semiHidden/>
    <w:rsid w:val="00232A10"/>
  </w:style>
  <w:style w:type="paragraph" w:customStyle="1" w:styleId="afd">
    <w:name w:val="Знак"/>
    <w:basedOn w:val="a"/>
    <w:rsid w:val="00232A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3">
    <w:name w:val="Нет списка313"/>
    <w:next w:val="a2"/>
    <w:semiHidden/>
    <w:rsid w:val="00232A10"/>
  </w:style>
  <w:style w:type="numbering" w:customStyle="1" w:styleId="412">
    <w:name w:val="Нет списка412"/>
    <w:next w:val="a2"/>
    <w:semiHidden/>
    <w:rsid w:val="00232A10"/>
  </w:style>
  <w:style w:type="numbering" w:customStyle="1" w:styleId="512">
    <w:name w:val="Нет списка512"/>
    <w:next w:val="a2"/>
    <w:semiHidden/>
    <w:rsid w:val="00232A10"/>
  </w:style>
  <w:style w:type="numbering" w:customStyle="1" w:styleId="612">
    <w:name w:val="Нет списка612"/>
    <w:next w:val="a2"/>
    <w:uiPriority w:val="99"/>
    <w:semiHidden/>
    <w:unhideWhenUsed/>
    <w:rsid w:val="00232A10"/>
  </w:style>
  <w:style w:type="numbering" w:customStyle="1" w:styleId="710">
    <w:name w:val="Нет списка710"/>
    <w:next w:val="a2"/>
    <w:semiHidden/>
    <w:rsid w:val="00232A10"/>
  </w:style>
  <w:style w:type="numbering" w:customStyle="1" w:styleId="810">
    <w:name w:val="Нет списка810"/>
    <w:next w:val="a2"/>
    <w:semiHidden/>
    <w:rsid w:val="00232A10"/>
  </w:style>
  <w:style w:type="numbering" w:customStyle="1" w:styleId="70">
    <w:name w:val="Нет списка70"/>
    <w:next w:val="a2"/>
    <w:semiHidden/>
    <w:rsid w:val="00D23468"/>
  </w:style>
  <w:style w:type="table" w:customStyle="1" w:styleId="5a">
    <w:name w:val="Сетка таблицы5"/>
    <w:basedOn w:val="a1"/>
    <w:next w:val="af"/>
    <w:rsid w:val="00D23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semiHidden/>
    <w:unhideWhenUsed/>
    <w:rsid w:val="00D23468"/>
  </w:style>
  <w:style w:type="numbering" w:customStyle="1" w:styleId="215">
    <w:name w:val="Нет списка215"/>
    <w:next w:val="a2"/>
    <w:semiHidden/>
    <w:rsid w:val="00D23468"/>
  </w:style>
  <w:style w:type="numbering" w:customStyle="1" w:styleId="314">
    <w:name w:val="Нет списка314"/>
    <w:next w:val="a2"/>
    <w:semiHidden/>
    <w:rsid w:val="00D23468"/>
  </w:style>
  <w:style w:type="numbering" w:customStyle="1" w:styleId="413">
    <w:name w:val="Нет списка413"/>
    <w:next w:val="a2"/>
    <w:semiHidden/>
    <w:rsid w:val="00D23468"/>
  </w:style>
  <w:style w:type="numbering" w:customStyle="1" w:styleId="513">
    <w:name w:val="Нет списка513"/>
    <w:next w:val="a2"/>
    <w:semiHidden/>
    <w:rsid w:val="00D23468"/>
  </w:style>
  <w:style w:type="numbering" w:customStyle="1" w:styleId="613">
    <w:name w:val="Нет списка613"/>
    <w:next w:val="a2"/>
    <w:uiPriority w:val="99"/>
    <w:semiHidden/>
    <w:unhideWhenUsed/>
    <w:rsid w:val="00D23468"/>
  </w:style>
  <w:style w:type="numbering" w:customStyle="1" w:styleId="712">
    <w:name w:val="Нет списка712"/>
    <w:next w:val="a2"/>
    <w:semiHidden/>
    <w:rsid w:val="00D23468"/>
  </w:style>
  <w:style w:type="numbering" w:customStyle="1" w:styleId="812">
    <w:name w:val="Нет списка812"/>
    <w:next w:val="a2"/>
    <w:semiHidden/>
    <w:rsid w:val="00D2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isclosure.skrin.ru/disclosure/503503744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B2EC-1628-4147-BBEA-2A831F27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1</Pages>
  <Words>23221</Words>
  <Characters>132364</Characters>
  <Application>Microsoft Office Word</Application>
  <DocSecurity>0</DocSecurity>
  <Lines>1103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2T12:14:00Z</dcterms:created>
  <dcterms:modified xsi:type="dcterms:W3CDTF">2018-04-03T09:58:00Z</dcterms:modified>
</cp:coreProperties>
</file>